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5CB4" w14:textId="77777777" w:rsidR="004120FB" w:rsidRDefault="004120FB" w:rsidP="004120FB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2EA22AA0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3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="00CB3056"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 w:rsidR="00CB3056"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1E4A0FAC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-07.09.2021ж</w:t>
      </w:r>
    </w:p>
    <w:p w14:paraId="1A480145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576567FE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8535064" w14:textId="77777777" w:rsidR="004120FB" w:rsidRPr="009A68ED" w:rsidRDefault="004120FB" w:rsidP="004120F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9A68ED">
        <w:rPr>
          <w:rFonts w:ascii="Times New Roman" w:hAnsi="Times New Roman"/>
          <w:b/>
          <w:sz w:val="28"/>
          <w:szCs w:val="28"/>
          <w:lang w:val="kk-KZ"/>
        </w:rPr>
        <w:t>«Қуыршақтар» биі 1-4 такт</w:t>
      </w:r>
    </w:p>
    <w:p w14:paraId="5F3FF35A" w14:textId="77777777" w:rsidR="00CB3056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3056"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3367BA88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2D6BD065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1C267621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A8E95C0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1B139E59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AAE8DA1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757C3665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393FC9E3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5F30D36B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6F2B946C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75E9EA4B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29CE3137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4120FB" w:rsidRPr="009A68ED" w14:paraId="4509D8AE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918" w14:textId="77777777" w:rsidR="004120FB" w:rsidRPr="009A68ED" w:rsidRDefault="004120FB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EF3B1" wp14:editId="5127C13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25" name="Блок-схема: объединение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FF0B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225" o:spid="_x0000_s1026" type="#_x0000_t128" style="position:absolute;margin-left:99.6pt;margin-top:6.3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D3PTQV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C34BE" wp14:editId="23F04E1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26" name="Блок-схема: объединение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ADF8" id="Блок-схема: объединение 226" o:spid="_x0000_s1026" type="#_x0000_t128" style="position:absolute;margin-left:78.6pt;margin-top:6.3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JOkSqd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0A5F1" wp14:editId="2F1AE35F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27" name="Блок-схема: объединение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21381" id="Блок-схема: объединение 227" o:spid="_x0000_s1026" type="#_x0000_t128" style="position:absolute;margin-left:56.85pt;margin-top:6.3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CYK3xl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17EAA" wp14:editId="29B520B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28" name="Блок-схема: объединение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6510F" id="Блок-схема: объединение 228" o:spid="_x0000_s1026" type="#_x0000_t128" style="position:absolute;margin-left:37.35pt;margin-top:6.3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3E0+gV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4E7F8" wp14:editId="4B33E69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29" name="Блок-схема: объединение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463D3" id="Блок-схема: объединение 229" o:spid="_x0000_s1026" type="#_x0000_t128" style="position:absolute;margin-left:16.35pt;margin-top:6.3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EZrw+B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306DA" wp14:editId="57CAAFA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30" name="Блок-схема: объединение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259C" id="Блок-схема: объединение 230" o:spid="_x0000_s1026" type="#_x0000_t128" style="position:absolute;margin-left:-3.15pt;margin-top:6.3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4oWAIAAGs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y8o4o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2B298DD0" w14:textId="77777777" w:rsidR="004120FB" w:rsidRPr="009A68ED" w:rsidRDefault="004120FB" w:rsidP="00AA4CB1">
            <w:pPr>
              <w:rPr>
                <w:lang w:val="kk-KZ"/>
              </w:rPr>
            </w:pPr>
          </w:p>
          <w:p w14:paraId="74323435" w14:textId="77777777" w:rsidR="004120FB" w:rsidRPr="009A68ED" w:rsidRDefault="004120FB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C1D7C4" wp14:editId="487F26D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231" name="Блок-схема: задержк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12275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231" o:spid="_x0000_s1026" type="#_x0000_t135" style="position:absolute;margin-left:19pt;margin-top:.15pt;width:13.5pt;height:14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NbGT/V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02A9A7" wp14:editId="6E333C7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232" name="Блок-схема: задержка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6FAC9" id="Блок-схема: задержка 232" o:spid="_x0000_s1026" type="#_x0000_t135" style="position:absolute;margin-left:40pt;margin-top:.2pt;width:13.5pt;height:14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OOhFXJ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A28D8C" wp14:editId="7D1D0D3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33" name="Блок-схема: задержк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6D3DE" id="Блок-схема: задержка 233" o:spid="_x0000_s1026" type="#_x0000_t135" style="position:absolute;margin-left:59.5pt;margin-top:.3pt;width:13.5pt;height:14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z37zu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921E79" wp14:editId="26A7FA13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234" name="Блок-схема: задержк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B93DA" id="Блок-схема: задержка 234" o:spid="_x0000_s1026" type="#_x0000_t135" style="position:absolute;margin-left:81.25pt;margin-top:.25pt;width:13.5pt;height:14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DIadCn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176E2" wp14:editId="25AA769F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35" name="Блок-схема: задержк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E25F" id="Блок-схема: задержка 235" o:spid="_x0000_s1026" type="#_x0000_t135" style="position:absolute;margin-left:102.25pt;margin-top:.3pt;width:13.5pt;height:14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5LY2bG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58649" wp14:editId="5E4D4D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236" name="Блок-схема: задержк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7735E" id="Блок-схема: задержка 236" o:spid="_x0000_s1026" type="#_x0000_t135" style="position:absolute;margin-left:-.5pt;margin-top:.35pt;width:13.5pt;height:14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DR0Wzr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4120FB" w:rsidRPr="009A68ED" w14:paraId="5E490FC7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5C4" w14:textId="77777777" w:rsidR="004120FB" w:rsidRPr="009A68ED" w:rsidRDefault="004120FB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AE7C8D" wp14:editId="7EED073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237" name="Блок-схема: задержк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5ED3F" id="Блок-схема: задержка 237" o:spid="_x0000_s1026" type="#_x0000_t135" style="position:absolute;margin-left:27pt;margin-top:3.5pt;width:13pt;height:16.05pt;rotation:-204249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CVY3b3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3A8239" wp14:editId="6DA2BC3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238" name="Прямая со стрелко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92D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8" o:spid="_x0000_s1026" type="#_x0000_t32" style="position:absolute;margin-left:66.6pt;margin-top:14.05pt;width:9.3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LrEAIAAL4DAAAOAAAAZHJzL2Uyb0RvYy54bWysU81uEzEQviPxDpbvZLNB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GHG&#10;ous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1B7F52" wp14:editId="14F031A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239" name="Прямая со стрелкой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53AC" id="Прямая со стрелкой 239" o:spid="_x0000_s1026" type="#_x0000_t32" style="position:absolute;margin-left:75.9pt;margin-top:34.75pt;width:4.95pt;height: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IKQblM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AD845F" wp14:editId="64BC0CE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5BCAC" id="Прямая со стрелкой 240" o:spid="_x0000_s1026" type="#_x0000_t32" style="position:absolute;margin-left:58.7pt;margin-top:50.05pt;width:13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B3cR&#10;gh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47ABF9" wp14:editId="619D2FD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241" name="Прямая со стрелко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4E06" id="Прямая со стрелкой 241" o:spid="_x0000_s1026" type="#_x0000_t32" style="position:absolute;margin-left:32.85pt;margin-top:43.7pt;width:8.6pt;height:6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U41KCB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406640" wp14:editId="4F9F92B8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242" name="Прямая со стрелко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1C52F" id="Прямая со стрелкой 242" o:spid="_x0000_s1026" type="#_x0000_t32" style="position:absolute;margin-left:27.2pt;margin-top:14.05pt;width:0;height:1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Bm+wfe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C8525" wp14:editId="3C1CB04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243" name="Блок-схема: объединение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94EA8" id="Блок-схема: объединение 243" o:spid="_x0000_s1026" type="#_x0000_t128" style="position:absolute;margin-left:23.1pt;margin-top:24.55pt;width:16.5pt;height:19.15pt;rotation:1119701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A3C42D" wp14:editId="2CA9BC2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244" name="Блок-схема: объединение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30FC" id="Блок-схема: объединение 244" o:spid="_x0000_s1026" type="#_x0000_t128" style="position:absolute;margin-left:53.85pt;margin-top:3.55pt;width:16.5pt;height:15.75pt;rotation:-28990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MFn0zW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3FACA" wp14:editId="5BD8C9F5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245" name="Блок-схема: задержка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B27C" id="Блок-схема: задержка 245" o:spid="_x0000_s1026" type="#_x0000_t135" style="position:absolute;margin-left:67pt;margin-top:20.15pt;width:13.5pt;height:14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FAATPJ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C8AD26" wp14:editId="7BA748E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246" name="Блок-схема: задержка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85DEC" id="Блок-схема: задержка 246" o:spid="_x0000_s1026" type="#_x0000_t135" style="position:absolute;margin-left:42.6pt;margin-top:39.7pt;width:14.25pt;height:15.55pt;rotation:-103695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Fk2OG2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A54F76" wp14:editId="6FE657E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247" name="Блок-схема: объединение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1480" id="Блок-схема: объединение 247" o:spid="_x0000_s1026" type="#_x0000_t128" style="position:absolute;margin-left:64.55pt;margin-top:38.9pt;width:16.5pt;height:16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FEM5qF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C62FCC" wp14:editId="3824960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248" name="Прямая со стрелко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56AEF" id="Прямая со стрелкой 248" o:spid="_x0000_s1026" type="#_x0000_t32" style="position:absolute;margin-left:39.6pt;margin-top:3.55pt;width:10.5pt;height: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Dr&#10;ntDH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3EF1B63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6FA737D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012D6A0A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1-2 такт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Ән басталуымен жеңіл жүгіріп келіп,орындарына тұрады. Оң аяқ өкшесін оң жағына қойып,қуыршақты төсіне тақап екі қолмен белінен ұстап оңға қарай жеңіл қимыл жасайды</w:t>
      </w:r>
    </w:p>
    <w:p w14:paraId="4649BD33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5EC36E1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3-4 такт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Сол аяқ өкшесін сол жағына қойып,қуыршақты төсіне тақап екі қолмен белінен ұстап солға  қарай жеңіл қимыл жасайды, орындарында тұрады қимылды бірнеше рет қайталайды.</w:t>
      </w:r>
    </w:p>
    <w:p w14:paraId="22022384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194742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FCF93AE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496158D8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69A401E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-Жарайсыңдар, балалар? </w:t>
      </w:r>
    </w:p>
    <w:p w14:paraId="569A9D15" w14:textId="77777777" w:rsidR="004120FB" w:rsidRPr="009A68ED" w:rsidRDefault="004120FB" w:rsidP="004120F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48914D6" w14:textId="77777777" w:rsidR="0069282F" w:rsidRDefault="0069282F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F0FFEE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4D970B0D" w14:textId="77777777" w:rsidR="006F720E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8-14.09.2021ж</w:t>
      </w:r>
    </w:p>
    <w:p w14:paraId="368FD767" w14:textId="77777777" w:rsidR="00CB3056" w:rsidRPr="006F720E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4747508D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15EA0BAA" w14:textId="77777777" w:rsidR="00CB3056" w:rsidRPr="009A68ED" w:rsidRDefault="00CB3056" w:rsidP="00CB30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9A68ED">
        <w:rPr>
          <w:rFonts w:ascii="Times New Roman" w:hAnsi="Times New Roman"/>
          <w:b/>
          <w:sz w:val="28"/>
          <w:szCs w:val="28"/>
          <w:lang w:val="kk-KZ"/>
        </w:rPr>
        <w:t xml:space="preserve">«Қуыршақтар» биі </w:t>
      </w:r>
      <w:r>
        <w:rPr>
          <w:rFonts w:ascii="Times New Roman" w:hAnsi="Times New Roman"/>
          <w:b/>
          <w:sz w:val="28"/>
          <w:szCs w:val="28"/>
          <w:lang w:val="kk-KZ"/>
        </w:rPr>
        <w:t>5-8</w:t>
      </w:r>
      <w:r w:rsidRPr="009A68ED">
        <w:rPr>
          <w:rFonts w:ascii="Times New Roman" w:hAnsi="Times New Roman"/>
          <w:b/>
          <w:sz w:val="28"/>
          <w:szCs w:val="28"/>
          <w:lang w:val="kk-KZ"/>
        </w:rPr>
        <w:t xml:space="preserve"> такт</w:t>
      </w:r>
    </w:p>
    <w:p w14:paraId="4ECE3573" w14:textId="77777777" w:rsid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57E55B8F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14F6748A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4DE181B6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F3A0A11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50A11E0B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00A6D1A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3B0867DF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4C859F4B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3D3CCC73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607C2733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15F8BE0D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029FA921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CB3056" w:rsidRPr="009A68ED" w14:paraId="5E886380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780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9C5A30" wp14:editId="7F3CE6D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" name="Блок-схема: об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6DA1" id="Блок-схема: объединение 1" o:spid="_x0000_s1026" type="#_x0000_t128" style="position:absolute;margin-left:99.6pt;margin-top:6.3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7176D6" wp14:editId="41E8E5C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" name="Блок-схема: об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EB6B4" id="Блок-схема: объединение 2" o:spid="_x0000_s1026" type="#_x0000_t128" style="position:absolute;margin-left:78.6pt;margin-top:6.3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C2FA2D" wp14:editId="39045AC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" name="Блок-схема: об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D3504" id="Блок-схема: объединение 3" o:spid="_x0000_s1026" type="#_x0000_t128" style="position:absolute;margin-left:56.85pt;margin-top:6.3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1A5FBF" wp14:editId="49D8271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" name="Блок-схема: объедин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49E4" id="Блок-схема: объединение 4" o:spid="_x0000_s1026" type="#_x0000_t128" style="position:absolute;margin-left:37.35pt;margin-top:6.3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6044D9" wp14:editId="7C3DE1B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" name="Блок-схема: объединени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D7C32" id="Блок-схема: объединение 5" o:spid="_x0000_s1026" type="#_x0000_t128" style="position:absolute;margin-left:16.35pt;margin-top:6.3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4uVgIAAGc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A169B" wp14:editId="3712176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" name="Блок-схема: объединени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E05E" id="Блок-схема: объединение 6" o:spid="_x0000_s1026" type="#_x0000_t128" style="position:absolute;margin-left:-3.15pt;margin-top:6.3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"/>
                  </w:pict>
                </mc:Fallback>
              </mc:AlternateContent>
            </w:r>
          </w:p>
          <w:p w14:paraId="171A7268" w14:textId="77777777" w:rsidR="00CB3056" w:rsidRPr="009A68ED" w:rsidRDefault="00CB3056" w:rsidP="00AA4CB1">
            <w:pPr>
              <w:rPr>
                <w:lang w:val="kk-KZ"/>
              </w:rPr>
            </w:pPr>
          </w:p>
          <w:p w14:paraId="6CA3AF49" w14:textId="77777777" w:rsidR="00CB3056" w:rsidRPr="009A68ED" w:rsidRDefault="00CB3056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184480" wp14:editId="5A08AEE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7" name="Блок-схема: задерж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2C9A7" id="Блок-схема: задержка 7" o:spid="_x0000_s1026" type="#_x0000_t135" style="position:absolute;margin-left:19pt;margin-top:.15pt;width:13.5pt;height:14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2B9E6E" wp14:editId="16699DC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8" name="Блок-схема: задерж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10F77" id="Блок-схема: задержка 8" o:spid="_x0000_s1026" type="#_x0000_t135" style="position:absolute;margin-left:40pt;margin-top:.2pt;width:13.5pt;height:14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D5CD00" wp14:editId="61267BA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" name="Блок-схема: задерж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56C0" id="Блок-схема: задержка 9" o:spid="_x0000_s1026" type="#_x0000_t135" style="position:absolute;margin-left:59.5pt;margin-top:.3pt;width:13.5pt;height:14.2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636D4C" wp14:editId="2D64C118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10" name="Блок-схема: задерж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2A11B" id="Блок-схема: задержка 10" o:spid="_x0000_s1026" type="#_x0000_t135" style="position:absolute;margin-left:81.25pt;margin-top:.25pt;width:13.5pt;height:14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50904F" wp14:editId="66BCF153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11" name="Блок-схема: задерж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628C" id="Блок-схема: задержка 11" o:spid="_x0000_s1026" type="#_x0000_t135" style="position:absolute;margin-left:102.25pt;margin-top:.3pt;width:13.5pt;height:14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82FA0E" wp14:editId="30BFE3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12" name="Блок-схема: задерж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5CA7" id="Блок-схема: задержка 12" o:spid="_x0000_s1026" type="#_x0000_t135" style="position:absolute;margin-left:-.5pt;margin-top:.35pt;width:13.5pt;height:14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"/>
                  </w:pict>
                </mc:Fallback>
              </mc:AlternateContent>
            </w:r>
          </w:p>
        </w:tc>
      </w:tr>
      <w:tr w:rsidR="00CB3056" w:rsidRPr="009A68ED" w14:paraId="02079104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991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847549" wp14:editId="10943D3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13" name="Блок-схема: задерж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141E" id="Блок-схема: задержка 13" o:spid="_x0000_s1026" type="#_x0000_t135" style="position:absolute;margin-left:27pt;margin-top:3.5pt;width:13pt;height:16.05pt;rotation:-204249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FC928A" wp14:editId="718E76C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5779" id="Прямая со стрелкой 14" o:spid="_x0000_s1026" type="#_x0000_t32" style="position:absolute;margin-left:66.6pt;margin-top:14.05pt;width:9.3pt;height: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iIDwIAALwDAAAOAAAAZHJzL2Uyb0RvYy54bWysU81uEzEQviPxDpbvZLMR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6F5E14" wp14:editId="2878D825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6A79" id="Прямая со стрелкой 15" o:spid="_x0000_s1026" type="#_x0000_t32" style="position:absolute;margin-left:75.9pt;margin-top:34.75pt;width:4.95pt;height: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08C3BB" wp14:editId="4E49BC6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6917B" id="Прямая со стрелкой 16" o:spid="_x0000_s1026" type="#_x0000_t32" style="position:absolute;margin-left:58.7pt;margin-top:50.05pt;width:13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CEA1DF" wp14:editId="7B24E703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DE58" id="Прямая со стрелкой 17" o:spid="_x0000_s1026" type="#_x0000_t32" style="position:absolute;margin-left:32.85pt;margin-top:43.7pt;width:8.6pt;height:6.3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BF59CC" wp14:editId="34E4BCC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6AB7" id="Прямая со стрелкой 18" o:spid="_x0000_s1026" type="#_x0000_t32" style="position:absolute;margin-left:27.2pt;margin-top:14.05pt;width:0;height:14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2A0331" wp14:editId="54C948C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19" name="Блок-схема: объединени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13A7" id="Блок-схема: объединение 19" o:spid="_x0000_s1026" type="#_x0000_t128" style="position:absolute;margin-left:23.1pt;margin-top:24.55pt;width:16.5pt;height:19.15pt;rotation:1119701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FA4CFE" wp14:editId="45687D6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20" name="Блок-схема: объединени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339F" id="Блок-схема: объединение 20" o:spid="_x0000_s1026" type="#_x0000_t128" style="position:absolute;margin-left:53.85pt;margin-top:3.55pt;width:16.5pt;height:15.75pt;rotation:-289905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A06735" wp14:editId="28A4475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21" name="Блок-схема: задерж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4E774" id="Блок-схема: задержка 21" o:spid="_x0000_s1026" type="#_x0000_t135" style="position:absolute;margin-left:67pt;margin-top:20.15pt;width:13.5pt;height:14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512AA5" wp14:editId="61DDE09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22" name="Блок-схема: задерж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AC0C9" id="Блок-схема: задержка 22" o:spid="_x0000_s1026" type="#_x0000_t135" style="position:absolute;margin-left:42.6pt;margin-top:39.7pt;width:14.25pt;height:15.55pt;rotation:-1036957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FD18B5" wp14:editId="63A99F29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23" name="Блок-схема: объединени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BF48" id="Блок-схема: объединение 23" o:spid="_x0000_s1026" type="#_x0000_t128" style="position:absolute;margin-left:64.55pt;margin-top:38.9pt;width:16.5pt;height:16.1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4BC5B4" wp14:editId="5EEC741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6219" id="Прямая со стрелкой 24" o:spid="_x0000_s1026" type="#_x0000_t32" style="position:absolute;margin-left:39.6pt;margin-top:3.55pt;width:10.5pt;height: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DE&#10;PoBYFQIAAMY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75308E9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789D745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0E144FF4" w14:textId="77777777" w:rsidR="00CB3056" w:rsidRDefault="00CB3056" w:rsidP="00CB305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3C4C0DF8" w14:textId="77777777" w:rsidR="00CB3056" w:rsidRP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B3056">
        <w:rPr>
          <w:rFonts w:ascii="Times New Roman" w:hAnsi="Times New Roman" w:cs="Times New Roman"/>
          <w:b/>
          <w:sz w:val="28"/>
          <w:szCs w:val="28"/>
          <w:lang w:val="kk-KZ"/>
        </w:rPr>
        <w:t>5-6 такт:</w:t>
      </w:r>
      <w:r w:rsidRPr="00CB3056">
        <w:rPr>
          <w:rFonts w:ascii="Times New Roman" w:hAnsi="Times New Roman" w:cs="Times New Roman"/>
          <w:sz w:val="28"/>
          <w:szCs w:val="28"/>
          <w:lang w:val="kk-KZ"/>
        </w:rPr>
        <w:t xml:space="preserve"> Балалар тізелерін бүгігіп, қуыршақты құшақтап көздерін жұмады.</w:t>
      </w:r>
    </w:p>
    <w:p w14:paraId="4CC0C420" w14:textId="77777777" w:rsidR="00CB3056" w:rsidRP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A30E215" w14:textId="77777777" w:rsidR="00CB3056" w:rsidRP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B3056">
        <w:rPr>
          <w:rFonts w:ascii="Times New Roman" w:hAnsi="Times New Roman" w:cs="Times New Roman"/>
          <w:b/>
          <w:sz w:val="28"/>
          <w:szCs w:val="28"/>
          <w:lang w:val="kk-KZ"/>
        </w:rPr>
        <w:t>7-8 такт:</w:t>
      </w:r>
      <w:r w:rsidRPr="00CB3056">
        <w:rPr>
          <w:rFonts w:ascii="Times New Roman" w:hAnsi="Times New Roman" w:cs="Times New Roman"/>
          <w:sz w:val="28"/>
          <w:szCs w:val="28"/>
          <w:lang w:val="kk-KZ"/>
        </w:rPr>
        <w:t xml:space="preserve"> Сұқ саусақтарын шошайтып көрсетеді екі қолмен кезек-кезек көрсету, орындарынан тұрып,қуыршақты жатқызып, шапалақ қағады</w:t>
      </w:r>
    </w:p>
    <w:p w14:paraId="605E0D07" w14:textId="77777777" w:rsidR="00CB3056" w:rsidRP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326B7BD" w14:textId="77777777" w:rsidR="00CB3056" w:rsidRP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B3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CB3056">
        <w:rPr>
          <w:rFonts w:ascii="Times New Roman" w:hAnsi="Times New Roman" w:cs="Times New Roman"/>
          <w:sz w:val="28"/>
          <w:szCs w:val="28"/>
          <w:lang w:val="kk-KZ"/>
        </w:rPr>
        <w:t xml:space="preserve">-Балалар, бүгінгі сабақ ұнадыма?Қошеметтеу? </w:t>
      </w:r>
    </w:p>
    <w:p w14:paraId="4F637A3E" w14:textId="77777777" w:rsidR="00CB3056" w:rsidRP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6557949" w14:textId="77777777" w:rsidR="00CB3056" w:rsidRP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3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1ABA6B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6E46A2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986B54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5A2B04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310675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D16D5A" w14:textId="77777777" w:rsidR="00241FB9" w:rsidRDefault="00241FB9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5CEE09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5524AF07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5-21.09.2021ж</w:t>
      </w:r>
    </w:p>
    <w:p w14:paraId="7B5B7EA0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015AD3A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5AA3292A" w14:textId="77777777" w:rsidR="00CB3056" w:rsidRPr="009A68ED" w:rsidRDefault="00CB3056" w:rsidP="00CB30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241FB9">
        <w:rPr>
          <w:rFonts w:ascii="Times New Roman" w:hAnsi="Times New Roman"/>
          <w:b/>
          <w:sz w:val="28"/>
          <w:szCs w:val="28"/>
          <w:lang w:val="kk-KZ"/>
        </w:rPr>
        <w:t>«Қуыршақтар» биі 9-12</w:t>
      </w:r>
      <w:r w:rsidRPr="009A68ED">
        <w:rPr>
          <w:rFonts w:ascii="Times New Roman" w:hAnsi="Times New Roman"/>
          <w:b/>
          <w:sz w:val="28"/>
          <w:szCs w:val="28"/>
          <w:lang w:val="kk-KZ"/>
        </w:rPr>
        <w:t xml:space="preserve"> такт</w:t>
      </w:r>
    </w:p>
    <w:p w14:paraId="406F18B6" w14:textId="77777777" w:rsid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0113C72D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6ECCC0A4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400755BB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470B994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238C4A05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80060FB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21955BBF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79ED6AB3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24235DB3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7BCE5B7D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3698C4D8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DC464D1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CB3056" w:rsidRPr="009A68ED" w14:paraId="77D0634B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4F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2F61C4" wp14:editId="24C65EE4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5" name="Блок-схема: объединени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DB86" id="Блок-схема: объединение 25" o:spid="_x0000_s1026" type="#_x0000_t128" style="position:absolute;margin-left:99.6pt;margin-top:6.3pt;width:16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331DA1" wp14:editId="69048A4B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6" name="Блок-схема: объединени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6EDF" id="Блок-схема: объединение 26" o:spid="_x0000_s1026" type="#_x0000_t128" style="position:absolute;margin-left:78.6pt;margin-top:6.3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dZVwIAAGk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3A5328" wp14:editId="4E9525A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7" name="Блок-схема: объединени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D18E7" id="Блок-схема: объединение 27" o:spid="_x0000_s1026" type="#_x0000_t128" style="position:absolute;margin-left:56.85pt;margin-top:6.3pt;width:16.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l2VwIAAGk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D28F3F" wp14:editId="0ACE4F5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8" name="Блок-схема: объединени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5DC05" id="Блок-схема: объединение 28" o:spid="_x0000_s1026" type="#_x0000_t128" style="position:absolute;margin-left:37.35pt;margin-top:6.3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YaVwIAAGk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C65BDA" wp14:editId="7FBE8A3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9" name="Блок-схема: объединени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2644" id="Блок-схема: объединение 29" o:spid="_x0000_s1026" type="#_x0000_t128" style="position:absolute;margin-left:16.35pt;margin-top:6.3pt;width:16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C95FE2" wp14:editId="07703D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0" name="Блок-схема: объединени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DB44" id="Блок-схема: объединение 30" o:spid="_x0000_s1026" type="#_x0000_t128" style="position:absolute;margin-left:-3.15pt;margin-top:6.3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QQVwIAAGk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"/>
                  </w:pict>
                </mc:Fallback>
              </mc:AlternateContent>
            </w:r>
          </w:p>
          <w:p w14:paraId="7F738CD5" w14:textId="77777777" w:rsidR="00CB3056" w:rsidRPr="009A68ED" w:rsidRDefault="00CB3056" w:rsidP="00AA4CB1">
            <w:pPr>
              <w:rPr>
                <w:lang w:val="kk-KZ"/>
              </w:rPr>
            </w:pPr>
          </w:p>
          <w:p w14:paraId="0EEEBCDF" w14:textId="77777777" w:rsidR="00CB3056" w:rsidRPr="009A68ED" w:rsidRDefault="00CB3056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EDFD15" wp14:editId="0012FD9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31" name="Блок-схема: задерж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15DB" id="Блок-схема: задержка 31" o:spid="_x0000_s1026" type="#_x0000_t135" style="position:absolute;margin-left:19pt;margin-top:.15pt;width:13.5pt;height:14.2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xsNBJ2MCAABx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97B0DE" wp14:editId="1D69302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224" name="Блок-схема: задержка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E29C" id="Блок-схема: задержка 224" o:spid="_x0000_s1026" type="#_x0000_t135" style="position:absolute;margin-left:40pt;margin-top:.2pt;width:13.5pt;height:14.2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9OPDlW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6856CD" wp14:editId="28D6D72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49" name="Блок-схема: задержка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2A2" id="Блок-схема: задержка 249" o:spid="_x0000_s1026" type="#_x0000_t135" style="position:absolute;margin-left:59.5pt;margin-top:.3pt;width:13.5pt;height:14.2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BHlraC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07F2F7" wp14:editId="2D00CFBD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250" name="Блок-схема: задержка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3E96" id="Блок-схема: задержка 250" o:spid="_x0000_s1026" type="#_x0000_t135" style="position:absolute;margin-left:81.25pt;margin-top:.25pt;width:13.5pt;height:14.2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2E4F9E" wp14:editId="72B11E9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51" name="Блок-схема: задержка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5CA5" id="Блок-схема: задержка 251" o:spid="_x0000_s1026" type="#_x0000_t135" style="position:absolute;margin-left:102.25pt;margin-top:.3pt;width:13.5pt;height:14.2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Be+iZZ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EF578E" wp14:editId="6BFEA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252" name="Блок-схема: задержка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9FE5E" id="Блок-схема: задержка 252" o:spid="_x0000_s1026" type="#_x0000_t135" style="position:absolute;margin-left:-.5pt;margin-top:.35pt;width:13.5pt;height:14.2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GudfN5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CB3056" w:rsidRPr="009A68ED" w14:paraId="50F1BCAA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B80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6D4BD8" wp14:editId="1003603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253" name="Блок-схема: задержк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B04CA" id="Блок-схема: задержка 253" o:spid="_x0000_s1026" type="#_x0000_t135" style="position:absolute;margin-left:27pt;margin-top:3.5pt;width:13pt;height:16.05pt;rotation:-204249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LKffc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8F8B33" wp14:editId="59DC269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254" name="Прямая со стрелко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3CCA" id="Прямая со стрелкой 254" o:spid="_x0000_s1026" type="#_x0000_t32" style="position:absolute;margin-left:66.6pt;margin-top:14.05pt;width:9.3pt;height: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qvEAIAAL4DAAAOAAAAZHJzL2Uyb0RvYy54bWysU81uEzEQviPxDpbvZLMR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MSF&#10;+q8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C0C9C3" wp14:editId="1809416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255" name="Прямая со стрелко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D9C40" id="Прямая со стрелкой 255" o:spid="_x0000_s1026" type="#_x0000_t32" style="position:absolute;margin-left:75.9pt;margin-top:34.75pt;width:4.95pt;height: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7kYADw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1F57D9" wp14:editId="6B79FF97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256" name="Прямая со стрелкой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8ECE" id="Прямая со стрелкой 256" o:spid="_x0000_s1026" type="#_x0000_t32" style="position:absolute;margin-left:58.7pt;margin-top:50.05pt;width:13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XY6h&#10;D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4F22F1" wp14:editId="70FC3E5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257" name="Прямая со стрелкой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D0E0" id="Прямая со стрелкой 257" o:spid="_x0000_s1026" type="#_x0000_t32" style="position:absolute;margin-left:32.85pt;margin-top:43.7pt;width:8.6pt;height:6.3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FLu5qg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F11BDA" wp14:editId="17C6382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258" name="Прямая со стрелкой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33728" id="Прямая со стрелкой 258" o:spid="_x0000_s1026" type="#_x0000_t32" style="position:absolute;margin-left:27.2pt;margin-top:14.05pt;width:0;height:14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D53Hvk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655F0D" wp14:editId="0DFC4D9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259" name="Блок-схема: объединение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85AD3" id="Блок-схема: объединение 259" o:spid="_x0000_s1026" type="#_x0000_t128" style="position:absolute;margin-left:23.1pt;margin-top:24.55pt;width:16.5pt;height:19.15pt;rotation:1119701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LuQKWF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3A5C59" wp14:editId="10F593C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260" name="Блок-схема: объединение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C5A02" id="Блок-схема: объединение 260" o:spid="_x0000_s1026" type="#_x0000_t128" style="position:absolute;margin-left:53.85pt;margin-top:3.55pt;width:16.5pt;height:15.75pt;rotation:-289905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sO2Zc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332424" wp14:editId="1CFE53AB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261" name="Блок-схема: задержк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B7483" id="Блок-схема: задержка 261" o:spid="_x0000_s1026" type="#_x0000_t135" style="position:absolute;margin-left:67pt;margin-top:20.15pt;width:13.5pt;height:14.2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BpkEg9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DC91BF" wp14:editId="1FD0494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262" name="Блок-схема: задержка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BE38E" id="Блок-схема: задержка 262" o:spid="_x0000_s1026" type="#_x0000_t135" style="position:absolute;margin-left:42.6pt;margin-top:39.7pt;width:14.25pt;height:15.55pt;rotation:-1036957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/Lt6jW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989438" wp14:editId="3C7AF73E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263" name="Блок-схема: объединение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E38F" id="Блок-схема: объединение 263" o:spid="_x0000_s1026" type="#_x0000_t128" style="position:absolute;margin-left:64.55pt;margin-top:38.9pt;width:16.5pt;height:16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KGQoHF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6BE9A0" wp14:editId="4AEE92B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264" name="Прямая со стрелкой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6EF47" id="Прямая со стрелкой 264" o:spid="_x0000_s1026" type="#_x0000_t32" style="position:absolute;margin-left:39.6pt;margin-top:3.55pt;width:10.5pt;height:6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k3MDFR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64DFA451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2AF9A1B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5B7E01D" w14:textId="77777777" w:rsidR="00241FB9" w:rsidRPr="00241FB9" w:rsidRDefault="00241FB9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1D9E5E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b/>
          <w:sz w:val="28"/>
          <w:szCs w:val="28"/>
          <w:lang w:val="kk-KZ"/>
        </w:rPr>
        <w:t>9-10 такт:</w:t>
      </w:r>
      <w:r w:rsidRPr="00241FB9">
        <w:rPr>
          <w:rFonts w:ascii="Times New Roman" w:hAnsi="Times New Roman" w:cs="Times New Roman"/>
          <w:sz w:val="28"/>
          <w:szCs w:val="28"/>
          <w:lang w:val="kk-KZ"/>
        </w:rPr>
        <w:t xml:space="preserve"> Қуыршақты алып, оңға-солға тербеледі тізелерін жартылай бүгіп отырып тұру.</w:t>
      </w:r>
    </w:p>
    <w:p w14:paraId="2D5129DB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DBF88C2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b/>
          <w:sz w:val="28"/>
          <w:szCs w:val="28"/>
          <w:lang w:val="kk-KZ"/>
        </w:rPr>
        <w:t>11-12 такт:</w:t>
      </w:r>
      <w:r w:rsidRPr="00241FB9">
        <w:rPr>
          <w:rFonts w:ascii="Times New Roman" w:hAnsi="Times New Roman" w:cs="Times New Roman"/>
          <w:sz w:val="28"/>
          <w:szCs w:val="28"/>
          <w:lang w:val="kk-KZ"/>
        </w:rPr>
        <w:t xml:space="preserve"> Аяқ пен қолды оңға ашып,сермейді екі мәрте қайталау, жерге  отырып ұйықтау қуыршақты алдына қойып қойады.</w:t>
      </w:r>
    </w:p>
    <w:p w14:paraId="57EE37EB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8E40A1C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241FB9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0F64C8EA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sz w:val="28"/>
          <w:szCs w:val="28"/>
          <w:lang w:val="kk-KZ"/>
        </w:rPr>
        <w:t xml:space="preserve">-Қандай би биледіңдер? </w:t>
      </w:r>
    </w:p>
    <w:p w14:paraId="287C6C56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854E2FA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B947273" w14:textId="77777777" w:rsidR="00241FB9" w:rsidRDefault="00241FB9" w:rsidP="00241FB9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14:paraId="08F7999F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DCD1559" w14:textId="77777777" w:rsidR="00241FB9" w:rsidRDefault="00241FB9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B8ADBA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4AEDB3D4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-28.09.2021ж</w:t>
      </w:r>
    </w:p>
    <w:p w14:paraId="1C189E24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7777818C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3EB1DA16" w14:textId="77777777" w:rsidR="00CB3056" w:rsidRPr="009A68ED" w:rsidRDefault="00CB3056" w:rsidP="00CB305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241FB9">
        <w:rPr>
          <w:rFonts w:ascii="Times New Roman" w:hAnsi="Times New Roman"/>
          <w:b/>
          <w:sz w:val="28"/>
          <w:szCs w:val="28"/>
          <w:lang w:val="kk-KZ"/>
        </w:rPr>
        <w:t>«Қуыршақтар» биі 13-16</w:t>
      </w:r>
      <w:r w:rsidRPr="009A68ED">
        <w:rPr>
          <w:rFonts w:ascii="Times New Roman" w:hAnsi="Times New Roman"/>
          <w:b/>
          <w:sz w:val="28"/>
          <w:szCs w:val="28"/>
          <w:lang w:val="kk-KZ"/>
        </w:rPr>
        <w:t xml:space="preserve"> такт</w:t>
      </w:r>
    </w:p>
    <w:p w14:paraId="48084C24" w14:textId="77777777" w:rsidR="00CB3056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015DEC3B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0B3C3D2C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1037B22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D978488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58C427F0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83D122A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59EED409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3A4943FF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27C2689A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6833A30D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20031206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30D74407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CB3056" w:rsidRPr="009A68ED" w14:paraId="47BC7243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DD5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8040EA" wp14:editId="7C472C3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65" name="Блок-схема: объединение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CF9C" id="Блок-схема: объединение 265" o:spid="_x0000_s1026" type="#_x0000_t128" style="position:absolute;margin-left:99.6pt;margin-top:6.3pt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DN0qNH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77562D" wp14:editId="6A31D84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66" name="Блок-схема: объединение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6798" id="Блок-схема: объединение 266" o:spid="_x0000_s1026" type="#_x0000_t128" style="position:absolute;margin-left:78.6pt;margin-top:6.3pt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GO5pOV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433D7E" wp14:editId="4F9ABD8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67" name="Блок-схема: объединение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1E2B" id="Блок-схема: объединение 267" o:spid="_x0000_s1026" type="#_x0000_t128" style="position:absolute;margin-left:56.85pt;margin-top:6.3pt;width:16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PmfWYR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64B036" wp14:editId="77C90A3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68" name="Блок-схема: объединение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7F92" id="Блок-схема: объединение 268" o:spid="_x0000_s1026" type="#_x0000_t128" style="position:absolute;margin-left:37.35pt;margin-top:6.3pt;width:16.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DDWA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LFDQw1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99D0E5" wp14:editId="05EFD73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69" name="Блок-схема: объединение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658D1" id="Блок-схема: объединение 269" o:spid="_x0000_s1026" type="#_x0000_t128" style="position:absolute;margin-left:16.35pt;margin-top:6.3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LZ2LaJ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1FC306" wp14:editId="2689B4E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70" name="Блок-схема: объединение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B814" id="Блок-схема: объединение 270" o:spid="_x0000_s1026" type="#_x0000_t128" style="position:absolute;margin-left:-3.15pt;margin-top:6.3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BqWA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AC72Bq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7D3D448B" w14:textId="77777777" w:rsidR="00CB3056" w:rsidRPr="009A68ED" w:rsidRDefault="00CB3056" w:rsidP="00AA4CB1">
            <w:pPr>
              <w:rPr>
                <w:lang w:val="kk-KZ"/>
              </w:rPr>
            </w:pPr>
          </w:p>
          <w:p w14:paraId="327B857A" w14:textId="77777777" w:rsidR="00CB3056" w:rsidRPr="009A68ED" w:rsidRDefault="00CB3056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EE58E4" wp14:editId="51D4DB2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271" name="Блок-схема: задержка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B028B" id="Блок-схема: задержка 271" o:spid="_x0000_s1026" type="#_x0000_t135" style="position:absolute;margin-left:19pt;margin-top:.15pt;width:13.5pt;height:14.2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Ju4BPW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E91799" wp14:editId="223B4903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272" name="Блок-схема: задержка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4D2C8" id="Блок-схема: задержка 272" o:spid="_x0000_s1026" type="#_x0000_t135" style="position:absolute;margin-left:40pt;margin-top:.2pt;width:13.5pt;height:14.2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E4lbum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6CB874" wp14:editId="00ED151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73" name="Блок-схема: задержка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8928B" id="Блок-схема: задержка 273" o:spid="_x0000_s1026" type="#_x0000_t135" style="position:absolute;margin-left:59.5pt;margin-top:.3pt;width:13.5pt;height:14.2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P1a9c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24F73EB" wp14:editId="5D1EC04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274" name="Блок-схема: задержка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C96E" id="Блок-схема: задержка 274" o:spid="_x0000_s1026" type="#_x0000_t135" style="position:absolute;margin-left:81.25pt;margin-top:.25pt;width:13.5pt;height:14.2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DhBnm9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C4760B" wp14:editId="2EF17657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75" name="Блок-схема: задержка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A8522" id="Блок-схема: задержка 275" o:spid="_x0000_s1026" type="#_x0000_t135" style="position:absolute;margin-left:102.25pt;margin-top:.3pt;width:13.5pt;height:14.2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Unnik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55A247" wp14:editId="703F39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276" name="Блок-схема: задержка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3CBE" id="Блок-схема: задержка 276" o:spid="_x0000_s1026" type="#_x0000_t135" style="position:absolute;margin-left:-.5pt;margin-top:.35pt;width:13.5pt;height:14.2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Ah+SIj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CB3056" w:rsidRPr="009A68ED" w14:paraId="571A4660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F1F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9C86DE" wp14:editId="43EECCF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277" name="Блок-схема: задержка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FF49" id="Блок-схема: задержка 277" o:spid="_x0000_s1026" type="#_x0000_t135" style="position:absolute;margin-left:27pt;margin-top:3.5pt;width:13pt;height:16.05pt;rotation:-204249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Ch3wNK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38E84F" wp14:editId="1134DF5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278" name="Прямая со стрелкой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13D26" id="Прямая со стрелкой 278" o:spid="_x0000_s1026" type="#_x0000_t32" style="position:absolute;margin-left:66.6pt;margin-top:14.05pt;width:9.3pt;height: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OHh&#10;ZqQ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69C342" wp14:editId="587497F6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279" name="Прямая со стрелкой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9BD1" id="Прямая со стрелкой 279" o:spid="_x0000_s1026" type="#_x0000_t32" style="position:absolute;margin-left:75.9pt;margin-top:34.75pt;width:4.95pt;height: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CFCu0g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BF6A22B" wp14:editId="0FB81162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280" name="Прямая со стрелкой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68A1" id="Прямая со стрелкой 280" o:spid="_x0000_s1026" type="#_x0000_t32" style="position:absolute;margin-left:58.7pt;margin-top:50.05pt;width:13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5o2o&#10;aR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7F9433" wp14:editId="706539D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281" name="Прямая со стрелкой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55CDD" id="Прямая со стрелкой 281" o:spid="_x0000_s1026" type="#_x0000_t32" style="position:absolute;margin-left:32.85pt;margin-top:43.7pt;width:8.6pt;height:6.3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zXR5Vx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668308F" wp14:editId="161BE725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282" name="Прямая со стрелкой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40771" id="Прямая со стрелкой 282" o:spid="_x0000_s1026" type="#_x0000_t32" style="position:absolute;margin-left:27.2pt;margin-top:14.05pt;width:0;height:14.7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HAb41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7F4065" wp14:editId="77D6473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283" name="Блок-схема: объединение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DA90" id="Блок-схема: объединение 283" o:spid="_x0000_s1026" type="#_x0000_t128" style="position:absolute;margin-left:23.1pt;margin-top:24.55pt;width:16.5pt;height:19.15pt;rotation:11197017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NZcXL1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780C95" wp14:editId="0287A21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284" name="Блок-схема: объединение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50B80" id="Блок-схема: объединение 284" o:spid="_x0000_s1026" type="#_x0000_t128" style="position:absolute;margin-left:53.85pt;margin-top:3.55pt;width:16.5pt;height:15.75pt;rotation:-2899057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OqcKf9kAgAAeg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8625733" wp14:editId="5FB8094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285" name="Блок-схема: задержка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A815" id="Блок-схема: задержка 285" o:spid="_x0000_s1026" type="#_x0000_t135" style="position:absolute;margin-left:67pt;margin-top:20.15pt;width:13.5pt;height:14.2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AF/73F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480FA1" wp14:editId="118C677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286" name="Блок-схема: задержка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FF049" id="Блок-схема: задержка 286" o:spid="_x0000_s1026" type="#_x0000_t135" style="position:absolute;margin-left:42.6pt;margin-top:39.7pt;width:14.25pt;height:15.55pt;rotation:-10369578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C49hB2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6ACB46" wp14:editId="6605245A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287" name="Блок-схема: объединение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96BE9" id="Блок-схема: объединение 287" o:spid="_x0000_s1026" type="#_x0000_t128" style="position:absolute;margin-left:64.55pt;margin-top:38.9pt;width:16.5pt;height:16.1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H01T6R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508E6C" wp14:editId="2374BD7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288" name="Прямая со стрелкой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D4B5D" id="Прямая со стрелкой 288" o:spid="_x0000_s1026" type="#_x0000_t32" style="position:absolute;margin-left:39.6pt;margin-top:3.55pt;width:10.5pt;height:6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Cx&#10;YJ8T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60AC0F8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599B9BF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75778B15" w14:textId="77777777" w:rsidR="00241FB9" w:rsidRPr="009A68ED" w:rsidRDefault="00241FB9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1F9566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b/>
          <w:sz w:val="28"/>
          <w:szCs w:val="28"/>
          <w:lang w:val="kk-KZ"/>
        </w:rPr>
        <w:t>13-14 такт:</w:t>
      </w:r>
      <w:r w:rsidRPr="00241FB9">
        <w:rPr>
          <w:rFonts w:ascii="Times New Roman" w:hAnsi="Times New Roman" w:cs="Times New Roman"/>
          <w:sz w:val="28"/>
          <w:szCs w:val="28"/>
          <w:lang w:val="kk-KZ"/>
        </w:rPr>
        <w:t xml:space="preserve"> Алақандарын қағып екі жағына жаяды, қайталайды, алақандарын ашып,қуыршақтың бетіне қарайды қолдарын оңға-солға сермейді.</w:t>
      </w:r>
    </w:p>
    <w:p w14:paraId="04B32BC5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8A2E381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b/>
          <w:sz w:val="28"/>
          <w:szCs w:val="28"/>
          <w:lang w:val="kk-KZ"/>
        </w:rPr>
        <w:t>15-16 такт:</w:t>
      </w:r>
      <w:r w:rsidRPr="00241FB9">
        <w:rPr>
          <w:rFonts w:ascii="Times New Roman" w:hAnsi="Times New Roman" w:cs="Times New Roman"/>
          <w:sz w:val="28"/>
          <w:szCs w:val="28"/>
          <w:lang w:val="kk-KZ"/>
        </w:rPr>
        <w:t xml:space="preserve"> Екі қолдарын түйістіріп ұйықтайды сұқ саусақтарын шошайтып  сұрайды. Қуыршақты айнала адымдап жүреді</w:t>
      </w:r>
    </w:p>
    <w:p w14:paraId="4BFEBBE1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7A95C9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7D0FAD7" w14:textId="77777777" w:rsid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1F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241FB9">
        <w:rPr>
          <w:rFonts w:ascii="Times New Roman" w:hAnsi="Times New Roman" w:cs="Times New Roman"/>
          <w:sz w:val="28"/>
          <w:szCs w:val="28"/>
          <w:lang w:val="kk-KZ"/>
        </w:rPr>
        <w:t>-Үйренген бидің қимылдарын қайталау.</w:t>
      </w:r>
    </w:p>
    <w:p w14:paraId="1733D423" w14:textId="77777777" w:rsid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A5E07E0" w14:textId="77777777" w:rsid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460E8F4" w14:textId="77777777" w:rsid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4D5A48B" w14:textId="77777777" w:rsidR="00241FB9" w:rsidRPr="00241FB9" w:rsidRDefault="00241FB9" w:rsidP="00241F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316426A" w14:textId="77777777" w:rsidR="00CB3056" w:rsidRPr="00241FB9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7FE8EC9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6BB88A49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2-03.11.2021ж</w:t>
      </w:r>
    </w:p>
    <w:p w14:paraId="219E077C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4691E85A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68BA966" w14:textId="77777777" w:rsidR="00CB3056" w:rsidRPr="0001379F" w:rsidRDefault="00CB3056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01379F"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 қояндар» </w:t>
      </w:r>
      <w:r w:rsidR="0001379F" w:rsidRPr="0001379F">
        <w:rPr>
          <w:rFonts w:ascii="Times New Roman" w:hAnsi="Times New Roman" w:cs="Times New Roman"/>
          <w:b/>
          <w:sz w:val="28"/>
          <w:szCs w:val="28"/>
          <w:lang w:val="kk-KZ"/>
        </w:rPr>
        <w:t>биі  1-4 такт</w:t>
      </w:r>
    </w:p>
    <w:p w14:paraId="16EE8CB1" w14:textId="77777777" w:rsidR="0001379F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1379F"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79F" w:rsidRPr="00180D45">
        <w:rPr>
          <w:rFonts w:ascii="Times New Roman" w:hAnsi="Times New Roman" w:cs="Times New Roman"/>
          <w:sz w:val="28"/>
          <w:szCs w:val="28"/>
          <w:lang w:val="kk-KZ"/>
        </w:rPr>
        <w:t>Әуенмен бірге би қозғалыстарының қарапайым элементтерін орындау дағдыларын қалыптастыру. Бидегі музыканың характеріне сай би қимылдарын орындау қабілеттерін дамыту. Билейтін әуендерге сәйкес қарапайым қимылдарды орындайды.Би арқылы балаларды әсемділікке тәрбиелеу.</w:t>
      </w:r>
    </w:p>
    <w:p w14:paraId="58982596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5FE6C9AD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33D3D80D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1143B45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6032AA05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2B1677F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3ADC3945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2D8DE682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37D0C5EB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5F45A727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0E2A7AC2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0EB4140F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CB3056" w:rsidRPr="009A68ED" w14:paraId="16D349B7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40A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967924" wp14:editId="37B24946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89" name="Блок-схема: объединение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114CD" id="Блок-схема: объединение 289" o:spid="_x0000_s1026" type="#_x0000_t128" style="position:absolute;margin-left:99.6pt;margin-top:6.3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F5eaER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B1CB2F" wp14:editId="38CCB23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90" name="Блок-схема: объединение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C04A4" id="Блок-схема: объединение 290" o:spid="_x0000_s1026" type="#_x0000_t128" style="position:absolute;margin-left:78.6pt;margin-top:6.3pt;width:16.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OrHJYx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DE20FB" wp14:editId="27A402B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91" name="Блок-схема: объединение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01C28" id="Блок-схема: объединение 291" o:spid="_x0000_s1026" type="#_x0000_t128" style="position:absolute;margin-left:56.85pt;margin-top:6.3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0915E6" wp14:editId="2999F63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92" name="Блок-схема: объединение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237FE" id="Блок-схема: объединение 292" o:spid="_x0000_s1026" type="#_x0000_t128" style="position:absolute;margin-left:37.35pt;margin-top:6.3pt;width:16.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3orfT1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8777C5" wp14:editId="720A879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93" name="Блок-схема: объединение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51D8" id="Блок-схема: объединение 293" o:spid="_x0000_s1026" type="#_x0000_t128" style="position:absolute;margin-left:16.35pt;margin-top:6.3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ESsIi5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00D9EB" wp14:editId="50B4BE0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294" name="Блок-схема: объединение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CF6B" id="Блок-схема: объединение 294" o:spid="_x0000_s1026" type="#_x0000_t128" style="position:absolute;margin-left:-3.15pt;margin-top:6.3pt;width:16.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DW6DQ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13A8FD24" w14:textId="77777777" w:rsidR="00CB3056" w:rsidRPr="009A68ED" w:rsidRDefault="00CB3056" w:rsidP="00AA4CB1">
            <w:pPr>
              <w:rPr>
                <w:lang w:val="kk-KZ"/>
              </w:rPr>
            </w:pPr>
          </w:p>
          <w:p w14:paraId="550408D2" w14:textId="77777777" w:rsidR="00CB3056" w:rsidRPr="009A68ED" w:rsidRDefault="00CB3056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EBBC9C" wp14:editId="2EAF75E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295" name="Блок-схема: задержка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2EB7" id="Блок-схема: задержка 295" o:spid="_x0000_s1026" type="#_x0000_t135" style="position:absolute;margin-left:19pt;margin-top:.15pt;width:13.5pt;height:14.2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D31/EN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49FDF9" wp14:editId="5DA10D0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296" name="Блок-схема: задержка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E85" id="Блок-схема: задержка 296" o:spid="_x0000_s1026" type="#_x0000_t135" style="position:absolute;margin-left:40pt;margin-top:.2pt;width:13.5pt;height:14.2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AiSpsR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67CA726" wp14:editId="772510BA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97" name="Блок-схема: задержка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B4209" id="Блок-схема: задержка 297" o:spid="_x0000_s1026" type="#_x0000_t135" style="position:absolute;margin-left:59.5pt;margin-top:.3pt;width:13.5pt;height:14.2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kTUAP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FFAB0D" wp14:editId="6251F8B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298" name="Блок-схема: задержка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3E1E" id="Блок-схема: задержка 298" o:spid="_x0000_s1026" type="#_x0000_t135" style="position:absolute;margin-left:81.25pt;margin-top:.25pt;width:13.5pt;height:14.2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Aa84Ph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C0AE38" wp14:editId="63E89DB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299" name="Блок-схема: задержка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1DC1F" id="Блок-схема: задержка 299" o:spid="_x0000_s1026" type="#_x0000_t135" style="position:absolute;margin-left:102.25pt;margin-top:.3pt;width:13.5pt;height:14.2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qYwYz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F6792C" wp14:editId="239380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300" name="Блок-схема: задержка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6487" id="Блок-схема: задержка 300" o:spid="_x0000_s1026" type="#_x0000_t135" style="position:absolute;margin-left:-.5pt;margin-top:.35pt;width:13.5pt;height:14.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"/>
                  </w:pict>
                </mc:Fallback>
              </mc:AlternateContent>
            </w:r>
          </w:p>
        </w:tc>
      </w:tr>
      <w:tr w:rsidR="00CB3056" w:rsidRPr="009A68ED" w14:paraId="506C970B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AC3" w14:textId="77777777" w:rsidR="00CB3056" w:rsidRPr="009A68ED" w:rsidRDefault="00CB3056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CA532BD" wp14:editId="189874B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301" name="Блок-схема: задержка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BA26" id="Блок-схема: задержка 301" o:spid="_x0000_s1026" type="#_x0000_t135" style="position:absolute;margin-left:27pt;margin-top:3.5pt;width:13pt;height:16.05pt;rotation:-204249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C1AA34" wp14:editId="3FAB690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302" name="Прямая со стрелкой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2CFA2" id="Прямая со стрелкой 302" o:spid="_x0000_s1026" type="#_x0000_t32" style="position:absolute;margin-left:66.6pt;margin-top:14.05pt;width:9.3pt;height: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GoEAIAAL4DAAAOAAAAZHJzL2Uyb0RvYy54bWysU81uEzEQviPxDpbvZLNB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AcA&#10;Uag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DEA0199" wp14:editId="054C1750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303" name="Прямая со стрелкой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53349" id="Прямая со стрелкой 303" o:spid="_x0000_s1026" type="#_x0000_t32" style="position:absolute;margin-left:75.9pt;margin-top:34.75pt;width:4.95pt;height:4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OqcQck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3270B8A" wp14:editId="1BF27ECF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304" name="Прямая со стрелкой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EE5ED" id="Прямая со стрелкой 304" o:spid="_x0000_s1026" type="#_x0000_t32" style="position:absolute;margin-left:58.7pt;margin-top:50.05pt;width:13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Zx+6&#10;E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F77E3A" wp14:editId="71B2454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305" name="Прямая со стрелкой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FDFF" id="Прямая со стрелкой 305" o:spid="_x0000_s1026" type="#_x0000_t32" style="position:absolute;margin-left:32.85pt;margin-top:43.7pt;width:8.6pt;height:6.3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F19405C" wp14:editId="66C6FBD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306" name="Прямая со стрелкой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CBE4" id="Прямая со стрелкой 306" o:spid="_x0000_s1026" type="#_x0000_t32" style="position:absolute;margin-left:27.2pt;margin-top:14.05pt;width:0;height:14.7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AGk6xP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AB82897" wp14:editId="05FA1F9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307" name="Блок-схема: объединени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6C01" id="Блок-схема: объединение 307" o:spid="_x0000_s1026" type="#_x0000_t128" style="position:absolute;margin-left:23.1pt;margin-top:24.55pt;width:16.5pt;height:19.15pt;rotation:11197017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HBm2lV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79BC67D" wp14:editId="5E1A9E4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308" name="Блок-схема: объединение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D6C9A" id="Блок-схема: объединение 308" o:spid="_x0000_s1026" type="#_x0000_t128" style="position:absolute;margin-left:53.85pt;margin-top:3.55pt;width:16.5pt;height:15.75pt;rotation:-289905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u3Wxp2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37B13C" wp14:editId="79972CA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309" name="Блок-схема: задержка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79DBA" id="Блок-схема: задержка 309" o:spid="_x0000_s1026" type="#_x0000_t135" style="position:absolute;margin-left:67pt;margin-top:20.15pt;width:13.5pt;height:14.2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LrRpWV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98E50D" wp14:editId="7F97EA3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310" name="Блок-схема: задержка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DD82" id="Блок-схема: задержка 310" o:spid="_x0000_s1026" type="#_x0000_t135" style="position:absolute;margin-left:42.6pt;margin-top:39.7pt;width:14.25pt;height:15.55pt;rotation:-10369578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B1g1Fb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01B05B" wp14:editId="15D73B2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311" name="Блок-схема: объединение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63AE9" id="Блок-схема: объединение 311" o:spid="_x0000_s1026" type="#_x0000_t128" style="position:absolute;margin-left:64.55pt;margin-top:38.9pt;width:16.5pt;height:16.15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ELugvJ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04DB19" wp14:editId="3E564B1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312" name="Прямая со стрелкой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9930" id="Прямая со стрелкой 312" o:spid="_x0000_s1026" type="#_x0000_t32" style="position:absolute;margin-left:39.6pt;margin-top:3.55pt;width:10.5pt;height:6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B+&#10;E9S+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0EB506B" w14:textId="77777777" w:rsidR="00CB3056" w:rsidRPr="009A68ED" w:rsidRDefault="00CB3056" w:rsidP="00CB30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E790765" w14:textId="77777777" w:rsidR="00CB3056" w:rsidRDefault="00CB3056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41D5E2B" w14:textId="77777777" w:rsidR="0001379F" w:rsidRPr="009A68ED" w:rsidRDefault="0001379F" w:rsidP="00CB305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B28578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>1-2 такт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>Балалар бөлменің оң жағында жартылай отырып , қолдарын төстерінің алдына қойып бірінің артынан бірі секіріп шығады.</w:t>
      </w:r>
    </w:p>
    <w:p w14:paraId="2CB70B03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52E3155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>3-4 такт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Бір шеңбер айналып келіп, жартылай шеңберге өз орындарына тұрады, орындарында  тұрып  секіріп айналу. Жартылай отырып алдыға еңкейіп шөп жеу қимылын жасайды.Қимылды бірнеше рет қайталайды.</w:t>
      </w:r>
    </w:p>
    <w:p w14:paraId="5827490B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2A098D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45BD6F44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-Қандай би үйрендік? </w:t>
      </w:r>
    </w:p>
    <w:p w14:paraId="0F626616" w14:textId="77777777" w:rsidR="0001379F" w:rsidRDefault="0001379F" w:rsidP="0001379F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CF3206D" w14:textId="77777777" w:rsidR="0001379F" w:rsidRPr="00720C0D" w:rsidRDefault="0001379F" w:rsidP="0001379F">
      <w:pPr>
        <w:rPr>
          <w:lang w:val="kk-KZ"/>
        </w:rPr>
      </w:pPr>
    </w:p>
    <w:p w14:paraId="262FC58C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11BA5E6F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-10.11.2021ж</w:t>
      </w:r>
    </w:p>
    <w:p w14:paraId="35C5823F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75226E05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44E3AC6E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 қояндар» 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і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-8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6D5AC01D" w14:textId="77777777" w:rsid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Әуенмен бірге би қозғалыстарының қарапайым элементтерін орындау дағдыларын қалыптастыру. Бидегі музыканың характеріне сай би қимылдарын орындау қабілеттерін дамыту. Билейтін әуендерге сәйкес қарапайым қимылдарды орындайды.Би арқылы балаларды әсемділікке тәрбиелеу.</w:t>
      </w:r>
    </w:p>
    <w:p w14:paraId="4D8915AA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1F1101C9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6A7E4C7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A495AC3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B2BAE47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5C99F8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72FAC22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18F85660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0A165780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16278CF0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065698F3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433659E0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1379F" w:rsidRPr="009A68ED" w14:paraId="795F3D8E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7AD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F8A7DC1" wp14:editId="4F071FE4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13" name="Блок-схема: объединение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1F2FA" id="Блок-схема: объединение 313" o:spid="_x0000_s1026" type="#_x0000_t128" style="position:absolute;margin-left:99.6pt;margin-top:6.3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A0EV3y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5F524E" wp14:editId="66E56A6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14" name="Блок-схема: объединение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0025" id="Блок-схема: объединение 314" o:spid="_x0000_s1026" type="#_x0000_t128" style="position:absolute;margin-left:78.6pt;margin-top:6.3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LPm3wx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30CD9D" wp14:editId="0D4CB6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15" name="Блок-схема: объединение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288C5" id="Блок-схема: объединение 315" o:spid="_x0000_s1026" type="#_x0000_t128" style="position:absolute;margin-left:56.85pt;margin-top:6.3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CnAIm1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0B14B3" wp14:editId="6B25FF0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16" name="Блок-схема: объединение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57CC9" id="Блок-схема: объединение 316" o:spid="_x0000_s1026" type="#_x0000_t128" style="position:absolute;margin-left:37.35pt;margin-top:6.3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B58DE1" wp14:editId="6F10BE9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17" name="Блок-схема: объединение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1ACDE" id="Блок-схема: объединение 317" o:spid="_x0000_s1026" type="#_x0000_t128" style="position:absolute;margin-left:16.35pt;margin-top:6.3pt;width:16.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Adjdiu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6C7621" wp14:editId="0BFCB0B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18" name="Блок-схема: объединение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94D3" id="Блок-схема: объединение 318" o:spid="_x0000_s1026" type="#_x0000_t128" style="position:absolute;margin-left:-3.15pt;margin-top:6.3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HpWAIAAGs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IQlHp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29ED1E66" w14:textId="77777777" w:rsidR="0001379F" w:rsidRPr="009A68ED" w:rsidRDefault="0001379F" w:rsidP="00AA4CB1">
            <w:pPr>
              <w:rPr>
                <w:lang w:val="kk-KZ"/>
              </w:rPr>
            </w:pPr>
          </w:p>
          <w:p w14:paraId="08B3EB87" w14:textId="77777777" w:rsidR="0001379F" w:rsidRPr="009A68ED" w:rsidRDefault="0001379F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146FDC" wp14:editId="4314562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319" name="Блок-схема: задержка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6255F" id="Блок-схема: задержка 319" o:spid="_x0000_s1026" type="#_x0000_t135" style="position:absolute;margin-left:19pt;margin-top:.15pt;width:13.5pt;height:14.2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hlu2V2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39696F" wp14:editId="7B8EB6AA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320" name="Блок-схема: задержка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85705" id="Блок-схема: задержка 320" o:spid="_x0000_s1026" type="#_x0000_t135" style="position:absolute;margin-left:40pt;margin-top:.2pt;width:13.5pt;height:14.2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y/znI2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0294F7" wp14:editId="57198F4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21" name="Блок-схема: задержка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FEFA1" id="Блок-схема: задержка 321" o:spid="_x0000_s1026" type="#_x0000_t135" style="position:absolute;margin-left:59.5pt;margin-top:.3pt;width:13.5pt;height:14.2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5yMB6G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9ACF45" wp14:editId="700E452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322" name="Блок-схема: задержка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E4A16" id="Блок-схема: задержка 322" o:spid="_x0000_s1026" type="#_x0000_t135" style="position:absolute;margin-left:81.25pt;margin-top:.25pt;width:13.5pt;height:14.2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DSRFtv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E8101F9" wp14:editId="6635AEDB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23" name="Блок-схема: задержка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FDCF2" id="Блок-схема: задержка 323" o:spid="_x0000_s1026" type="#_x0000_t135" style="position:absolute;margin-left:102.25pt;margin-top:.3pt;width:13.5pt;height:14.2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/pu9pG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81FC13" wp14:editId="79B029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324" name="Блок-схема: задержка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0E379" id="Блок-схема: задержка 324" o:spid="_x0000_s1026" type="#_x0000_t135" style="position:absolute;margin-left:-.5pt;margin-top:.35pt;width:13.5pt;height:14.2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D5jJ66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01379F" w:rsidRPr="009A68ED" w14:paraId="2C8880AA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489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3C1508" wp14:editId="79FFDAD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325" name="Блок-схема: задержка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7D9B" id="Блок-схема: задержка 325" o:spid="_x0000_s1026" type="#_x0000_t135" style="position:absolute;margin-left:27pt;margin-top:3.5pt;width:13pt;height:16.05pt;rotation:-204249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7BBC47" wp14:editId="10F2DCF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326" name="Прямая со стрелкой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D4348" id="Прямая со стрелкой 326" o:spid="_x0000_s1026" type="#_x0000_t32" style="position:absolute;margin-left:66.6pt;margin-top:14.05pt;width:9.3pt;height: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aUEAIAAL4DAAAOAAAAZHJzL2Uyb0RvYy54bWysU81uEzEQviPxDpbvZLNB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GTB&#10;ZpQ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13BC28" wp14:editId="20262ED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327" name="Прямая со стрелкой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4AB9F" id="Прямая со стрелкой 327" o:spid="_x0000_s1026" type="#_x0000_t32" style="position:absolute;margin-left:75.9pt;margin-top:34.75pt;width:4.95pt;height: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M4uZP0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E09013" wp14:editId="0904272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328" name="Прямая со стрелкой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8006" id="Прямая со стрелкой 328" o:spid="_x0000_s1026" type="#_x0000_t32" style="position:absolute;margin-left:58.7pt;margin-top:50.05pt;width:13.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kuuq&#10;0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F5F05EA" wp14:editId="7B72E0C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329" name="Прямая со стрелкой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47061" id="Прямая со стрелкой 329" o:spid="_x0000_s1026" type="#_x0000_t32" style="position:absolute;margin-left:32.85pt;margin-top:43.7pt;width:8.6pt;height:6.3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Ij1s1s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2665C0" wp14:editId="391A2B6D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330" name="Прямая со стрелкой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1F33" id="Прямая со стрелкой 330" o:spid="_x0000_s1026" type="#_x0000_t32" style="position:absolute;margin-left:27.2pt;margin-top:14.05pt;width:0;height:14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BsQMC1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00C2AD" wp14:editId="0439302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331" name="Блок-схема: объединение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67F48" id="Блок-схема: объединение 331" o:spid="_x0000_s1026" type="#_x0000_t128" style="position:absolute;margin-left:23.1pt;margin-top:24.55pt;width:16.5pt;height:19.15pt;rotation:11197017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LAIAbZ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0F82E31" wp14:editId="6C10DD3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332" name="Блок-схема: объединение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F1DB1" id="Блок-схема: объединение 332" o:spid="_x0000_s1026" type="#_x0000_t128" style="position:absolute;margin-left:53.85pt;margin-top:3.55pt;width:16.5pt;height:15.75pt;rotation:-2899057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Fciw0FkAgAAeg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E03C23A" wp14:editId="513F01E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333" name="Блок-схема: задержка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E866" id="Блок-схема: задержка 333" o:spid="_x0000_s1026" type="#_x0000_t135" style="position:absolute;margin-left:67pt;margin-top:20.15pt;width:13.5pt;height:14.2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MIRrpZ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39357C" wp14:editId="22C5E13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334" name="Блок-схема: задержка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F4F1" id="Блок-схема: задержка 334" o:spid="_x0000_s1026" type="#_x0000_t135" style="position:absolute;margin-left:42.6pt;margin-top:39.7pt;width:14.25pt;height:15.55pt;rotation:-10369578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n3WlzW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C5CD41E" wp14:editId="3042490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335" name="Блок-схема: объединение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7164" id="Блок-схема: объединение 335" o:spid="_x0000_s1026" type="#_x0000_t128" style="position:absolute;margin-left:64.55pt;margin-top:38.9pt;width:16.5pt;height:16.1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CycsQi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F89257" wp14:editId="50131D0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336" name="Прямая со стрелкой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21D38" id="Прямая со стрелкой 336" o:spid="_x0000_s1026" type="#_x0000_t32" style="position:absolute;margin-left:39.6pt;margin-top:3.55pt;width:10.5pt;height:6.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RC5zyx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0BBCCBE2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4E65393" w14:textId="77777777" w:rsid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73210A43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93A0B4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>5-6 такт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>Жан-жағына созылып қарайды, қолдары алдыларында тұрады, қорқып кетіп отырып қалады.</w:t>
      </w:r>
    </w:p>
    <w:p w14:paraId="1B88F6AE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06C2A27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>7-8 такт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Отырып жан-жағына созылып қарайды, қолдарымен кезек-кезек жерді тырмалайды, шөп жеу қимылын жасап бастарын оңға-солға қозғау.</w:t>
      </w:r>
    </w:p>
    <w:p w14:paraId="009A1C2C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3377D28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>Жарайсыңдар, қоштасып иілу.</w:t>
      </w:r>
    </w:p>
    <w:p w14:paraId="72C931B5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B84F1B7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639CC94" w14:textId="77777777" w:rsidR="0001379F" w:rsidRPr="00720C0D" w:rsidRDefault="0001379F" w:rsidP="0001379F">
      <w:pPr>
        <w:rPr>
          <w:lang w:val="kk-KZ"/>
        </w:rPr>
      </w:pPr>
    </w:p>
    <w:p w14:paraId="126A0E1A" w14:textId="77777777" w:rsid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ABC81A" w14:textId="77777777" w:rsid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2839F5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08441B70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6-17.11.2021ж</w:t>
      </w:r>
    </w:p>
    <w:p w14:paraId="37DD4A57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3F79BD5A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3C62060E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 қояндар» 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і  </w:t>
      </w:r>
      <w:r w:rsidR="00C575AB">
        <w:rPr>
          <w:rFonts w:ascii="Times New Roman" w:hAnsi="Times New Roman" w:cs="Times New Roman"/>
          <w:b/>
          <w:sz w:val="28"/>
          <w:szCs w:val="28"/>
          <w:lang w:val="kk-KZ"/>
        </w:rPr>
        <w:t>9-12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178F1131" w14:textId="77777777" w:rsid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Әуенмен бірге би қозғалыстарының қарапайым элементтерін орындау дағдыларын қалыптастыру. Бидегі музыканың характеріне сай би қимылдарын орындау қабілеттерін дамыту. Билейтін әуендерге сәйкес қарапайым қимылдарды орындайды.Би арқылы балаларды әсемділікке тәрбиелеу.</w:t>
      </w:r>
    </w:p>
    <w:p w14:paraId="669350ED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3C9482EB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86F3DA6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E9CDFB2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733E9A0F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3A92EF4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4C7B2A12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2C09CFC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0F75CE75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357E0FF5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4036FF59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8EECEE7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1379F" w:rsidRPr="009A68ED" w14:paraId="33F57597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808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4D4E1E" wp14:editId="18BA8DB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37" name="Блок-схема: объединение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48B84" id="Блок-схема: объединение 337" o:spid="_x0000_s1026" type="#_x0000_t128" style="position:absolute;margin-left:99.6pt;margin-top:6.3pt;width:16.5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Dlg6+P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7DAB35D" wp14:editId="2C1FDE7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38" name="Блок-схема: объединение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5CBFA" id="Блок-схема: объединение 338" o:spid="_x0000_s1026" type="#_x0000_t128" style="position:absolute;margin-left:78.6pt;margin-top:6.3pt;width:16.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DA723DF" wp14:editId="7018004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39" name="Блок-схема: объединение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43A5" id="Блок-схема: объединение 339" o:spid="_x0000_s1026" type="#_x0000_t128" style="position:absolute;margin-left:56.85pt;margin-top:6.3pt;width:16.5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Kpq26l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3CF443C" wp14:editId="2179A4AA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40" name="Блок-схема: объединение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C0CD4" id="Блок-схема: объединение 340" o:spid="_x0000_s1026" type="#_x0000_t128" style="position:absolute;margin-left:37.35pt;margin-top:6.3pt;width:16.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8CVwIAAGs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2AED2B1" wp14:editId="17D5AE5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41" name="Блок-схема: объединение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1E428" id="Блок-схема: объединение 341" o:spid="_x0000_s1026" type="#_x0000_t128" style="position:absolute;margin-left:16.35pt;margin-top:6.3pt;width:16.5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B8DF181" wp14:editId="0F76E10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42" name="Блок-схема: объединение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14F7" id="Блок-схема: объединение 342" o:spid="_x0000_s1026" type="#_x0000_t128" style="position:absolute;margin-left:-3.15pt;margin-top:6.3pt;width:16.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AirfXB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176642A8" w14:textId="77777777" w:rsidR="0001379F" w:rsidRPr="009A68ED" w:rsidRDefault="0001379F" w:rsidP="00AA4CB1">
            <w:pPr>
              <w:rPr>
                <w:lang w:val="kk-KZ"/>
              </w:rPr>
            </w:pPr>
          </w:p>
          <w:p w14:paraId="4917DFE7" w14:textId="77777777" w:rsidR="0001379F" w:rsidRPr="009A68ED" w:rsidRDefault="0001379F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EA339BB" wp14:editId="36EAAEA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343" name="Блок-схема: задержка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E606" id="Блок-схема: задержка 343" o:spid="_x0000_s1026" type="#_x0000_t135" style="position:absolute;margin-left:19pt;margin-top:.15pt;width:13.5pt;height:14.2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Han1Ah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439F4FB" wp14:editId="1E783E9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344" name="Блок-схема: задержка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685CA" id="Блок-схема: задержка 344" o:spid="_x0000_s1026" type="#_x0000_t135" style="position:absolute;margin-left:40pt;margin-top:.2pt;width:13.5pt;height:14.2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cbD3Fm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606E96D" wp14:editId="5235ACA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45" name="Блок-схема: задержка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A8D7" id="Блок-схема: задержка 345" o:spid="_x0000_s1026" type="#_x0000_t135" style="position:absolute;margin-left:59.5pt;margin-top:.3pt;width:13.5pt;height:14.25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XW8R3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2D4307" wp14:editId="137164D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346" name="Блок-схема: задержка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E89BF" id="Блок-схема: задержка 346" o:spid="_x0000_s1026" type="#_x0000_t135" style="position:absolute;margin-left:81.25pt;margin-top:.25pt;width:13.5pt;height:14.2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BoCEta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378646" wp14:editId="6D26D4F0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47" name="Блок-схема: задержка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60C5" id="Блок-схема: задержка 347" o:spid="_x0000_s1026" type="#_x0000_t135" style="position:absolute;margin-left:102.25pt;margin-top:.3pt;width:13.5pt;height:14.25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RNetkW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5C3ED29" wp14:editId="486DE4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348" name="Блок-схема: задержка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0EFF4" id="Блок-схема: задержка 348" o:spid="_x0000_s1026" type="#_x0000_t135" style="position:absolute;margin-left:-.5pt;margin-top:.35pt;width:13.5pt;height:14.2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GYmDWZ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01379F" w:rsidRPr="009A68ED" w14:paraId="04F69EBE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F12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AD1F234" wp14:editId="234592E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349" name="Блок-схема: задержка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F90A8" id="Блок-схема: задержка 349" o:spid="_x0000_s1026" type="#_x0000_t135" style="position:absolute;margin-left:27pt;margin-top:3.5pt;width:13pt;height:16.05pt;rotation:-2042491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NJP6i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F22665D" wp14:editId="25BDD69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350" name="Прямая со стрелкой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88A38" id="Прямая со стрелкой 350" o:spid="_x0000_s1026" type="#_x0000_t32" style="position:absolute;margin-left:66.6pt;margin-top:14.05pt;width:9.3pt;height: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BZE&#10;NhQ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EDDA89B" wp14:editId="189A2F0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351" name="Прямая со стрелкой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4006F" id="Прямая со стрелкой 351" o:spid="_x0000_s1026" type="#_x0000_t32" style="position:absolute;margin-left:75.9pt;margin-top:34.75pt;width:4.95pt;height: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W5eGyA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0B0EF5" wp14:editId="3949D107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352" name="Прямая со стрелкой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1351" id="Прямая со стрелкой 352" o:spid="_x0000_s1026" type="#_x0000_t32" style="position:absolute;margin-left:58.7pt;margin-top:50.05pt;width:13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XbKy&#10;cR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FE4D57A" wp14:editId="68DEA4A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353" name="Прямая со стрелкой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043CB" id="Прямая со стрелкой 353" o:spid="_x0000_s1026" type="#_x0000_t32" style="position:absolute;margin-left:32.85pt;margin-top:43.7pt;width:8.6pt;height:6.3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H/89+I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05F73C2" wp14:editId="28E8B23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354" name="Прямая со стрелкой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56455" id="Прямая со стрелкой 354" o:spid="_x0000_s1026" type="#_x0000_t32" style="position:absolute;margin-left:27.2pt;margin-top:14.05pt;width:0;height:14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f3TgQBAC&#10;AADE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08DE0B" wp14:editId="293AF01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355" name="Блок-схема: объединение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11352" id="Блок-схема: объединение 355" o:spid="_x0000_s1026" type="#_x0000_t128" style="position:absolute;margin-left:23.1pt;margin-top:24.55pt;width:16.5pt;height:19.15pt;rotation:11197017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1A5124" wp14:editId="6DA7C34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356" name="Блок-схема: объединение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37CE" id="Блок-схема: объединение 356" o:spid="_x0000_s1026" type="#_x0000_t128" style="position:absolute;margin-left:53.85pt;margin-top:3.55pt;width:16.5pt;height:15.75pt;rotation:-2899057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GEqGu1kAgAAeg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7FBFFB1" wp14:editId="798D156B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357" name="Блок-схема: задержка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1B9B" id="Блок-схема: задержка 357" o:spid="_x0000_s1026" type="#_x0000_t135" style="position:absolute;margin-left:67pt;margin-top:20.15pt;width:13.5pt;height:14.2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HhdvqN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47BAE32" wp14:editId="07D6859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358" name="Блок-схема: задержка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997D" id="Блок-схема: задержка 358" o:spid="_x0000_s1026" type="#_x0000_t135" style="position:absolute;margin-left:42.6pt;margin-top:39.7pt;width:14.25pt;height:15.55pt;rotation:-10369578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DgaMmt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BD09C85" wp14:editId="1D1174E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359" name="Блок-схема: объединение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46696" id="Блок-схема: объединение 359" o:spid="_x0000_s1026" type="#_x0000_t128" style="position:absolute;margin-left:64.55pt;margin-top:38.9pt;width:16.5pt;height:16.1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OPRfol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1BEB2E9" wp14:editId="4BE26B3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360" name="Прямая со стрелкой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EEFEE" id="Прямая со стрелкой 360" o:spid="_x0000_s1026" type="#_x0000_t32" style="position:absolute;margin-left:39.6pt;margin-top:3.55pt;width:10.5pt;height:6.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DO&#10;ciDu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04349367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007889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6C110A0F" w14:textId="77777777" w:rsidR="0001379F" w:rsidRPr="00C575AB" w:rsidRDefault="0001379F" w:rsidP="0001379F"/>
    <w:p w14:paraId="64BBDA9B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75AB">
        <w:rPr>
          <w:rFonts w:ascii="Times New Roman" w:hAnsi="Times New Roman" w:cs="Times New Roman"/>
          <w:b/>
          <w:sz w:val="28"/>
          <w:szCs w:val="28"/>
          <w:lang w:val="kk-KZ"/>
        </w:rPr>
        <w:t>9-10 такт:</w:t>
      </w:r>
      <w:r w:rsidRPr="00C575AB">
        <w:rPr>
          <w:rFonts w:ascii="Times New Roman" w:hAnsi="Times New Roman" w:cs="Times New Roman"/>
          <w:sz w:val="28"/>
          <w:szCs w:val="28"/>
          <w:lang w:val="kk-KZ"/>
        </w:rPr>
        <w:t>Орындарынан қуанып секіріп тұрады, шеңбердің ортасына жиналып ашылу қимылды үш рет қайталау.</w:t>
      </w:r>
    </w:p>
    <w:p w14:paraId="15BE6193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3B20225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75AB">
        <w:rPr>
          <w:rFonts w:ascii="Times New Roman" w:hAnsi="Times New Roman" w:cs="Times New Roman"/>
          <w:b/>
          <w:sz w:val="28"/>
          <w:szCs w:val="28"/>
          <w:lang w:val="kk-KZ"/>
        </w:rPr>
        <w:t>11-12 такт:</w:t>
      </w:r>
      <w:r w:rsidRPr="00C575AB">
        <w:rPr>
          <w:rFonts w:ascii="Times New Roman" w:hAnsi="Times New Roman" w:cs="Times New Roman"/>
          <w:sz w:val="28"/>
          <w:szCs w:val="28"/>
          <w:lang w:val="kk-KZ"/>
        </w:rPr>
        <w:t xml:space="preserve"> Орындарына тұрып  құйрықтарын бұлғау екі жаққа бұрылып кезек-кезек қайталау.</w:t>
      </w:r>
    </w:p>
    <w:p w14:paraId="1F0912B2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A1EF48E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75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C575AB">
        <w:rPr>
          <w:rFonts w:ascii="Times New Roman" w:hAnsi="Times New Roman" w:cs="Times New Roman"/>
          <w:sz w:val="28"/>
          <w:szCs w:val="28"/>
          <w:lang w:val="kk-KZ"/>
        </w:rPr>
        <w:t>Қошеметтеу.</w:t>
      </w:r>
    </w:p>
    <w:p w14:paraId="5098C6C6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00E75F2" w14:textId="77777777" w:rsidR="00C575AB" w:rsidRDefault="00C575AB" w:rsidP="00C575AB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5CF7A7E" w14:textId="77777777" w:rsidR="0001379F" w:rsidRPr="00720C0D" w:rsidRDefault="0001379F" w:rsidP="0001379F">
      <w:pPr>
        <w:rPr>
          <w:lang w:val="kk-KZ"/>
        </w:rPr>
      </w:pPr>
    </w:p>
    <w:p w14:paraId="539AE261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77EB7C53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BF68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3-24.11.2021ж</w:t>
      </w:r>
    </w:p>
    <w:p w14:paraId="200D7B3C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403D62AC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0DFF2AF7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 қояндар» 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і  </w:t>
      </w:r>
      <w:r w:rsidR="00C575AB">
        <w:rPr>
          <w:rFonts w:ascii="Times New Roman" w:hAnsi="Times New Roman" w:cs="Times New Roman"/>
          <w:b/>
          <w:sz w:val="28"/>
          <w:szCs w:val="28"/>
          <w:lang w:val="kk-KZ"/>
        </w:rPr>
        <w:t>13-16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11200E57" w14:textId="77777777" w:rsid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Әуенмен бірге би қозғалыстарының қарапайым элементтерін орындау дағдыларын қалыптастыру. Бидегі музыканың характеріне сай би қимылдарын орындау қабілеттерін дамыту. Билейтін әуендерге сәйкес қарапайым қимылдарды орындайды.Би арқылы балаларды әсемділікке тәрбиелеу.</w:t>
      </w:r>
    </w:p>
    <w:p w14:paraId="15D2D375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5406FDA7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B3DDAD1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F005405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4AA44AB0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BD219FB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663B7611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122D59BF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70D8B99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4555DC4F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09F18A8F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25D4AD9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1379F" w:rsidRPr="009A68ED" w14:paraId="10EC7F38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178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36E269" wp14:editId="7C98A50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61" name="Блок-схема: объединение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3967" id="Блок-схема: объединение 361" o:spid="_x0000_s1026" type="#_x0000_t128" style="position:absolute;margin-left:99.6pt;margin-top:6.3pt;width:16.5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007B1B" wp14:editId="387F61B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62" name="Блок-схема: объединение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9AD4B" id="Блок-схема: объединение 362" o:spid="_x0000_s1026" type="#_x0000_t128" style="position:absolute;margin-left:78.6pt;margin-top:6.3pt;width:16.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D3CDEC" wp14:editId="1D8F8B9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63" name="Блок-схема: объединение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610FD" id="Блок-схема: объединение 363" o:spid="_x0000_s1026" type="#_x0000_t128" style="position:absolute;margin-left:56.85pt;margin-top:6.3pt;width:16.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ECFf4F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6E9C8F7" wp14:editId="71CF614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64" name="Блок-схема: объединение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3032" id="Блок-схема: объединение 364" o:spid="_x0000_s1026" type="#_x0000_t128" style="position:absolute;margin-left:37.35pt;margin-top:6.3pt;width:16.5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BD4C24E" wp14:editId="6C2F039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65" name="Блок-схема: объединение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243B" id="Блок-схема: объединение 365" o:spid="_x0000_s1026" type="#_x0000_t128" style="position:absolute;margin-left:16.35pt;margin-top:6.3pt;width:16.5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BdVAAe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2A9050D" wp14:editId="0933BE3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66" name="Блок-схема: объединение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1BEE" id="Блок-схема: объединение 366" o:spid="_x0000_s1026" type="#_x0000_t128" style="position:absolute;margin-left:-3.15pt;margin-top:6.3pt;width:16.5pt;height:1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"/>
                  </w:pict>
                </mc:Fallback>
              </mc:AlternateContent>
            </w:r>
          </w:p>
          <w:p w14:paraId="3063E9A2" w14:textId="77777777" w:rsidR="0001379F" w:rsidRPr="009A68ED" w:rsidRDefault="0001379F" w:rsidP="00AA4CB1">
            <w:pPr>
              <w:rPr>
                <w:lang w:val="kk-KZ"/>
              </w:rPr>
            </w:pPr>
          </w:p>
          <w:p w14:paraId="0406B8CF" w14:textId="77777777" w:rsidR="0001379F" w:rsidRPr="009A68ED" w:rsidRDefault="0001379F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115B69A" wp14:editId="590AEB4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367" name="Блок-схема: задержка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46111" id="Блок-схема: задержка 367" o:spid="_x0000_s1026" type="#_x0000_t135" style="position:absolute;margin-left:19pt;margin-top:.15pt;width:13.5pt;height:14.2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DzDivV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2F067D2" wp14:editId="2BCBAE2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368" name="Блок-схема: задержка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06B0" id="Блок-схема: задержка 368" o:spid="_x0000_s1026" type="#_x0000_t135" style="position:absolute;margin-left:40pt;margin-top:.2pt;width:13.5pt;height:14.25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B4yKgJ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FE48687" wp14:editId="3D09AEA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69" name="Блок-схема: задержка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4FB8F" id="Блок-схема: задержка 369" o:spid="_x0000_s1026" type="#_x0000_t135" style="position:absolute;margin-left:59.5pt;margin-top:.3pt;width:13.5pt;height:14.2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Mu3My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77E0CB1" wp14:editId="79B9BBD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370" name="Блок-схема: задержка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2B5F" id="Блок-схема: задержка 370" o:spid="_x0000_s1026" type="#_x0000_t135" style="position:absolute;margin-left:81.25pt;margin-top:.25pt;width:13.5pt;height:14.2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Adeutl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5680344" wp14:editId="625231B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71" name="Блок-схема: задержка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BD92" id="Блок-схема: задержка 371" o:spid="_x0000_s1026" type="#_x0000_t135" style="position:absolute;margin-left:102.25pt;margin-top:.3pt;width:13.5pt;height:14.2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K4FcEm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64A873D" wp14:editId="7432DA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372" name="Блок-схема: задержка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EA0D" id="Блок-схема: задержка 372" o:spid="_x0000_s1026" type="#_x0000_t135" style="position:absolute;margin-left:-.5pt;margin-top:.35pt;width:13.5pt;height:14.2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Ae5gaV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01379F" w:rsidRPr="009A68ED" w14:paraId="3A5E7D2F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CA7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F1271C" wp14:editId="077655E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373" name="Блок-схема: задержка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1611" id="Блок-схема: задержка 373" o:spid="_x0000_s1026" type="#_x0000_t135" style="position:absolute;margin-left:27pt;margin-top:3.5pt;width:13pt;height:16.05pt;rotation:-2042491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CD1tP8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C98A7A" wp14:editId="0BD2603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374" name="Прямая со стрелкой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9CDB" id="Прямая со стрелкой 374" o:spid="_x0000_s1026" type="#_x0000_t32" style="position:absolute;margin-left:66.6pt;margin-top:14.05pt;width:9.3pt;height: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0BA33" wp14:editId="1CB4092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375" name="Прямая со стрелкой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6B62" id="Прямая со стрелкой 375" o:spid="_x0000_s1026" type="#_x0000_t32" style="position:absolute;margin-left:75.9pt;margin-top:34.75pt;width:4.95pt;height:4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H8lo/w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1D0C43C" wp14:editId="0105172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376" name="Прямая со стрелкой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00AD" id="Прямая со стрелкой 376" o:spid="_x0000_s1026" type="#_x0000_t32" style="position:absolute;margin-left:58.7pt;margin-top:50.05pt;width:13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LtIq&#10;a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56E9F9" wp14:editId="105ABA0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377" name="Прямая со стрелкой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5EA7" id="Прямая со стрелкой 377" o:spid="_x0000_s1026" type="#_x0000_t32" style="position:absolute;margin-left:32.85pt;margin-top:43.7pt;width:8.6pt;height:6.3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BLYgFw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39F187A" wp14:editId="097ABED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378" name="Прямая со стрелкой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0B5C" id="Прямая со стрелкой 378" o:spid="_x0000_s1026" type="#_x0000_t32" style="position:absolute;margin-left:27.2pt;margin-top:14.05pt;width:0;height:14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KgPCA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4F6F7C5" wp14:editId="518C21F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379" name="Блок-схема: объединение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A174" id="Блок-схема: объединение 379" o:spid="_x0000_s1026" type="#_x0000_t128" style="position:absolute;margin-left:23.1pt;margin-top:24.55pt;width:16.5pt;height:19.15pt;rotation:11197017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PFnqxd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8002C65" wp14:editId="09B3D77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380" name="Блок-схема: объединение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184E" id="Блок-схема: объединение 380" o:spid="_x0000_s1026" type="#_x0000_t128" style="position:absolute;margin-left:53.85pt;margin-top:3.55pt;width:16.5pt;height:15.75pt;rotation:-2899057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IN/GN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35EA41C" wp14:editId="70CAADD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381" name="Блок-схема: задержка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8E7D8" id="Блок-схема: задержка 381" o:spid="_x0000_s1026" type="#_x0000_t135" style="position:absolute;margin-left:67pt;margin-top:20.15pt;width:13.5pt;height:14.2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D5gy8d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A7D2CD7" wp14:editId="1F2DEC1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382" name="Блок-схема: задержка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7DA5" id="Блок-схема: задержка 382" o:spid="_x0000_s1026" type="#_x0000_t135" style="position:absolute;margin-left:42.6pt;margin-top:39.7pt;width:14.25pt;height:15.55pt;rotation:-10369578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KYaxsW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FC6890B" wp14:editId="3E84334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383" name="Блок-схема: объединение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CC33" id="Блок-схема: объединение 383" o:spid="_x0000_s1026" type="#_x0000_t128" style="position:absolute;margin-left:64.55pt;margin-top:38.9pt;width:16.5pt;height:16.15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DNc78q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0B0F5AC" wp14:editId="4FCDCC7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384" name="Прямая со стрелкой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231F" id="Прямая со стрелкой 384" o:spid="_x0000_s1026" type="#_x0000_t32" style="position:absolute;margin-left:39.6pt;margin-top:3.55pt;width:10.5pt;height:6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rrHITx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55F537BC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B6801F6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20200BF7" w14:textId="77777777" w:rsidR="0001379F" w:rsidRDefault="0001379F" w:rsidP="0001379F"/>
    <w:p w14:paraId="0877D528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75AB">
        <w:rPr>
          <w:rFonts w:ascii="Times New Roman" w:hAnsi="Times New Roman" w:cs="Times New Roman"/>
          <w:b/>
          <w:sz w:val="28"/>
          <w:szCs w:val="28"/>
          <w:lang w:val="kk-KZ"/>
        </w:rPr>
        <w:t>13-14 такт:</w:t>
      </w:r>
      <w:r w:rsidRPr="00C575AB">
        <w:rPr>
          <w:rFonts w:ascii="Times New Roman" w:hAnsi="Times New Roman" w:cs="Times New Roman"/>
          <w:sz w:val="28"/>
          <w:szCs w:val="28"/>
          <w:lang w:val="kk-KZ"/>
        </w:rPr>
        <w:t xml:space="preserve"> Орандарын ауыстырып ,секіріп екі жаққа айналу,орындарында секіріп тұру.</w:t>
      </w:r>
    </w:p>
    <w:p w14:paraId="78390B83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F7B9255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75AB">
        <w:rPr>
          <w:rFonts w:ascii="Times New Roman" w:hAnsi="Times New Roman" w:cs="Times New Roman"/>
          <w:b/>
          <w:sz w:val="28"/>
          <w:szCs w:val="28"/>
          <w:lang w:val="kk-KZ"/>
        </w:rPr>
        <w:t>15-16 такт:</w:t>
      </w:r>
      <w:r w:rsidRPr="00C575AB">
        <w:rPr>
          <w:rFonts w:ascii="Times New Roman" w:hAnsi="Times New Roman" w:cs="Times New Roman"/>
          <w:sz w:val="28"/>
          <w:szCs w:val="28"/>
          <w:lang w:val="kk-KZ"/>
        </w:rPr>
        <w:t>Үлкен шеңбер бойында бірінің артынан бірі секіріп бір шеңбер айналып бөлмеден шығып кетеді.</w:t>
      </w:r>
    </w:p>
    <w:p w14:paraId="02A99688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F00961B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575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C575AB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, басынан аяғына дейін қайталау.</w:t>
      </w:r>
    </w:p>
    <w:p w14:paraId="148B5438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2A9A9F" w14:textId="77777777" w:rsidR="00C575AB" w:rsidRPr="00C575AB" w:rsidRDefault="00C575AB" w:rsidP="0001379F">
      <w:pPr>
        <w:rPr>
          <w:lang w:val="kk-KZ"/>
        </w:rPr>
      </w:pPr>
    </w:p>
    <w:p w14:paraId="3D7A9B08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239A5082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0-01.12.2021ж</w:t>
      </w:r>
    </w:p>
    <w:p w14:paraId="720F5374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51018D3D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43943FFE" w14:textId="77777777" w:rsidR="0001379F" w:rsidRPr="0001379F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 қояндар» 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і  </w:t>
      </w:r>
      <w:r w:rsidR="00C575AB">
        <w:rPr>
          <w:rFonts w:ascii="Times New Roman" w:hAnsi="Times New Roman" w:cs="Times New Roman"/>
          <w:b/>
          <w:sz w:val="28"/>
          <w:szCs w:val="28"/>
          <w:lang w:val="kk-KZ"/>
        </w:rPr>
        <w:t>1-16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2967BD28" w14:textId="77777777" w:rsidR="0001379F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Әуенмен бірге би қозғалыстарының қарапайым элементтерін орындау дағдыларын қалыптастыру. Бидегі музыканың характеріне сай би қимылдарын орындау қабілеттерін дамыту. Билейтін әуендерге сәйкес қарапайым қимылдарды орындайды.Би арқылы балаларды әсемділікке тәрбиелеу.</w:t>
      </w:r>
    </w:p>
    <w:p w14:paraId="0BD05EC2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53CFE6E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69DB29FA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17E63CC8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76B679C7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516ABF2D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0735132B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1A2D08BA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4CB49293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4667E46C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01379F" w:rsidRPr="009A68ED" w14:paraId="6664BFBC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6F7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52A7469" wp14:editId="68C09EE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85" name="Блок-схема: объединени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8307C" id="Блок-схема: объединение 385" o:spid="_x0000_s1026" type="#_x0000_t128" style="position:absolute;margin-left:99.6pt;margin-top:6.3pt;width:16.5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C1fEX4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09E18E8" wp14:editId="0C2E4D35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86" name="Блок-схема: объединени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2972" id="Блок-схема: объединение 386" o:spid="_x0000_s1026" type="#_x0000_t128" style="position:absolute;margin-left:78.6pt;margin-top:6.3pt;width:16.5pt;height:1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754A452" wp14:editId="3530D53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87" name="Блок-схема: объединени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23DEF" id="Блок-схема: объединение 387" o:spid="_x0000_s1026" type="#_x0000_t128" style="position:absolute;margin-left:56.85pt;margin-top:6.3pt;width:16.5pt;height:1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IExvzt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D70DA14" wp14:editId="5D6AFA1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88" name="Блок-схема: объединени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BCC79" id="Блок-схема: объединение 388" o:spid="_x0000_s1026" type="#_x0000_t128" style="position:absolute;margin-left:37.35pt;margin-top:6.3pt;width:16.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VP42f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C0959D6" wp14:editId="3DC84EE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89" name="Блок-схема: объединени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768E" id="Блок-схема: объединение 389" o:spid="_x0000_s1026" type="#_x0000_t128" style="position:absolute;margin-left:16.35pt;margin-top:6.3pt;width:16.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M7Yyx1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8876D40" wp14:editId="0E7703B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390" name="Блок-схема: объединени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46DE" id="Блок-схема: объединение 390" o:spid="_x0000_s1026" type="#_x0000_t128" style="position:absolute;margin-left:-3.15pt;margin-top:6.3pt;width:16.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B6QYbV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5C536280" w14:textId="77777777" w:rsidR="0001379F" w:rsidRPr="009A68ED" w:rsidRDefault="0001379F" w:rsidP="00AA4CB1">
            <w:pPr>
              <w:rPr>
                <w:lang w:val="kk-KZ"/>
              </w:rPr>
            </w:pPr>
          </w:p>
          <w:p w14:paraId="05F6C15D" w14:textId="77777777" w:rsidR="0001379F" w:rsidRPr="009A68ED" w:rsidRDefault="0001379F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D69106" wp14:editId="70864B3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391" name="Блок-схема: задержка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0711D" id="Блок-схема: задержка 391" o:spid="_x0000_s1026" type="#_x0000_t135" style="position:absolute;margin-left:19pt;margin-top:.15pt;width:13.5pt;height:14.2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ALq2PV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00C4D0" wp14:editId="178B4A3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392" name="Блок-схема: задержка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227F" id="Блок-схема: задержка 392" o:spid="_x0000_s1026" type="#_x0000_t135" style="position:absolute;margin-left:40pt;margin-top:.2pt;width:13.5pt;height:1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DeNgnJ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5A9D932" wp14:editId="6FFE311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93" name="Блок-схема: задержка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A9F0" id="Блок-схема: задержка 393" o:spid="_x0000_s1026" type="#_x0000_t135" style="position:absolute;margin-left:59.5pt;margin-top:.3pt;width:13.5pt;height:14.2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G1Jku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5AF69ED" wp14:editId="357F5FB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394" name="Блок-схема: задержка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5619" id="Блок-схема: задержка 394" o:spid="_x0000_s1026" type="#_x0000_t135" style="position:absolute;margin-left:81.25pt;margin-top:.25pt;width:13.5pt;height:14.2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AcRUen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287FFA4" wp14:editId="666722B3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395" name="Блок-схема: задержка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6E57A" id="Блок-схема: задержка 395" o:spid="_x0000_s1026" type="#_x0000_t135" style="position:absolute;margin-left:102.25pt;margin-top:.3pt;width:13.5pt;height:14.2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MJqhbG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DAB0B11" wp14:editId="45D43D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396" name="Блок-схема: задержка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C9B3" id="Блок-схема: задержка 396" o:spid="_x0000_s1026" type="#_x0000_t135" style="position:absolute;margin-left:-.5pt;margin-top:.35pt;width:13.5pt;height:14.2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AF/fvr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01379F" w:rsidRPr="009A68ED" w14:paraId="59F1133E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CEB" w14:textId="77777777" w:rsidR="0001379F" w:rsidRPr="009A68ED" w:rsidRDefault="0001379F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A38010D" wp14:editId="518D594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397" name="Блок-схема: задержка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EE3E" id="Блок-схема: задержка 397" o:spid="_x0000_s1026" type="#_x0000_t135" style="position:absolute;margin-left:27pt;margin-top:3.5pt;width:13pt;height:16.05pt;rotation:-2042491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04sh2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6A7589B" wp14:editId="4CFEFB4A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398" name="Прямая со стрелкой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EF991" id="Прямая со стрелкой 398" o:spid="_x0000_s1026" type="#_x0000_t32" style="position:absolute;margin-left:66.6pt;margin-top:14.05pt;width:9.3pt;height: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NCJ&#10;0fM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CFB1C93" wp14:editId="7884134F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399" name="Прямая со стрелкой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A4E9" id="Прямая со стрелкой 399" o:spid="_x0000_s1026" type="#_x0000_t32" style="position:absolute;margin-left:75.9pt;margin-top:34.75pt;width:4.95pt;height:4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FVWZpc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DE5AAB7" wp14:editId="6ED339C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400" name="Прямая со стрелкой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BAB00" id="Прямая со стрелкой 400" o:spid="_x0000_s1026" type="#_x0000_t32" style="position:absolute;margin-left:58.7pt;margin-top:50.05pt;width:13.5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7RZa&#10;Bh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5C2E2E" wp14:editId="43647F0A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401" name="Прямая со стрелкой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9F72" id="Прямая со стрелкой 401" o:spid="_x0000_s1026" type="#_x0000_t32" style="position:absolute;margin-left:32.85pt;margin-top:43.7pt;width:8.6pt;height:6.3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O2F/gB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16A84CB" wp14:editId="6E751145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402" name="Прямая со стрелкой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DDA9" id="Прямая со стрелкой 402" o:spid="_x0000_s1026" type="#_x0000_t32" style="position:absolute;margin-left:27.2pt;margin-top:14.05pt;width:0;height:14.7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Mmkxa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C2486BF" wp14:editId="4052040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403" name="Блок-схема: объединени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1EAD4" id="Блок-схема: объединение 403" o:spid="_x0000_s1026" type="#_x0000_t128" style="position:absolute;margin-left:23.1pt;margin-top:24.55pt;width:16.5pt;height:19.15pt;rotation:11197017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J3Vl0B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570AA87" wp14:editId="6E4AC2C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404" name="Блок-схема: объединени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A385" id="Блок-схема: объединение 404" o:spid="_x0000_s1026" type="#_x0000_t128" style="position:absolute;margin-left:53.85pt;margin-top:3.55pt;width:16.5pt;height:15.75pt;rotation:-2899057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oRXiAm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520106F" wp14:editId="7A2343C5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405" name="Блок-схема: задержка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AEC5" id="Блок-схема: задержка 405" o:spid="_x0000_s1026" type="#_x0000_t135" style="position:absolute;margin-left:67pt;margin-top:20.15pt;width:13.5pt;height:14.25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I5Kzdl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5EBC76A" wp14:editId="314E083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406" name="Блок-схема: задержка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5266" id="Блок-схема: задержка 406" o:spid="_x0000_s1026" type="#_x0000_t135" style="position:absolute;margin-left:42.6pt;margin-top:39.7pt;width:14.25pt;height:15.55pt;rotation:-10369578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jzPOem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99F3174" wp14:editId="0B38FD72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407" name="Блок-схема: объединени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DE31C" id="Блок-схема: объединение 407" o:spid="_x0000_s1026" type="#_x0000_t128" style="position:absolute;margin-left:64.55pt;margin-top:38.9pt;width:16.5pt;height:16.1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GcEPw1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45FAAC6" wp14:editId="052735C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408" name="Прямая со стрелкой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61C6" id="Прямая со стрелкой 408" o:spid="_x0000_s1026" type="#_x0000_t32" style="position:absolute;margin-left:39.6pt;margin-top:3.55pt;width:10.5pt;height:6.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BX&#10;T1/O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07C237E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56A56D1" w14:textId="77777777" w:rsidR="0001379F" w:rsidRPr="009A68ED" w:rsidRDefault="0001379F" w:rsidP="0001379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B9152AF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1-2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>Балалар бөлменің оң жағында жартылай отырып , қолдарын төстерінің алдына қойып бірінің артынан бірі секіріп шығады.</w:t>
      </w:r>
    </w:p>
    <w:p w14:paraId="711DFDB4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3-4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 xml:space="preserve"> Бір шеңбер айналып келіп, жартылай шеңберге өз орындарына тұрады, орындарында  тұрып  секіріп айналу. Жартылай отырып алдыға еңкейіп шөп жеу қимылын жасайды.Қимылды бірнеше рет қайталайды.</w:t>
      </w:r>
    </w:p>
    <w:p w14:paraId="269AE571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5-6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>Жан-жағына созылып қарайды, қолдары алдыларында тұрады, қорқып кетіп отырып қалады.</w:t>
      </w:r>
    </w:p>
    <w:p w14:paraId="1F60EE0E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7-8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 xml:space="preserve"> Отырып жан-жағына созылып қарайды, қолдарымен кезек-кезек жерді тырмалайды, шөп жеу қимылын жасап бастарын оңға-солға қозғау.</w:t>
      </w:r>
    </w:p>
    <w:p w14:paraId="649945EE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9-10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>Орындарынан қуанып секіріп тұрады, шеңбердің ортасына жиналып ашылу қимылды үш рет қайталау.</w:t>
      </w:r>
    </w:p>
    <w:p w14:paraId="671CBA2A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11-12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 xml:space="preserve"> Орындарына тұрып  құйрықтарын бұлғау екі жаққа бұрылып кезек-кезек қайталау.</w:t>
      </w:r>
    </w:p>
    <w:p w14:paraId="541EBD04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13-14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 xml:space="preserve"> Орандарын ауыстырып ,секіріп екі жаққа айналу,орындарында секіріп тұру.</w:t>
      </w:r>
    </w:p>
    <w:p w14:paraId="3A46218A" w14:textId="77777777" w:rsidR="00C575AB" w:rsidRPr="00C575AB" w:rsidRDefault="00C575AB" w:rsidP="00C575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>15-16 такт: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>Үлкен шеңбер бойында бірінің артынан бірі секіріп бір шеңбер айналып бөлмеден шығып кетеді.</w:t>
      </w:r>
    </w:p>
    <w:p w14:paraId="2F8171DE" w14:textId="77777777" w:rsidR="00C575AB" w:rsidRPr="00AA4CB1" w:rsidRDefault="00C575AB" w:rsidP="00AA4CB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575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лау: </w:t>
      </w:r>
      <w:r w:rsidRPr="00C575AB">
        <w:rPr>
          <w:rFonts w:ascii="Times New Roman" w:hAnsi="Times New Roman" w:cs="Times New Roman"/>
          <w:sz w:val="24"/>
          <w:szCs w:val="24"/>
          <w:lang w:val="kk-KZ"/>
        </w:rPr>
        <w:t>Үйренген бидің қимылдарын, басынан аяғына дейін қайталау.</w:t>
      </w:r>
    </w:p>
    <w:p w14:paraId="13FA171C" w14:textId="77777777" w:rsidR="00AA4CB1" w:rsidRDefault="00AA4CB1" w:rsidP="00C575A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554F41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6FCE78C1" w14:textId="197E4841" w:rsidR="00C575AB" w:rsidRPr="009A68ED" w:rsidRDefault="00C575AB" w:rsidP="00C575A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E60FB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-08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12.2021ж</w:t>
      </w:r>
    </w:p>
    <w:p w14:paraId="5EFB85F6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724F2653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17E36EF" w14:textId="77777777" w:rsidR="00C575AB" w:rsidRPr="0001379F" w:rsidRDefault="00C575AB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AA4CB1" w:rsidRPr="0038120A">
        <w:rPr>
          <w:rFonts w:ascii="Times New Roman" w:hAnsi="Times New Roman" w:cs="Times New Roman"/>
          <w:b/>
          <w:sz w:val="28"/>
          <w:szCs w:val="28"/>
          <w:lang w:val="kk-KZ"/>
        </w:rPr>
        <w:t>«Ергежейлілер»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A4CB1"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>1-4 такт</w:t>
      </w:r>
    </w:p>
    <w:p w14:paraId="420E6789" w14:textId="77777777" w:rsidR="00AA4CB1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AA4C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4CB1"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Бірінің артынан бірі жүру барысында би ырғағын ,музыканың би сипатын игеру дағдыларын қалыптастыру.  Музыкалық би сипатын игеру қабілеттерін дамыту.  Әдемілікке, әсемділікке тәрбиелеу. </w:t>
      </w:r>
    </w:p>
    <w:p w14:paraId="3DA6BE26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40D9874E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74288A75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254A383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1411BFEB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7FC605C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78094F8F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183E0C40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1F68AAED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0D71F801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6843F0CA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1795897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C575AB" w:rsidRPr="009A68ED" w14:paraId="4B6CD419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F36" w14:textId="77777777" w:rsidR="00C575AB" w:rsidRPr="009A68ED" w:rsidRDefault="00C575AB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C474147" wp14:editId="64A011C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09" name="Блок-схема: объединение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F5E9D" id="Блок-схема: объединение 409" o:spid="_x0000_s1026" type="#_x0000_t128" style="position:absolute;margin-left:99.6pt;margin-top:6.3pt;width:16.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J90DM9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BD759C8" wp14:editId="3F9C40F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10" name="Блок-схема: объединение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C790" id="Блок-схема: объединение 410" o:spid="_x0000_s1026" type="#_x0000_t128" style="position:absolute;margin-left:78.6pt;margin-top:6.3pt;width:16.5pt;height:1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CvtQQd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7558E9" wp14:editId="78E0D54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11" name="Блок-схема: объединение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30D9" id="Блок-схема: объединение 411" o:spid="_x0000_s1026" type="#_x0000_t128" style="position:absolute;margin-left:56.85pt;margin-top:6.3pt;width:16.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6327E9" wp14:editId="4AFF001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12" name="Блок-схема: объединение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5998" id="Блок-схема: объединение 412" o:spid="_x0000_s1026" type="#_x0000_t128" style="position:absolute;margin-left:37.35pt;margin-top:6.3pt;width:16.5pt;height:15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H6C7x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B45D02" wp14:editId="2960F4F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13" name="Блок-схема: объединение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34DC" id="Блок-схема: объединение 413" o:spid="_x0000_s1026" type="#_x0000_t128" style="position:absolute;margin-left:16.35pt;margin-top:6.3pt;width:16.5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IWGRqV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7A2560A" wp14:editId="79CB7AD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14" name="Блок-схема: объединение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D2C92" id="Блок-схема: объединение 414" o:spid="_x0000_s1026" type="#_x0000_t128" style="position:absolute;margin-left:-3.15pt;margin-top:6.3pt;width:16.5pt;height:1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ACccRb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2E7989F6" w14:textId="77777777" w:rsidR="00C575AB" w:rsidRPr="009A68ED" w:rsidRDefault="00C575AB" w:rsidP="00AA4CB1">
            <w:pPr>
              <w:rPr>
                <w:lang w:val="kk-KZ"/>
              </w:rPr>
            </w:pPr>
          </w:p>
          <w:p w14:paraId="07AE7936" w14:textId="77777777" w:rsidR="00C575AB" w:rsidRPr="009A68ED" w:rsidRDefault="00C575AB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E34C009" wp14:editId="18B7CDA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415" name="Блок-схема: задержка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EDF8" id="Блок-схема: задержка 415" o:spid="_x0000_s1026" type="#_x0000_t135" style="position:absolute;margin-left:19pt;margin-top:.15pt;width:13.5pt;height:14.2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LLA3ut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E590B81" wp14:editId="191B488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416" name="Блок-схема: задержка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3004" id="Блок-схема: задержка 416" o:spid="_x0000_s1026" type="#_x0000_t135" style="position:absolute;margin-left:40pt;margin-top:.2pt;width:13.5pt;height:14.2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IenhGx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6BA35C4" wp14:editId="70AD680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17" name="Блок-схема: задержка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16733" id="Блок-схема: задержка 417" o:spid="_x0000_s1026" type="#_x0000_t135" style="position:absolute;margin-left:59.5pt;margin-top:.3pt;width:13.5pt;height:14.2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CreGKn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7DE8B5" wp14:editId="445538E7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418" name="Блок-схема: задержка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74EF" id="Блок-схема: задержка 418" o:spid="_x0000_s1026" type="#_x0000_t135" style="position:absolute;margin-left:81.25pt;margin-top:.25pt;width:13.5pt;height:14.25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ImJwlB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474C4E5" wp14:editId="5EB249E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19" name="Блок-схема: задержка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36D2" id="Блок-схема: задержка 419" o:spid="_x0000_s1026" type="#_x0000_t135" style="position:absolute;margin-left:102.25pt;margin-top:.3pt;width:13.5pt;height:14.2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ClViSb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8C9EC0B" wp14:editId="75716C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420" name="Блок-схема: задержка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AD35" id="Блок-схема: задержка 420" o:spid="_x0000_s1026" type="#_x0000_t135" style="position:absolute;margin-left:-.5pt;margin-top:.35pt;width:13.5pt;height:14.2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Ojxde9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C575AB" w:rsidRPr="009A68ED" w14:paraId="25618887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7DD" w14:textId="77777777" w:rsidR="00C575AB" w:rsidRPr="009A68ED" w:rsidRDefault="00C575AB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B6EFDA7" wp14:editId="0C05BE1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421" name="Блок-схема: задержка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227FF" id="Блок-схема: задержка 421" o:spid="_x0000_s1026" type="#_x0000_t135" style="position:absolute;margin-left:27pt;margin-top:3.5pt;width:13pt;height:16.05pt;rotation:-2042491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C98neo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35B658E" wp14:editId="7453DE8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422" name="Прямая со стрелкой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F855" id="Прямая со стрелкой 422" o:spid="_x0000_s1026" type="#_x0000_t32" style="position:absolute;margin-left:66.6pt;margin-top:14.05pt;width:9.3pt;height:5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5ZEAIAAL4DAAAOAAAAZHJzL2Uyb0RvYy54bWysU81uEzEQviPxDpbvZLMR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BJn&#10;Hlk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08E1C51" wp14:editId="76E13FB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423" name="Прямая со стрелкой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CC6ED" id="Прямая со стрелкой 423" o:spid="_x0000_s1026" type="#_x0000_t32" style="position:absolute;margin-left:75.9pt;margin-top:34.75pt;width:4.95pt;height:4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DvLxFI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A574094" wp14:editId="40553E9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424" name="Прямая со стрелкой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A62E" id="Прямая со стрелкой 424" o:spid="_x0000_s1026" type="#_x0000_t32" style="position:absolute;margin-left:58.7pt;margin-top:50.05pt;width:13.5pt;height:0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14FE680" wp14:editId="114A91B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425" name="Прямая со стрелкой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66348" id="Прямая со стрелкой 425" o:spid="_x0000_s1026" type="#_x0000_t32" style="position:absolute;margin-left:32.85pt;margin-top:43.7pt;width:8.6pt;height:6.3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4C4214B" wp14:editId="233E2CF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426" name="Прямая со стрелкой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6899" id="Прямая со стрелкой 426" o:spid="_x0000_s1026" type="#_x0000_t32" style="position:absolute;margin-left:27.2pt;margin-top:14.05pt;width:0;height:14.7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D/+tRA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34FB6CE" wp14:editId="4424C3B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427" name="Блок-схема: объединение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4BEE" id="Блок-схема: объединение 427" o:spid="_x0000_s1026" type="#_x0000_t128" style="position:absolute;margin-left:23.1pt;margin-top:24.55pt;width:16.5pt;height:19.15pt;rotation:11197017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B1h+v1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1753D3D" wp14:editId="19BB2D5F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428" name="Блок-схема: объединение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415F" id="Блок-схема: объединение 428" o:spid="_x0000_s1026" type="#_x0000_t128" style="position:absolute;margin-left:53.85pt;margin-top:3.55pt;width:16.5pt;height:15.75pt;rotation:-2899057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1nKRD2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CC851AE" wp14:editId="6BF2549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429" name="Блок-схема: задержка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EAC3" id="Блок-схема: задержка 429" o:spid="_x0000_s1026" type="#_x0000_t135" style="position:absolute;margin-left:67pt;margin-top:20.15pt;width:13.5pt;height:14.25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4cgQzW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AA39FD6" wp14:editId="0237A82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430" name="Блок-схема: задержка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67B9C" id="Блок-схема: задержка 430" o:spid="_x0000_s1026" type="#_x0000_t135" style="position:absolute;margin-left:42.6pt;margin-top:39.7pt;width:14.25pt;height:15.55pt;rotation:-10369578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AQvkCn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C3A26ED" wp14:editId="4DF40E4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431" name="Блок-схема: объединение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3C925" id="Блок-схема: объединение 431" o:spid="_x0000_s1026" type="#_x0000_t128" style="position:absolute;margin-left:64.55pt;margin-top:38.9pt;width:16.5pt;height:16.1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O/WWrV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6D43214" wp14:editId="3591E7E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432" name="Прямая со стрелкой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1CD7" id="Прямая со стрелкой 432" o:spid="_x0000_s1026" type="#_x0000_t32" style="position:absolute;margin-left:39.6pt;margin-top:3.55pt;width:10.5pt;height:6.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k1TldR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9BF6236" w14:textId="77777777" w:rsidR="00C575AB" w:rsidRPr="009A68ED" w:rsidRDefault="00C575AB" w:rsidP="00C575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E2769D1" w14:textId="77777777" w:rsidR="00C575AB" w:rsidRDefault="00C575AB" w:rsidP="00C575A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3913333E" w14:textId="77777777" w:rsidR="00AA4CB1" w:rsidRPr="009A68ED" w:rsidRDefault="00AA4CB1" w:rsidP="00C575A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A1B3D5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>1-2 такт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 xml:space="preserve">: Бір топ балалар әр түрлі қимылда жан-жағына қарап, жартылай еңкейіп, аяқтының дауысы сықырлатып жүріп шығады. </w:t>
      </w:r>
    </w:p>
    <w:p w14:paraId="467CB1D8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8BF7F8A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3-4 такт: 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 xml:space="preserve">Әуеннің келесі тактісінде оң қолдарымен есік қағу қимылы.барлығы жүру қимылымен орындарына тұрады. </w:t>
      </w:r>
    </w:p>
    <w:p w14:paraId="258CA355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62B153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8396E88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3E5225C8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0804358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3A47112" w14:textId="77777777" w:rsidR="00C575AB" w:rsidRPr="00AA4CB1" w:rsidRDefault="00C575AB" w:rsidP="00C575AB">
      <w:pPr>
        <w:rPr>
          <w:lang w:val="kk-KZ"/>
        </w:rPr>
      </w:pPr>
    </w:p>
    <w:p w14:paraId="56927ACE" w14:textId="77777777" w:rsid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7E24AD" w14:textId="77777777" w:rsid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51D3A5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44312FC4" w14:textId="41C1D008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E60FB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4-15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12.2021ж</w:t>
      </w:r>
    </w:p>
    <w:p w14:paraId="2E024F57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29AA8DFB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0F1593B4" w14:textId="77777777" w:rsidR="00AA4CB1" w:rsidRPr="0001379F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Ергежейлілер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5-8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49D018BD" w14:textId="77777777" w:rsid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Бірінің артынан бірі жүру барысында би ырғағын ,музыканың би сипатын игеру дағдыларын қалыптастыру.  Музыкалық би сипатын игеру қабілеттерін дамыту.  Әдемілікке, әсемділікке тәрбиелеу. </w:t>
      </w:r>
    </w:p>
    <w:p w14:paraId="4F51D4E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1161EF13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751D6C1D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4C987EE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42705E72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BE422F6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2A1E389F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646EEBF9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0E5FA2D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05F72E2F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76B38242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F991F3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AA4CB1" w:rsidRPr="009A68ED" w14:paraId="54528B9F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AA6" w14:textId="77777777" w:rsidR="00AA4CB1" w:rsidRPr="009A68ED" w:rsidRDefault="00AA4CB1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97A836D" wp14:editId="2C10C5C4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33" name="Блок-схема: объединение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7C7F" id="Блок-схема: объединение 433" o:spid="_x0000_s1026" type="#_x0000_t128" style="position:absolute;margin-left:99.6pt;margin-top:6.3pt;width:16.5pt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B9iDGE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A7FA987" wp14:editId="2E9751C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34" name="Блок-схема: объединение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A0D1F" id="Блок-схема: объединение 434" o:spid="_x0000_s1026" type="#_x0000_t128" style="position:absolute;margin-left:78.6pt;margin-top:6.3pt;width:16.5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Pp/s3p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E29C9F6" wp14:editId="2435CDD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35" name="Блок-схема: объединение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5136" id="Блок-схема: объединение 435" o:spid="_x0000_s1026" type="#_x0000_t128" style="position:absolute;margin-left:56.85pt;margin-top:6.3pt;width:16.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GBZTht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F2590AF" wp14:editId="1F2C678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36" name="Блок-схема: объединение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52B6" id="Блок-схема: объединение 436" o:spid="_x0000_s1026" type="#_x0000_t128" style="position:absolute;margin-left:37.35pt;margin-top:6.3pt;width:16.5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58CC412" wp14:editId="044A9D1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37" name="Блок-схема: объединение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C3CF" id="Блок-схема: объединение 437" o:spid="_x0000_s1026" type="#_x0000_t128" style="position:absolute;margin-left:16.35pt;margin-top:6.3pt;width:16.5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BUFLTY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7937D3" wp14:editId="6E5F638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38" name="Блок-схема: объединение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94CC" id="Блок-схема: объединение 438" o:spid="_x0000_s1026" type="#_x0000_t128" style="position:absolute;margin-left:-3.15pt;margin-top:6.3pt;width:16.5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CB2z2f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6283DF54" w14:textId="77777777" w:rsidR="00AA4CB1" w:rsidRPr="009A68ED" w:rsidRDefault="00AA4CB1" w:rsidP="00AA4CB1">
            <w:pPr>
              <w:rPr>
                <w:lang w:val="kk-KZ"/>
              </w:rPr>
            </w:pPr>
          </w:p>
          <w:p w14:paraId="781B8F3A" w14:textId="77777777" w:rsidR="00AA4CB1" w:rsidRPr="009A68ED" w:rsidRDefault="00AA4CB1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C7A35FE" wp14:editId="5776262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439" name="Блок-схема: задержка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8CC4" id="Блок-схема: задержка 439" o:spid="_x0000_s1026" type="#_x0000_t135" style="position:absolute;margin-left:19pt;margin-top:.15pt;width:13.5pt;height:14.25pt;rotation: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N1CA/9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AA311BD" wp14:editId="0CEC82DD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440" name="Блок-схема: задержка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33A16" id="Блок-схема: задержка 440" o:spid="_x0000_s1026" type="#_x0000_t135" style="position:absolute;margin-left:40pt;margin-top:.2pt;width:13.5pt;height:14.25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8650DC8" wp14:editId="07CEA60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41" name="Блок-схема: задержка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A221" id="Блок-схема: задержка 441" o:spid="_x0000_s1026" type="#_x0000_t135" style="position:absolute;margin-left:59.5pt;margin-top:.3pt;width:13.5pt;height:14.2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BMEvqI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DC3EB08" wp14:editId="001C43E3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442" name="Блок-схема: задержка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7623" id="Блок-схема: задержка 442" o:spid="_x0000_s1026" type="#_x0000_t135" style="position:absolute;margin-left:81.25pt;margin-top:.25pt;width:13.5pt;height:14.2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Hl1oA9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76514DC" wp14:editId="5BDE1B0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43" name="Блок-схема: задержка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5D67" id="Блок-схема: задержка 443" o:spid="_x0000_s1026" type="#_x0000_t135" style="position:absolute;margin-left:102.25pt;margin-top:.3pt;width:13.5pt;height:14.25pt;rotation: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BVqkbE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2BEF0D8" wp14:editId="222A75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444" name="Блок-схема: задержка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90AAE" id="Блок-схема: задержка 444" o:spid="_x0000_s1026" type="#_x0000_t135" style="position:absolute;margin-left:-.5pt;margin-top:.35pt;width:13.5pt;height:14.2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FK9Zdp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AA4CB1" w:rsidRPr="009A68ED" w14:paraId="43C0DF8C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DCC" w14:textId="77777777" w:rsidR="00AA4CB1" w:rsidRPr="009A68ED" w:rsidRDefault="00AA4CB1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1EA59AF" wp14:editId="267F728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445" name="Блок-схема: задержка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42ED" id="Блок-схема: задержка 445" o:spid="_x0000_s1026" type="#_x0000_t135" style="position:absolute;margin-left:27pt;margin-top:3.5pt;width:13pt;height:16.05pt;rotation:-2042491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2598ABA" wp14:editId="402BA15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446" name="Прямая со стрелкой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AB55" id="Прямая со стрелкой 446" o:spid="_x0000_s1026" type="#_x0000_t32" style="position:absolute;margin-left:66.6pt;margin-top:14.05pt;width:9.3pt;height:5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PGB&#10;7So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4D9610B" wp14:editId="026CDD0F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447" name="Прямая со стрелкой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3ED5" id="Прямая со стрелкой 447" o:spid="_x0000_s1026" type="#_x0000_t32" style="position:absolute;margin-left:75.9pt;margin-top:34.75pt;width:4.95pt;height:4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56937CE" wp14:editId="508EABE2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448" name="Прямая со стрелкой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4956" id="Прямая со стрелкой 448" o:spid="_x0000_s1026" type="#_x0000_t32" style="position:absolute;margin-left:58.7pt;margin-top:50.05pt;width:13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C9Zq&#10;M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C64E9FA" wp14:editId="1670CC6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449" name="Прямая со стрелкой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D134" id="Прямая со стрелкой 449" o:spid="_x0000_s1026" type="#_x0000_t32" style="position:absolute;margin-left:32.85pt;margin-top:43.7pt;width:8.6pt;height:6.3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KAv4Cc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05D4D54" wp14:editId="166C49D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450" name="Прямая со стрелкой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E10DB" id="Прямая со стрелкой 450" o:spid="_x0000_s1026" type="#_x0000_t32" style="position:absolute;margin-left:27.2pt;margin-top:14.05pt;width:0;height:14.7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D1fQBV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358702D" wp14:editId="02D45EB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451" name="Блок-схема: объединение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7DF1" id="Блок-схема: объединение 451" o:spid="_x0000_s1026" type="#_x0000_t128" style="position:absolute;margin-left:23.1pt;margin-top:24.55pt;width:16.5pt;height:19.15pt;rotation:11197017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GuzlQ9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842AC3C" wp14:editId="20D6492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452" name="Блок-схема: объединение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F1B5" id="Блок-схема: объединение 452" o:spid="_x0000_s1026" type="#_x0000_t128" style="position:absolute;margin-left:53.85pt;margin-top:3.55pt;width:16.5pt;height:15.75pt;rotation:-2899057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jJlX+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7C10EFF" wp14:editId="24691E7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453" name="Блок-схема: задержка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D7340" id="Блок-схема: задержка 453" o:spid="_x0000_s1026" type="#_x0000_t135" style="position:absolute;margin-left:67pt;margin-top:20.15pt;width:13.5pt;height:14.2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aSBV9m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FC255D4" wp14:editId="0D63925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454" name="Блок-схема: задержка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79B5" id="Блок-схема: задержка 454" o:spid="_x0000_s1026" type="#_x0000_t135" style="position:absolute;margin-left:42.6pt;margin-top:39.7pt;width:14.25pt;height:15.55pt;rotation:-10369578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zvTBjG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FF2C670" wp14:editId="5FB3898E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455" name="Блок-схема: объединение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7BBE" id="Блок-схема: объединение 455" o:spid="_x0000_s1026" type="#_x0000_t128" style="position:absolute;margin-left:64.55pt;margin-top:38.9pt;width:16.5pt;height:16.1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DEoKvQ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5B108BF" wp14:editId="73A93A0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456" name="Прямая со стрелкой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0985" id="Прямая со стрелкой 456" o:spid="_x0000_s1026" type="#_x0000_t32" style="position:absolute;margin-left:39.6pt;margin-top:3.55pt;width:10.5pt;height:6.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n8N4TB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594CE230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58E2D97" w14:textId="77777777" w:rsid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6A77F81B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762690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>5-6 такт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 xml:space="preserve">: Екі қолдарын кеуде тұсына қойып , жартылай алдыға еңкейіп қолдарын жоғары көтереді, қимылды бірнеше рет қайталайды. </w:t>
      </w:r>
    </w:p>
    <w:p w14:paraId="2AB2145E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CC41A84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7-8 такт: 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 xml:space="preserve">Оң жаққа бұрылып аяқтарына еңкейіп, екі қолдарымен төменнен жоғарыға дөңгелетіп айналдырады, осы қимылды келесі жаққа осы қимылды қайталайды, қимылды екі реттен қайталанады. Екі қолдарымен беттерін ұстап отырып-тұру қимылы. Жұптасып екі-екіден қолдарын ұстап жүру қимылы. </w:t>
      </w:r>
    </w:p>
    <w:p w14:paraId="5A39EE8D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B8184B1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32CC629A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5EF81CA" w14:textId="77777777" w:rsidR="00AA4CB1" w:rsidRPr="00AA4CB1" w:rsidRDefault="00AA4CB1" w:rsidP="00AA4CB1">
      <w:pPr>
        <w:rPr>
          <w:lang w:val="kk-KZ"/>
        </w:rPr>
      </w:pPr>
    </w:p>
    <w:p w14:paraId="3053060A" w14:textId="77777777" w:rsid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1B776F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44C1DA4E" w14:textId="4762A7EF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E60FB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-22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12.2021ж</w:t>
      </w:r>
    </w:p>
    <w:p w14:paraId="5BE0BB46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577D5D92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7F7B8E84" w14:textId="77777777" w:rsidR="00AA4CB1" w:rsidRPr="0001379F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Ергежейлілер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9-12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42174E0C" w14:textId="77777777" w:rsid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Бірінің артынан бірі жүру барысында би ырғағын ,музыканың би сипатын игеру дағдыларын қалыптастыру.  Музыкалық би сипатын игеру қабілеттерін дамыту.  Әдемілікке, әсемділікке тәрбиелеу. </w:t>
      </w:r>
    </w:p>
    <w:p w14:paraId="1319F203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656613C9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1811F6C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4356506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0F714F28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8F658F2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6DBF0438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5411BD0C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478E53FE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3A3920EC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3CB0DBEB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67F1AC92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AA4CB1" w:rsidRPr="009A68ED" w14:paraId="2B78A4BF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3F3" w14:textId="77777777" w:rsidR="00AA4CB1" w:rsidRPr="009A68ED" w:rsidRDefault="00AA4CB1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E246361" wp14:editId="150560A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57" name="Блок-схема: объединение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7ED0D" id="Блок-схема: объединение 457" o:spid="_x0000_s1026" type="#_x0000_t128" style="position:absolute;margin-left:99.6pt;margin-top:6.3pt;width:16.5pt;height:1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27Vw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A5A778F" wp14:editId="4BA970F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58" name="Блок-схема: объединение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0DD3" id="Блок-схема: объединение 458" o:spid="_x0000_s1026" type="#_x0000_t128" style="position:absolute;margin-left:78.6pt;margin-top:6.3pt;width:16.5pt;height:1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InIpPx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E5F2FD6" wp14:editId="64BAED7F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59" name="Блок-схема: объединение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6627" id="Блок-схема: объединение 459" o:spid="_x0000_s1026" type="#_x0000_t128" style="position:absolute;margin-left:56.85pt;margin-top:6.3pt;width:16.5pt;height:15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E+5ZnV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2360949" wp14:editId="1E0F21C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60" name="Блок-схема: объединение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994CB" id="Блок-схема: объединение 460" o:spid="_x0000_s1026" type="#_x0000_t128" style="position:absolute;margin-left:37.35pt;margin-top:6.3pt;width:16.5pt;height:1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X3ljd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5902E5B" wp14:editId="474F291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61" name="Блок-схема: объединение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DA57" id="Блок-схема: объединение 461" o:spid="_x0000_s1026" type="#_x0000_t128" style="position:absolute;margin-left:16.35pt;margin-top:6.3pt;width:16.5pt;height:15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2E7E42B" wp14:editId="552921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62" name="Блок-схема: объединение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A293" id="Блок-схема: объединение 462" o:spid="_x0000_s1026" type="#_x0000_t128" style="position:absolute;margin-left:-3.15pt;margin-top:6.3pt;width:16.5pt;height:1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BrNJm3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7F7F753A" w14:textId="77777777" w:rsidR="00AA4CB1" w:rsidRPr="009A68ED" w:rsidRDefault="00AA4CB1" w:rsidP="00AA4CB1">
            <w:pPr>
              <w:rPr>
                <w:lang w:val="kk-KZ"/>
              </w:rPr>
            </w:pPr>
          </w:p>
          <w:p w14:paraId="57C13E1C" w14:textId="77777777" w:rsidR="00AA4CB1" w:rsidRPr="009A68ED" w:rsidRDefault="00AA4CB1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601DF88" wp14:editId="30E9312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463" name="Блок-схема: задержка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E901" id="Блок-схема: задержка 463" o:spid="_x0000_s1026" type="#_x0000_t135" style="position:absolute;margin-left:19pt;margin-top:.15pt;width:13.5pt;height:14.25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C2+YaB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0EBF30" wp14:editId="39C98C7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464" name="Блок-схема: задержка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49626" id="Блок-схема: задержка 464" o:spid="_x0000_s1026" type="#_x0000_t135" style="position:absolute;margin-left:40pt;margin-top:.2pt;width:13.5pt;height:14.25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CqpQr5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41ED780" wp14:editId="2E3DFF4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65" name="Блок-схема: задержка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9B4C7" id="Блок-схема: задержка 465" o:spid="_x0000_s1026" type="#_x0000_t135" style="position:absolute;margin-left:59.5pt;margin-top:.3pt;width:13.5pt;height:14.25pt;rotation: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Bnakd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B77F07C" wp14:editId="635191C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466" name="Блок-схема: задержка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36CC" id="Блок-схема: задержка 466" o:spid="_x0000_s1026" type="#_x0000_t135" style="position:absolute;margin-left:81.25pt;margin-top:.25pt;width:13.5pt;height:14.25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AzEf7y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B5232C5" wp14:editId="2B72813D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67" name="Блок-схема: задержка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CBE05" id="Блок-схема: задержка 467" o:spid="_x0000_s1026" type="#_x0000_t135" style="position:absolute;margin-left:102.25pt;margin-top:.3pt;width:13.5pt;height:14.25pt;rotation: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H84YOW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2D4DA8C" wp14:editId="1AD121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468" name="Блок-схема: задержка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5C55" id="Блок-схема: задержка 468" o:spid="_x0000_s1026" type="#_x0000_t135" style="position:absolute;margin-left:-.5pt;margin-top:.35pt;width:13.5pt;height:14.25pt;rotation: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D0/uM5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AA4CB1" w:rsidRPr="009A68ED" w14:paraId="2B4BD0E6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E6E" w14:textId="77777777" w:rsidR="00AA4CB1" w:rsidRPr="009A68ED" w:rsidRDefault="00AA4CB1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3FD0487" wp14:editId="7CA3A16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469" name="Блок-схема: задержка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608F1" id="Блок-схема: задержка 469" o:spid="_x0000_s1026" type="#_x0000_t135" style="position:absolute;margin-left:27pt;margin-top:3.5pt;width:13pt;height:16.05pt;rotation:-2042491fd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AoGe9e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C730D7C" wp14:editId="54D922A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470" name="Прямая со стрелкой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08DE" id="Прямая со стрелкой 470" o:spid="_x0000_s1026" type="#_x0000_t32" style="position:absolute;margin-left:66.6pt;margin-top:14.05pt;width:9.3pt;height: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AMj&#10;eeU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912CA31" wp14:editId="50E380C2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471" name="Прямая со стрелкой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0A753" id="Прямая со стрелкой 471" o:spid="_x0000_s1026" type="#_x0000_t32" style="position:absolute;margin-left:75.9pt;margin-top:34.75pt;width:4.95pt;height:4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isADUw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2CF6CD7" wp14:editId="2A8F5032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472" name="Прямая со стрелкой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5E073" id="Прямая со стрелкой 472" o:spid="_x0000_s1026" type="#_x0000_t32" style="position:absolute;margin-left:58.7pt;margin-top:50.05pt;width:13.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pNvK&#10;fh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7044AB4" wp14:editId="5AB2D29A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473" name="Прямая со стрелкой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AE93B" id="Прямая со стрелкой 473" o:spid="_x0000_s1026" type="#_x0000_t32" style="position:absolute;margin-left:32.85pt;margin-top:43.7pt;width:8.6pt;height:6.3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OKMZR0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946376A" wp14:editId="35C88C5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474" name="Прямая со стрелкой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4B003" id="Прямая со стрелкой 474" o:spid="_x0000_s1026" type="#_x0000_t32" style="position:absolute;margin-left:27.2pt;margin-top:14.05pt;width:0;height:14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hh2YTxAC&#10;AADE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9BCAD3C" wp14:editId="064EC98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475" name="Блок-схема: объединение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59EC" id="Блок-схема: объединение 475" o:spid="_x0000_s1026" type="#_x0000_t128" style="position:absolute;margin-left:23.1pt;margin-top:24.55pt;width:16.5pt;height:19.15pt;rotation:11197017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79583F4" wp14:editId="5DF3E78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476" name="Блок-схема: объединение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C89FB" id="Блок-схема: объединение 476" o:spid="_x0000_s1026" type="#_x0000_t128" style="position:absolute;margin-left:53.85pt;margin-top:3.55pt;width:16.5pt;height:15.75pt;rotation:-2899057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AwtOkVkAgAAeg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1070A19" wp14:editId="361B674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477" name="Блок-схема: задержка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C930" id="Блок-схема: задержка 477" o:spid="_x0000_s1026" type="#_x0000_t135" style="position:absolute;margin-left:67pt;margin-top:20.15pt;width:13.5pt;height:14.25pt;rotation: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I0QLC2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455F4EB" wp14:editId="00A1CB5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478" name="Блок-схема: задержка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1AF3" id="Блок-схема: задержка 478" o:spid="_x0000_s1026" type="#_x0000_t135" style="position:absolute;margin-left:42.6pt;margin-top:39.7pt;width:14.25pt;height:15.55pt;rotation:-10369578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CFVdhR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A01A423" wp14:editId="0C02B80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479" name="Блок-схема: объединение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6DFD" id="Блок-схема: объединение 479" o:spid="_x0000_s1026" type="#_x0000_t128" style="position:absolute;margin-left:64.55pt;margin-top:38.9pt;width:16.5pt;height:16.15pt;rotation: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BO6abO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F5A6CEF" wp14:editId="2B11F3D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480" name="Прямая со стрелкой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4767C" id="Прямая со стрелкой 480" o:spid="_x0000_s1026" type="#_x0000_t32" style="position:absolute;margin-left:39.6pt;margin-top:3.55pt;width:10.5pt;height:6.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B5&#10;y17x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699C05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3750A66" w14:textId="77777777" w:rsid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C1CAC64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0E6127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>9-10 такт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>: Оң алақандаына айнаға қарау қимылын жасап, сол қолдарымен беттерін әшекейлеу қимылы осы қимылды екі рет қайталайды. Барлығы отырып, шапкаларының ұшынан ұстап, барлығы бірге орындарынан тұрып оңға-солға бастарын қозғалтады.</w:t>
      </w:r>
    </w:p>
    <w:p w14:paraId="69B1F36D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AD489C4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-12 такт: 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>. Екі қолдарын кеуде тұсына қойып , жартылай алдыға еңкейіп қолдарын жоғары көтереді, қимылды бірнеше рет қайталайды. Барлығы шеңбер бойында айналып шығу қимылы.</w:t>
      </w:r>
    </w:p>
    <w:p w14:paraId="76B616FE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29CF29A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4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AA4CB1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1A13E02E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8BFD36" w14:textId="77777777" w:rsidR="00AA4CB1" w:rsidRP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7DB272" w14:textId="77777777" w:rsidR="00AA4CB1" w:rsidRPr="00AA4CB1" w:rsidRDefault="00AA4CB1" w:rsidP="0011472F">
      <w:pPr>
        <w:rPr>
          <w:lang w:val="kk-KZ"/>
        </w:rPr>
      </w:pPr>
    </w:p>
    <w:p w14:paraId="1133913D" w14:textId="77777777" w:rsidR="00AA4CB1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579221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748D9B9B" w14:textId="3F032AEF" w:rsidR="00AA4CB1" w:rsidRPr="009A68ED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E60FB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8-29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12.2021ж</w:t>
      </w:r>
    </w:p>
    <w:p w14:paraId="77977C2C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983A64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1A8F1391" w14:textId="77777777" w:rsidR="00AA4CB1" w:rsidRPr="0001379F" w:rsidRDefault="00AA4CB1" w:rsidP="00AA4CB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Ергежейлілер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>1-4 такт</w:t>
      </w:r>
    </w:p>
    <w:p w14:paraId="7DEE5B5E" w14:textId="77777777" w:rsidR="00AA4CB1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Бірінің артынан бірі жүру барысында би ырғағын ,музыканың би сипатын игеру дағдыларын қалыптастыру.  Музыкалық би сипатын игеру қабілеттерін дамыту.  Әдемілікке, әсемділікке тәрбиелеу. </w:t>
      </w:r>
    </w:p>
    <w:p w14:paraId="3C34201B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36C0887F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13413E11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8F6C20E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="0011472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D7F6F8C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5CE72D3E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2BBF8621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6D897B53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4E4D091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7C62FE49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7CC24089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AA4CB1" w:rsidRPr="009A68ED" w14:paraId="03B4AA5F" w14:textId="77777777" w:rsidTr="00AA4CB1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816" w14:textId="77777777" w:rsidR="00AA4CB1" w:rsidRPr="009A68ED" w:rsidRDefault="00AA4CB1" w:rsidP="00AA4C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AC4C2AA" wp14:editId="196CF71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81" name="Блок-схема: объединение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730A" id="Блок-схема: объединение 481" o:spid="_x0000_s1026" type="#_x0000_t128" style="position:absolute;margin-left:99.6pt;margin-top:6.3pt;width:16.5pt;height:1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450B0B0" wp14:editId="2696F64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82" name="Блок-схема: объединение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F0BD3" id="Блок-схема: объединение 482" o:spid="_x0000_s1026" type="#_x0000_t128" style="position:absolute;margin-left:78.6pt;margin-top:6.3pt;width:16.5pt;height:1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IMc3FF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873C1D1" wp14:editId="5BDF1A3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83" name="Блок-схема: объединение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8A76" id="Блок-схема: объединение 483" o:spid="_x0000_s1026" type="#_x0000_t128" style="position:absolute;margin-left:56.85pt;margin-top:6.3pt;width:16.5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GTohMF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8FE4930" wp14:editId="6E4A84A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84" name="Блок-схема: объединение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46F2" id="Блок-схема: объединение 484" o:spid="_x0000_s1026" type="#_x0000_t128" style="position:absolute;margin-left:37.35pt;margin-top:6.3pt;width:16.5pt;height:1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ns2jzl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BD03983" wp14:editId="3E3B22A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85" name="Блок-схема: объединение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D96A8" id="Блок-схема: объединение 485" o:spid="_x0000_s1026" type="#_x0000_t128" style="position:absolute;margin-left:16.35pt;margin-top:6.3pt;width:16.5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AE616v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DACD56D" wp14:editId="6A84AD5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486" name="Блок-схема: объединение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E3CED" id="Блок-схема: объединение 486" o:spid="_x0000_s1026" type="#_x0000_t128" style="position:absolute;margin-left:-3.15pt;margin-top:6.3pt;width:16.5pt;height:1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CqgFkN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0BCD08A0" w14:textId="77777777" w:rsidR="00AA4CB1" w:rsidRPr="009A68ED" w:rsidRDefault="00AA4CB1" w:rsidP="00AA4CB1">
            <w:pPr>
              <w:rPr>
                <w:lang w:val="kk-KZ"/>
              </w:rPr>
            </w:pPr>
          </w:p>
          <w:p w14:paraId="53D0936D" w14:textId="77777777" w:rsidR="00AA4CB1" w:rsidRPr="009A68ED" w:rsidRDefault="00AA4CB1" w:rsidP="00AA4CB1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EFB7883" wp14:editId="104B2E7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487" name="Блок-схема: задержка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F827B" id="Блок-схема: задержка 487" o:spid="_x0000_s1026" type="#_x0000_t135" style="position:absolute;margin-left:19pt;margin-top:.15pt;width:13.5pt;height:14.25pt;rotation: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NqWc3m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F42E5F3" wp14:editId="347C56C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488" name="Блок-схема: задержка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EA569" id="Блок-схема: задержка 488" o:spid="_x0000_s1026" type="#_x0000_t135" style="position:absolute;margin-left:40pt;margin-top:.2pt;width:13.5pt;height:14.25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FFQ8KW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119A5F3" wp14:editId="700021B5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89" name="Блок-схема: задержка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453E2" id="Блок-схема: задержка 489" o:spid="_x0000_s1026" type="#_x0000_t135" style="position:absolute;margin-left:59.5pt;margin-top:.3pt;width:13.5pt;height:14.25pt;rotation: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4i9ri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01A1311" wp14:editId="135A45D3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490" name="Блок-схема: задержка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8B767" id="Блок-схема: задержка 490" o:spid="_x0000_s1026" type="#_x0000_t135" style="position:absolute;margin-left:81.25pt;margin-top:.25pt;width:13.5pt;height:14.25pt;rotation: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935708B" wp14:editId="622B438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491" name="Блок-схема: задержка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CA456" id="Блок-схема: задержка 491" o:spid="_x0000_s1026" type="#_x0000_t135" style="position:absolute;margin-left:102.25pt;margin-top:.3pt;width:13.5pt;height:14.2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h50o5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0C9C937" wp14:editId="483907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492" name="Блок-схема: задержка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90249" id="Блок-схема: задержка 492" o:spid="_x0000_s1026" type="#_x0000_t135" style="position:absolute;margin-left:-.5pt;margin-top:.35pt;width:13.5pt;height:14.25pt;rotation: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BSAEL5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AA4CB1" w:rsidRPr="009A68ED" w14:paraId="146961BB" w14:textId="77777777" w:rsidTr="00AA4CB1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5F5" w14:textId="77777777" w:rsidR="00AA4CB1" w:rsidRPr="009A68ED" w:rsidRDefault="00AA4CB1" w:rsidP="00AA4CB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EE31AB0" wp14:editId="7983BEC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493" name="Блок-схема: задержка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45B7" id="Блок-схема: задержка 493" o:spid="_x0000_s1026" type="#_x0000_t135" style="position:absolute;margin-left:27pt;margin-top:3.5pt;width:13pt;height:16.05pt;rotation:-2042491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D7KS0c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E3BE21E" wp14:editId="6A5E675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494" name="Прямая со стрелкой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9D495" id="Прямая со стрелкой 494" o:spid="_x0000_s1026" type="#_x0000_t32" style="position:absolute;margin-left:66.6pt;margin-top:14.05pt;width:9.3pt;height:5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2AFA1FD" wp14:editId="66E64CE3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495" name="Прямая со стрелкой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25E1B" id="Прямая со стрелкой 495" o:spid="_x0000_s1026" type="#_x0000_t32" style="position:absolute;margin-left:75.9pt;margin-top:34.75pt;width:4.95pt;height:4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EsFWEs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C208279" wp14:editId="763A25E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496" name="Прямая со стрелкой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3B68" id="Прямая со стрелкой 496" o:spid="_x0000_s1026" type="#_x0000_t32" style="position:absolute;margin-left:58.7pt;margin-top:50.05pt;width:13.5pt;height:0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NkHr&#10;j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FCD4033" wp14:editId="7024B55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497" name="Прямая со стрелкой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9D8B" id="Прямая со стрелкой 497" o:spid="_x0000_s1026" type="#_x0000_t32" style="position:absolute;margin-left:32.85pt;margin-top:43.7pt;width:8.6pt;height:6.35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BFRIfw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B4EFD57" wp14:editId="3059C7F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498" name="Прямая со стрелкой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371B" id="Прямая со стрелкой 498" o:spid="_x0000_s1026" type="#_x0000_t32" style="position:absolute;margin-left:27.2pt;margin-top:14.05pt;width:0;height:14.7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SEzFk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588AD8" wp14:editId="02D36AF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499" name="Блок-схема: объединение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4000D" id="Блок-схема: объединение 499" o:spid="_x0000_s1026" type="#_x0000_t128" style="position:absolute;margin-left:23.1pt;margin-top:24.55pt;width:16.5pt;height:19.15pt;rotation:11197017fd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EalVo1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3BA7DBD" wp14:editId="24767B8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500" name="Блок-схема: объединение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F05D" id="Блок-схема: объединение 500" o:spid="_x0000_s1026" type="#_x0000_t128" style="position:absolute;margin-left:53.85pt;margin-top:3.55pt;width:16.5pt;height:15.75pt;rotation:-2899057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a1YNyW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06CC50A" wp14:editId="17D002A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501" name="Блок-схема: задержка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E8C44" id="Блок-схема: задержка 501" o:spid="_x0000_s1026" type="#_x0000_t135" style="position:absolute;margin-left:67pt;margin-top:20.15pt;width:13.5pt;height:14.2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sVXpb2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201FBF6" wp14:editId="412BD08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502" name="Блок-схема: задержка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BDF8" id="Блок-схема: задержка 502" o:spid="_x0000_s1026" type="#_x0000_t135" style="position:absolute;margin-left:42.6pt;margin-top:39.7pt;width:14.25pt;height:15.55pt;rotation:-10369578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rToezG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8EC964D" wp14:editId="374EE31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503" name="Блок-схема: объединение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87A9" id="Блок-схема: объединение 503" o:spid="_x0000_s1026" type="#_x0000_t128" style="position:absolute;margin-left:64.55pt;margin-top:38.9pt;width:16.5pt;height:16.15pt;rotation: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NdCz4N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86A9809" wp14:editId="5C57715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504" name="Прямая со стрелкой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10731" id="Прямая со стрелкой 504" o:spid="_x0000_s1026" type="#_x0000_t32" style="position:absolute;margin-left:39.6pt;margin-top:3.55pt;width:10.5pt;height:6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SJ4Ikh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9D701BA" w14:textId="77777777" w:rsidR="00AA4CB1" w:rsidRPr="009A68ED" w:rsidRDefault="00AA4CB1" w:rsidP="00AA4C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869F84A" w14:textId="77777777" w:rsidR="00AA4CB1" w:rsidRPr="0011472F" w:rsidRDefault="00AA4CB1" w:rsidP="001147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</w:t>
      </w:r>
      <w:r w:rsidR="0011472F">
        <w:rPr>
          <w:rFonts w:ascii="Times New Roman" w:hAnsi="Times New Roman" w:cs="Times New Roman"/>
          <w:b/>
          <w:sz w:val="28"/>
          <w:szCs w:val="28"/>
          <w:lang w:val="kk-KZ"/>
        </w:rPr>
        <w:t>- ізденушілік:</w:t>
      </w:r>
    </w:p>
    <w:p w14:paraId="5466FFCE" w14:textId="77777777" w:rsidR="0011472F" w:rsidRPr="0011472F" w:rsidRDefault="0011472F" w:rsidP="001147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472F">
        <w:rPr>
          <w:rFonts w:ascii="Times New Roman" w:hAnsi="Times New Roman" w:cs="Times New Roman"/>
          <w:b/>
          <w:sz w:val="24"/>
          <w:szCs w:val="24"/>
          <w:lang w:val="kk-KZ"/>
        </w:rPr>
        <w:t>1-2 такт</w:t>
      </w:r>
      <w:r w:rsidRPr="0011472F">
        <w:rPr>
          <w:rFonts w:ascii="Times New Roman" w:hAnsi="Times New Roman" w:cs="Times New Roman"/>
          <w:sz w:val="24"/>
          <w:szCs w:val="24"/>
          <w:lang w:val="kk-KZ"/>
        </w:rPr>
        <w:t xml:space="preserve">: Бір топ балалар әр түрлі қимылда жан-жағына қарап, жартылай еңкейіп, аяқтының дауысы сықырлатып жүріп шығады. </w:t>
      </w:r>
    </w:p>
    <w:p w14:paraId="0E706246" w14:textId="77777777" w:rsidR="0011472F" w:rsidRPr="0011472F" w:rsidRDefault="0011472F" w:rsidP="001147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47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3-4 такт: </w:t>
      </w:r>
      <w:r w:rsidRPr="0011472F">
        <w:rPr>
          <w:rFonts w:ascii="Times New Roman" w:hAnsi="Times New Roman" w:cs="Times New Roman"/>
          <w:sz w:val="24"/>
          <w:szCs w:val="24"/>
          <w:lang w:val="kk-KZ"/>
        </w:rPr>
        <w:t xml:space="preserve">Әуеннің келесі тактісінде оң қолдарымен есік қағу қимылы.барлығы жүру қимылымен орындарына тұрады. </w:t>
      </w:r>
    </w:p>
    <w:p w14:paraId="0876C224" w14:textId="77777777" w:rsidR="0011472F" w:rsidRPr="0011472F" w:rsidRDefault="0011472F" w:rsidP="001147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472F">
        <w:rPr>
          <w:rFonts w:ascii="Times New Roman" w:hAnsi="Times New Roman" w:cs="Times New Roman"/>
          <w:b/>
          <w:sz w:val="24"/>
          <w:szCs w:val="24"/>
          <w:lang w:val="kk-KZ"/>
        </w:rPr>
        <w:t>5-6 такт</w:t>
      </w:r>
      <w:r w:rsidRPr="0011472F">
        <w:rPr>
          <w:rFonts w:ascii="Times New Roman" w:hAnsi="Times New Roman" w:cs="Times New Roman"/>
          <w:sz w:val="24"/>
          <w:szCs w:val="24"/>
          <w:lang w:val="kk-KZ"/>
        </w:rPr>
        <w:t xml:space="preserve">: Екі қолдарын кеуде тұсына қойып , жартылай алдыға еңкейіп қолдарын жоғары көтереді, қимылды бірнеше рет қайталайды. </w:t>
      </w:r>
    </w:p>
    <w:p w14:paraId="4F02A715" w14:textId="77777777" w:rsidR="0011472F" w:rsidRPr="0011472F" w:rsidRDefault="0011472F" w:rsidP="001147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47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7-8 такт: </w:t>
      </w:r>
      <w:r w:rsidRPr="0011472F">
        <w:rPr>
          <w:rFonts w:ascii="Times New Roman" w:hAnsi="Times New Roman" w:cs="Times New Roman"/>
          <w:sz w:val="24"/>
          <w:szCs w:val="24"/>
          <w:lang w:val="kk-KZ"/>
        </w:rPr>
        <w:t>Оң жаққа бұрылып аяқтарына еңкейіп, екі қолдарымен төменнен жоғарыға дөңгелетіп айналдырады, осы қимылды келесі жаққа осы қимылды қайталайды, қимылды екі реттен қайталанады. Екі қолдарымен беттерін ұстап отырып-тұру қимылы. Жұптасып екі-екі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н қолдарын ұстап жүру қимылы. </w:t>
      </w:r>
    </w:p>
    <w:p w14:paraId="33D0BFD3" w14:textId="77777777" w:rsidR="0011472F" w:rsidRPr="0011472F" w:rsidRDefault="0011472F" w:rsidP="001147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472F">
        <w:rPr>
          <w:rFonts w:ascii="Times New Roman" w:hAnsi="Times New Roman" w:cs="Times New Roman"/>
          <w:b/>
          <w:sz w:val="24"/>
          <w:szCs w:val="24"/>
          <w:lang w:val="kk-KZ"/>
        </w:rPr>
        <w:t>9-10 такт</w:t>
      </w:r>
      <w:r w:rsidRPr="0011472F">
        <w:rPr>
          <w:rFonts w:ascii="Times New Roman" w:hAnsi="Times New Roman" w:cs="Times New Roman"/>
          <w:sz w:val="24"/>
          <w:szCs w:val="24"/>
          <w:lang w:val="kk-KZ"/>
        </w:rPr>
        <w:t>: Оң алақандаына айнаға қарау қимылын жасап, сол қолдарымен беттерін әшекейлеу қимылы осы қимылды екі рет қайталайды. Барлығы отырып, шапкаларының ұшынан ұстап, барлығы бірге орындарынан тұрып оңға-солға бастарын қозғалтады.</w:t>
      </w:r>
    </w:p>
    <w:p w14:paraId="6A5BCA68" w14:textId="77777777" w:rsidR="0011472F" w:rsidRPr="0011472F" w:rsidRDefault="0011472F" w:rsidP="001147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47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-12 такт: </w:t>
      </w:r>
      <w:r w:rsidRPr="0011472F">
        <w:rPr>
          <w:rFonts w:ascii="Times New Roman" w:hAnsi="Times New Roman" w:cs="Times New Roman"/>
          <w:sz w:val="24"/>
          <w:szCs w:val="24"/>
          <w:lang w:val="kk-KZ"/>
        </w:rPr>
        <w:t>. Екі қолдарын кеуде тұсына қойып , жартылай алдыға еңкейіп қолдарын жоғары көтереді, қимылды бірнеше рет қайталайды. Барлығы шеңбер бойында айналып шығу қимылы.</w:t>
      </w:r>
    </w:p>
    <w:p w14:paraId="5E70DFEE" w14:textId="77777777" w:rsidR="00C575AB" w:rsidRPr="0011472F" w:rsidRDefault="0011472F" w:rsidP="001147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147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лау: </w:t>
      </w:r>
      <w:r w:rsidRPr="0011472F">
        <w:rPr>
          <w:rFonts w:ascii="Times New Roman" w:hAnsi="Times New Roman" w:cs="Times New Roman"/>
          <w:sz w:val="24"/>
          <w:szCs w:val="24"/>
          <w:lang w:val="kk-KZ"/>
        </w:rPr>
        <w:t>Үйренген бидің қимылдарын қайталау.</w:t>
      </w:r>
    </w:p>
    <w:p w14:paraId="2B4B99BC" w14:textId="77777777" w:rsidR="0011472F" w:rsidRDefault="0011472F" w:rsidP="001147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5586D5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02226270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-12.01.2022ж</w:t>
      </w:r>
    </w:p>
    <w:p w14:paraId="7C2719FB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31CB457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7F3F2546" w14:textId="77777777" w:rsidR="0011472F" w:rsidRPr="0001379F" w:rsidRDefault="0011472F" w:rsidP="001147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Қысқы ертегі» 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C0D">
        <w:rPr>
          <w:rFonts w:ascii="Times New Roman" w:hAnsi="Times New Roman" w:cs="Times New Roman"/>
          <w:b/>
          <w:sz w:val="28"/>
          <w:szCs w:val="28"/>
          <w:lang w:val="kk-KZ"/>
        </w:rPr>
        <w:t>1-6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3485ED10" w14:textId="77777777" w:rsidR="0011472F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Қимыл қарқынын өзгерте отырып қимылдау, «</w:t>
      </w:r>
      <w:r>
        <w:rPr>
          <w:rFonts w:ascii="Times New Roman" w:hAnsi="Times New Roman" w:cs="Times New Roman"/>
          <w:sz w:val="28"/>
          <w:szCs w:val="28"/>
          <w:lang w:val="kk-KZ"/>
        </w:rPr>
        <w:t>жартылай жанға иіл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 айнал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мен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 қимылдарын уйрету. Әуенмен бірге би қимылдарын қайталау. Ден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ұстап,аяқ ұшымен нәзік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ге баулу.</w:t>
      </w:r>
    </w:p>
    <w:p w14:paraId="10E44852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20B72C89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E3446D5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68E22A9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5D47999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349B202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2D3EBEE2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5B2DBADE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0466BD87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7481A694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2CE060FF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36F5D966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11472F" w:rsidRPr="009A68ED" w14:paraId="359B9AA6" w14:textId="77777777" w:rsidTr="00720C0D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1D4" w14:textId="77777777" w:rsidR="0011472F" w:rsidRPr="009A68ED" w:rsidRDefault="0011472F" w:rsidP="00720C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1A3781D" wp14:editId="1743A6C9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05" name="Блок-схема: объединение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7F7FF" id="Блок-схема: объединение 505" o:spid="_x0000_s1026" type="#_x0000_t128" style="position:absolute;margin-left:99.6pt;margin-top:6.3pt;width:16.5pt;height:1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B0ViFz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96233FB" wp14:editId="6770D82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06" name="Блок-схема: объединение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96CD" id="Блок-схема: объединение 506" o:spid="_x0000_s1026" type="#_x0000_t128" style="position:absolute;margin-left:78.6pt;margin-top:6.3pt;width:16.5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No9JtF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F225F29" wp14:editId="14A98AC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07" name="Блок-схема: объединение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838D" id="Блок-схема: объединение 507" o:spid="_x0000_s1026" type="#_x0000_t128" style="position:absolute;margin-left:56.85pt;margin-top:6.3pt;width:16.5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QBvbsF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73EAB52" wp14:editId="4A3F424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08" name="Блок-схема: объединение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FA0E7" id="Блок-схема: объединение 508" o:spid="_x0000_s1026" type="#_x0000_t128" style="position:absolute;margin-left:37.35pt;margin-top:6.3pt;width:16.5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ldRS91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7DD8CCE" wp14:editId="096FA8D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09" name="Блок-схема: объединение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84CB" id="Блок-схема: объединение 509" o:spid="_x0000_s1026" type="#_x0000_t128" style="position:absolute;margin-left:16.35pt;margin-top:6.3pt;width:16.5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A/yr5Z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BACBFBC" wp14:editId="4D44464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10" name="Блок-схема: объединение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30196" id="Блок-схема: объединение 510" o:spid="_x0000_s1026" type="#_x0000_t128" style="position:absolute;margin-left:-3.15pt;margin-top:6.3pt;width:16.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JeVw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"/>
                  </w:pict>
                </mc:Fallback>
              </mc:AlternateContent>
            </w:r>
          </w:p>
          <w:p w14:paraId="2FC70857" w14:textId="77777777" w:rsidR="0011472F" w:rsidRPr="009A68ED" w:rsidRDefault="0011472F" w:rsidP="00720C0D">
            <w:pPr>
              <w:rPr>
                <w:lang w:val="kk-KZ"/>
              </w:rPr>
            </w:pPr>
          </w:p>
          <w:p w14:paraId="0197BF89" w14:textId="77777777" w:rsidR="0011472F" w:rsidRPr="009A68ED" w:rsidRDefault="0011472F" w:rsidP="00720C0D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F499186" wp14:editId="5460993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511" name="Блок-схема: задержка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EEAD" id="Блок-схема: задержка 511" o:spid="_x0000_s1026" type="#_x0000_t135" style="position:absolute;margin-left:19pt;margin-top:.15pt;width:13.5pt;height:14.25pt;rotation: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jd/6XW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8E1F300" wp14:editId="2F3406B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512" name="Блок-схема: задержка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8240" id="Блок-схема: задержка 512" o:spid="_x0000_s1026" type="#_x0000_t135" style="position:absolute;margin-left:40pt;margin-top:.2pt;width:13.5pt;height:14.25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uLig2m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9F176E9" wp14:editId="3F6BB4D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13" name="Блок-схема: задержка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9DDA" id="Блок-схема: задержка 513" o:spid="_x0000_s1026" type="#_x0000_t135" style="position:absolute;margin-left:59.5pt;margin-top:.3pt;width:13.5pt;height:14.25pt;rotation: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CUZ0YR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2058109" wp14:editId="48340372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514" name="Блок-схема: задержка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0B48" id="Блок-схема: задержка 514" o:spid="_x0000_s1026" type="#_x0000_t135" style="position:absolute;margin-left:81.25pt;margin-top:.25pt;width:13.5pt;height:14.25pt;rotation: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JNwZQ9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E7509B4" wp14:editId="3B01F75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15" name="Блок-схема: задержка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9A5B" id="Блок-схема: задержка 515" o:spid="_x0000_s1026" type="#_x0000_t135" style="position:absolute;margin-left:102.25pt;margin-top:.3pt;width:13.5pt;height:14.25pt;rotation: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v6+DxG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57A79E1" wp14:editId="56A28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516" name="Блок-схема: задержка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6D34" id="Блок-схема: задержка 516" o:spid="_x0000_s1026" type="#_x0000_t135" style="position:absolute;margin-left:-.5pt;margin-top:.35pt;width:13.5pt;height:14.2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IrI2UN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11472F" w:rsidRPr="009A68ED" w14:paraId="6FA5800C" w14:textId="77777777" w:rsidTr="00720C0D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EC5" w14:textId="77777777" w:rsidR="0011472F" w:rsidRPr="009A68ED" w:rsidRDefault="0011472F" w:rsidP="00720C0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4E943BD" wp14:editId="73D880E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517" name="Блок-схема: задержка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F4A7" id="Блок-схема: задержка 517" o:spid="_x0000_s1026" type="#_x0000_t135" style="position:absolute;margin-left:27pt;margin-top:3.5pt;width:13pt;height:16.05pt;rotation:-2042491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DwXmcL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3D4FBB3" wp14:editId="2CC8D24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518" name="Прямая со стрелкой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047E" id="Прямая со стрелкой 518" o:spid="_x0000_s1026" type="#_x0000_t32" style="position:absolute;margin-left:66.6pt;margin-top:14.05pt;width:9.3pt;height:5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F37B5E0" wp14:editId="0749222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519" name="Прямая со стрелкой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6699" id="Прямая со стрелкой 519" o:spid="_x0000_s1026" type="#_x0000_t32" style="position:absolute;margin-left:75.9pt;margin-top:34.75pt;width:4.95pt;height:4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FPH68g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BB0DCFC" wp14:editId="6B1A71B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520" name="Прямая со стрелкой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445D" id="Прямая со стрелкой 520" o:spid="_x0000_s1026" type="#_x0000_t32" style="position:absolute;margin-left:58.7pt;margin-top:50.05pt;width:13.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0891580" wp14:editId="560ACD4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521" name="Прямая со стрелкой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9960A" id="Прямая со стрелкой 521" o:spid="_x0000_s1026" type="#_x0000_t32" style="position:absolute;margin-left:32.85pt;margin-top:43.7pt;width:8.6pt;height:6.35pt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e1cZdB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7730246" wp14:editId="122B289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522" name="Прямая со стрелкой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A4DA" id="Прямая со стрелкой 522" o:spid="_x0000_s1026" type="#_x0000_t32" style="position:absolute;margin-left:27.2pt;margin-top:14.05pt;width:0;height:14.7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D/xsc+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CC04DAC" wp14:editId="187070C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523" name="Блок-схема: объединение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29B9" id="Блок-схема: объединение 523" o:spid="_x0000_s1026" type="#_x0000_t128" style="position:absolute;margin-left:23.1pt;margin-top:24.55pt;width:16.5pt;height:19.15pt;rotation:11197017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NciFTZ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CA3BCCA" wp14:editId="208E6F3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524" name="Блок-схема: объединение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C1AC" id="Блок-схема: объединение 524" o:spid="_x0000_s1026" type="#_x0000_t128" style="position:absolute;margin-left:53.85pt;margin-top:3.55pt;width:16.5pt;height:15.75pt;rotation:-2899057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6+Jgd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34C9487" wp14:editId="7BEABDD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525" name="Блок-схема: задержка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FC06" id="Блок-схема: задержка 525" o:spid="_x0000_s1026" type="#_x0000_t135" style="position:absolute;margin-left:67pt;margin-top:20.15pt;width:13.5pt;height:14.25pt;rotation: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7817675" wp14:editId="3CAA5DD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526" name="Блок-схема: задержка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BDBD" id="Блок-схема: задержка 526" o:spid="_x0000_s1026" type="#_x0000_t135" style="position:absolute;margin-left:42.6pt;margin-top:39.7pt;width:14.25pt;height:15.55pt;rotation:-10369578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R8zqWm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EDFCEC2" wp14:editId="1B0BE2C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527" name="Блок-схема: объединение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3428E" id="Блок-схема: объединение 527" o:spid="_x0000_s1026" type="#_x0000_t128" style="position:absolute;margin-left:64.55pt;margin-top:38.9pt;width:16.5pt;height:16.15pt;rotation: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CfeiVN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207171A" wp14:editId="550E062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528" name="Прямая со стрелкой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77DAA" id="Прямая со стрелкой 528" o:spid="_x0000_s1026" type="#_x0000_t32" style="position:absolute;margin-left:39.6pt;margin-top:3.55pt;width:10.5pt;height:6.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Aw&#10;c9tA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B2E4D50" w14:textId="77777777" w:rsidR="0011472F" w:rsidRPr="009A68ED" w:rsidRDefault="0011472F" w:rsidP="001147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A58C0C3" w14:textId="77777777" w:rsidR="0011472F" w:rsidRDefault="0011472F" w:rsidP="001147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39E7FCB7" w14:textId="77777777" w:rsidR="00720C0D" w:rsidRPr="009A68ED" w:rsidRDefault="00720C0D" w:rsidP="001147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D6C656" w14:textId="77777777" w:rsidR="00720C0D" w:rsidRPr="00720C0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20C0D">
        <w:rPr>
          <w:rFonts w:ascii="Times New Roman" w:hAnsi="Times New Roman" w:cs="Times New Roman"/>
          <w:b/>
          <w:sz w:val="28"/>
          <w:szCs w:val="28"/>
          <w:lang w:val="kk-KZ"/>
        </w:rPr>
        <w:t>1-2 такт:</w:t>
      </w:r>
      <w:r w:rsidRPr="00720C0D">
        <w:rPr>
          <w:rFonts w:ascii="Times New Roman" w:hAnsi="Times New Roman" w:cs="Times New Roman"/>
          <w:sz w:val="28"/>
          <w:szCs w:val="28"/>
          <w:lang w:val="kk-KZ"/>
        </w:rPr>
        <w:t>Балалар бөлмеде бір- бірлеріне қарама қарсы тұрады, оң қолдарында қар таяқшалары сол қолдары белдерінде.Бір-бірлеріне аяқтың ұшында, жақындап бөлменін ортасына келгенде қолдарындағы таяқшаларын жерге тигізіп бастарын иіу.</w:t>
      </w:r>
    </w:p>
    <w:p w14:paraId="31837A27" w14:textId="77777777" w:rsidR="00720C0D" w:rsidRPr="00720C0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20C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3-4 такт: </w:t>
      </w:r>
      <w:r w:rsidRPr="00720C0D">
        <w:rPr>
          <w:rFonts w:ascii="Times New Roman" w:hAnsi="Times New Roman" w:cs="Times New Roman"/>
          <w:sz w:val="28"/>
          <w:szCs w:val="28"/>
          <w:lang w:val="kk-KZ"/>
        </w:rPr>
        <w:t>Қолдарындағы қар таяқшаларын жоғары көтеріп орында аяқтың ұшында айналу.</w:t>
      </w:r>
    </w:p>
    <w:p w14:paraId="1BF20AC1" w14:textId="77777777" w:rsidR="00720C0D" w:rsidRPr="00720C0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20C0D">
        <w:rPr>
          <w:rFonts w:ascii="Times New Roman" w:hAnsi="Times New Roman" w:cs="Times New Roman"/>
          <w:b/>
          <w:sz w:val="28"/>
          <w:szCs w:val="28"/>
          <w:lang w:val="kk-KZ"/>
        </w:rPr>
        <w:t>5-6 такт:</w:t>
      </w:r>
      <w:r w:rsidRPr="00720C0D">
        <w:rPr>
          <w:rFonts w:ascii="Times New Roman" w:hAnsi="Times New Roman" w:cs="Times New Roman"/>
          <w:sz w:val="28"/>
          <w:szCs w:val="28"/>
          <w:lang w:val="kk-KZ"/>
        </w:rPr>
        <w:t>Қолдарындағы қар таяқшаларымен үлкен шеңбер жасап қолдарын айналдырады. Қолдарындағы қар таяқшаларын жоғары көтеріп орында аяқтың ұшында айналу.</w:t>
      </w:r>
    </w:p>
    <w:p w14:paraId="2F9346C3" w14:textId="77777777" w:rsidR="00720C0D" w:rsidRPr="00720C0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20C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720C0D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400E669B" w14:textId="77777777" w:rsidR="00720C0D" w:rsidRPr="00720C0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20C0D">
        <w:rPr>
          <w:rFonts w:ascii="Times New Roman" w:hAnsi="Times New Roman" w:cs="Times New Roman"/>
          <w:sz w:val="28"/>
          <w:szCs w:val="28"/>
          <w:lang w:val="kk-KZ"/>
        </w:rPr>
        <w:t xml:space="preserve">-Қандай би үйрендік? </w:t>
      </w:r>
    </w:p>
    <w:p w14:paraId="038311E4" w14:textId="77777777" w:rsidR="0011472F" w:rsidRPr="00AA4CB1" w:rsidRDefault="0011472F" w:rsidP="00720C0D">
      <w:pPr>
        <w:rPr>
          <w:lang w:val="kk-KZ"/>
        </w:rPr>
      </w:pPr>
    </w:p>
    <w:p w14:paraId="5652198A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26AAA870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8-19.01.2022ж</w:t>
      </w:r>
    </w:p>
    <w:p w14:paraId="7C0C9A57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A89EAA7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7FBC3A2" w14:textId="77777777" w:rsidR="00720C0D" w:rsidRPr="0001379F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Қысқы ертегі» 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7DDF">
        <w:rPr>
          <w:rFonts w:ascii="Times New Roman" w:hAnsi="Times New Roman" w:cs="Times New Roman"/>
          <w:b/>
          <w:sz w:val="28"/>
          <w:szCs w:val="28"/>
          <w:lang w:val="kk-KZ"/>
        </w:rPr>
        <w:t>7-12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408D1C2E" w14:textId="77777777" w:rsidR="00720C0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Қимыл қарқынын өзгерте отырып қимылдау, «</w:t>
      </w:r>
      <w:r>
        <w:rPr>
          <w:rFonts w:ascii="Times New Roman" w:hAnsi="Times New Roman" w:cs="Times New Roman"/>
          <w:sz w:val="28"/>
          <w:szCs w:val="28"/>
          <w:lang w:val="kk-KZ"/>
        </w:rPr>
        <w:t>жартылай жанға иіл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 айнал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мен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 қимылдарын уйрету. Әуенмен бірге би қимылдарын қайталау. Ден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ұстап,аяқ ұшымен нәзік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ге баулу.</w:t>
      </w:r>
    </w:p>
    <w:p w14:paraId="007EF3FF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2163249A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737FECCE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DAC7D68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2D53C37E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17F81E8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13A75F8D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17095588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5C22EEF3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4335CCBC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01FC3266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43262E53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720C0D" w:rsidRPr="009A68ED" w14:paraId="10C2F69E" w14:textId="77777777" w:rsidTr="00720C0D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3A2" w14:textId="77777777" w:rsidR="00720C0D" w:rsidRPr="009A68ED" w:rsidRDefault="00720C0D" w:rsidP="00720C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60DF6FC" wp14:editId="30C8D09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29" name="Блок-схема: объединение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9C43" id="Блок-схема: объединение 529" o:spid="_x0000_s1026" type="#_x0000_t128" style="position:absolute;margin-left:99.6pt;margin-top:6.3pt;width:16.5pt;height:15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Pf82Ld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2F7807C" wp14:editId="0C08D50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30" name="Блок-схема: объединение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AD90" id="Блок-схема: объединение 530" o:spid="_x0000_s1026" type="#_x0000_t128" style="position:absolute;margin-left:78.6pt;margin-top:6.3pt;width:16.5pt;height:15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V/WAIAAGs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ENllX9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9E198C1" wp14:editId="6EADFFD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31" name="Блок-схема: объединение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1E2E" id="Блок-схема: объединение 531" o:spid="_x0000_s1026" type="#_x0000_t128" style="position:absolute;margin-left:56.85pt;margin-top:6.3pt;width:16.5pt;height:15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43C2815" wp14:editId="32DA6CC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32" name="Блок-схема: объединение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8BB7" id="Блок-схема: объединение 532" o:spid="_x0000_s1026" type="#_x0000_t128" style="position:absolute;margin-left:37.35pt;margin-top:6.3pt;width:16.5pt;height:15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+8WAIAAGs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dyhvv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08C864F" wp14:editId="2A09410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33" name="Блок-схема: объединение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D41A" id="Блок-схема: объединение 533" o:spid="_x0000_s1026" type="#_x0000_t128" style="position:absolute;margin-left:16.35pt;margin-top:6.3pt;width:16.5pt;height:15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DtDpLd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01018C3" wp14:editId="4492BBC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34" name="Блок-схема: объединение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DACC5" id="Блок-схема: объединение 534" o:spid="_x0000_s1026" type="#_x0000_t128" style="position:absolute;margin-left:-3.15pt;margin-top:6.3pt;width:16.5pt;height:15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Bq+RAj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6D4E5149" w14:textId="77777777" w:rsidR="00720C0D" w:rsidRPr="009A68ED" w:rsidRDefault="00720C0D" w:rsidP="00720C0D">
            <w:pPr>
              <w:rPr>
                <w:lang w:val="kk-KZ"/>
              </w:rPr>
            </w:pPr>
          </w:p>
          <w:p w14:paraId="709149A3" w14:textId="77777777" w:rsidR="00720C0D" w:rsidRPr="009A68ED" w:rsidRDefault="00720C0D" w:rsidP="00720C0D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C3BB097" wp14:editId="28F27A2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535" name="Блок-схема: задержка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9315" id="Блок-схема: задержка 535" o:spid="_x0000_s1026" type="#_x0000_t135" style="position:absolute;margin-left:19pt;margin-top:.15pt;width:13.5pt;height:14.25pt;rotation: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Me7pKB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94425B1" wp14:editId="4666F21C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536" name="Блок-схема: задержка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8D62D" id="Блок-схема: задержка 536" o:spid="_x0000_s1026" type="#_x0000_t135" style="position:absolute;margin-left:40pt;margin-top:.2pt;width:13.5pt;height:14.25pt;rotation: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PLc/id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662EAEB" wp14:editId="4BDB35E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37" name="Блок-схема: задержка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31E07" id="Блок-схема: задержка 537" o:spid="_x0000_s1026" type="#_x0000_t135" style="position:absolute;margin-left:59.5pt;margin-top:.3pt;width:13.5pt;height:14.25pt;rotation:9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3gMY7G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3AFB490" wp14:editId="76AEC363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538" name="Блок-схема: задержка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8F0A1" id="Блок-схема: задержка 538" o:spid="_x0000_s1026" type="#_x0000_t135" style="position:absolute;margin-left:81.25pt;margin-top:.25pt;width:13.5pt;height:14.25pt;rotation: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PzyuBt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98AAD52" wp14:editId="4827DC1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39" name="Блок-схема: задержка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EA2BF" id="Блок-схема: задержка 539" o:spid="_x0000_s1026" type="#_x0000_t135" style="position:absolute;margin-left:102.25pt;margin-top:.3pt;width:13.5pt;height:14.25pt;rotation:9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0C1e0G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C33F64A" wp14:editId="307C3F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540" name="Блок-схема: задержка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69206" id="Блок-схема: задержка 540" o:spid="_x0000_s1026" type="#_x0000_t135" style="position:absolute;margin-left:-.5pt;margin-top:.35pt;width:13.5pt;height:14.25pt;rotation: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"/>
                  </w:pict>
                </mc:Fallback>
              </mc:AlternateContent>
            </w:r>
          </w:p>
        </w:tc>
      </w:tr>
      <w:tr w:rsidR="00720C0D" w:rsidRPr="009A68ED" w14:paraId="001CEBA3" w14:textId="77777777" w:rsidTr="00720C0D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D61" w14:textId="77777777" w:rsidR="00720C0D" w:rsidRPr="009A68ED" w:rsidRDefault="00720C0D" w:rsidP="00720C0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9A5FABF" wp14:editId="5F9136F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541" name="Блок-схема: задержка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9CF7" id="Блок-схема: задержка 541" o:spid="_x0000_s1026" type="#_x0000_t135" style="position:absolute;margin-left:27pt;margin-top:3.5pt;width:13pt;height:16.05pt;rotation:-2042491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BsSY1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0F7A4A9" wp14:editId="1774C0F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542" name="Прямая со стрелкой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F38F" id="Прямая со стрелкой 542" o:spid="_x0000_s1026" type="#_x0000_t32" style="position:absolute;margin-left:66.6pt;margin-top:14.05pt;width:9.3pt;height:5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GREAIAAL4DAAAOAAAAZHJzL2Uyb0RvYy54bWysU81uEzEQviPxDpbvZLMR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CNA&#10;IZE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51A6CFC" wp14:editId="11D3E96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543" name="Прямая со стрелкой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60790" id="Прямая со стрелкой 543" o:spid="_x0000_s1026" type="#_x0000_t32" style="position:absolute;margin-left:75.9pt;margin-top:34.75pt;width:4.95pt;height:4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Al6sro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9AEA10A" wp14:editId="0B64B71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544" name="Прямая со стрелкой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9ADA" id="Прямая со стрелкой 544" o:spid="_x0000_s1026" type="#_x0000_t32" style="position:absolute;margin-left:58.7pt;margin-top:50.05pt;width:13.5pt;height:0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1D047D1" wp14:editId="1E5FF6B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545" name="Прямая со стрелкой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F6722" id="Прямая со стрелкой 545" o:spid="_x0000_s1026" type="#_x0000_t32" style="position:absolute;margin-left:32.85pt;margin-top:43.7pt;width:8.6pt;height:6.35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KPZr0k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287AF01" wp14:editId="0A5196E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546" name="Прямая со стрелкой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671E" id="Прямая со стрелкой 546" o:spid="_x0000_s1026" type="#_x0000_t32" style="position:absolute;margin-left:27.2pt;margin-top:14.05pt;width:0;height:14.75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7PLnyxAC&#10;AADE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715DD39" wp14:editId="1CD4C95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547" name="Блок-схема: объединение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9C614" id="Блок-схема: объединение 547" o:spid="_x0000_s1026" type="#_x0000_t128" style="position:absolute;margin-left:23.1pt;margin-top:24.55pt;width:16.5pt;height:19.15pt;rotation:11197017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OEqzJp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A3D15B4" wp14:editId="047660F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548" name="Блок-схема: объединение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4B125" id="Блок-схема: объединение 548" o:spid="_x0000_s1026" type="#_x0000_t128" style="position:absolute;margin-left:53.85pt;margin-top:3.55pt;width:16.5pt;height:15.75pt;rotation:-2899057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Kjmna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C730E57" wp14:editId="74FA104B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549" name="Блок-схема: задержка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C73" id="Блок-схема: задержка 549" o:spid="_x0000_s1026" type="#_x0000_t135" style="position:absolute;margin-left:67pt;margin-top:20.15pt;width:13.5pt;height:14.25pt;rotation: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ZJskTm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85014A4" wp14:editId="7334BA1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550" name="Блок-схема: задержка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DF5F" id="Блок-схема: задержка 550" o:spid="_x0000_s1026" type="#_x0000_t135" style="position:absolute;margin-left:42.6pt;margin-top:39.7pt;width:14.25pt;height:15.55pt;rotation:-10369578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Ds/RE6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8D4988A" wp14:editId="1EECD45B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551" name="Блок-схема: объединение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68C36" id="Блок-схема: объединение 551" o:spid="_x0000_s1026" type="#_x0000_t128" style="position:absolute;margin-left:64.55pt;margin-top:38.9pt;width:16.5pt;height:16.15pt;rotation: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HTmW15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E9B61F3" wp14:editId="2A099EA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552" name="Прямая со стрелкой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1A8C" id="Прямая со стрелкой 552" o:spid="_x0000_s1026" type="#_x0000_t32" style="position:absolute;margin-left:39.6pt;margin-top:3.55pt;width:10.5pt;height:6.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DC&#10;wlu3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08884EF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60B1EC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8967E94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-8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Екі-екіден жұптасып , сол қолдарын жұптарының белдеріне қойып, оң қолдарындағы қар таяқшаларын жоғары көтеріп, аяқтың ұшында айналу.Қимылды бірнеше рет орындау.</w:t>
      </w:r>
    </w:p>
    <w:p w14:paraId="2082D76C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68F140A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-10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Қолдарындағы қар таяқшаларын икс қимылында жұптасып, сол қолдарымен ұшу қимылын орындайды.Төрт рет айналу аяқтың ұшында.</w:t>
      </w:r>
    </w:p>
    <w:p w14:paraId="4A009A40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42A6231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-12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 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Төрт ұл бала үлкен ақ матаны төрт бұрышынан ұстап бөлменің ортасына алып келіп, жоғары көтерге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стынан екі қыз диогональ бағытында аяқтың ұшында орындарын ауыстырып жүгіреді, келесі жұп осы қимылды қайталайды.</w:t>
      </w:r>
    </w:p>
    <w:p w14:paraId="3905BC94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C205E3F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Қошеметтеу.</w:t>
      </w:r>
    </w:p>
    <w:p w14:paraId="70CC609D" w14:textId="77777777" w:rsidR="00720C0D" w:rsidRPr="00AA4CB1" w:rsidRDefault="00720C0D" w:rsidP="00E17DDF">
      <w:pPr>
        <w:rPr>
          <w:lang w:val="kk-KZ"/>
        </w:rPr>
      </w:pPr>
    </w:p>
    <w:p w14:paraId="6BA35D0B" w14:textId="77777777" w:rsidR="0069282F" w:rsidRDefault="0069282F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35727E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1E764396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5-26.01.2022ж</w:t>
      </w:r>
    </w:p>
    <w:p w14:paraId="3A0B960D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69885247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2DC95AAA" w14:textId="77777777" w:rsidR="00720C0D" w:rsidRPr="0001379F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Қысқы ертегі» 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7DDF">
        <w:rPr>
          <w:rFonts w:ascii="Times New Roman" w:hAnsi="Times New Roman" w:cs="Times New Roman"/>
          <w:b/>
          <w:sz w:val="28"/>
          <w:szCs w:val="28"/>
          <w:lang w:val="kk-KZ"/>
        </w:rPr>
        <w:t>13-16</w:t>
      </w:r>
      <w:r w:rsidRPr="000137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20A802AD" w14:textId="77777777" w:rsidR="00720C0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Қимыл қарқынын өзгерте отырып қимылдау, «</w:t>
      </w:r>
      <w:r>
        <w:rPr>
          <w:rFonts w:ascii="Times New Roman" w:hAnsi="Times New Roman" w:cs="Times New Roman"/>
          <w:sz w:val="28"/>
          <w:szCs w:val="28"/>
          <w:lang w:val="kk-KZ"/>
        </w:rPr>
        <w:t>жартылай жанға иіл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 айнал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шеңбермен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» қимылдарын уйрету. Әуенмен бірге би қимылдарын қайталау. Ден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ұстап,аяқ ұшымен нәзік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ге баулу.</w:t>
      </w:r>
    </w:p>
    <w:p w14:paraId="687B754C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634FC544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064FA7AF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8E0A038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1C6F4E4D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51B9E29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3F8F81F5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7F795F9A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6E55A1B6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6629AC3D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67C19A5E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094BEBCF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720C0D" w:rsidRPr="009A68ED" w14:paraId="19A2CE97" w14:textId="77777777" w:rsidTr="00720C0D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7A4" w14:textId="77777777" w:rsidR="00720C0D" w:rsidRPr="009A68ED" w:rsidRDefault="00720C0D" w:rsidP="00720C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E17BAB1" wp14:editId="7F61EC3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53" name="Блок-схема: объединение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B0317" id="Блок-схема: объединение 553" o:spid="_x0000_s1026" type="#_x0000_t128" style="position:absolute;margin-left:99.6pt;margin-top:6.3pt;width:16.5pt;height:15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OUdC75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AB00AF7" wp14:editId="7EA191D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54" name="Блок-схема: объединение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D1FE" id="Блок-схема: объединение 554" o:spid="_x0000_s1026" type="#_x0000_t128" style="position:absolute;margin-left:78.6pt;margin-top:6.3pt;width:16.5pt;height:15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GLqiUB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7653629" wp14:editId="20DB6DF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55" name="Блок-схема: объединение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0C1B" id="Блок-схема: объединение 555" o:spid="_x0000_s1026" type="#_x0000_t128" style="position:absolute;margin-left:56.85pt;margin-top:6.3pt;width:16.5pt;height:15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PjMdCF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D16FAAC" wp14:editId="159B4CB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56" name="Блок-схема: объединение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4D59A" id="Блок-схема: объединение 556" o:spid="_x0000_s1026" type="#_x0000_t128" style="position:absolute;margin-left:37.35pt;margin-top:6.3pt;width:16.5pt;height:15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Vqdzg1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1DAACC0" wp14:editId="3D21F1E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57" name="Блок-схема: объединение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43033" id="Блок-схема: объединение 557" o:spid="_x0000_s1026" type="#_x0000_t128" style="position:absolute;margin-left:16.35pt;margin-top:6.3pt;width:16.5pt;height:15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MyBjuJ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A4B096F" wp14:editId="0BB5CD3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58" name="Блок-схема: объединение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6D64C" id="Блок-схема: объединение 558" o:spid="_x0000_s1026" type="#_x0000_t128" style="position:absolute;margin-left:-3.15pt;margin-top:6.3pt;width:16.5pt;height:15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AZTgel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230BF533" w14:textId="77777777" w:rsidR="00720C0D" w:rsidRPr="009A68ED" w:rsidRDefault="00720C0D" w:rsidP="00720C0D">
            <w:pPr>
              <w:rPr>
                <w:lang w:val="kk-KZ"/>
              </w:rPr>
            </w:pPr>
          </w:p>
          <w:p w14:paraId="1CCA581B" w14:textId="77777777" w:rsidR="00720C0D" w:rsidRPr="009A68ED" w:rsidRDefault="00720C0D" w:rsidP="00720C0D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88F051B" wp14:editId="01C3D14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559" name="Блок-схема: задержк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CBC3" id="Блок-схема: задержка 559" o:spid="_x0000_s1026" type="#_x0000_t135" style="position:absolute;margin-left:19pt;margin-top:.15pt;width:13.5pt;height:14.25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WBE3fG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03F4211" wp14:editId="25D65A6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560" name="Блок-схема: задержка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EF974" id="Блок-схема: задержка 560" o:spid="_x0000_s1026" type="#_x0000_t135" style="position:absolute;margin-left:40pt;margin-top:.2pt;width:13.5pt;height:14.25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FbZmCG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B56CBD4" wp14:editId="3BD6568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61" name="Блок-схема: задержка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A40FC" id="Блок-схема: задержка 561" o:spid="_x0000_s1026" type="#_x0000_t135" style="position:absolute;margin-left:59.5pt;margin-top:.3pt;width:13.5pt;height:14.25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5aYDD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8C1B8E8" wp14:editId="2ADF638A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562" name="Блок-схема: задержк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0A4A" id="Блок-схема: задержка 562" o:spid="_x0000_s1026" type="#_x0000_t135" style="position:absolute;margin-left:81.25pt;margin-top:.25pt;width:13.5pt;height:14.25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AMDtpE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6FA7501" wp14:editId="6167995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63" name="Блок-схема: задержка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EAC9" id="Блок-схема: задержка 563" o:spid="_x0000_s1026" type="#_x0000_t135" style="position:absolute;margin-left:102.25pt;margin-top:.3pt;width:13.5pt;height:14.25pt;rotation: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INE8j2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E720FEB" wp14:editId="58D993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564" name="Блок-схема: задержка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E4EF8" id="Блок-схема: задержка 564" o:spid="_x0000_s1026" type="#_x0000_t135" style="position:absolute;margin-left:-.5pt;margin-top:.35pt;width:13.5pt;height:14.25pt;rotation: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Anxh+R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720C0D" w:rsidRPr="009A68ED" w14:paraId="3BE8FE30" w14:textId="77777777" w:rsidTr="00720C0D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4F9" w14:textId="77777777" w:rsidR="00720C0D" w:rsidRPr="009A68ED" w:rsidRDefault="00720C0D" w:rsidP="00720C0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DFC42E8" wp14:editId="419F9AF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565" name="Блок-схема: задержк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AC12" id="Блок-схема: задержка 565" o:spid="_x0000_s1026" type="#_x0000_t135" style="position:absolute;margin-left:27pt;margin-top:3.5pt;width:13pt;height:16.05pt;rotation:-2042491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CrR9Kj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308EA05" wp14:editId="2806981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566" name="Прямая со стрелкой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9BFE7" id="Прямая со стрелкой 566" o:spid="_x0000_s1026" type="#_x0000_t32" style="position:absolute;margin-left:66.6pt;margin-top:14.05pt;width:9.3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ECB&#10;Fq0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00453EA" wp14:editId="6113F10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567" name="Прямая со стрелкой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329A" id="Прямая со стрелкой 567" o:spid="_x0000_s1026" type="#_x0000_t32" style="position:absolute;margin-left:75.9pt;margin-top:34.75pt;width:4.95pt;height:4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C3Il44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5127C26" wp14:editId="41319924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568" name="Прямая со стрелкой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8DC2" id="Прямая со стрелкой 568" o:spid="_x0000_s1026" type="#_x0000_t32" style="position:absolute;margin-left:58.7pt;margin-top:50.05pt;width:13.5pt;height:0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eIrh&#10;V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6CCE407" wp14:editId="1D54B43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569" name="Прямая со стрелкой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F08B" id="Прямая со стрелкой 569" o:spid="_x0000_s1026" type="#_x0000_t32" style="position:absolute;margin-left:32.85pt;margin-top:43.7pt;width:8.6pt;height:6.35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4BmG0x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5935DE1" wp14:editId="118552C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570" name="Прямая со стрелкой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7B1C5" id="Прямая со стрелкой 570" o:spid="_x0000_s1026" type="#_x0000_t32" style="position:absolute;margin-left:27.2pt;margin-top:14.05pt;width:0;height:14.7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GIYsx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2C5BEE3" wp14:editId="3738EA7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571" name="Блок-схема: объединение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FB26" id="Блок-схема: объединение 571" o:spid="_x0000_s1026" type="#_x0000_t128" style="position:absolute;margin-left:23.1pt;margin-top:24.55pt;width:16.5pt;height:19.15pt;rotation:11197017fd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CFEF3l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D870B68" wp14:editId="60CD4F2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572" name="Блок-схема: объединение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0B740" id="Блок-схема: объединение 572" o:spid="_x0000_s1026" type="#_x0000_t128" style="position:absolute;margin-left:53.85pt;margin-top:3.55pt;width:16.5pt;height:15.75pt;rotation:-2899057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xm7Vjm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F6251C0" wp14:editId="39E710A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573" name="Блок-схема: задержка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C9EE1" id="Блок-схема: задержка 573" o:spid="_x0000_s1026" type="#_x0000_t135" style="position:absolute;margin-left:67pt;margin-top:20.15pt;width:13.5pt;height:14.25pt;rotation:9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BxbL71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076078B" wp14:editId="7B0C4086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574" name="Блок-схема: задержка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FC4B" id="Блок-схема: задержка 574" o:spid="_x0000_s1026" type="#_x0000_t135" style="position:absolute;margin-left:42.6pt;margin-top:39.7pt;width:14.25pt;height:15.55pt;rotation:-10369578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BgvlrG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0145D93" wp14:editId="4856A4D9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575" name="Блок-схема: объединение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8AD1" id="Блок-схема: объединение 575" o:spid="_x0000_s1026" type="#_x0000_t128" style="position:absolute;margin-left:64.55pt;margin-top:38.9pt;width:16.5pt;height:16.15pt;rotation:9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CEeh2O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EFEE782" wp14:editId="5404356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576" name="Прямая со стрелкой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71F3" id="Прямая со стрелкой 576" o:spid="_x0000_s1026" type="#_x0000_t32" style="position:absolute;margin-left:39.6pt;margin-top:3.55pt;width:10.5pt;height:6.5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+P/8wh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46C4715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8EFF40D" w14:textId="77777777" w:rsidR="00720C0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287287A4" w14:textId="77777777" w:rsidR="00E17DDF" w:rsidRPr="009A68ED" w:rsidRDefault="00E17DDF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CA6E3A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3-14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Барлығы матаның шетінен ұстап, үлкен шеңберде айналып жүру қыздар қолындағы қар таяқшаларын жоғары көтеріп жүреді.</w:t>
      </w:r>
    </w:p>
    <w:p w14:paraId="0CF38422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520D6C1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5-16 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кт: 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Матаның ортасына қыздар тұрып аяқтың ұшында айналады, ұлдар матаны қозғап тұрады.Барлығы қолдарын көтеріп бұлғайды.</w:t>
      </w:r>
    </w:p>
    <w:p w14:paraId="07DB921E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D8140E0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, басынан аяғына дейін қайталау.</w:t>
      </w:r>
    </w:p>
    <w:p w14:paraId="32A278CA" w14:textId="77777777" w:rsidR="00E17DDF" w:rsidRDefault="00E17DDF" w:rsidP="00E17DDF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E00A5B1" w14:textId="77777777" w:rsidR="00720C0D" w:rsidRPr="00AA4CB1" w:rsidRDefault="00720C0D" w:rsidP="00720C0D">
      <w:pPr>
        <w:rPr>
          <w:lang w:val="kk-KZ"/>
        </w:rPr>
      </w:pPr>
    </w:p>
    <w:p w14:paraId="19E135A5" w14:textId="77777777" w:rsidR="00720C0D" w:rsidRPr="00AA4CB1" w:rsidRDefault="00720C0D" w:rsidP="00720C0D">
      <w:pPr>
        <w:ind w:firstLine="708"/>
        <w:rPr>
          <w:lang w:val="kk-KZ"/>
        </w:rPr>
      </w:pPr>
    </w:p>
    <w:p w14:paraId="6FD3B336" w14:textId="77777777" w:rsidR="00E17DDF" w:rsidRPr="00AA4CB1" w:rsidRDefault="0069282F" w:rsidP="00720C0D">
      <w:pPr>
        <w:ind w:firstLine="708"/>
        <w:rPr>
          <w:lang w:val="kk-KZ"/>
        </w:rPr>
      </w:pPr>
      <w:r>
        <w:rPr>
          <w:lang w:val="kk-KZ"/>
        </w:rPr>
        <w:lastRenderedPageBreak/>
        <w:t xml:space="preserve"> </w:t>
      </w:r>
    </w:p>
    <w:p w14:paraId="278F0845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353CF70A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-02.2022ж</w:t>
      </w:r>
    </w:p>
    <w:p w14:paraId="7EDE0868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26F56C74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304E5C8F" w14:textId="77777777" w:rsidR="00720C0D" w:rsidRPr="00E17DDF" w:rsidRDefault="00720C0D" w:rsidP="00E17DD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E17DDF"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17DDF">
        <w:rPr>
          <w:rFonts w:ascii="Times New Roman" w:hAnsi="Times New Roman" w:cs="Times New Roman"/>
          <w:b/>
          <w:sz w:val="28"/>
          <w:szCs w:val="28"/>
          <w:lang w:val="kk-KZ"/>
        </w:rPr>
        <w:t>Мен гимнасшы боламын</w:t>
      </w:r>
      <w:r w:rsidR="00E17DDF" w:rsidRPr="0038120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7DDF"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 w:rsid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7DD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ленталармен) </w:t>
      </w:r>
      <w:r w:rsidR="00E17DDF" w:rsidRPr="00E17DDF">
        <w:rPr>
          <w:rFonts w:ascii="Times New Roman" w:hAnsi="Times New Roman" w:cs="Times New Roman"/>
          <w:b/>
          <w:sz w:val="28"/>
          <w:szCs w:val="28"/>
          <w:lang w:val="kk-KZ"/>
        </w:rPr>
        <w:t>1-4 такт</w:t>
      </w:r>
    </w:p>
    <w:p w14:paraId="49419930" w14:textId="77777777" w:rsidR="00E17DDF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7DDF"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749EABF6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0638014B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D9656B7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B89745B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6341CB01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E15E09E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585705E2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1D898BF1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40CA520D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2CBA8AB9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0B68B86C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4B77B936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720C0D" w:rsidRPr="009A68ED" w14:paraId="266223E8" w14:textId="77777777" w:rsidTr="00720C0D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C60" w14:textId="77777777" w:rsidR="00720C0D" w:rsidRPr="009A68ED" w:rsidRDefault="00720C0D" w:rsidP="00720C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0827036" wp14:editId="6717AAB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77" name="Блок-схема: объединение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163F" id="Блок-схема: объединение 577" o:spid="_x0000_s1026" type="#_x0000_t128" style="position:absolute;margin-left:99.6pt;margin-top:6.3pt;width:16.5pt;height:15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DSP+cN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1FE4724" wp14:editId="62FBFD2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78" name="Блок-схема: объединение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0CB7" id="Блок-схема: объединение 578" o:spid="_x0000_s1026" type="#_x0000_t128" style="position:absolute;margin-left:78.6pt;margin-top:6.3pt;width:16.5pt;height:15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CEWA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OFAcIR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82CA406" wp14:editId="639D83F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79" name="Блок-схема: объединение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BFA0" id="Блок-схема: объединение 579" o:spid="_x0000_s1026" type="#_x0000_t128" style="position:absolute;margin-left:56.85pt;margin-top:6.3pt;width:16.5pt;height:15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e2aN5V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CDCC2CC" wp14:editId="2C29CFB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80" name="Блок-схема: объединение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E023" id="Блок-схема: объединение 580" o:spid="_x0000_s1026" type="#_x0000_t128" style="position:absolute;margin-left:37.35pt;margin-top:6.3pt;width:16.5pt;height:15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XLWA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J9eFy1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B11B35C" wp14:editId="511AA62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81" name="Блок-схема: объединение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EF759" id="Блок-схема: объединение 581" o:spid="_x0000_s1026" type="#_x0000_t128" style="position:absolute;margin-left:16.35pt;margin-top:6.3pt;width:16.5pt;height:15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6648521" wp14:editId="5953F27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582" name="Блок-схема: объединение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176D" id="Блок-схема: объединение 582" o:spid="_x0000_s1026" type="#_x0000_t128" style="position:absolute;margin-left:-3.15pt;margin-top:6.3pt;width:16.5pt;height:15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8IWA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ATmn8I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39F83DF6" w14:textId="77777777" w:rsidR="00720C0D" w:rsidRPr="009A68ED" w:rsidRDefault="00720C0D" w:rsidP="00720C0D">
            <w:pPr>
              <w:rPr>
                <w:lang w:val="kk-KZ"/>
              </w:rPr>
            </w:pPr>
          </w:p>
          <w:p w14:paraId="036DCD1B" w14:textId="77777777" w:rsidR="00720C0D" w:rsidRPr="009A68ED" w:rsidRDefault="00720C0D" w:rsidP="00720C0D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48AABC3" wp14:editId="56EBFF1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583" name="Блок-схема: задержка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83C4" id="Блок-схема: задержка 583" o:spid="_x0000_s1026" type="#_x0000_t135" style="position:absolute;margin-left:19pt;margin-top:.15pt;width:13.5pt;height:14.25pt;rotation: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Am6uGh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6A6692E" wp14:editId="291DD04C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584" name="Блок-схема: задержка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E2D3" id="Блок-схема: задержка 584" o:spid="_x0000_s1026" type="#_x0000_t135" style="position:absolute;margin-left:40pt;margin-top:.2pt;width:13.5pt;height:14.25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Dq2bdm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7CCAB21" wp14:editId="01CE01A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85" name="Блок-схема: задержка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8B9F" id="Блок-схема: задержка 585" o:spid="_x0000_s1026" type="#_x0000_t135" style="position:absolute;margin-left:59.5pt;margin-top:.3pt;width:13.5pt;height:14.25pt;rotation: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InJ9v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723513E" wp14:editId="00F099FC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586" name="Блок-схема: задержка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657CD" id="Блок-схема: задержка 586" o:spid="_x0000_s1026" type="#_x0000_t135" style="position:absolute;margin-left:81.25pt;margin-top:.25pt;width:13.5pt;height:14.25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AXFSc6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9501697" wp14:editId="007F619F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587" name="Блок-схема: задержка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FB0F1" id="Блок-схема: задержка 587" o:spid="_x0000_s1026" type="#_x0000_t135" style="position:absolute;margin-left:102.25pt;margin-top:.3pt;width:13.5pt;height:14.25pt;rotation: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7ysHx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1D0C9AC" wp14:editId="31D590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588" name="Блок-схема: задержка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7884" id="Блок-схема: задержка 588" o:spid="_x0000_s1026" type="#_x0000_t135" style="position:absolute;margin-left:-.5pt;margin-top:.35pt;width:13.5pt;height:14.25pt;rotation: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Bk7YQZ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720C0D" w:rsidRPr="009A68ED" w14:paraId="3D2720EE" w14:textId="77777777" w:rsidTr="00720C0D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D5F" w14:textId="77777777" w:rsidR="00720C0D" w:rsidRPr="009A68ED" w:rsidRDefault="00720C0D" w:rsidP="00720C0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913B257" wp14:editId="33ADAB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589" name="Блок-схема: задержка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C6D87" id="Блок-схема: задержка 589" o:spid="_x0000_s1026" type="#_x0000_t135" style="position:absolute;margin-left:27pt;margin-top:3.5pt;width:13pt;height:16.05pt;rotation:-2042491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D9JCRi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89E8BF8" wp14:editId="656C775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590" name="Прямая со стрелкой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BC24F" id="Прямая со стрелкой 590" o:spid="_x0000_s1026" type="#_x0000_t32" style="position:absolute;margin-left:66.6pt;margin-top:14.05pt;width:9.3pt;height:5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D2A508C" wp14:editId="2B60B07A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591" name="Прямая со стрелкой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7012" id="Прямая со стрелкой 591" o:spid="_x0000_s1026" type="#_x0000_t32" style="position:absolute;margin-left:75.9pt;margin-top:34.75pt;width:4.95pt;height:4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/tTejA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75EF2D7" wp14:editId="5096F6A0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592" name="Прямая со стрелкой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4CAB" id="Прямая со стрелкой 592" o:spid="_x0000_s1026" type="#_x0000_t32" style="position:absolute;margin-left:58.7pt;margin-top:50.05pt;width:13.5pt;height:0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Nn34&#10;8R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A802DC5" wp14:editId="3268A9A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593" name="Прямая со стрелкой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1C332" id="Прямая со стрелкой 593" o:spid="_x0000_s1026" type="#_x0000_t32" style="position:absolute;margin-left:32.85pt;margin-top:43.7pt;width:8.6pt;height:6.35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DxDMLY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440F8ED" wp14:editId="7B9AA21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594" name="Прямая со стрелкой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E8080" id="Прямая со стрелкой 594" o:spid="_x0000_s1026" type="#_x0000_t32" style="position:absolute;margin-left:27.2pt;margin-top:14.05pt;width:0;height:14.75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FLuqwBAC&#10;AADE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6485DAF" wp14:editId="513EF7F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595" name="Блок-схема: объединение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1052" id="Блок-схема: объединение 595" o:spid="_x0000_s1026" type="#_x0000_t128" style="position:absolute;margin-left:23.1pt;margin-top:24.55pt;width:16.5pt;height:19.15pt;rotation:11197017fd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Hs1p/Z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7BC70A9" wp14:editId="133AF5BD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596" name="Блок-схема: объединение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5414C" id="Блок-схема: объединение 596" o:spid="_x0000_s1026" type="#_x0000_t128" style="position:absolute;margin-left:53.85pt;margin-top:3.55pt;width:16.5pt;height:15.75pt;rotation:-2899057fd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nB9lAW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7F20E54" wp14:editId="7C1C8EF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597" name="Блок-схема: задержк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20BD" id="Блок-схема: задержка 597" o:spid="_x0000_s1026" type="#_x0000_t135" style="position:absolute;margin-left:67pt;margin-top:20.15pt;width:13.5pt;height:14.25pt;rotation: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B0DSw2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EA5B3DB" wp14:editId="65F1CAD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598" name="Блок-схема: задержка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9512" id="Блок-схема: задержка 598" o:spid="_x0000_s1026" type="#_x0000_t135" style="position:absolute;margin-left:42.6pt;margin-top:39.7pt;width:14.25pt;height:15.55pt;rotation:-10369578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BQaBNt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7FEDAA5" wp14:editId="5716A52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599" name="Блок-схема: объединение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6015" id="Блок-схема: объединение 599" o:spid="_x0000_s1026" type="#_x0000_t128" style="position:absolute;margin-left:64.55pt;margin-top:38.9pt;width:16.5pt;height:16.15pt;rotation: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CIKuZV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ACBF396" wp14:editId="1D4C907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600" name="Прямая со стрелкой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C425E" id="Прямая со стрелкой 600" o:spid="_x0000_s1026" type="#_x0000_t32" style="position:absolute;margin-left:39.6pt;margin-top:3.55pt;width:10.5pt;height:6.5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Cs&#10;S2jj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12725E0" w14:textId="77777777" w:rsidR="00720C0D" w:rsidRPr="009A68ED" w:rsidRDefault="00720C0D" w:rsidP="00720C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5E4CCED" w14:textId="77777777" w:rsidR="00720C0D" w:rsidRDefault="00720C0D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65969608" w14:textId="77777777" w:rsidR="00E17DDF" w:rsidRPr="009A68ED" w:rsidRDefault="00E17DDF" w:rsidP="00720C0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06AD83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>1-2 такт: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 xml:space="preserve"> Қыздар бөлменің оң жағынан бірінің артынан бірі шығады аяқтың ұшында, қолдарында таяқшаға байланған түрлі түсті ленталар сол қолдарын төмен түсіріп оң қолдарын жанға созып кезек-кезек шығады.</w:t>
      </w:r>
    </w:p>
    <w:p w14:paraId="643B570D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3876D1B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>3-4 такт: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 xml:space="preserve"> Бір шеңбер айналып келіп үлкен жартылай шеңберге ашылады қолдарындағы ленталарын алдыларына созып төмен түсіріп кезек-кезек  орындайды қимылды бір рет қайталап барлығы бірге жоғары көтеріп бір рет айналып тұрады.</w:t>
      </w:r>
    </w:p>
    <w:p w14:paraId="0D71876B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64C8D8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E17DDF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5079F06B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17DD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-Қандай би үйрендік? </w:t>
      </w:r>
    </w:p>
    <w:p w14:paraId="71090C90" w14:textId="77777777" w:rsidR="00720C0D" w:rsidRPr="00AA4CB1" w:rsidRDefault="00720C0D" w:rsidP="00E17DDF">
      <w:pPr>
        <w:rPr>
          <w:lang w:val="kk-KZ"/>
        </w:rPr>
      </w:pPr>
    </w:p>
    <w:p w14:paraId="0333EC66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7A00B0B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8-09.02.2022ж</w:t>
      </w:r>
    </w:p>
    <w:p w14:paraId="07891889" w14:textId="77777777" w:rsidR="00E17DDF" w:rsidRPr="009A68ED" w:rsidRDefault="006260FC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 бер</w:t>
      </w:r>
      <w:r w:rsidR="00E17DDF"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саласы:    </w:t>
      </w:r>
      <w:r w:rsidR="00E17DDF"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317EEA1B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CE7D955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н гимнасшы боламын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ленталармен) </w:t>
      </w:r>
      <w:r w:rsidR="002979D3">
        <w:rPr>
          <w:rFonts w:ascii="Times New Roman" w:hAnsi="Times New Roman" w:cs="Times New Roman"/>
          <w:b/>
          <w:sz w:val="28"/>
          <w:szCs w:val="28"/>
          <w:lang w:val="kk-KZ"/>
        </w:rPr>
        <w:t>5-12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158995AE" w14:textId="77777777" w:rsid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5A3FFB2B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63937AF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BE1F1A3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5FFB6C3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0E130154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A26A69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07D2D098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3D991EDA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36415D8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04AEA139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3A6BC79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3D5F647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E17DDF" w:rsidRPr="009A68ED" w14:paraId="2BD025FD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1A0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D4F104E" wp14:editId="7D314976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01" name="Блок-схема: объединение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9DE24" id="Блок-схема: объединение 601" o:spid="_x0000_s1026" type="#_x0000_t128" style="position:absolute;margin-left:99.6pt;margin-top:6.3pt;width:16.5pt;height:15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6DC3EDB" wp14:editId="2A6455A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02" name="Блок-схема: объединение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F8931" id="Блок-схема: объединение 602" o:spid="_x0000_s1026" type="#_x0000_t128" style="position:absolute;margin-left:78.6pt;margin-top:6.3pt;width:16.5pt;height:15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EMqR2d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6372921" wp14:editId="6D31D70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03" name="Блок-схема: объединение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A7ADC" id="Блок-схема: объединение 603" o:spid="_x0000_s1026" type="#_x0000_t128" style="position:absolute;margin-left:56.85pt;margin-top:6.3pt;width:16.5pt;height:1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NkMugZ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C1384BC" wp14:editId="03D7DB9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04" name="Блок-схема: объединение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9317" id="Блок-схема: объединение 604" o:spid="_x0000_s1026" type="#_x0000_t128" style="position:absolute;margin-left:37.35pt;margin-top:6.3pt;width:16.5pt;height:15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Xvs4+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B0F1728" wp14:editId="5CF805F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05" name="Блок-схема: объединение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6C89D" id="Блок-схема: объединение 605" o:spid="_x0000_s1026" type="#_x0000_t128" style="position:absolute;margin-left:16.35pt;margin-top:6.3pt;width:16.5pt;height:15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DE3cWZ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209A38E" wp14:editId="36D45BB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06" name="Блок-схема: объединение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CCDC" id="Блок-схема: объединение 606" o:spid="_x0000_s1026" type="#_x0000_t128" style="position:absolute;margin-left:-3.15pt;margin-top:6.3pt;width:16.5pt;height:1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BqtsI7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43BD9D2D" w14:textId="77777777" w:rsidR="00E17DDF" w:rsidRPr="009A68ED" w:rsidRDefault="00E17DDF" w:rsidP="00481BBC">
            <w:pPr>
              <w:rPr>
                <w:lang w:val="kk-KZ"/>
              </w:rPr>
            </w:pPr>
          </w:p>
          <w:p w14:paraId="5C43B052" w14:textId="77777777" w:rsidR="00E17DDF" w:rsidRPr="009A68ED" w:rsidRDefault="00E17DDF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BCF9995" wp14:editId="3643A6A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607" name="Блок-схема: задержка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2852D" id="Блок-схема: задержка 607" o:spid="_x0000_s1026" type="#_x0000_t135" style="position:absolute;margin-left:19pt;margin-top:.15pt;width:13.5pt;height:14.25pt;rotation: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I0sy8t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C5CE6A6" wp14:editId="73095EEB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608" name="Блок-схема: задержка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5FFE" id="Блок-схема: задержка 608" o:spid="_x0000_s1026" type="#_x0000_t135" style="position:absolute;margin-left:40pt;margin-top:.2pt;width:13.5pt;height:14.25pt;rotation: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r91rPG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98B5DCC" wp14:editId="029A41D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09" name="Блок-схема: задержка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9C1D0" id="Блок-схема: задержка 609" o:spid="_x0000_s1026" type="#_x0000_t135" style="position:absolute;margin-left:59.5pt;margin-top:.3pt;width:13.5pt;height:14.25pt;rotation:9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gwKN92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2DC89B4" wp14:editId="119BABD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610" name="Блок-схема: задержка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9B83" id="Блок-схема: задержка 610" o:spid="_x0000_s1026" type="#_x0000_t135" style="position:absolute;margin-left:81.25pt;margin-top:.25pt;width:13.5pt;height:14.25pt;rotation:9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Lax++d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C1D163A" wp14:editId="22EA79D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11" name="Блок-схема: задержка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C237" id="Блок-схема: задержка 611" o:spid="_x0000_s1026" type="#_x0000_t135" style="position:absolute;margin-left:102.25pt;margin-top:.3pt;width:13.5pt;height:14.25pt;rotation:9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mm4dLG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8515E50" wp14:editId="049BEC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612" name="Блок-схема: задержка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1B20" id="Блок-схема: задержка 612" o:spid="_x0000_s1026" type="#_x0000_t135" style="position:absolute;margin-left:-.5pt;margin-top:.35pt;width:13.5pt;height:14.2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CvCUer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E17DDF" w:rsidRPr="009A68ED" w14:paraId="2E342A7F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979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CD7F764" wp14:editId="343ABAC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613" name="Блок-схема: задержка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D7DEC" id="Блок-схема: задержка 613" o:spid="_x0000_s1026" type="#_x0000_t135" style="position:absolute;margin-left:27pt;margin-top:3.5pt;width:13pt;height:16.05pt;rotation:-2042491fd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2FItA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C1B48AB" wp14:editId="4DBF97B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614" name="Прямая со стрелкой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A06AC" id="Прямая со стрелкой 614" o:spid="_x0000_s1026" type="#_x0000_t32" style="position:absolute;margin-left:66.6pt;margin-top:14.05pt;width:9.3pt;height:5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kNEAIAAL4DAAAOAAAAZHJzL2Uyb0RvYy54bWysU81uEzEQviPxDpbvZLMR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EPl&#10;yQ0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A2B5DC2" wp14:editId="7CB8A9FF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615" name="Прямая со стрелкой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5F14" id="Прямая со стрелкой 615" o:spid="_x0000_s1026" type="#_x0000_t32" style="position:absolute;margin-left:75.9pt;margin-top:34.75pt;width:4.95pt;height:4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zbMRWw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35EA9A0" wp14:editId="719E410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616" name="Прямая со стрелкой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C4BC" id="Прямая со стрелкой 616" o:spid="_x0000_s1026" type="#_x0000_t32" style="position:absolute;margin-left:58.7pt;margin-top:50.05pt;width:13.5pt;height:0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MQNE&#10;rR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F329F6F" wp14:editId="341B4E2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617" name="Прямая со стрелкой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38519" id="Прямая со стрелкой 617" o:spid="_x0000_s1026" type="#_x0000_t32" style="position:absolute;margin-left:32.85pt;margin-top:43.7pt;width:8.6pt;height:6.35pt;flip:x 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E7Cr5A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691E611" wp14:editId="7633E0FB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618" name="Прямая со стрелкой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F09C9" id="Прямая со стрелкой 618" o:spid="_x0000_s1026" type="#_x0000_t32" style="position:absolute;margin-left:27.2pt;margin-top:14.05pt;width:0;height:14.75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VUZ5G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F4AEFF9" wp14:editId="38E507C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619" name="Блок-схема: объединение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22C6" id="Блок-схема: объединение 619" o:spid="_x0000_s1026" type="#_x0000_t128" style="position:absolute;margin-left:23.1pt;margin-top:24.55pt;width:16.5pt;height:19.15pt;rotation:11197017fd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AiOjlJ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5688C2D" wp14:editId="56D6723D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620" name="Блок-схема: объединение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94EB" id="Блок-схема: объединение 620" o:spid="_x0000_s1026" type="#_x0000_t128" style="position:absolute;margin-left:53.85pt;margin-top:3.55pt;width:16.5pt;height:15.75pt;rotation:-2899057fd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A/M+Q2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BE96A78" wp14:editId="44A6756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621" name="Блок-схема: задержка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B8F2" id="Блок-схема: задержка 621" o:spid="_x0000_s1026" type="#_x0000_t135" style="position:absolute;margin-left:67pt;margin-top:20.15pt;width:13.5pt;height:14.25pt;rotation:9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N7wKXp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0F2DB57" wp14:editId="3FD57A2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622" name="Блок-схема: задержка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FE33B" id="Блок-схема: задержка 622" o:spid="_x0000_s1026" type="#_x0000_t135" style="position:absolute;margin-left:42.6pt;margin-top:39.7pt;width:14.25pt;height:15.55pt;rotation:-10369578fd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wYYGEW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BBC63C3" wp14:editId="054C2D2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623" name="Блок-схема: объединение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7F5EB" id="Блок-схема: объединение 623" o:spid="_x0000_s1026" type="#_x0000_t128" style="position:absolute;margin-left:64.55pt;margin-top:38.9pt;width:16.5pt;height:16.15pt;rotation: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MzGo9V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66BCCB6" wp14:editId="009942C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624" name="Прямая со стрелкой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D902" id="Прямая со стрелкой 624" o:spid="_x0000_s1026" type="#_x0000_t32" style="position:absolute;margin-left:39.6pt;margin-top:3.55pt;width:10.5pt;height:6.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lnbPlh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24F2793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1ADF949" w14:textId="77777777" w:rsidR="002979D3" w:rsidRDefault="00E17DDF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1A4138EB" w14:textId="77777777" w:rsid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314937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>5-6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>Сол қолдарын ортаға созып,оң қолдарын жанға созып  ортаға  лентаны түсіріп жанға ашу аяқтың ұшында жүреді.</w:t>
      </w:r>
    </w:p>
    <w:p w14:paraId="24D2A583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2466F6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>7-8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 Бір колонаға шығады бірінің артында бірі тұрады қолдарын жанға созып тұрады ,барлығы бірге ленталарын төмен түсіреді.</w:t>
      </w:r>
    </w:p>
    <w:p w14:paraId="4F8EB313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78B339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-Балалар, жарайсыңдар бүгін сабаққа өте жақсы  </w:t>
      </w:r>
    </w:p>
    <w:p w14:paraId="21806AF3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қатыстыңдар!</w:t>
      </w:r>
    </w:p>
    <w:p w14:paraId="5693AC91" w14:textId="77777777" w:rsidR="002979D3" w:rsidRDefault="002979D3" w:rsidP="002979D3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A500AAB" w14:textId="77777777" w:rsidR="00E17DDF" w:rsidRPr="00AA4CB1" w:rsidRDefault="00E17DDF" w:rsidP="00E17DDF">
      <w:pPr>
        <w:rPr>
          <w:lang w:val="kk-KZ"/>
        </w:rPr>
      </w:pPr>
    </w:p>
    <w:p w14:paraId="6BB633B6" w14:textId="77777777" w:rsidR="00E17DDF" w:rsidRPr="00AA4CB1" w:rsidRDefault="00E17DDF" w:rsidP="00E17DDF">
      <w:pPr>
        <w:ind w:firstLine="708"/>
        <w:rPr>
          <w:lang w:val="kk-KZ"/>
        </w:rPr>
      </w:pPr>
    </w:p>
    <w:p w14:paraId="47EAB50B" w14:textId="77777777" w:rsidR="00E17DDF" w:rsidRPr="00AA4CB1" w:rsidRDefault="00E17DDF" w:rsidP="002979D3">
      <w:pPr>
        <w:rPr>
          <w:lang w:val="kk-KZ"/>
        </w:rPr>
      </w:pPr>
    </w:p>
    <w:p w14:paraId="12303E71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5FD8278D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5-16.02.2022ж</w:t>
      </w:r>
    </w:p>
    <w:p w14:paraId="02723666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729DA94A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25746B9B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н гимнасшы боламын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ленталармен) </w:t>
      </w:r>
      <w:r w:rsidR="002979D3">
        <w:rPr>
          <w:rFonts w:ascii="Times New Roman" w:hAnsi="Times New Roman" w:cs="Times New Roman"/>
          <w:b/>
          <w:sz w:val="28"/>
          <w:szCs w:val="28"/>
          <w:lang w:val="kk-KZ"/>
        </w:rPr>
        <w:t>9-12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7E50DD1D" w14:textId="77777777" w:rsid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7F3FB07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4962E7DB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72658FCD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D4AA41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73868ABA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B85097E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09C9ED6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22A679D1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679C0D22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68B0B2C2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5DC69B69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2744EA4E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E17DDF" w:rsidRPr="009A68ED" w14:paraId="7BD05FA1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00A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2A38BE9" wp14:editId="273B254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25" name="Блок-схема: объединение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B33DD" id="Блок-схема: объединение 625" o:spid="_x0000_s1026" type="#_x0000_t128" style="position:absolute;margin-left:99.6pt;margin-top:6.3pt;width:16.5pt;height:15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DzTsrh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3125D57" wp14:editId="12939F7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26" name="Блок-схема: объединение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0C24" id="Блок-схема: объединение 626" o:spid="_x0000_s1026" type="#_x0000_t128" style="position:absolute;margin-left:78.6pt;margin-top:6.3pt;width:16.5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JK4tRp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58A986" wp14:editId="186C585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27" name="Блок-схема: объединение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AEA3F" id="Блок-схема: объединение 627" o:spid="_x0000_s1026" type="#_x0000_t128" style="position:absolute;margin-left:56.85pt;margin-top:6.3pt;width:16.5pt;height:15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AieSHt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F864E9D" wp14:editId="2E828F5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28" name="Блок-схема: объединение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536" id="Блок-схема: объединение 628" o:spid="_x0000_s1026" type="#_x0000_t128" style="position:absolute;margin-left:37.35pt;margin-top:6.3pt;width:16.5pt;height:15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E8WA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3VHBP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1C0C554" wp14:editId="3B5F1C7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29" name="Блок-схема: объединение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21CC" id="Блок-схема: объединение 629" o:spid="_x0000_s1026" type="#_x0000_t128" style="position:absolute;margin-left:16.35pt;margin-top:6.3pt;width:16.5pt;height:15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Ed3PF1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AD462EA" wp14:editId="50E388B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30" name="Блок-схема: объединение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238AE" id="Блок-схема: объединение 630" o:spid="_x0000_s1026" type="#_x0000_t128" style="position:absolute;margin-left:-3.15pt;margin-top:6.3pt;width:16.5pt;height:15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z7nGV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6185C0F8" w14:textId="77777777" w:rsidR="00E17DDF" w:rsidRPr="009A68ED" w:rsidRDefault="00E17DDF" w:rsidP="00481BBC">
            <w:pPr>
              <w:rPr>
                <w:lang w:val="kk-KZ"/>
              </w:rPr>
            </w:pPr>
          </w:p>
          <w:p w14:paraId="6348D2EB" w14:textId="77777777" w:rsidR="00E17DDF" w:rsidRPr="009A68ED" w:rsidRDefault="00E17DDF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401C3C7" wp14:editId="12C0929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631" name="Блок-схема: задержка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2BE38" id="Блок-схема: задержка 631" o:spid="_x0000_s1026" type="#_x0000_t135" style="position:absolute;margin-left:19pt;margin-top:.15pt;width:13.5pt;height:14.25pt;rotation:9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OJ6Okh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0C3A663" wp14:editId="6CD2D20B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632" name="Блок-схема: задержка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4363" id="Блок-схема: задержка 632" o:spid="_x0000_s1026" type="#_x0000_t135" style="position:absolute;margin-left:40pt;margin-top:.2pt;width:13.5pt;height:14.25pt;rotation:9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NcdYM9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ED0E508" wp14:editId="5EEF650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33" name="Блок-схема: задержка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2E20D" id="Блок-схема: задержка 633" o:spid="_x0000_s1026" type="#_x0000_t135" style="position:absolute;margin-left:59.5pt;margin-top:.3pt;width:13.5pt;height:14.25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+8KGBG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102D65E" wp14:editId="04E6A96C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634" name="Блок-схема: задержка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8DD1D" id="Блок-схема: задержка 634" o:spid="_x0000_s1026" type="#_x0000_t135" style="position:absolute;margin-left:81.25pt;margin-top:.25pt;width:13.5pt;height:14.25pt;rotation:9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D81aUa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FFE3C79" wp14:editId="7762B62F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35" name="Блок-схема: задержка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D05A" id="Блок-схема: задержка 635" o:spid="_x0000_s1026" type="#_x0000_t135" style="position:absolute;margin-left:102.25pt;margin-top:.3pt;width:13.5pt;height:14.25pt;rotation:9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0F42D2D" wp14:editId="5275D3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636" name="Блок-схема: задержка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A3609" id="Блок-схема: задержка 636" o:spid="_x0000_s1026" type="#_x0000_t135" style="position:absolute;margin-left:-.5pt;margin-top:.35pt;width:13.5pt;height:14.25pt;rotation:9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DlbRlW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E17DDF" w:rsidRPr="009A68ED" w14:paraId="65476FE5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0AA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D4BC2CF" wp14:editId="2E7D366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637" name="Блок-схема: задержка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701C" id="Блок-схема: задержка 637" o:spid="_x0000_s1026" type="#_x0000_t135" style="position:absolute;margin-left:27pt;margin-top:3.5pt;width:13pt;height:16.05pt;rotation:-2042491fd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Cc4n/W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49DA20E" wp14:editId="7E5EBE3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638" name="Прямая со стрелкой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A66BC" id="Прямая со стрелкой 638" o:spid="_x0000_s1026" type="#_x0000_t32" style="position:absolute;margin-left:66.6pt;margin-top:14.05pt;width:9.3pt;height:5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GEAIAAL4DAAAOAAAAZHJzL2Uyb0RvYy54bWysU81uEzEQviPxDpbvZLNB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GaB&#10;VQY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3B50B1F" wp14:editId="2378598A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639" name="Прямая со стрелкой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5F94" id="Прямая со стрелкой 639" o:spid="_x0000_s1026" type="#_x0000_t32" style="position:absolute;margin-left:75.9pt;margin-top:34.75pt;width:4.95pt;height:4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AK3qhw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B0FBC3A" wp14:editId="05B4E6A6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640" name="Прямая со стрелкой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3EC5" id="Прямая со стрелкой 640" o:spid="_x0000_s1026" type="#_x0000_t32" style="position:absolute;margin-left:58.7pt;margin-top:50.05pt;width:13.5pt;height:0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C65M&#10;z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8011F29" wp14:editId="2E152BD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641" name="Прямая со стрелкой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F0C8" id="Прямая со стрелкой 641" o:spid="_x0000_s1026" type="#_x0000_t32" style="position:absolute;margin-left:32.85pt;margin-top:43.7pt;width:8.6pt;height:6.35pt;flip:x 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+gvCsx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D4040BA" wp14:editId="25002D69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642" name="Прямая со стрелкой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4FCC" id="Прямая со стрелкой 642" o:spid="_x0000_s1026" type="#_x0000_t32" style="position:absolute;margin-left:27.2pt;margin-top:14.05pt;width:0;height:14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BqIlqT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2DAE924" wp14:editId="732ED54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643" name="Блок-схема: объединение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0A9E2" id="Блок-схема: объединение 643" o:spid="_x0000_s1026" type="#_x0000_t128" style="position:absolute;margin-left:23.1pt;margin-top:24.55pt;width:16.5pt;height:19.15pt;rotation:11197017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Ak7kq1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6B9F942" wp14:editId="079C56C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644" name="Блок-схема: объединение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910B" id="Блок-схема: объединение 644" o:spid="_x0000_s1026" type="#_x0000_t128" style="position:absolute;margin-left:53.85pt;margin-top:3.55pt;width:16.5pt;height:15.75pt;rotation:-2899057fd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DX75+9kAgAAeg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3BA0F86" wp14:editId="63F24B7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645" name="Блок-схема: задержка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31C3" id="Блок-схема: задержка 645" o:spid="_x0000_s1026" type="#_x0000_t135" style="position:absolute;margin-left:67pt;margin-top:20.15pt;width:13.5pt;height:14.25pt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GS8OU9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146E302" wp14:editId="777FB37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646" name="Блок-схема: задержка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6A98D" id="Блок-схема: задержка 646" o:spid="_x0000_s1026" type="#_x0000_t135" style="position:absolute;margin-left:42.6pt;margin-top:39.7pt;width:14.25pt;height:15.55pt;rotation:-10369578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H8yHOm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913EF95" wp14:editId="0CDB18F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647" name="Блок-схема: объединение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C0BC" id="Блок-схема: объединение 647" o:spid="_x0000_s1026" type="#_x0000_t128" style="position:absolute;margin-left:64.55pt;margin-top:38.9pt;width:16.5pt;height:16.15pt;rotation: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DnsFKw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C58D275" wp14:editId="068EA47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648" name="Прямая со стрелкой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73241" id="Прямая со стрелкой 648" o:spid="_x0000_s1026" type="#_x0000_t32" style="position:absolute;margin-left:39.6pt;margin-top:3.55pt;width:10.5pt;height:6.5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2DEmCB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009C8F7E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1398C73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67CDC9AE" w14:textId="77777777" w:rsidR="00E17DDF" w:rsidRDefault="00E17DDF" w:rsidP="00E17DDF">
      <w:pPr>
        <w:rPr>
          <w:lang w:val="kk-KZ"/>
        </w:rPr>
      </w:pPr>
    </w:p>
    <w:p w14:paraId="5CBEFC80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>9-10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 Қолдарындағы ленталарын жоғарыға көтеріп оңға-солға иіледі қимылды бірнеше рет орындайды.</w:t>
      </w:r>
    </w:p>
    <w:p w14:paraId="25E9AC65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08755C4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>11-12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>Орындарында тұрып кезек-кезек оңға және солға бөлініп орындарында екі колонаға ашылып ленталарын алдыларында айналдырып тұрады, сол қолдарын ортаға созып, оң қолдарындағы ленталарын ортаға түсіріп жанға ашады.</w:t>
      </w:r>
    </w:p>
    <w:p w14:paraId="32F20716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06AA64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-Балалар, жарайсыңдар бүгін сабаққа өте жақсы  </w:t>
      </w:r>
    </w:p>
    <w:p w14:paraId="3CC3782C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қатыстыңдар!</w:t>
      </w:r>
    </w:p>
    <w:p w14:paraId="31E61284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2612652" w14:textId="77777777" w:rsidR="00E17DDF" w:rsidRPr="00AA4CB1" w:rsidRDefault="00E17DDF" w:rsidP="002979D3">
      <w:pPr>
        <w:rPr>
          <w:lang w:val="kk-KZ"/>
        </w:rPr>
      </w:pPr>
    </w:p>
    <w:p w14:paraId="440805D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02D59C3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-23.02.2022ж</w:t>
      </w:r>
    </w:p>
    <w:p w14:paraId="57D7CFC3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D4A527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774B96C5" w14:textId="77777777" w:rsidR="00E17DDF" w:rsidRPr="00E17DDF" w:rsidRDefault="00E17DDF" w:rsidP="00E17DD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н гимнасшы боламын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ленталармен) </w:t>
      </w:r>
      <w:r w:rsidR="002979D3">
        <w:rPr>
          <w:rFonts w:ascii="Times New Roman" w:hAnsi="Times New Roman" w:cs="Times New Roman"/>
          <w:b/>
          <w:sz w:val="28"/>
          <w:szCs w:val="28"/>
          <w:lang w:val="kk-KZ"/>
        </w:rPr>
        <w:t>13-16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29E3EC18" w14:textId="77777777" w:rsidR="00E17DDF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еуден, жұптаса ауыса отырып, би қимылдарын орындау дағдыларын қалыптастыру.  Бидегі музыканың характеріне қарай қимылдарды орындау қабілеттерін дамыту. Әуенің басталуынан аяқталуына дейін мән беру.Өнерге баулу.</w:t>
      </w:r>
    </w:p>
    <w:p w14:paraId="27E5172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1AB71DF9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7E05A043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8E21D21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55845F51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2498895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6A099404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0C806022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33F4A370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4B2EC42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5C28A692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E8B2009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E17DDF" w:rsidRPr="009A68ED" w14:paraId="252D0A69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972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948AB39" wp14:editId="63DD677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49" name="Блок-схема: объединение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20C6" id="Блок-схема: объединение 649" o:spid="_x0000_s1026" type="#_x0000_t128" style="position:absolute;margin-left:99.6pt;margin-top:6.3pt;width:16.5pt;height:1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U+WA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E9kpT5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FD67407" wp14:editId="212E14C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50" name="Блок-схема: объединение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75C4D" id="Блок-схема: объединение 650" o:spid="_x0000_s1026" type="#_x0000_t128" style="position:absolute;margin-left:78.6pt;margin-top:6.3pt;width:16.5pt;height:15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j2Vw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FE0B14B" wp14:editId="69FE8C9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51" name="Блок-схема: объединение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7300" id="Блок-схема: объединение 651" o:spid="_x0000_s1026" type="#_x0000_t128" style="position:absolute;margin-left:56.85pt;margin-top:6.3pt;width:16.5pt;height:15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5658BB2" wp14:editId="03AD270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52" name="Блок-схема: объединение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061B" id="Блок-схема: объединение 652" o:spid="_x0000_s1026" type="#_x0000_t128" style="position:absolute;margin-left:37.35pt;margin-top:6.3pt;width:16.5pt;height:1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I1WA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z7ASNV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4BDDDBA" wp14:editId="22F0014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53" name="Блок-схема: объединение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A15BD" id="Блок-схема: объединение 653" o:spid="_x0000_s1026" type="#_x0000_t128" style="position:absolute;margin-left:16.35pt;margin-top:6.3pt;width:16.5pt;height:15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BVlu9U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C6E29C1" wp14:editId="5944C1F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54" name="Блок-схема: объединение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2AA92" id="Блок-схема: объединение 654" o:spid="_x0000_s1026" type="#_x0000_t128" style="position:absolute;margin-left:-3.15pt;margin-top:6.3pt;width:16.5pt;height:15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SYW2q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166972C0" w14:textId="77777777" w:rsidR="00E17DDF" w:rsidRPr="009A68ED" w:rsidRDefault="00E17DDF" w:rsidP="00481BBC">
            <w:pPr>
              <w:rPr>
                <w:lang w:val="kk-KZ"/>
              </w:rPr>
            </w:pPr>
          </w:p>
          <w:p w14:paraId="6663FEA6" w14:textId="77777777" w:rsidR="00E17DDF" w:rsidRPr="009A68ED" w:rsidRDefault="00E17DDF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DD19CC2" wp14:editId="2D77A6A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655" name="Блок-схема: задержка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5C7C" id="Блок-схема: задержка 655" o:spid="_x0000_s1026" type="#_x0000_t135" style="position:absolute;margin-left:19pt;margin-top:.15pt;width:13.5pt;height:14.25pt;rotation: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Fg2Kn1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2403465" wp14:editId="5426F29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656" name="Блок-схема: задержка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AD3B4" id="Блок-схема: задержка 656" o:spid="_x0000_s1026" type="#_x0000_t135" style="position:absolute;margin-left:40pt;margin-top:.2pt;width:13.5pt;height:14.25pt;rotation: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G1RcPp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53553E8" wp14:editId="19E0EF4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57" name="Блок-схема: задержк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3A091" id="Блок-схема: задержка 657" o:spid="_x0000_s1026" type="#_x0000_t135" style="position:absolute;margin-left:59.5pt;margin-top:.3pt;width:13.5pt;height:14.25pt;rotation:9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QY6WM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5495F45" wp14:editId="4AD8D56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658" name="Блок-схема: задержка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9A51" id="Блок-схема: задержка 658" o:spid="_x0000_s1026" type="#_x0000_t135" style="position:absolute;margin-left:81.25pt;margin-top:.25pt;width:13.5pt;height:14.25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GN/NsZ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B7F8324" wp14:editId="65D6FB2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59" name="Блок-схема: задержка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C61C4" id="Блок-схема: задержка 659" o:spid="_x0000_s1026" type="#_x0000_t135" style="position:absolute;margin-left:102.25pt;margin-top:.3pt;width:13.5pt;height:14.25pt;rotation: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T6DQDW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36E09C6" wp14:editId="2F7995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660" name="Блок-схема: задержк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D50E" id="Блок-схема: задержка 660" o:spid="_x0000_s1026" type="#_x0000_t135" style="position:absolute;margin-left:-.5pt;margin-top:.35pt;width:13.5pt;height:14.2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AIHgXl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E17DDF" w:rsidRPr="009A68ED" w14:paraId="178EA5F3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B65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657B5F6" wp14:editId="4DEC9EF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661" name="Блок-схема: задержка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256D" id="Блок-схема: задержка 661" o:spid="_x0000_s1026" type="#_x0000_t135" style="position:absolute;margin-left:27pt;margin-top:3.5pt;width:13pt;height:16.05pt;rotation:-2042491fd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099A7811" wp14:editId="05FCE8F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662" name="Прямая со стрелкой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6B68D" id="Прямая со стрелкой 662" o:spid="_x0000_s1026" type="#_x0000_t32" style="position:absolute;margin-left:66.6pt;margin-top:14.05pt;width:9.3pt;height:5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DFg&#10;mY0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281F577" wp14:editId="5EB2B6B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663" name="Прямая со стрелкой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646B" id="Прямая со стрелкой 663" o:spid="_x0000_s1026" type="#_x0000_t32" style="position:absolute;margin-left:75.9pt;margin-top:34.75pt;width:4.95pt;height:4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FgK824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91948B4" wp14:editId="2A06E547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664" name="Прямая со стрелкой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B68B9" id="Прямая со стрелкой 664" o:spid="_x0000_s1026" type="#_x0000_t32" style="position:absolute;margin-left:58.7pt;margin-top:50.05pt;width:13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eM7U&#10;1R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5969DFF" wp14:editId="5E382B3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665" name="Прямая со стрелкой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342C" id="Прямая со стрелкой 665" o:spid="_x0000_s1026" type="#_x0000_t32" style="position:absolute;margin-left:32.85pt;margin-top:43.7pt;width:8.6pt;height:6.35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JcvtQ0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BDF7058" wp14:editId="35E5A7C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666" name="Прямая со стрелкой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7191B" id="Прямая со стрелкой 666" o:spid="_x0000_s1026" type="#_x0000_t32" style="position:absolute;margin-left:27.2pt;margin-top:14.05pt;width:0;height:14.75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GULCiRAC&#10;AADE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6614B0A" wp14:editId="1D8893C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667" name="Блок-схема: объединение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E21A5" id="Блок-схема: объединение 667" o:spid="_x0000_s1026" type="#_x0000_t128" style="position:absolute;margin-left:23.1pt;margin-top:24.55pt;width:16.5pt;height:19.15pt;rotation:11197017fd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B9913C7" wp14:editId="5A9889C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668" name="Блок-схема: объединение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4BAA1" id="Блок-схема: объединение 668" o:spid="_x0000_s1026" type="#_x0000_t128" style="position:absolute;margin-left:53.85pt;margin-top:3.55pt;width:16.5pt;height:15.75pt;rotation:-2899057fd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QpyU4m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8EA0131" wp14:editId="343C783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669" name="Блок-схема: задержка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AE31" id="Блок-схема: задержка 669" o:spid="_x0000_s1026" type="#_x0000_t135" style="position:absolute;margin-left:67pt;margin-top:20.15pt;width:13.5pt;height:14.25pt;rotation: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As+5Ft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EDD81EC" wp14:editId="62CDF25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670" name="Блок-схема: задержк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40DA" id="Блок-схема: задержка 670" o:spid="_x0000_s1026" type="#_x0000_t135" style="position:absolute;margin-left:42.6pt;margin-top:39.7pt;width:14.25pt;height:15.55pt;rotation:-10369578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1D6782E" wp14:editId="6BCD3342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671" name="Блок-схема: объединение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C48A0" id="Блок-схема: объединение 671" o:spid="_x0000_s1026" type="#_x0000_t128" style="position:absolute;margin-left:64.55pt;margin-top:38.9pt;width:16.5pt;height:16.15pt;rotation:9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BvYjcI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A344DCF" wp14:editId="0399C82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672" name="Прямая со стрелкой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2E35" id="Прямая со стрелкой 672" o:spid="_x0000_s1026" type="#_x0000_t32" style="position:absolute;margin-left:39.6pt;margin-top:3.55pt;width:10.5pt;height:6.5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HCqcsx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5681101A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0539175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11001172" w14:textId="77777777" w:rsidR="00E17DDF" w:rsidRDefault="00E17DDF" w:rsidP="00E17DDF">
      <w:pPr>
        <w:rPr>
          <w:lang w:val="kk-KZ"/>
        </w:rPr>
      </w:pPr>
    </w:p>
    <w:p w14:paraId="4AA9F105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>13-14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 Үлкен жартылай шеңберге ашылып орындарында қолдарындағы ленталарын оңға, солға бірге орындау қимылды бірнеше рет қайталау.</w:t>
      </w:r>
    </w:p>
    <w:p w14:paraId="749025E7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90B0DFF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>15-16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 Шеңбердің ортасына жиналып лентаны жоғары көтеру, артқа ашылып лентаны төмен түсіру, орындарына тұрып ленталарын жан-жаққа ұшырып отыру</w:t>
      </w:r>
    </w:p>
    <w:p w14:paraId="1824CBE0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AE1ADA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>Үйренген биді әуенге салып басынан аяғына дейін билеу.</w:t>
      </w:r>
    </w:p>
    <w:p w14:paraId="70490C29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Қоштасып иілу.</w:t>
      </w:r>
    </w:p>
    <w:p w14:paraId="3D648179" w14:textId="77777777" w:rsidR="002979D3" w:rsidRDefault="002979D3" w:rsidP="002979D3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3C7CD1B" w14:textId="77777777" w:rsidR="00E17DDF" w:rsidRDefault="00E17DDF" w:rsidP="002979D3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3146FF5" w14:textId="77777777" w:rsidR="002979D3" w:rsidRPr="00AA4CB1" w:rsidRDefault="002979D3" w:rsidP="002979D3">
      <w:pPr>
        <w:rPr>
          <w:lang w:val="kk-KZ"/>
        </w:rPr>
      </w:pPr>
    </w:p>
    <w:p w14:paraId="3217DA1A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5816F7F4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-02.03.2022ж</w:t>
      </w:r>
    </w:p>
    <w:p w14:paraId="043323A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38ECB476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BD3DC12" w14:textId="77777777" w:rsidR="00E17DDF" w:rsidRPr="002979D3" w:rsidRDefault="00E17DDF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2979D3"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тың ұлттық </w:t>
      </w:r>
      <w:r w:rsidR="002979D3">
        <w:rPr>
          <w:rFonts w:ascii="Times New Roman" w:hAnsi="Times New Roman" w:cs="Times New Roman"/>
          <w:b/>
          <w:sz w:val="28"/>
          <w:szCs w:val="28"/>
          <w:lang w:val="kk-KZ"/>
        </w:rPr>
        <w:t>биі «Қамажай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>1-4 такт</w:t>
      </w:r>
    </w:p>
    <w:p w14:paraId="39AE8A23" w14:textId="77777777" w:rsidR="002979D3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9D3" w:rsidRPr="00180D45">
        <w:rPr>
          <w:rFonts w:ascii="Times New Roman" w:hAnsi="Times New Roman" w:cs="Times New Roman"/>
          <w:sz w:val="28"/>
          <w:szCs w:val="28"/>
          <w:lang w:val="kk-KZ"/>
        </w:rPr>
        <w:t>Қимыл қарқынын өзгерте отырып қимылдау, бір-бірлеп жұптаса отырып қимылдарды орындау дағдыларын қалыптастыру. Музыканың сүйемелдеуімен тыңдау, қабілеттерін дамыту. Қазақтың халық музыкасын қабылдауға баулу.</w:t>
      </w:r>
    </w:p>
    <w:p w14:paraId="77F63442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3B3FB61F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163A9DB4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1C0BF15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A6F676A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EDF1EBB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30AAC1E1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21DC9554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26598106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52B77DE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6466B028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280DE2C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E17DDF" w:rsidRPr="009A68ED" w14:paraId="784AEDA2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08D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DA064B9" wp14:editId="4D44DDE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73" name="Блок-схема: объединение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24CD6" id="Блок-схема: объединение 673" o:spid="_x0000_s1026" type="#_x0000_t128" style="position:absolute;margin-left:99.6pt;margin-top:6.3pt;width:16.5pt;height:15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CtmJh1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601D8CF" wp14:editId="6FE75AA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74" name="Блок-схема: объединение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1D9FC" id="Блок-схема: объединение 674" o:spid="_x0000_s1026" type="#_x0000_t128" style="position:absolute;margin-left:78.6pt;margin-top:6.3pt;width:16.5pt;height:15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98CE61A" wp14:editId="4D6420A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75" name="Блок-схема: объединение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D56F" id="Блок-схема: объединение 675" o:spid="_x0000_s1026" type="#_x0000_t128" style="position:absolute;margin-left:56.85pt;margin-top:6.3pt;width:16.5pt;height:1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LBJ5+p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5448846" wp14:editId="012C995C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76" name="Блок-схема: объединение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5AA45" id="Блок-схема: объединение 676" o:spid="_x0000_s1026" type="#_x0000_t128" style="position:absolute;margin-left:37.35pt;margin-top:6.3pt;width:16.5pt;height:15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7040D2E" wp14:editId="617A5E6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77" name="Блок-схема: объединение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0974" id="Блок-схема: объединение 677" o:spid="_x0000_s1026" type="#_x0000_t128" style="position:absolute;margin-left:16.35pt;margin-top:6.3pt;width:16.5pt;height:15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CEBB0p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E8364DA" wp14:editId="01C0C46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78" name="Блок-схема: объединение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A7111" id="Блок-схема: объединение 678" o:spid="_x0000_s1026" type="#_x0000_t128" style="position:absolute;margin-left:-3.15pt;margin-top:6.3pt;width:16.5pt;height:15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"/>
                  </w:pict>
                </mc:Fallback>
              </mc:AlternateContent>
            </w:r>
          </w:p>
          <w:p w14:paraId="64CB60A5" w14:textId="77777777" w:rsidR="00E17DDF" w:rsidRPr="009A68ED" w:rsidRDefault="00E17DDF" w:rsidP="00481BBC">
            <w:pPr>
              <w:rPr>
                <w:lang w:val="kk-KZ"/>
              </w:rPr>
            </w:pPr>
          </w:p>
          <w:p w14:paraId="69478875" w14:textId="77777777" w:rsidR="00E17DDF" w:rsidRPr="009A68ED" w:rsidRDefault="00E17DDF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B3C8381" wp14:editId="3B8DDA0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679" name="Блок-схема: задержка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F7A21" id="Блок-схема: задержка 679" o:spid="_x0000_s1026" type="#_x0000_t135" style="position:absolute;margin-left:19pt;margin-top:.15pt;width:13.5pt;height:14.25pt;rotation: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De092l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BF17005" wp14:editId="08633BD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680" name="Блок-схема: задержка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77E6" id="Блок-схема: задержка 680" o:spid="_x0000_s1026" type="#_x0000_t135" style="position:absolute;margin-left:40pt;margin-top:.2pt;width:13.5pt;height:14.2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K2wFnm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1FC9B7F" wp14:editId="32E64DE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81" name="Блок-схема: задержка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84C7" id="Блок-схема: задержка 681" o:spid="_x0000_s1026" type="#_x0000_t135" style="position:absolute;margin-left:59.5pt;margin-top:.3pt;width:13.5pt;height:14.25pt;rotation: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B7PjVW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8474692" wp14:editId="716B3CF5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682" name="Блок-схема: задержка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1CBB2" id="Блок-схема: задержка 682" o:spid="_x0000_s1026" type="#_x0000_t135" style="position:absolute;margin-left:81.25pt;margin-top:.25pt;width:13.5pt;height:14.25pt;rotation: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Ay1LnS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A0E6EC0" wp14:editId="56BB9D6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683" name="Блок-схема: задержка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4732" id="Блок-схема: задержка 683" o:spid="_x0000_s1026" type="#_x0000_t135" style="position:absolute;margin-left:102.25pt;margin-top:.3pt;width:13.5pt;height:14.25pt;rotation: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HgtfGW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6918613" wp14:editId="47D180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684" name="Блок-схема: задержка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C2E39" id="Блок-схема: задержка 684" o:spid="_x0000_s1026" type="#_x0000_t135" style="position:absolute;margin-left:-.5pt;margin-top:.35pt;width:13.5pt;height:14.25pt;rotation: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AZHHwH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E17DDF" w:rsidRPr="009A68ED" w14:paraId="1325368C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6BA" w14:textId="77777777" w:rsidR="00E17DDF" w:rsidRPr="009A68ED" w:rsidRDefault="00E17DDF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B2AB4B6" wp14:editId="40638E3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685" name="Блок-схема: задержка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5279" id="Блок-схема: задержка 685" o:spid="_x0000_s1026" type="#_x0000_t135" style="position:absolute;margin-left:27pt;margin-top:3.5pt;width:13pt;height:16.05pt;rotation:-2042491fd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DaOSVi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653EDF5" wp14:editId="1CDCB44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686" name="Прямая со стрелкой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7C29" id="Прямая со стрелкой 686" o:spid="_x0000_s1026" type="#_x0000_t32" style="position:absolute;margin-left:66.6pt;margin-top:14.05pt;width:9.3pt;height:5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NLJ&#10;4mE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9FC232A" wp14:editId="38DDDE45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687" name="Прямая со стрелкой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9F7F" id="Прямая со стрелкой 687" o:spid="_x0000_s1026" type="#_x0000_t32" style="position:absolute;margin-left:75.9pt;margin-top:34.75pt;width:4.95pt;height:4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2A4D901" wp14:editId="7925D054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688" name="Прямая со стрелкой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94E2F" id="Прямая со стрелкой 688" o:spid="_x0000_s1026" type="#_x0000_t32" style="position:absolute;margin-left:58.7pt;margin-top:50.05pt;width:13.5pt;height:0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bMB9&#10;/h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AB625F8" wp14:editId="78DB73E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689" name="Прямая со стрелкой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BDA95" id="Прямая со стрелкой 689" o:spid="_x0000_s1026" type="#_x0000_t32" style="position:absolute;margin-left:32.85pt;margin-top:43.7pt;width:8.6pt;height:6.35pt;flip:x 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ShavyB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5F9884F" wp14:editId="20EF050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690" name="Прямая со стрелкой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0519" id="Прямая со стрелкой 690" o:spid="_x0000_s1026" type="#_x0000_t32" style="position:absolute;margin-left:27.2pt;margin-top:14.05pt;width:0;height:14.75pt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SaxeY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CA1D96F" wp14:editId="381F27A7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691" name="Блок-схема: объединение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7D14" id="Блок-схема: объединение 691" o:spid="_x0000_s1026" type="#_x0000_t128" style="position:absolute;margin-left:23.1pt;margin-top:24.55pt;width:16.5pt;height:19.15pt;rotation:11197017fd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E411194" wp14:editId="414C216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692" name="Блок-схема: объединение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DDC0" id="Блок-схема: объединение 692" o:spid="_x0000_s1026" type="#_x0000_t128" style="position:absolute;margin-left:53.85pt;margin-top:3.55pt;width:16.5pt;height:15.75pt;rotation:-2899057fd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dA47Nm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0AB1117" wp14:editId="5DBB659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693" name="Блок-схема: задержка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AEC6" id="Блок-схема: задержка 693" o:spid="_x0000_s1026" type="#_x0000_t135" style="position:absolute;margin-left:67pt;margin-top:20.15pt;width:13.5pt;height:14.25pt;rotation:9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CKBTCt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93426B7" wp14:editId="60BE3FC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694" name="Блок-схема: задержка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E46C" id="Блок-схема: задержка 694" o:spid="_x0000_s1026" type="#_x0000_t135" style="position:absolute;margin-left:42.6pt;margin-top:39.7pt;width:14.25pt;height:15.55pt;rotation:-10369578fd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d3USbW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DA19486" wp14:editId="3ACBD3B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695" name="Блок-схема: объединение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CF48" id="Блок-схема: объединение 695" o:spid="_x0000_s1026" type="#_x0000_t128" style="position:absolute;margin-left:64.55pt;margin-top:38.9pt;width:16.5pt;height:16.15pt;rotation:9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Czx9jd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885D0D9" wp14:editId="00A9E59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696" name="Прямая со стрелкой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E48EA" id="Прямая со стрелкой 696" o:spid="_x0000_s1026" type="#_x0000_t32" style="position:absolute;margin-left:39.6pt;margin-top:3.55pt;width:10.5pt;height:6.5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fOl0Eh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5AA5EC5" w14:textId="77777777" w:rsidR="00E17DDF" w:rsidRPr="009A68ED" w:rsidRDefault="00E17DDF" w:rsidP="00E17D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402711A" w14:textId="77777777" w:rsidR="00E17DDF" w:rsidRDefault="00E17DDF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2CB9BB80" w14:textId="77777777" w:rsidR="002979D3" w:rsidRPr="002979D3" w:rsidRDefault="002979D3" w:rsidP="00E17DD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5AFB28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2</w:t>
      </w: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>Қыздар бөлменің оң жағынан бірінің артынан бірі шығады, оң қолдарын жоғарыға доға қылып созып қолдарының білезіктерін айналдыру,сол қолдарын бірінші позицияда қолдарының білезіктерін айналдыру.</w:t>
      </w:r>
    </w:p>
    <w:p w14:paraId="79622FAE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6CC13AE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-4</w:t>
      </w: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2979D3">
        <w:rPr>
          <w:rFonts w:ascii="Times New Roman" w:hAnsi="Times New Roman" w:cs="Times New Roman"/>
          <w:sz w:val="28"/>
          <w:szCs w:val="28"/>
          <w:lang w:val="kk-KZ"/>
        </w:rPr>
        <w:t>Шеңбер бойында шығып жартылай шеңберге ашылу, орындарында тұрып бірінші және екінші тактідегі  қимылды қайталап тұрады.</w:t>
      </w:r>
    </w:p>
    <w:p w14:paraId="1E1BE297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D06F4F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79D3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у: Бас иіу.</w:t>
      </w:r>
    </w:p>
    <w:p w14:paraId="0D4AE2DF" w14:textId="77777777" w:rsidR="00E17DDF" w:rsidRPr="00AA4CB1" w:rsidRDefault="00E17DDF" w:rsidP="00E17DDF">
      <w:pPr>
        <w:rPr>
          <w:lang w:val="kk-KZ"/>
        </w:rPr>
      </w:pPr>
    </w:p>
    <w:p w14:paraId="0CEE4F32" w14:textId="77777777" w:rsidR="00E17DDF" w:rsidRPr="00AA4CB1" w:rsidRDefault="00E17DDF" w:rsidP="00E17DDF">
      <w:pPr>
        <w:ind w:firstLine="708"/>
        <w:rPr>
          <w:lang w:val="kk-KZ"/>
        </w:rPr>
      </w:pPr>
    </w:p>
    <w:p w14:paraId="2D60DDE6" w14:textId="77777777" w:rsid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2D84E3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054FEB7C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8-09.03.2022ж</w:t>
      </w:r>
    </w:p>
    <w:p w14:paraId="6609A0A1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1A641D41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0DC2F526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тың ұлтт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иі «Қамажай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046E8">
        <w:rPr>
          <w:rFonts w:ascii="Times New Roman" w:hAnsi="Times New Roman" w:cs="Times New Roman"/>
          <w:b/>
          <w:sz w:val="28"/>
          <w:szCs w:val="28"/>
          <w:lang w:val="kk-KZ"/>
        </w:rPr>
        <w:t>5-8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>такт</w:t>
      </w:r>
    </w:p>
    <w:p w14:paraId="0B435E91" w14:textId="77777777" w:rsid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Қимыл қарқынын өзгерте отырып қимылдау, бір-бірлеп жұптаса отырып қимылдарды орындау дағдыларын қалыптастыру. Музыканың сүйемелдеуімен тыңдау, қабілеттерін дамыту. Қазақтың халық музыкасын қабылдауға баулу.</w:t>
      </w:r>
    </w:p>
    <w:p w14:paraId="328F9726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49A668AB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100A3620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2CB2078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75A99A4B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6913572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0BBC162E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49ABAC4A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59FD7AF5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6C62EE4E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2A5D165B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02F69D0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2979D3" w:rsidRPr="009A68ED" w14:paraId="2A0A5E58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8B6" w14:textId="77777777" w:rsidR="002979D3" w:rsidRPr="009A68ED" w:rsidRDefault="002979D3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0DA3DCF" wp14:editId="1F81E12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97" name="Блок-схема: объединение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9448C" id="Блок-схема: объединение 697" o:spid="_x0000_s1026" type="#_x0000_t128" style="position:absolute;margin-left:99.6pt;margin-top:6.3pt;width:16.5pt;height:15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BsLFjP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4A767ED" wp14:editId="354ACD9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98" name="Блок-схема: объединение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3270D" id="Блок-схема: объединение 698" o:spid="_x0000_s1026" type="#_x0000_t128" style="position:absolute;margin-left:78.6pt;margin-top:6.3pt;width:16.5pt;height:15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Lnj0Yh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1BF18BE" wp14:editId="6B24EB8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699" name="Блок-схема: объединение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89B0" id="Блок-схема: объединение 699" o:spid="_x0000_s1026" type="#_x0000_t128" style="position:absolute;margin-left:56.85pt;margin-top:6.3pt;width:16.5pt;height:15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I8Us6V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26D0805" wp14:editId="2BD9571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00" name="Блок-схема: объединение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175B" id="Блок-схема: объединение 700" o:spid="_x0000_s1026" type="#_x0000_t128" style="position:absolute;margin-left:37.35pt;margin-top:6.3pt;width:16.5pt;height:15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5+Ee/V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BEF252A" wp14:editId="307186E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01" name="Блок-схема: объединение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07B9" id="Блок-схема: объединение 701" o:spid="_x0000_s1026" type="#_x0000_t128" style="position:absolute;margin-left:16.35pt;margin-top:6.3pt;width:16.5pt;height:15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E508903" wp14:editId="42A4E3B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02" name="Блок-схема: объединение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9FDEE" id="Блок-схема: объединение 702" o:spid="_x0000_s1026" type="#_x0000_t128" style="position:absolute;margin-left:-3.15pt;margin-top:6.3pt;width:16.5pt;height:15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TrOQ+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51BB8A63" w14:textId="77777777" w:rsidR="002979D3" w:rsidRPr="009A68ED" w:rsidRDefault="002979D3" w:rsidP="00481BBC">
            <w:pPr>
              <w:rPr>
                <w:lang w:val="kk-KZ"/>
              </w:rPr>
            </w:pPr>
          </w:p>
          <w:p w14:paraId="22B8E3DD" w14:textId="77777777" w:rsidR="002979D3" w:rsidRPr="009A68ED" w:rsidRDefault="002979D3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AC018ED" wp14:editId="4689203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703" name="Блок-схема: задержка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62F91" id="Блок-схема: задержка 703" o:spid="_x0000_s1026" type="#_x0000_t135" style="position:absolute;margin-left:19pt;margin-top:.15pt;width:13.5pt;height:14.25pt;rotation: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LIz731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5A53825" wp14:editId="7E67A15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704" name="Блок-схема: задержка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1EB99" id="Блок-схема: задержка 704" o:spid="_x0000_s1026" type="#_x0000_t135" style="position:absolute;margin-left:40pt;margin-top:.2pt;width:13.5pt;height:14.25pt;rotation:9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tSTMY2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8A51511" wp14:editId="20260944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05" name="Блок-схема: задержка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8614" id="Блок-схема: задержка 705" o:spid="_x0000_s1026" type="#_x0000_t135" style="position:absolute;margin-left:59.5pt;margin-top:.3pt;width:13.5pt;height:14.25pt;rotation: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mfsqqG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E3E323E" wp14:editId="631A6BBC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706" name="Блок-схема: задержка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DAB8" id="Блок-схема: задержка 706" o:spid="_x0000_s1026" type="#_x0000_t135" style="position:absolute;margin-left:81.25pt;margin-top:.25pt;width:13.5pt;height:14.25pt;rotation:9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CsnHAvZAIAAHM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7A3E4D7" wp14:editId="358EC1E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07" name="Блок-схема: задержка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4AD6" id="Блок-схема: задержка 707" o:spid="_x0000_s1026" type="#_x0000_t135" style="position:absolute;margin-left:102.25pt;margin-top:.3pt;width:13.5pt;height:14.25pt;rotation: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CAQ5bk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0B1A4CB" wp14:editId="7A0BCC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708" name="Блок-схема: задержка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D62C0" id="Блок-схема: задержка 708" o:spid="_x0000_s1026" type="#_x0000_t135" style="position:absolute;margin-left:-.5pt;margin-top:.35pt;width:13.5pt;height:14.25pt;rotation:9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KKyNhN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2979D3" w:rsidRPr="009A68ED" w14:paraId="1753C57E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D43" w14:textId="77777777" w:rsidR="002979D3" w:rsidRPr="009A68ED" w:rsidRDefault="002979D3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1B017CC" wp14:editId="4B8DBED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709" name="Блок-схема: задержка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B577C" id="Блок-схема: задержка 709" o:spid="_x0000_s1026" type="#_x0000_t135" style="position:absolute;margin-left:27pt;margin-top:3.5pt;width:13pt;height:16.05pt;rotation:-2042491fd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wGYI+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7DFB7EB" wp14:editId="7C9F7C7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710" name="Прямая со стрелкой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9CB09" id="Прямая со стрелкой 710" o:spid="_x0000_s1026" type="#_x0000_t32" style="position:absolute;margin-left:66.6pt;margin-top:14.05pt;width:9.3pt;height:5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D772073" wp14:editId="2E24A43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711" name="Прямая со стрелкой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F3D79" id="Прямая со стрелкой 711" o:spid="_x0000_s1026" type="#_x0000_t32" style="position:absolute;margin-left:75.9pt;margin-top:34.75pt;width:4.95pt;height:4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eGKXnA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BD5E13" wp14:editId="51CED54B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712" name="Прямая со стрелкой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638F" id="Прямая со стрелкой 712" o:spid="_x0000_s1026" type="#_x0000_t32" style="position:absolute;margin-left:58.7pt;margin-top:50.05pt;width:13.5pt;height:0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MT9X&#10;0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6D988A6" wp14:editId="625BF91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713" name="Прямая со стрелкой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72A5" id="Прямая со стрелкой 713" o:spid="_x0000_s1026" type="#_x0000_t32" style="position:absolute;margin-left:32.85pt;margin-top:43.7pt;width:8.6pt;height:6.35p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GPQvto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D6F7DFB" wp14:editId="394100D8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714" name="Прямая со стрелкой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77715" id="Прямая со стрелкой 714" o:spid="_x0000_s1026" type="#_x0000_t32" style="position:absolute;margin-left:27.2pt;margin-top:14.05pt;width:0;height:14.75pt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AT+QXi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DCA1F49" wp14:editId="1E1EEB9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715" name="Блок-схема: объединение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D8AB" id="Блок-схема: объединение 715" o:spid="_x0000_s1026" type="#_x0000_t128" style="position:absolute;margin-left:23.1pt;margin-top:24.55pt;width:16.5pt;height:19.15pt;rotation:11197017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33FEE6C" wp14:editId="66AA696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716" name="Блок-схема: объединение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B1F78" id="Блок-схема: объединение 716" o:spid="_x0000_s1026" type="#_x0000_t128" style="position:absolute;margin-left:53.85pt;margin-top:3.55pt;width:16.5pt;height:15.75pt;rotation:-2899057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NI0vd5kAgAAeg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29B12F3" wp14:editId="0232CF65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717" name="Блок-схема: задержка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2BCFB" id="Блок-схема: задержка 717" o:spid="_x0000_s1026" type="#_x0000_t135" style="position:absolute;margin-left:67pt;margin-top:20.15pt;width:13.5pt;height:14.25pt;rotation: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vMmF1m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24B045E" wp14:editId="42F3909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718" name="Блок-схема: задержк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AE7E9" id="Блок-схема: задержка 718" o:spid="_x0000_s1026" type="#_x0000_t135" style="position:absolute;margin-left:42.6pt;margin-top:39.7pt;width:14.25pt;height:15.55pt;rotation:-10369578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DdVbUx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4FE1CB7" wp14:editId="73A04CA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719" name="Блок-схема: объединение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C15D" id="Блок-схема: объединение 719" o:spid="_x0000_s1026" type="#_x0000_t128" style="position:absolute;margin-left:64.55pt;margin-top:38.9pt;width:16.5pt;height:16.15pt;rotation:9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I6HfS1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7A8A682" wp14:editId="4C08CA5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720" name="Прямая со стрелкой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719CE" id="Прямая со стрелкой 720" o:spid="_x0000_s1026" type="#_x0000_t32" style="position:absolute;margin-left:39.6pt;margin-top:3.55pt;width:10.5pt;height:6.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DL&#10;d+xt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03CC39E2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CD5550A" w14:textId="77777777" w:rsid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2F2C347B" w14:textId="77777777" w:rsidR="001046E8" w:rsidRPr="009A68ED" w:rsidRDefault="001046E8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E60FF9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-6</w:t>
      </w: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Орандарында тұрып оң жаққа шаш өру қимылымен ақырындап бір тізеге отырады , отырып сол жаққа шаш өру қимылын жасайды.</w:t>
      </w:r>
    </w:p>
    <w:p w14:paraId="0DFFB3A1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59AD7BE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-8</w:t>
      </w: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Сол қолдан беттерін алдына алып келіп алақандарын өздеріне қаратып қарау, оң қолдарымен көздерін бояу беттерін әшекейлеу, еріндерін бояу қимылын жасайды, шаштарын екі қолмен тару қимылын орындайды</w:t>
      </w:r>
    </w:p>
    <w:p w14:paraId="40536CF7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880A82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-Балалар,жарайсыңдар бүгін сабаққа өте жақсы қатыстыңдар! Қоштасып иілу.</w:t>
      </w:r>
    </w:p>
    <w:p w14:paraId="0D0801B5" w14:textId="77777777" w:rsidR="002979D3" w:rsidRPr="001046E8" w:rsidRDefault="002979D3" w:rsidP="002979D3">
      <w:pPr>
        <w:rPr>
          <w:lang w:val="kk-KZ"/>
        </w:rPr>
      </w:pPr>
    </w:p>
    <w:p w14:paraId="0736467D" w14:textId="77777777" w:rsidR="002979D3" w:rsidRPr="001046E8" w:rsidRDefault="002979D3" w:rsidP="002979D3">
      <w:pPr>
        <w:ind w:firstLine="708"/>
        <w:rPr>
          <w:lang w:val="kk-KZ"/>
        </w:rPr>
      </w:pPr>
    </w:p>
    <w:p w14:paraId="483AD2B2" w14:textId="77777777" w:rsidR="002979D3" w:rsidRPr="00AA4CB1" w:rsidRDefault="002979D3" w:rsidP="001046E8">
      <w:pPr>
        <w:rPr>
          <w:lang w:val="kk-KZ"/>
        </w:rPr>
      </w:pPr>
    </w:p>
    <w:p w14:paraId="13B1D3BA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281450FA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5-16.03.2022ж</w:t>
      </w:r>
    </w:p>
    <w:p w14:paraId="2E734875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17AF8ED7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45079BE2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тың ұлтт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иі «Қамажай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046E8">
        <w:rPr>
          <w:rFonts w:ascii="Times New Roman" w:hAnsi="Times New Roman" w:cs="Times New Roman"/>
          <w:b/>
          <w:sz w:val="28"/>
          <w:szCs w:val="28"/>
          <w:lang w:val="kk-KZ"/>
        </w:rPr>
        <w:t>9-12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4FF3F568" w14:textId="77777777" w:rsid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Қимыл қарқынын өзгерте отырып қимылдау, бір-бірлеп жұптаса отырып қимылдарды орындау дағдыларын қалыптастыру. Музыканың сүйемелдеуімен тыңдау, қабілеттерін дамыту. Қазақтың халық музыкасын қабылдауға баулу.</w:t>
      </w:r>
    </w:p>
    <w:p w14:paraId="5D1A7B7C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5C0022AE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0C3F56DD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4F4141B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52B43603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688E1A3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2C450E2C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703D6D4C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7F96E91A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5B798B3F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60DFD304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05AF2636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2979D3" w:rsidRPr="009A68ED" w14:paraId="4CA2B699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C5B" w14:textId="77777777" w:rsidR="002979D3" w:rsidRPr="009A68ED" w:rsidRDefault="002979D3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846D116" wp14:editId="1FCFE0EE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21" name="Блок-схема: объединение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BF08" id="Блок-схема: объединение 721" o:spid="_x0000_s1026" type="#_x0000_t128" style="position:absolute;margin-left:99.6pt;margin-top:6.3pt;width:16.5pt;height:15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4F4DD30" wp14:editId="40D61BEE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22" name="Блок-схема: объединение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97242" id="Блок-схема: объединение 722" o:spid="_x0000_s1026" type="#_x0000_t128" style="position:absolute;margin-left:78.6pt;margin-top:6.3pt;width:16.5pt;height:15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Cuikx9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0FA5AB7" wp14:editId="4F7715D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23" name="Блок-схема: объединение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8B2F" id="Блок-схема: объединение 723" o:spid="_x0000_s1026" type="#_x0000_t128" style="position:absolute;margin-left:56.85pt;margin-top:6.3pt;width:16.5pt;height:15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LGEbn5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68DC095" wp14:editId="2721E80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24" name="Блок-схема: объединение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C7A53" id="Блок-схема: объединение 724" o:spid="_x0000_s1026" type="#_x0000_t128" style="position:absolute;margin-left:37.35pt;margin-top:6.3pt;width:16.5pt;height:15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NnPsg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ACFFEFB" wp14:editId="7875CF3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25" name="Блок-схема: объединение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33E2D" id="Блок-схема: объединение 725" o:spid="_x0000_s1026" type="#_x0000_t128" style="position:absolute;margin-left:16.35pt;margin-top:6.3pt;width:16.5pt;height:15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KxVEeF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A9BE16D" wp14:editId="2923E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26" name="Блок-схема: объединение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1AD9" id="Блок-схема: объединение 726" o:spid="_x0000_s1026" type="#_x0000_t128" style="position:absolute;margin-left:-3.15pt;margin-top:6.3pt;width:16.5pt;height:15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"/>
                  </w:pict>
                </mc:Fallback>
              </mc:AlternateContent>
            </w:r>
          </w:p>
          <w:p w14:paraId="256A5561" w14:textId="77777777" w:rsidR="002979D3" w:rsidRPr="009A68ED" w:rsidRDefault="002979D3" w:rsidP="00481BBC">
            <w:pPr>
              <w:rPr>
                <w:lang w:val="kk-KZ"/>
              </w:rPr>
            </w:pPr>
          </w:p>
          <w:p w14:paraId="7B5A274D" w14:textId="77777777" w:rsidR="002979D3" w:rsidRPr="009A68ED" w:rsidRDefault="002979D3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18B9DDC" wp14:editId="4433E32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727" name="Блок-схема: задержка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88FA" id="Блок-схема: задержка 727" o:spid="_x0000_s1026" type="#_x0000_t135" style="position:absolute;margin-left:19pt;margin-top:.15pt;width:13.5pt;height:14.25pt;rotation:9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+FexgG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59E2E08" wp14:editId="70589ABB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728" name="Блок-схема: задержка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44352" id="Блок-схема: задержка 728" o:spid="_x0000_s1026" type="#_x0000_t135" style="position:absolute;margin-left:40pt;margin-top:.2pt;width:13.5pt;height:14.25pt;rotation: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2qYRd2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234F01F" wp14:editId="13EC963A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29" name="Блок-схема: задержка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297DE" id="Блок-схема: задержка 729" o:spid="_x0000_s1026" type="#_x0000_t135" style="position:absolute;margin-left:59.5pt;margin-top:.3pt;width:13.5pt;height:14.25pt;rotation:9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D2efe8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64BF50D" wp14:editId="5B04E69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730" name="Блок-схема: задержка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23E3" id="Блок-схема: задержка 730" o:spid="_x0000_s1026" type="#_x0000_t135" style="position:absolute;margin-left:81.25pt;margin-top:.25pt;width:13.5pt;height:14.25pt;rotation:9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MPKgax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60EF3DD" wp14:editId="66AE4A49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31" name="Блок-схема: задержка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C254" id="Блок-схема: задержка 731" o:spid="_x0000_s1026" type="#_x0000_t135" style="position:absolute;margin-left:102.25pt;margin-top:.3pt;width:13.5pt;height:14.25pt;rotation:9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7xVnZ2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4764CD07" wp14:editId="011A5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732" name="Блок-схема: задержка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18EE" id="Блок-схема: задержка 732" o:spid="_x0000_s1026" type="#_x0000_t135" style="position:absolute;margin-left:-.5pt;margin-top:.35pt;width:13.5pt;height:14.25pt;rotation:9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Dacj3g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2979D3" w:rsidRPr="009A68ED" w14:paraId="5E29A1DE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EB7" w14:textId="77777777" w:rsidR="002979D3" w:rsidRPr="009A68ED" w:rsidRDefault="002979D3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BB0256F" wp14:editId="5F9911C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733" name="Блок-схема: задержка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4ACB1" id="Блок-схема: задержка 733" o:spid="_x0000_s1026" type="#_x0000_t135" style="position:absolute;margin-left:27pt;margin-top:3.5pt;width:13pt;height:16.05pt;rotation:-2042491fd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C+669g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E4CE23B" wp14:editId="368FB57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734" name="Прямая со стрелкой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5E3D" id="Прямая со стрелкой 734" o:spid="_x0000_s1026" type="#_x0000_t32" style="position:absolute;margin-left:66.6pt;margin-top:14.05pt;width:9.3pt;height:5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23193BC" wp14:editId="02FD76A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735" name="Прямая со стрелкой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56BD" id="Прямая со стрелкой 735" o:spid="_x0000_s1026" type="#_x0000_t32" style="position:absolute;margin-left:75.9pt;margin-top:34.75pt;width:4.95pt;height:4.9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FzQsqg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0BDB8F6" wp14:editId="196D9C7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736" name="Прямая со стрелкой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89A58" id="Прямая со стрелкой 736" o:spid="_x0000_s1026" type="#_x0000_t32" style="position:absolute;margin-left:58.7pt;margin-top:50.05pt;width:13.5pt;height:0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Ql/P&#10;yR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D18960A" wp14:editId="5340CD6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737" name="Прямая со стрелкой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80B5" id="Прямая со стрелкой 737" o:spid="_x0000_s1026" type="#_x0000_t32" style="position:absolute;margin-left:32.85pt;margin-top:43.7pt;width:8.6pt;height:6.35pt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A70yWQ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815DFF5" wp14:editId="7A3DA28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738" name="Прямая со стрелкой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96F9" id="Прямая со стрелкой 738" o:spid="_x0000_s1026" type="#_x0000_t32" style="position:absolute;margin-left:27.2pt;margin-top:14.05pt;width:0;height:14.75pt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DmDRUi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990FDDF" wp14:editId="3A680BF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739" name="Блок-схема: объединение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F439D" id="Блок-схема: объединение 739" o:spid="_x0000_s1026" type="#_x0000_t128" style="position:absolute;margin-left:23.1pt;margin-top:24.55pt;width:16.5pt;height:19.15pt;rotation:11197017fd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EJ5DCR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4A09053" wp14:editId="5ECD887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740" name="Блок-схема: объединение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85526" id="Блок-схема: объединение 740" o:spid="_x0000_s1026" type="#_x0000_t128" style="position:absolute;margin-left:53.85pt;margin-top:3.55pt;width:16.5pt;height:15.75pt;rotation:-2899057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/7gIJ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DF8D536" wp14:editId="1E1830E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741" name="Блок-схема: задержка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01A0" id="Блок-схема: задержка 741" o:spid="_x0000_s1026" type="#_x0000_t135" style="position:absolute;margin-left:67pt;margin-top:20.15pt;width:13.5pt;height:14.25pt;rotation: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W6Md+W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1185E1E" wp14:editId="3EDF5CB8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742" name="Блок-схема: задержка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B38E" id="Блок-схема: задержка 742" o:spid="_x0000_s1026" type="#_x0000_t135" style="position:absolute;margin-left:42.6pt;margin-top:39.7pt;width:14.25pt;height:15.55pt;rotation:-10369578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PcVXjGQCAAB0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9F4E50C" wp14:editId="6303CDE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743" name="Блок-схема: объединение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0E4D" id="Блок-схема: объединение 743" o:spid="_x0000_s1026" type="#_x0000_t128" style="position:absolute;margin-left:64.55pt;margin-top:38.9pt;width:16.5pt;height:16.15pt;rotation: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BX9qI+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3FF213D" wp14:editId="0DAAE07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744" name="Прямая со стрелкой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0237" id="Прямая со стрелкой 744" o:spid="_x0000_s1026" type="#_x0000_t32" style="position:absolute;margin-left:39.6pt;margin-top:3.55pt;width:10.5pt;height:6.5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x+BxVB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E33B51C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0B7EFDB" w14:textId="77777777" w:rsid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4B7961A0" w14:textId="77777777" w:rsidR="001046E8" w:rsidRPr="009A68ED" w:rsidRDefault="001046E8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A31264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-10</w:t>
      </w: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Оң қолдарын жоғарыға доға қылып созып қолдарының білезіктерін айналдыру,сол қолдарын бірінші позицияда қолдарының білезіктерін айналдыру кезек-кезек қолдарын ауыстырып отырып қимылды бірнеше рет қайталау.</w:t>
      </w:r>
    </w:p>
    <w:p w14:paraId="2D0542F2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DE615BB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-12</w:t>
      </w: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Екі қолдарын алдыға созып алақандарын төмен жерге қаратып қолдарының бастарын жоғары төмен толқын қимылын орындау.</w:t>
      </w:r>
    </w:p>
    <w:p w14:paraId="3EDC7C47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98855D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Үйренген биді әуенмен басынан аяғына дейін      </w:t>
      </w:r>
    </w:p>
    <w:p w14:paraId="154104E6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билеу.Қоштасып иілу.</w:t>
      </w:r>
    </w:p>
    <w:p w14:paraId="7A65A34C" w14:textId="77777777" w:rsidR="002979D3" w:rsidRPr="00AA4CB1" w:rsidRDefault="002979D3" w:rsidP="001046E8">
      <w:pPr>
        <w:rPr>
          <w:lang w:val="kk-KZ"/>
        </w:rPr>
      </w:pPr>
    </w:p>
    <w:p w14:paraId="2836A035" w14:textId="77777777" w:rsidR="001046E8" w:rsidRDefault="001046E8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CE5FF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4E00522F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9-30.03.2022ж</w:t>
      </w:r>
    </w:p>
    <w:p w14:paraId="7D5DBA26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FBB4549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1E5DB034" w14:textId="77777777" w:rsidR="002979D3" w:rsidRP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тың ұлтт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иі «Қамажай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046E8">
        <w:rPr>
          <w:rFonts w:ascii="Times New Roman" w:hAnsi="Times New Roman" w:cs="Times New Roman"/>
          <w:b/>
          <w:sz w:val="28"/>
          <w:szCs w:val="28"/>
          <w:lang w:val="kk-KZ"/>
        </w:rPr>
        <w:t>13-16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0B3D7497" w14:textId="77777777" w:rsidR="002979D3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137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Қимыл қарқынын өзгерте отырып қимылдау, бір-бірлеп жұптаса отырып қимылдарды орындау дағдыларын қалыптастыру. Музыканың сүйемелдеуімен тыңдау, қабілеттерін дамыту. Қазақтың халық музыкасын қабылдауға баулу.</w:t>
      </w:r>
    </w:p>
    <w:p w14:paraId="4FAE7316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7281EF9A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7DD1D443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5C90F23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D56BB35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358C615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3FB3E7B3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73CC9039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09C5BE84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022A7F56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3363AE41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220CD4F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2979D3" w:rsidRPr="009A68ED" w14:paraId="4F8835FD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414" w14:textId="77777777" w:rsidR="002979D3" w:rsidRPr="009A68ED" w:rsidRDefault="002979D3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F726E73" wp14:editId="1404329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45" name="Блок-схема: объединение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A962" id="Блок-схема: объединение 745" o:spid="_x0000_s1026" type="#_x0000_t128" style="position:absolute;margin-left:99.6pt;margin-top:6.3pt;width:16.5pt;height:15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CkRoiC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0153AE6" wp14:editId="498148F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46" name="Блок-схема: объединение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4E587" id="Блок-схема: объединение 746" o:spid="_x0000_s1026" type="#_x0000_t128" style="position:absolute;margin-left:78.6pt;margin-top:6.3pt;width:16.5pt;height:15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FD83903" wp14:editId="2510326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47" name="Блок-схема: объединение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A437" id="Блок-схема: объединение 747" o:spid="_x0000_s1026" type="#_x0000_t128" style="position:absolute;margin-left:56.85pt;margin-top:6.3pt;width:16.5pt;height:15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kAtyQV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96AA59B" wp14:editId="0B6025BF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48" name="Блок-схема: объединение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D945" id="Блок-схема: объединение 748" o:spid="_x0000_s1026" type="#_x0000_t128" style="position:absolute;margin-left:37.35pt;margin-top:6.3pt;width:16.5pt;height:15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RcT7Bl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294BC60" wp14:editId="1F0B53E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49" name="Блок-схема: объединение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B046F" id="Блок-схема: объединение 749" o:spid="_x0000_s1026" type="#_x0000_t128" style="position:absolute;margin-left:16.35pt;margin-top:6.3pt;width:16.5pt;height:1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ZnWA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N/iBmd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09E2155" wp14:editId="1D7179A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50" name="Блок-схема: объединение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97F5" id="Блок-схема: объединение 750" o:spid="_x0000_s1026" type="#_x0000_t128" style="position:absolute;margin-left:-3.15pt;margin-top:6.3pt;width:16.5pt;height:15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uvVw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"/>
                  </w:pict>
                </mc:Fallback>
              </mc:AlternateContent>
            </w:r>
          </w:p>
          <w:p w14:paraId="7DB62577" w14:textId="77777777" w:rsidR="002979D3" w:rsidRPr="009A68ED" w:rsidRDefault="002979D3" w:rsidP="00481BBC">
            <w:pPr>
              <w:rPr>
                <w:lang w:val="kk-KZ"/>
              </w:rPr>
            </w:pPr>
          </w:p>
          <w:p w14:paraId="4FC83AE5" w14:textId="77777777" w:rsidR="002979D3" w:rsidRPr="009A68ED" w:rsidRDefault="002979D3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5547886" wp14:editId="34A06E6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751" name="Блок-схема: задержка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B6A41" id="Блок-схема: задержка 751" o:spid="_x0000_s1026" type="#_x0000_t135" style="position:absolute;margin-left:19pt;margin-top:.15pt;width:13.5pt;height:14.25pt;rotation:9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ZykOy2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9B7D7A3" wp14:editId="6CD82B8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752" name="Блок-схема: задержка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2950" id="Блок-схема: задержка 752" o:spid="_x0000_s1026" type="#_x0000_t135" style="position:absolute;margin-left:40pt;margin-top:.2pt;width:13.5pt;height:14.25pt;rotation:9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Uk5UTG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C09E2E8" wp14:editId="6252BF9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53" name="Блок-схема: задержка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528A6" id="Блок-схема: задержка 753" o:spid="_x0000_s1026" type="#_x0000_t135" style="position:absolute;margin-left:59.5pt;margin-top:.3pt;width:13.5pt;height:14.25pt;rotation:9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fpGyh2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B8DC201" wp14:editId="28585D48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754" name="Блок-схема: задержка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4919" id="Блок-схема: задержка 754" o:spid="_x0000_s1026" type="#_x0000_t135" style="position:absolute;margin-left:81.25pt;margin-top:.25pt;width:13.5pt;height:14.25pt;rotation:9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HmGkZl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0FF607B" wp14:editId="402539E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55" name="Блок-схема: задержка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472C" id="Блок-схема: задержка 755" o:spid="_x0000_s1026" type="#_x0000_t135" style="position:absolute;margin-left:102.25pt;margin-top:.3pt;width:13.5pt;height:14.25pt;rotation:9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VVl3Um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F2B5058" wp14:editId="6BB642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756" name="Блок-схема: задержк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4C03F" id="Блок-схема: задержка 756" o:spid="_x0000_s1026" type="#_x0000_t135" style="position:absolute;margin-left:-.5pt;margin-top:.35pt;width:13.5pt;height:14.25pt;rotation:9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BgPi3VZAIAAHM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2979D3" w:rsidRPr="009A68ED" w14:paraId="0FF87E70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9BC" w14:textId="77777777" w:rsidR="002979D3" w:rsidRPr="009A68ED" w:rsidRDefault="002979D3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A2A6555" wp14:editId="577E5BA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757" name="Блок-схема: задержка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C862" id="Блок-схема: задержка 757" o:spid="_x0000_s1026" type="#_x0000_t135" style="position:absolute;margin-left:27pt;margin-top:3.5pt;width:13pt;height:16.05pt;rotation:-2042491fd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goS5L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58ECD1E" wp14:editId="725FBB4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758" name="Прямая со стрелкой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EBC8" id="Прямая со стрелкой 758" o:spid="_x0000_s1026" type="#_x0000_t32" style="position:absolute;margin-left:66.6pt;margin-top:14.05pt;width:9.3pt;height:5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Fem&#10;as4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D9FB821" wp14:editId="5367AC3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759" name="Прямая со стрелкой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1955" id="Прямая со стрелкой 759" o:spid="_x0000_s1026" type="#_x0000_t32" style="position:absolute;margin-left:75.9pt;margin-top:34.75pt;width:4.95pt;height:4.9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DAG3PQ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B46BF34" wp14:editId="74220614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760" name="Прямая со стрелкой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2AAA" id="Прямая со стрелкой 760" o:spid="_x0000_s1026" type="#_x0000_t32" style="position:absolute;margin-left:58.7pt;margin-top:50.05pt;width:13.5pt;height:0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ePLH&#10;q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8502573" wp14:editId="15B9941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761" name="Прямая со стрелкой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E5F2" id="Прямая со стрелкой 761" o:spid="_x0000_s1026" type="#_x0000_t32" style="position:absolute;margin-left:32.85pt;margin-top:43.7pt;width:8.6pt;height:6.35pt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uj2kRx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B7395CC" wp14:editId="6C46593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762" name="Прямая со стрелкой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95320" id="Прямая со стрелкой 762" o:spid="_x0000_s1026" type="#_x0000_t32" style="position:absolute;margin-left:27.2pt;margin-top:14.05pt;width:0;height:14.7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AZftH3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1DAB12F" wp14:editId="1DCC361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763" name="Блок-схема: объединение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7B362" id="Блок-схема: объединение 763" o:spid="_x0000_s1026" type="#_x0000_t128" style="position:absolute;margin-left:23.1pt;margin-top:24.55pt;width:16.5pt;height:19.15pt;rotation:11197017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E44A870" wp14:editId="6AFEA97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764" name="Блок-схема: объединение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5C12" id="Блок-схема: объединение 764" o:spid="_x0000_s1026" type="#_x0000_t128" style="position:absolute;margin-left:53.85pt;margin-top:3.55pt;width:16.5pt;height:15.75pt;rotation:-2899057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H8MZZlkAgAAeg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6B89086" wp14:editId="318D516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765" name="Блок-схема: задержка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D08B" id="Блок-схема: задержка 765" o:spid="_x0000_s1026" type="#_x0000_t135" style="position:absolute;margin-left:67pt;margin-top:20.15pt;width:13.5pt;height:14.25pt;rotation:9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BHHQwR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578A567" wp14:editId="506E10B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766" name="Блок-схема: задержка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BDC8" id="Блок-схема: задержка 766" o:spid="_x0000_s1026" type="#_x0000_t135" style="position:absolute;margin-left:42.6pt;margin-top:39.7pt;width:14.25pt;height:15.55pt;rotation:-10369578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DXM6Ma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9854F4C" wp14:editId="7A3FDD4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767" name="Блок-схема: объединение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2CB9D" id="Блок-схема: объединение 767" o:spid="_x0000_s1026" type="#_x0000_t128" style="position:absolute;margin-left:64.55pt;margin-top:38.9pt;width:16.5pt;height:16.15pt;rotation:9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CnauTu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F185E8E" wp14:editId="64F05A4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768" name="Прямая со стрелкой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7203E" id="Прямая со стрелкой 768" o:spid="_x0000_s1026" type="#_x0000_t32" style="position:absolute;margin-left:39.6pt;margin-top:3.55pt;width:10.5pt;height:6.5pt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vw2ihh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4B1739B2" w14:textId="77777777" w:rsidR="002979D3" w:rsidRPr="009A68ED" w:rsidRDefault="002979D3" w:rsidP="00297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50D458B" w14:textId="77777777" w:rsidR="002979D3" w:rsidRDefault="002979D3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7931C434" w14:textId="77777777" w:rsidR="001046E8" w:rsidRPr="009A68ED" w:rsidRDefault="001046E8" w:rsidP="002979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40EF83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3-14</w:t>
      </w: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Екі қолдарын алдығасозып алақандарын сыртқа қаратып беттерін жабып оң және сол жаққа қолдарын екі жаққа кезек-кезек ашу, қимылды бірнеше рет орындау.</w:t>
      </w:r>
    </w:p>
    <w:p w14:paraId="2731285E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3E66555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-16</w:t>
      </w: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Орындарынан тұрып шеңбер бойында ,оң қолдарын жоғарыға доға қылып созып қолдарының білезіктерін айналдыру,сол қолдарын бірінші позицияда қолдарының білезіктерін айналдыру кезек-кезек қолдарын ауыстырып отырып қимылды бірнеше рет қайталау.Шеңбер бойында шығу.</w:t>
      </w:r>
    </w:p>
    <w:p w14:paraId="58CA36C8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A48CBE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Үйренген биді әуенмен басынан аяғына дейін билеу.Қоштасып иілу.Өз-өздеріне қошемет көрсетіп шапалақтау.Мадақтау.</w:t>
      </w:r>
    </w:p>
    <w:p w14:paraId="23B8390E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D71945E" w14:textId="77777777" w:rsidR="002979D3" w:rsidRPr="00AA4CB1" w:rsidRDefault="002979D3" w:rsidP="001046E8">
      <w:pPr>
        <w:rPr>
          <w:lang w:val="kk-KZ"/>
        </w:rPr>
      </w:pPr>
    </w:p>
    <w:p w14:paraId="3955C286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2A146992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6260F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5-06.04.2022ж</w:t>
      </w:r>
    </w:p>
    <w:p w14:paraId="6C22C62D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D1998C6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2A06911D" w14:textId="77777777" w:rsidR="001046E8" w:rsidRPr="002979D3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ңілді бақалар» биі 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>1-4 такт</w:t>
      </w:r>
    </w:p>
    <w:p w14:paraId="58F9CD51" w14:textId="77777777" w:rsid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леп  жұптаса отырып би қимылдарын орындау,музыканы тыңдау дағдысын қалыптастыру.  Жеңіл,ырғақты қозғалу қабілеттерін дамыту.Ойындарға таныс би қимылдарын қосу арқылы қабілеттерін дамыту.Ден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ұстап,қос аяқпен секіріп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ге баулу.</w:t>
      </w:r>
    </w:p>
    <w:p w14:paraId="024676B8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64451F99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4ADA179C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BC8A326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4B27BCB9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E7FEFD4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1D208411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037730CF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0E982442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7DB3AE25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712CCE27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EEDB32A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1046E8" w:rsidRPr="009A68ED" w14:paraId="506A0B13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BFB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3C551C0" wp14:editId="73DE36C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69" name="Блок-схема: объединение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D21B" id="Блок-схема: объединение 769" o:spid="_x0000_s1026" type="#_x0000_t128" style="position:absolute;margin-left:99.6pt;margin-top:6.3pt;width:16.5pt;height:15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An7HFG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EE825DE" wp14:editId="1B018AB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70" name="Блок-схема: объединение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FF0C2" id="Блок-схема: объединение 770" o:spid="_x0000_s1026" type="#_x0000_t128" style="position:absolute;margin-left:78.6pt;margin-top:6.3pt;width:16.5pt;height:15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JN1PI5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532885C" wp14:editId="1EA6060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71" name="Блок-схема: объединение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5BFC" id="Блок-схема: объединение 771" o:spid="_x0000_s1026" type="#_x0000_t128" style="position:absolute;margin-left:56.85pt;margin-top:6.3pt;width:16.5pt;height:15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241A410" wp14:editId="0B3FE723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72" name="Блок-схема: объединение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CC104" id="Блок-схема: объединение 772" o:spid="_x0000_s1026" type="#_x0000_t128" style="position:absolute;margin-left:37.35pt;margin-top:6.3pt;width:16.5pt;height:15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pzjGTV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D92DDB7" wp14:editId="7650919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73" name="Блок-схема: объединение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DBB8E" id="Блок-схема: объединение 773" o:spid="_x0000_s1026" type="#_x0000_t128" style="position:absolute;margin-left:16.35pt;margin-top:6.3pt;width:16.5pt;height:15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A9Hjss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BED4A96" wp14:editId="295306F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74" name="Блок-схема: объединение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E6CD" id="Блок-схема: объединение 774" o:spid="_x0000_s1026" type="#_x0000_t128" style="position:absolute;margin-left:-3.15pt;margin-top:6.3pt;width:16.5pt;height:15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C66bnS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5DACF156" w14:textId="77777777" w:rsidR="001046E8" w:rsidRPr="009A68ED" w:rsidRDefault="001046E8" w:rsidP="00481BBC">
            <w:pPr>
              <w:rPr>
                <w:lang w:val="kk-KZ"/>
              </w:rPr>
            </w:pPr>
          </w:p>
          <w:p w14:paraId="4EB35253" w14:textId="77777777" w:rsidR="001046E8" w:rsidRPr="009A68ED" w:rsidRDefault="001046E8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13F7E48" wp14:editId="2BDC8BB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775" name="Блок-схема: задержка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1297" id="Блок-схема: задержка 775" o:spid="_x0000_s1026" type="#_x0000_t135" style="position:absolute;margin-left:19pt;margin-top:.15pt;width:13.5pt;height:14.25pt;rotation:9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LU1QNm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6E8B330" wp14:editId="682F0BC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776" name="Блок-схема: задержка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36012" id="Блок-схема: задержка 776" o:spid="_x0000_s1026" type="#_x0000_t135" style="position:absolute;margin-left:40pt;margin-top:.2pt;width:13.5pt;height:14.25pt;rotation:9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BgqCrFkAgAAcw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FE2EAB7" wp14:editId="6F53552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77" name="Блок-схема: задержка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23B1E" id="Блок-схема: задержка 777" o:spid="_x0000_s1026" type="#_x0000_t135" style="position:absolute;margin-left:59.5pt;margin-top:.3pt;width:13.5pt;height:14.25pt;rotation:9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09ex6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AF5CD7E" wp14:editId="72D95A6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778" name="Блок-схема: задержка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4E836" id="Блок-схема: задержка 778" o:spid="_x0000_s1026" type="#_x0000_t135" style="position:absolute;margin-left:81.25pt;margin-top:.25pt;width:13.5pt;height:14.25pt;rotation:9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BYETI1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76CFB9B" wp14:editId="4AFD1DF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779" name="Блок-схема: задержка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8E13" id="Блок-схема: задержка 779" o:spid="_x0000_s1026" type="#_x0000_t135" style="position:absolute;margin-left:102.25pt;margin-top:.3pt;width:13.5pt;height:14.25pt;rotation:9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626pG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B741A9F" wp14:editId="602E29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780" name="Блок-схема: задержка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572D5" id="Блок-схема: задержка 780" o:spid="_x0000_s1026" type="#_x0000_t135" style="position:absolute;margin-left:-.5pt;margin-top:.35pt;width:13.5pt;height:14.2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"/>
                  </w:pict>
                </mc:Fallback>
              </mc:AlternateContent>
            </w:r>
          </w:p>
        </w:tc>
      </w:tr>
      <w:tr w:rsidR="001046E8" w:rsidRPr="009A68ED" w14:paraId="67A78C50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857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60BD6D8" wp14:editId="6F3E039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781" name="Блок-схема: задержка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9DFAC" id="Блок-схема: задержка 781" o:spid="_x0000_s1026" type="#_x0000_t135" style="position:absolute;margin-left:27pt;margin-top:3.5pt;width:13pt;height:16.05pt;rotation:-2042491fd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D4MPXU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91BCF7B" wp14:editId="7AF37A9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782" name="Прямая со стрелкой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7FCB" id="Прямая со стрелкой 782" o:spid="_x0000_s1026" type="#_x0000_t32" style="position:absolute;margin-left:66.6pt;margin-top:14.05pt;width:9.3pt;height:5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AAI&#10;Lto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9B416E7" wp14:editId="3CDF808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783" name="Прямая со стрелкой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D369" id="Прямая со стрелкой 783" o:spid="_x0000_s1026" type="#_x0000_t32" style="position:absolute;margin-left:75.9pt;margin-top:34.75pt;width:4.95pt;height:4.9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5535286" wp14:editId="4891CC73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784" name="Прямая со стрелкой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62E7" id="Прямая со стрелкой 784" o:spid="_x0000_s1026" type="#_x0000_t32" style="position:absolute;margin-left:58.7pt;margin-top:50.05pt;width:13.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6mjm&#10;Wh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C5D3597" wp14:editId="3EDDA53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785" name="Прямая со стрелкой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43F7E" id="Прямая со стрелкой 785" o:spid="_x0000_s1026" type="#_x0000_t32" style="position:absolute;margin-left:32.85pt;margin-top:43.7pt;width:8.6pt;height:6.35pt;flip:x 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8181422" wp14:editId="2EC93E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786" name="Прямая со стрелкой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1165" id="Прямая со стрелкой 786" o:spid="_x0000_s1026" type="#_x0000_t32" style="position:absolute;margin-left:27.2pt;margin-top:14.05pt;width:0;height:14.75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i+TwBhAC&#10;AADE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96CF93E" wp14:editId="64A2C65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787" name="Блок-схема: объединение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D0F7" id="Блок-схема: объединение 787" o:spid="_x0000_s1026" type="#_x0000_t128" style="position:absolute;margin-left:23.1pt;margin-top:24.55pt;width:16.5pt;height:19.15pt;rotation:11197017fd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Bm9oFR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39F08EF" wp14:editId="1726AE2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788" name="Блок-схема: объединение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72B96" id="Блок-схема: объединение 788" o:spid="_x0000_s1026" type="#_x0000_t128" style="position:absolute;margin-left:53.85pt;margin-top:3.55pt;width:16.5pt;height:15.75pt;rotation:-2899057fd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0q7Lpm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1F445F8" wp14:editId="532D043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789" name="Блок-схема: задержка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5E1C" id="Блок-схема: задержка 789" o:spid="_x0000_s1026" type="#_x0000_t135" style="position:absolute;margin-left:67pt;margin-top:20.15pt;width:13.5pt;height:14.25pt;rotation:9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Lzo9k2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107E357" wp14:editId="26A931E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790" name="Блок-схема: задержка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FFA1E" id="Блок-схема: задержка 790" o:spid="_x0000_s1026" type="#_x0000_t135" style="position:absolute;margin-left:42.6pt;margin-top:39.7pt;width:14.25pt;height:15.55pt;rotation:-10369578fd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BVfMLb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3EC7F0D" wp14:editId="62D2FF0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791" name="Блок-схема: объединение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DD2E" id="Блок-схема: объединение 791" o:spid="_x0000_s1026" type="#_x0000_t128" style="position:absolute;margin-left:64.55pt;margin-top:38.9pt;width:16.5pt;height:16.15pt;rotation:90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AOBKFN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38ECE3D" wp14:editId="288AEF6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792" name="Прямая со стрелкой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983F" id="Прямая со стрелкой 792" o:spid="_x0000_s1026" type="#_x0000_t32" style="position:absolute;margin-left:39.6pt;margin-top:3.55pt;width:10.5pt;height:6.5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IehX6R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1BEC76F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EF5B628" w14:textId="77777777" w:rsid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2359E54A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BE09AB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>1-2 такт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: Шеңбер бойында аяқтарын иықтың көлемінде ашып жартылай отырып,қолдарын жанға ашып жүріп шығу қимылы.</w:t>
      </w:r>
    </w:p>
    <w:p w14:paraId="7785D164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3BED539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3-4 такт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Бір шеңбер айналып келіп, жартылай шеңберге ашылып оңға-солға жанмен екі адым жасап қолдарының бастарын қозғау қимылы,орындарында тұрып қолдарын алдыға созып секіру қимылын орындайды.</w:t>
      </w:r>
    </w:p>
    <w:p w14:paraId="2B06DB21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113849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4CA9244E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-Балалар,қандай би биледіңдер?</w:t>
      </w:r>
    </w:p>
    <w:p w14:paraId="0FE2B1BC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6C93445" w14:textId="77777777" w:rsidR="001046E8" w:rsidRPr="00AA4CB1" w:rsidRDefault="001046E8" w:rsidP="001046E8">
      <w:pPr>
        <w:ind w:firstLine="708"/>
        <w:rPr>
          <w:lang w:val="kk-KZ"/>
        </w:rPr>
      </w:pPr>
    </w:p>
    <w:p w14:paraId="6FE6ECAB" w14:textId="77777777" w:rsidR="001046E8" w:rsidRPr="00AA4CB1" w:rsidRDefault="001046E8" w:rsidP="001046E8">
      <w:pPr>
        <w:rPr>
          <w:lang w:val="kk-KZ"/>
        </w:rPr>
      </w:pPr>
    </w:p>
    <w:p w14:paraId="09123F68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1C171FD2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-13.04.2022ж</w:t>
      </w:r>
    </w:p>
    <w:p w14:paraId="3E2C871E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4D485CD8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C1EA73A" w14:textId="77777777" w:rsidR="001046E8" w:rsidRPr="002979D3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өңілді бақалар» биі 5-8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6F025753" w14:textId="77777777" w:rsid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леп  жұптаса отырып би қимылдарын орындау,музыканы тыңдау дағдысын қалыптастыру.  Жеңіл,ырғақты қозғалу қабілеттерін дамыту.Ойындарға таныс би қимылдарын қосу арқылы қабілеттерін дамыту.Ден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ұстап,қос аяқпен секіріп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ге баулу.</w:t>
      </w:r>
    </w:p>
    <w:p w14:paraId="47DD03B6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04E44100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439E5559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C3D0196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B72B18E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A127B2A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720BC748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48E90ADE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2F52CE47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16C0354A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66C913E6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4B0D4B5A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1046E8" w:rsidRPr="009A68ED" w14:paraId="7BE4D482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BA5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50FE656" wp14:editId="7E0464D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93" name="Блок-схема: объединение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ACAA" id="Блок-схема: объединение 793" o:spid="_x0000_s1026" type="#_x0000_t128" style="position:absolute;margin-left:99.6pt;margin-top:6.3pt;width:16.5pt;height:15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DVNn7K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99E09E4" wp14:editId="0EEE2BB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94" name="Блок-схема: объединение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FA10" id="Блок-схема: объединение 794" o:spid="_x0000_s1026" type="#_x0000_t128" style="position:absolute;margin-left:78.6pt;margin-top:6.3pt;width:16.5pt;height:15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0WA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FLB/DR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20F2A86" wp14:editId="7ADF2ED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95" name="Блок-схема: объединение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2E13D" id="Блок-схема: объединение 795" o:spid="_x0000_s1026" type="#_x0000_t128" style="position:absolute;margin-left:56.85pt;margin-top:6.3pt;width:16.5pt;height:15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MjnAVVZAgAAaw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F15F2D5" wp14:editId="6811BCB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96" name="Блок-схема: объединение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8E42" id="Блок-схема: объединение 796" o:spid="_x0000_s1026" type="#_x0000_t128" style="position:absolute;margin-left:37.35pt;margin-top:6.3pt;width:16.5pt;height:15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B8131BE" wp14:editId="765DEC2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97" name="Блок-схема: объединение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0791E" id="Блок-схема: объединение 797" o:spid="_x0000_s1026" type="#_x0000_t128" style="position:absolute;margin-left:16.35pt;margin-top:6.3pt;width:16.5pt;height:15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Pyq+5Z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C39CC32" wp14:editId="205B51D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798" name="Блок-схема: объединение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D8631" id="Блок-схема: объединение 798" o:spid="_x0000_s1026" type="#_x0000_t128" style="position:absolute;margin-left:-3.15pt;margin-top:6.3pt;width:16.5pt;height:15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ApZXLR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0DCA0B84" w14:textId="77777777" w:rsidR="001046E8" w:rsidRPr="009A68ED" w:rsidRDefault="001046E8" w:rsidP="00481BBC">
            <w:pPr>
              <w:rPr>
                <w:lang w:val="kk-KZ"/>
              </w:rPr>
            </w:pPr>
          </w:p>
          <w:p w14:paraId="1B2880E0" w14:textId="77777777" w:rsidR="001046E8" w:rsidRPr="009A68ED" w:rsidRDefault="001046E8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A5F5701" wp14:editId="6699C08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799" name="Блок-схема: задержка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5649" id="Блок-схема: задержка 799" o:spid="_x0000_s1026" type="#_x0000_t135" style="position:absolute;margin-left:19pt;margin-top:.15pt;width:13.5pt;height:14.25pt;rotation:9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E7AuoW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37B6B29" wp14:editId="20CACA4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800" name="Блок-схема: задержка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7C4B" id="Блок-схема: задержка 800" o:spid="_x0000_s1026" type="#_x0000_t135" style="position:absolute;margin-left:40pt;margin-top:.2pt;width:13.5pt;height:14.25pt;rotation:9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EBDE899" wp14:editId="7690E5E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01" name="Блок-схема: задержка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E6D0" id="Блок-схема: задержка 801" o:spid="_x0000_s1026" type="#_x0000_t135" style="position:absolute;margin-left:59.5pt;margin-top:.3pt;width:13.5pt;height:14.25pt;rotation:90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Ch+Ftc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FD0FB8E" wp14:editId="7F4F3D3D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802" name="Блок-схема: задержка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088F" id="Блок-схема: задержка 802" o:spid="_x0000_s1026" type="#_x0000_t135" style="position:absolute;margin-left:81.25pt;margin-top:.25pt;width:13.5pt;height:14.25pt;rotation:9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JSfAdt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DED5861" wp14:editId="35644799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03" name="Блок-схема: задержка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BA79" id="Блок-схема: задержка 803" o:spid="_x0000_s1026" type="#_x0000_t135" style="position:absolute;margin-left:102.25pt;margin-top:.3pt;width:13.5pt;height:14.25pt;rotation:9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C4QOcQ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31B818F" wp14:editId="314648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804" name="Блок-схема: задержка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06C8" id="Блок-схема: задержка 804" o:spid="_x0000_s1026" type="#_x0000_t135" style="position:absolute;margin-left:-.5pt;margin-top:.35pt;width:13.5pt;height:14.25pt;rotation: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L9XxA5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1046E8" w:rsidRPr="009A68ED" w14:paraId="29EA8143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5D7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0452E45" wp14:editId="290CFA1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805" name="Блок-схема: задержка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5C70" id="Блок-схема: задержка 805" o:spid="_x0000_s1026" type="#_x0000_t135" style="position:absolute;margin-left:27pt;margin-top:3.5pt;width:13pt;height:16.05pt;rotation:-2042491fd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Mh5ld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1E302EB" wp14:editId="2CF3E4E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806" name="Прямая со стрелкой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39263" id="Прямая со стрелкой 806" o:spid="_x0000_s1026" type="#_x0000_t32" style="position:absolute;margin-left:66.6pt;margin-top:14.05pt;width:9.3pt;height:5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Dlp&#10;QYg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3A19C15" wp14:editId="09ED988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807" name="Прямая со стрелкой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DB9A" id="Прямая со стрелкой 807" o:spid="_x0000_s1026" type="#_x0000_t32" style="position:absolute;margin-left:75.9pt;margin-top:34.75pt;width:4.95pt;height:4.9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B00ACFB" wp14:editId="63F91FC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808" name="Прямая со стрелкой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7D93F" id="Прямая со стрелкой 808" o:spid="_x0000_s1026" type="#_x0000_t32" style="position:absolute;margin-left:58.7pt;margin-top:50.05pt;width:13.5pt;height: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f+k0&#10;C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74411A4" wp14:editId="3965BB5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809" name="Прямая со стрелкой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C17A2" id="Прямая со стрелкой 809" o:spid="_x0000_s1026" type="#_x0000_t32" style="position:absolute;margin-left:32.85pt;margin-top:43.7pt;width:8.6pt;height:6.35pt;flip:x 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rwjJsx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ECFB3C6" wp14:editId="51305FE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810" name="Прямая со стрелкой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958A7" id="Прямая со стрелкой 810" o:spid="_x0000_s1026" type="#_x0000_t32" style="position:absolute;margin-left:27.2pt;margin-top:14.05pt;width:0;height:14.75pt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BQl5t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7DB60B4" wp14:editId="4619C00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811" name="Блок-схема: объединение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73F1F" id="Блок-схема: объединение 811" o:spid="_x0000_s1026" type="#_x0000_t128" style="position:absolute;margin-left:23.1pt;margin-top:24.55pt;width:16.5pt;height:19.15pt;rotation:11197017fd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NLpFXh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64E939FD" wp14:editId="6262908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812" name="Блок-схема: объединение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9BE1" id="Блок-схема: объединение 812" o:spid="_x0000_s1026" type="#_x0000_t128" style="position:absolute;margin-left:53.85pt;margin-top:3.55pt;width:16.5pt;height:15.75pt;rotation:-2899057fd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NcPXj2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A4E666C" wp14:editId="2CBC3AF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813" name="Блок-схема: задержка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C5002" id="Блок-схема: задержка 813" o:spid="_x0000_s1026" type="#_x0000_t135" style="position:absolute;margin-left:67pt;margin-top:20.15pt;width:13.5pt;height:14.25pt;rotation:9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hMr0Im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C2EE7C7" wp14:editId="3E7E932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814" name="Блок-схема: задержка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DFCFC" id="Блок-схема: задержка 814" o:spid="_x0000_s1026" type="#_x0000_t135" style="position:absolute;margin-left:42.6pt;margin-top:39.7pt;width:14.25pt;height:15.55pt;rotation:-10369578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Dhy65S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8E06BE1" wp14:editId="7497645C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815" name="Блок-схема: объединение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302F" id="Блок-схема: объединение 815" o:spid="_x0000_s1026" type="#_x0000_t128" style="position:absolute;margin-left:64.55pt;margin-top:38.9pt;width:16.5pt;height:16.15pt;rotation:9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MWPwVd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EF22484" wp14:editId="5A6FC8F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816" name="Прямая со стрелкой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A6956" id="Прямая со стрелкой 816" o:spid="_x0000_s1026" type="#_x0000_t32" style="position:absolute;margin-left:39.6pt;margin-top:3.55pt;width:10.5pt;height:6.5pt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vZ4oix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46DBE1C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122F8B0" w14:textId="77777777" w:rsid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5AB3A79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EF1930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>5-6 такт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: Қолдарын екі жанға ашып алдыға –артқа жүру қимылы, орындарында жартылай отырып айналу қимыл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әуен ырғағы біткенше қайталайды. </w:t>
      </w:r>
    </w:p>
    <w:p w14:paraId="03A60921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3B8DD6E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7-8 такт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Шеңбер бойына жиналып артқа ашылу қимылы, қолдарын алдыға созып секіру қимылын орындайды оң және сол жаққа орындайды.</w:t>
      </w:r>
    </w:p>
    <w:p w14:paraId="36137F68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0B8656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-Балалар, жарайсыңдар бүгін сабаққа өте жақсы   </w:t>
      </w:r>
    </w:p>
    <w:p w14:paraId="462D44A5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қатыстыңдар!</w:t>
      </w:r>
    </w:p>
    <w:p w14:paraId="51AF38A5" w14:textId="77777777" w:rsidR="001046E8" w:rsidRPr="00670421" w:rsidRDefault="001046E8" w:rsidP="001046E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A1CEF74" w14:textId="77777777" w:rsidR="001046E8" w:rsidRPr="00AA4CB1" w:rsidRDefault="001046E8" w:rsidP="001046E8">
      <w:pPr>
        <w:rPr>
          <w:lang w:val="kk-KZ"/>
        </w:rPr>
      </w:pPr>
    </w:p>
    <w:p w14:paraId="531B02FE" w14:textId="77777777" w:rsidR="001046E8" w:rsidRPr="00AA4CB1" w:rsidRDefault="001046E8" w:rsidP="001046E8">
      <w:pPr>
        <w:rPr>
          <w:lang w:val="kk-KZ"/>
        </w:rPr>
      </w:pPr>
    </w:p>
    <w:p w14:paraId="4E4E998C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38657071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9-20.04.2022ж</w:t>
      </w:r>
    </w:p>
    <w:p w14:paraId="26977E10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1CCBEB94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56195658" w14:textId="77777777" w:rsidR="001046E8" w:rsidRPr="002979D3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өңілді бақалар» биі 9-12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2512560C" w14:textId="77777777" w:rsid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леп  жұптаса отырып би қимылдарын орындау,музыканы тыңдау дағдысын қалыптастыру.  Жеңіл,ырғақты қозғалу қабілеттерін дамыту.Ойындарға таныс би қимылдарын қосу арқылы қабілеттерін дамыту.Ден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ұстап,қос аяқпен секіріп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ге баулу.</w:t>
      </w:r>
    </w:p>
    <w:p w14:paraId="4B7BC94C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66E658A0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DE2E12C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3E50FCD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59C1BDE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E5D8CF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4CBB49C7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480A2332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47F50F14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1F504AE8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66567B8C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ECE9ED3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1046E8" w:rsidRPr="009A68ED" w14:paraId="553E4448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CE1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D7DDD64" wp14:editId="30A2EC24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17" name="Блок-схема: объединение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B91E" id="Блок-схема: объединение 817" o:spid="_x0000_s1026" type="#_x0000_t128" style="position:absolute;margin-left:99.6pt;margin-top:6.3pt;width:16.5pt;height:15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PkWA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O44s+R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549FE5C" wp14:editId="32B0151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18" name="Блок-схема: объединение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8A27" id="Блок-схема: объединение 818" o:spid="_x0000_s1026" type="#_x0000_t128" style="position:absolute;margin-left:78.6pt;margin-top:6.3pt;width:16.5pt;height:15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qjVw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826155C" wp14:editId="580E238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19" name="Блок-схема: объединение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B098C" id="Блок-схема: объединение 819" o:spid="_x0000_s1026" type="#_x0000_t128" style="position:absolute;margin-left:56.85pt;margin-top:6.3pt;width:16.5pt;height:15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odHHwl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1756887" wp14:editId="0037DA4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20" name="Блок-схема: объединение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72266" id="Блок-схема: объединение 820" o:spid="_x0000_s1026" type="#_x0000_t128" style="position:absolute;margin-left:37.35pt;margin-top:6.3pt;width:16.5pt;height:15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0rVw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9BD004C" wp14:editId="62C15A2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21" name="Блок-схема: объединение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574C" id="Блок-схема: объединение 821" o:spid="_x0000_s1026" type="#_x0000_t128" style="position:absolute;margin-left:16.35pt;margin-top:6.3pt;width:16.5pt;height:15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EAC334E" wp14:editId="1F39067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22" name="Блок-схема: объединение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E76E" id="Блок-схема: объединение 822" o:spid="_x0000_s1026" type="#_x0000_t128" style="position:absolute;margin-left:-3.15pt;margin-top:6.3pt;width:16.5pt;height:15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ZCwfo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2E53D7D7" w14:textId="77777777" w:rsidR="001046E8" w:rsidRPr="009A68ED" w:rsidRDefault="001046E8" w:rsidP="00481BBC">
            <w:pPr>
              <w:rPr>
                <w:lang w:val="kk-KZ"/>
              </w:rPr>
            </w:pPr>
          </w:p>
          <w:p w14:paraId="618C0F92" w14:textId="77777777" w:rsidR="001046E8" w:rsidRPr="009A68ED" w:rsidRDefault="001046E8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9B9AF83" wp14:editId="138F1BD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823" name="Блок-схема: задержка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4899E" id="Блок-схема: задержка 823" o:spid="_x0000_s1026" type="#_x0000_t135" style="position:absolute;margin-left:19pt;margin-top:.15pt;width:13.5pt;height:14.25pt;rotation:9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wFTAdG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42BEC7B" wp14:editId="541C21AB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824" name="Блок-схема: задержка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1254" id="Блок-схема: задержка 824" o:spid="_x0000_s1026" type="#_x0000_t135" style="position:absolute;margin-left:40pt;margin-top:.2pt;width:13.5pt;height:14.25pt;rotation:9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x0Pjam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644880B" wp14:editId="1E23EF8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25" name="Блок-схема: задержка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A4752" id="Блок-схема: задержка 825" o:spid="_x0000_s1026" type="#_x0000_t135" style="position:absolute;margin-left:59.5pt;margin-top:.3pt;width:13.5pt;height:14.25pt;rotation:9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63A9E117" wp14:editId="072D2CA4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826" name="Блок-схема: задержка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4C3BA" id="Блок-схема: задержка 826" o:spid="_x0000_s1026" type="#_x0000_t135" style="position:absolute;margin-left:81.25pt;margin-top:.25pt;width:13.5pt;height:14.25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N77XyZ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B1637AA" wp14:editId="4E62556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27" name="Блок-схема: задержка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38978" id="Блок-схема: задержка 827" o:spid="_x0000_s1026" type="#_x0000_t135" style="position:absolute;margin-left:102.25pt;margin-top:.3pt;width:13.5pt;height:14.25pt;rotation:9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DyJLnt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D73A9A3" wp14:editId="493F9B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828" name="Блок-схема: задержка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6ED4" id="Блок-схема: задержка 828" o:spid="_x0000_s1026" type="#_x0000_t135" style="position:absolute;margin-left:-.5pt;margin-top:.35pt;width:13.5pt;height:14.25pt;rotation:9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"/>
                  </w:pict>
                </mc:Fallback>
              </mc:AlternateContent>
            </w:r>
          </w:p>
        </w:tc>
      </w:tr>
      <w:tr w:rsidR="001046E8" w:rsidRPr="009A68ED" w14:paraId="17A25CD8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BBE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848A2D3" wp14:editId="059B379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829" name="Блок-схема: задержка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2EDB" id="Блок-схема: задержка 829" o:spid="_x0000_s1026" type="#_x0000_t135" style="position:absolute;margin-left:27pt;margin-top:3.5pt;width:13pt;height:16.05pt;rotation:-2042491fd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2EB08BE0" wp14:editId="45F2D90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830" name="Прямая со стрелкой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6C01" id="Прямая со стрелкой 830" o:spid="_x0000_s1026" type="#_x0000_t32" style="position:absolute;margin-left:66.6pt;margin-top:14.05pt;width:9.3pt;height:5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MvL&#10;1Uc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07DCF45" wp14:editId="4585541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831" name="Прямая со стрелкой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7F3F7" id="Прямая со стрелкой 831" o:spid="_x0000_s1026" type="#_x0000_t32" style="position:absolute;margin-left:75.9pt;margin-top:34.75pt;width:4.95pt;height:4.9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26F8083E" wp14:editId="1460FF1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832" name="Прямая со стрелкой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AC39" id="Прямая со стрелкой 832" o:spid="_x0000_s1026" type="#_x0000_t32" style="position:absolute;margin-left:58.7pt;margin-top:50.05pt;width:13.5pt;height:0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0OSU&#10;Rh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8275458" wp14:editId="47DBB43F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833" name="Прямая со стрелкой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FB30A" id="Прямая со стрелкой 833" o:spid="_x0000_s1026" type="#_x0000_t32" style="position:absolute;margin-left:32.85pt;margin-top:43.7pt;width:8.6pt;height:6.35pt;flip:x 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O2rTIk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529EAD87" wp14:editId="2C73E95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834" name="Прямая со стрелкой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CFF0" id="Прямая со стрелкой 834" o:spid="_x0000_s1026" type="#_x0000_t32" style="position:absolute;margin-left:27.2pt;margin-top:14.05pt;width:0;height:14.7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8iLGdxAC&#10;AADE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5CA70A9" wp14:editId="7250F1F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835" name="Блок-схема: объединение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9E6B2" id="Блок-схема: объединение 835" o:spid="_x0000_s1026" type="#_x0000_t128" style="position:absolute;margin-left:23.1pt;margin-top:24.55pt;width:16.5pt;height:19.15pt;rotation:11197017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FJdeMV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66054A6" wp14:editId="589C20C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836" name="Блок-схема: объединение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3C173" id="Блок-схема: объединение 836" o:spid="_x0000_s1026" type="#_x0000_t128" style="position:absolute;margin-left:53.85pt;margin-top:3.55pt;width:16.5pt;height:15.75pt;rotation:-2899057fd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tXe6Mm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8A215CE" wp14:editId="7D2B83C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837" name="Блок-схема: задержка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DAF0" id="Блок-схема: задержка 837" o:spid="_x0000_s1026" type="#_x0000_t135" style="position:absolute;margin-left:67pt;margin-top:20.15pt;width:13.5pt;height:14.25pt;rotation: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zq6q32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096B8AEB" wp14:editId="7DBD053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838" name="Блок-схема: задержка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35126" id="Блок-схема: задержка 838" o:spid="_x0000_s1026" type="#_x0000_t135" style="position:absolute;margin-left:42.6pt;margin-top:39.7pt;width:14.25pt;height:15.55pt;rotation:-10369578fd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CqareP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77D7FB2" wp14:editId="0498A769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839" name="Блок-схема: объединение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B5AA" id="Блок-схема: объединение 839" o:spid="_x0000_s1026" type="#_x0000_t128" style="position:absolute;margin-left:64.55pt;margin-top:38.9pt;width:16.5pt;height:16.15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E/GzEl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F5B0F27" wp14:editId="13614B3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840" name="Прямая со стрелкой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E6E4" id="Прямая со стрелкой 840" o:spid="_x0000_s1026" type="#_x0000_t32" style="position:absolute;margin-left:39.6pt;margin-top:3.55pt;width:10.5pt;height:6.5pt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A3&#10;wnuu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4AD0959F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F08D5B8" w14:textId="77777777" w:rsid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0FBCF55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4DC166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>9-10 такт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: Шеңбер бойында  оң тізеге отырып екі қолдарын көзеріне апарып көз ілдірік жасап жерге ,жоғарыға, жанға қарау қимылын орындайды.</w:t>
      </w:r>
    </w:p>
    <w:p w14:paraId="2D0157DF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794DC7B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-12 такт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Жоғары қарап орындарынан оң қолдарын жоғары созып секіріп тұрып коңыз жеу қимылын жасайды қимылды бір рет орындайды.</w:t>
      </w:r>
    </w:p>
    <w:p w14:paraId="14DB25B1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41A3F5" w14:textId="77777777" w:rsidR="001046E8" w:rsidRPr="001046E8" w:rsidRDefault="001046E8" w:rsidP="001046E8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0F3BD1BD" w14:textId="77777777" w:rsidR="001046E8" w:rsidRPr="001046E8" w:rsidRDefault="001046E8" w:rsidP="001046E8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Қоштасып иілу.</w:t>
      </w:r>
    </w:p>
    <w:p w14:paraId="04E9EA13" w14:textId="77777777" w:rsidR="001046E8" w:rsidRP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CC5870A" w14:textId="77777777" w:rsidR="001046E8" w:rsidRPr="001046E8" w:rsidRDefault="001046E8" w:rsidP="001046E8">
      <w:pPr>
        <w:rPr>
          <w:lang w:val="kk-KZ"/>
        </w:rPr>
      </w:pPr>
    </w:p>
    <w:p w14:paraId="60DA3D95" w14:textId="77777777" w:rsidR="001046E8" w:rsidRPr="00AA4CB1" w:rsidRDefault="001046E8" w:rsidP="001046E8">
      <w:pPr>
        <w:ind w:firstLine="708"/>
        <w:rPr>
          <w:lang w:val="kk-KZ"/>
        </w:rPr>
      </w:pPr>
    </w:p>
    <w:p w14:paraId="2F796AC0" w14:textId="77777777" w:rsidR="001046E8" w:rsidRPr="00AA4CB1" w:rsidRDefault="001046E8" w:rsidP="00B70D2F">
      <w:pPr>
        <w:rPr>
          <w:lang w:val="kk-KZ"/>
        </w:rPr>
      </w:pPr>
    </w:p>
    <w:p w14:paraId="6001179F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24F420BB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6-27.04.2022ж</w:t>
      </w:r>
    </w:p>
    <w:p w14:paraId="449863F9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25403095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2A9497E6" w14:textId="77777777" w:rsidR="001046E8" w:rsidRPr="002979D3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8120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ңілді бақалар» биі </w:t>
      </w:r>
      <w:r w:rsidR="00B70D2F">
        <w:rPr>
          <w:rFonts w:ascii="Times New Roman" w:hAnsi="Times New Roman" w:cs="Times New Roman"/>
          <w:b/>
          <w:sz w:val="28"/>
          <w:szCs w:val="28"/>
          <w:lang w:val="kk-KZ"/>
        </w:rPr>
        <w:t>13-16</w:t>
      </w:r>
      <w:r w:rsidRPr="00E17D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21942F3E" w14:textId="77777777" w:rsidR="001046E8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-бірлеп  жұптаса отырып би қимылдарын орындау,музыканы тыңдау дағдысын қалыптастыру.  Жеңіл,ырғақты қозғалу қабілеттерін дамыту.Ойындарға таныс би қимылдарын қосу арқылы қабілеттерін дамыту.Ден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к ұстап,қос аяқпен секіріп жүру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ге баулу.</w:t>
      </w:r>
    </w:p>
    <w:p w14:paraId="4CE52B73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0EC0B106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1153E948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B29282D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54F728F4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8EAF3FB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589EA7C5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59970443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118B5410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2924957F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7B87FF00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2B4EA959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1046E8" w:rsidRPr="009A68ED" w14:paraId="2282C4B0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909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68F8D85" wp14:editId="1C34E98E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41" name="Блок-схема: объединение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49D4F" id="Блок-схема: объединение 841" o:spid="_x0000_s1026" type="#_x0000_t128" style="position:absolute;margin-left:99.6pt;margin-top:6.3pt;width:16.5pt;height:15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4F0B5F1" wp14:editId="1180B1B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42" name="Блок-схема: объединение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72BD6" id="Блок-схема: объединение 842" o:spid="_x0000_s1026" type="#_x0000_t128" style="position:absolute;margin-left:78.6pt;margin-top:6.3pt;width:16.5pt;height:15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NEYnot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12ED183" wp14:editId="4C28571F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43" name="Блок-схема: объединение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2D84" id="Блок-схема: объединение 843" o:spid="_x0000_s1026" type="#_x0000_t128" style="position:absolute;margin-left:56.85pt;margin-top:6.3pt;width:16.5pt;height:15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Sz5j6l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2A31382" wp14:editId="0530348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44" name="Блок-схема: объединение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73C7" id="Блок-схема: объединение 844" o:spid="_x0000_s1026" type="#_x0000_t128" style="position:absolute;margin-left:37.35pt;margin-top:6.3pt;width:16.5pt;height:15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zMnhF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55AD6E9" wp14:editId="28F37C4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45" name="Блок-схема: объединение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2BF3" id="Блок-схема: объединение 845" o:spid="_x0000_s1026" type="#_x0000_t128" style="position:absolute;margin-left:16.35pt;margin-top:6.3pt;width:16.5pt;height:15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BW7xx1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FF30B74" wp14:editId="4A0B374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46" name="Блок-схема: объединение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563A" id="Блок-схема: объединение 846" o:spid="_x0000_s1026" type="#_x0000_t128" style="position:absolute;margin-left:-3.15pt;margin-top:6.3pt;width:16.5pt;height:15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D4hBvX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7F6CDF9A" w14:textId="77777777" w:rsidR="001046E8" w:rsidRPr="009A68ED" w:rsidRDefault="001046E8" w:rsidP="00481BBC">
            <w:pPr>
              <w:rPr>
                <w:lang w:val="kk-KZ"/>
              </w:rPr>
            </w:pPr>
          </w:p>
          <w:p w14:paraId="0ECB2623" w14:textId="77777777" w:rsidR="001046E8" w:rsidRPr="009A68ED" w:rsidRDefault="001046E8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B55A732" wp14:editId="0FFBE64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847" name="Блок-схема: задержка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55CA" id="Блок-схема: задержка 847" o:spid="_x0000_s1026" type="#_x0000_t135" style="position:absolute;margin-left:19pt;margin-top:.15pt;width:13.5pt;height:14.25pt;rotation:9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ehjQQW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DBF2091" wp14:editId="3851398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848" name="Блок-схема: задержка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9A5C" id="Блок-схема: задержка 848" o:spid="_x0000_s1026" type="#_x0000_t135" style="position:absolute;margin-left:40pt;margin-top:.2pt;width:13.5pt;height:14.25pt;rotation:90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F1914F6" wp14:editId="2045F33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49" name="Блок-схема: задержка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6D95E" id="Блок-схема: задержка 849" o:spid="_x0000_s1026" type="#_x0000_t135" style="position:absolute;margin-left:59.5pt;margin-top:.3pt;width:13.5pt;height:14.25pt;rotation:9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B0NpZ9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68F5FC4" wp14:editId="3559A83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850" name="Блок-схема: задержка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4DBD5" id="Блок-схема: задержка 850" o:spid="_x0000_s1026" type="#_x0000_t135" style="position:absolute;margin-left:81.25pt;margin-top:.25pt;width:13.5pt;height:14.25pt;rotation:9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B9605F0" wp14:editId="556EB37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51" name="Блок-схема: задержка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CFB4" id="Блок-схема: задержка 851" o:spid="_x0000_s1026" type="#_x0000_t135" style="position:absolute;margin-left:102.25pt;margin-top:.3pt;width:13.5pt;height:14.25pt;rotation:9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BtWgam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2E87A16" wp14:editId="7BA04F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852" name="Блок-схема: задержка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E38A" id="Блок-схема: задержка 852" o:spid="_x0000_s1026" type="#_x0000_t135" style="position:absolute;margin-left:-.5pt;margin-top:.35pt;width:13.5pt;height:14.25pt;rotation:9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Fg9XCF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1046E8" w:rsidRPr="009A68ED" w14:paraId="287171CA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1B7" w14:textId="77777777" w:rsidR="001046E8" w:rsidRPr="009A68ED" w:rsidRDefault="001046E8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025DCFB" wp14:editId="579B6C7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853" name="Блок-схема: задержка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3E30D" id="Блок-схема: задержка 853" o:spid="_x0000_s1026" type="#_x0000_t135" style="position:absolute;margin-left:27pt;margin-top:3.5pt;width:13pt;height:16.05pt;rotation:-2042491fd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09CDE90" wp14:editId="1D12D8D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854" name="Прямая со стрелкой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77B8" id="Прямая со стрелкой 854" o:spid="_x0000_s1026" type="#_x0000_t32" style="position:absolute;margin-left:66.6pt;margin-top:14.05pt;width:9.3pt;height:5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Cgt&#10;JjQ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7145444" wp14:editId="61F19C9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855" name="Прямая со стрелкой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90B5" id="Прямая со стрелкой 855" o:spid="_x0000_s1026" type="#_x0000_t32" style="position:absolute;margin-left:75.9pt;margin-top:34.75pt;width:4.95pt;height:4.9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Lhpqtw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D113409" wp14:editId="6805F550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856" name="Прямая со стрелкой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15295" id="Прямая со стрелкой 856" o:spid="_x0000_s1026" type="#_x0000_t32" style="position:absolute;margin-left:58.7pt;margin-top:50.05pt;width:13.5pt;height:0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w9C0&#10;s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7A0F92B" wp14:editId="0583D12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857" name="Прямая со стрелкой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805F9" id="Прямая со стрелкой 857" o:spid="_x0000_s1026" type="#_x0000_t32" style="position:absolute;margin-left:32.85pt;margin-top:43.7pt;width:8.6pt;height:6.35pt;flip:x 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DUl+rQ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CFC43B3" wp14:editId="64BE052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858" name="Прямая со стрелкой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97CCF" id="Прямая со стрелкой 858" o:spid="_x0000_s1026" type="#_x0000_t32" style="position:absolute;margin-left:27.2pt;margin-top:14.05pt;width:0;height:14.75pt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Bngm5Y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8D80B1F" wp14:editId="432F845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859" name="Блок-схема: объединение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42053" id="Блок-схема: объединение 859" o:spid="_x0000_s1026" type="#_x0000_t128" style="position:absolute;margin-left:23.1pt;margin-top:24.55pt;width:16.5pt;height:19.15pt;rotation:11197017fd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JOGv9l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0F41263" wp14:editId="7E72163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860" name="Блок-схема: объединение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9D0F" id="Блок-схема: объединение 860" o:spid="_x0000_s1026" type="#_x0000_t128" style="position:absolute;margin-left:53.85pt;margin-top:3.55pt;width:16.5pt;height:15.75pt;rotation:-2899057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mPsPy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9CB02EF" wp14:editId="7C3C8B9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861" name="Блок-схема: задержка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1E05" id="Блок-схема: задержка 861" o:spid="_x0000_s1026" type="#_x0000_t135" style="position:absolute;margin-left:67pt;margin-top:20.15pt;width:13.5pt;height:14.25pt;rotation:9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KcQy8G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9C55C41" wp14:editId="63710F7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862" name="Блок-схема: задержка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2DD47" id="Блок-схема: задержка 862" o:spid="_x0000_s1026" type="#_x0000_t135" style="position:absolute;margin-left:42.6pt;margin-top:39.7pt;width:14.25pt;height:15.55pt;rotation:-10369578fd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BK+lUy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36A3620" wp14:editId="1CAB157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863" name="Блок-схема: объединение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9B19" id="Блок-схема: объединение 863" o:spid="_x0000_s1026" type="#_x0000_t128" style="position:absolute;margin-left:64.55pt;margin-top:38.9pt;width:16.5pt;height:16.15pt;rotation:9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CWtxNa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A630D4E" wp14:editId="7502677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864" name="Прямая со стрелкой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50D45" id="Прямая со стрелкой 864" o:spid="_x0000_s1026" type="#_x0000_t32" style="position:absolute;margin-left:39.6pt;margin-top:3.55pt;width:10.5pt;height:6.5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Df/c2xYCAADI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32710BA" w14:textId="77777777" w:rsidR="001046E8" w:rsidRPr="009A68ED" w:rsidRDefault="001046E8" w:rsidP="001046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CB967D8" w14:textId="77777777" w:rsidR="001046E8" w:rsidRDefault="001046E8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FD18CC1" w14:textId="77777777" w:rsidR="00B70D2F" w:rsidRPr="009A68ED" w:rsidRDefault="00B70D2F" w:rsidP="001046E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11A64D" w14:textId="77777777" w:rsidR="00B70D2F" w:rsidRPr="00B70D2F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70D2F">
        <w:rPr>
          <w:rFonts w:ascii="Times New Roman" w:hAnsi="Times New Roman" w:cs="Times New Roman"/>
          <w:b/>
          <w:sz w:val="28"/>
          <w:szCs w:val="28"/>
          <w:lang w:val="kk-KZ"/>
        </w:rPr>
        <w:t>13-14 такт</w:t>
      </w:r>
      <w:r w:rsidRPr="00B70D2F">
        <w:rPr>
          <w:rFonts w:ascii="Times New Roman" w:hAnsi="Times New Roman" w:cs="Times New Roman"/>
          <w:sz w:val="28"/>
          <w:szCs w:val="28"/>
          <w:lang w:val="kk-KZ"/>
        </w:rPr>
        <w:t>: Орындарына тұрып қолдарын екі жанға ашып оңға және солға секіру қиылы қолдарын алдыға созып оңға-солға орындау қимылы бірнеше рет орындалады.</w:t>
      </w:r>
    </w:p>
    <w:p w14:paraId="112597D1" w14:textId="77777777" w:rsidR="00B70D2F" w:rsidRPr="00B70D2F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A3DD71C" w14:textId="77777777" w:rsidR="00B70D2F" w:rsidRPr="00B70D2F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70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15-16 такт: </w:t>
      </w:r>
      <w:r w:rsidRPr="00B70D2F">
        <w:rPr>
          <w:rFonts w:ascii="Times New Roman" w:hAnsi="Times New Roman" w:cs="Times New Roman"/>
          <w:sz w:val="28"/>
          <w:szCs w:val="28"/>
          <w:lang w:val="kk-KZ"/>
        </w:rPr>
        <w:t>Шеңбер бойында айналып жүру бастапқы қимылды орындап, оң қолдарын жоғары көтеріп қоштасу қимылы, бірінің артынан бірі шығу.</w:t>
      </w:r>
    </w:p>
    <w:p w14:paraId="61723120" w14:textId="77777777" w:rsidR="00B70D2F" w:rsidRPr="00B70D2F" w:rsidRDefault="00B70D2F" w:rsidP="00B70D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D37E4D" w14:textId="77777777" w:rsidR="00B70D2F" w:rsidRPr="00B70D2F" w:rsidRDefault="00B70D2F" w:rsidP="00B70D2F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0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B70D2F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70A13C77" w14:textId="77777777" w:rsidR="00B70D2F" w:rsidRPr="00B70D2F" w:rsidRDefault="00B70D2F" w:rsidP="00B70D2F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0D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Өз-өздеріне қошемет көрсету.Қоштасып иілу.</w:t>
      </w:r>
    </w:p>
    <w:p w14:paraId="7499A208" w14:textId="77777777" w:rsidR="00B70D2F" w:rsidRPr="00B70D2F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4E9F009" w14:textId="77777777" w:rsidR="001046E8" w:rsidRPr="00B70D2F" w:rsidRDefault="001046E8" w:rsidP="001046E8">
      <w:pPr>
        <w:rPr>
          <w:lang w:val="kk-KZ"/>
        </w:rPr>
      </w:pPr>
    </w:p>
    <w:p w14:paraId="5DAA6F18" w14:textId="77777777" w:rsidR="001046E8" w:rsidRPr="00AA4CB1" w:rsidRDefault="001046E8" w:rsidP="001046E8">
      <w:pPr>
        <w:ind w:firstLine="708"/>
        <w:rPr>
          <w:lang w:val="kk-KZ"/>
        </w:rPr>
      </w:pPr>
    </w:p>
    <w:p w14:paraId="6E74E626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15AE385E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5-06.10.2021ж</w:t>
      </w:r>
    </w:p>
    <w:p w14:paraId="57B52BAA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5C58F777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5C1A80D9" w14:textId="77777777" w:rsidR="00481BBC" w:rsidRPr="00481BBC" w:rsidRDefault="00B70D2F" w:rsidP="00481BB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81BBC" w:rsidRPr="00481BBC">
        <w:rPr>
          <w:rFonts w:ascii="Times New Roman" w:hAnsi="Times New Roman" w:cs="Times New Roman"/>
          <w:b/>
          <w:sz w:val="28"/>
          <w:szCs w:val="28"/>
          <w:lang w:val="kk-KZ"/>
        </w:rPr>
        <w:t>«Көңілді бақша» биі 1-6 такт</w:t>
      </w:r>
    </w:p>
    <w:p w14:paraId="7FCDDEE4" w14:textId="77777777" w:rsidR="00DD201B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DD201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201B" w:rsidRPr="00180D45">
        <w:rPr>
          <w:rFonts w:ascii="Times New Roman" w:hAnsi="Times New Roman" w:cs="Times New Roman"/>
          <w:sz w:val="28"/>
          <w:szCs w:val="28"/>
          <w:lang w:val="kk-KZ"/>
        </w:rPr>
        <w:t>Бірінің артынан бірі жүру барысында би ырғағын сезіну,  музыканың би сипатын игеру дағдыларын қалыптастыру. Музыкамен би қимылдарын үйлестіре білу қабілеттерін  дамыту. Еңбекқорлыққа тәрбиелеу.</w:t>
      </w:r>
    </w:p>
    <w:p w14:paraId="17ECDDC5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75049BAA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4CD4C570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9A73D1F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FE08329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3149EE0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691FCF30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045C6026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66E14102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6A87D433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77E486A2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50DFA74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B70D2F" w:rsidRPr="009A68ED" w14:paraId="479AE3E6" w14:textId="77777777" w:rsidTr="00481BBC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285" w14:textId="77777777" w:rsidR="00B70D2F" w:rsidRPr="009A68ED" w:rsidRDefault="00B70D2F" w:rsidP="00481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847286C" wp14:editId="5CE6B76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65" name="Блок-схема: объединение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EDE5A" id="Блок-схема: объединение 865" o:spid="_x0000_s1026" type="#_x0000_t128" style="position:absolute;margin-left:99.6pt;margin-top:6.3pt;width:16.5pt;height:15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Cu4WtU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A181570" wp14:editId="28FB23A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66" name="Блок-схема: объединение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00AE3" id="Блок-схема: объединение 866" o:spid="_x0000_s1026" type="#_x0000_t128" style="position:absolute;margin-left:78.6pt;margin-top:6.3pt;width:16.5pt;height:15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ACKbPZ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594BAAE" wp14:editId="75CA7156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67" name="Блок-схема: объединение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F696" id="Блок-схема: объединение 867" o:spid="_x0000_s1026" type="#_x0000_t128" style="position:absolute;margin-left:56.85pt;margin-top:6.3pt;width:16.5pt;height:15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mqyRl1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26ADF0F" wp14:editId="08FC352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68" name="Блок-схема: объединение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D63FF" id="Блок-схема: объединение 868" o:spid="_x0000_s1026" type="#_x0000_t128" style="position:absolute;margin-left:37.35pt;margin-top:6.3pt;width:16.5pt;height:15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jQWA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T2MY0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E9069B1" wp14:editId="1533988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69" name="Блок-схема: объединение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15E5F" id="Блок-схема: объединение 869" o:spid="_x0000_s1026" type="#_x0000_t128" style="position:absolute;margin-left:16.35pt;margin-top:6.3pt;width:16.5pt;height:15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NVF5bF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7700640" wp14:editId="1FACCBD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70" name="Блок-схема: объединение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BD16" id="Блок-схема: объединение 870" o:spid="_x0000_s1026" type="#_x0000_t128" style="position:absolute;margin-left:-3.15pt;margin-top:6.3pt;width:16.5pt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h5Vw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"/>
                  </w:pict>
                </mc:Fallback>
              </mc:AlternateContent>
            </w:r>
          </w:p>
          <w:p w14:paraId="4AF7F2DD" w14:textId="77777777" w:rsidR="00B70D2F" w:rsidRPr="009A68ED" w:rsidRDefault="00B70D2F" w:rsidP="00481BBC">
            <w:pPr>
              <w:rPr>
                <w:lang w:val="kk-KZ"/>
              </w:rPr>
            </w:pPr>
          </w:p>
          <w:p w14:paraId="252CED5E" w14:textId="77777777" w:rsidR="00B70D2F" w:rsidRPr="009A68ED" w:rsidRDefault="00B70D2F" w:rsidP="00481BBC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31419D2" wp14:editId="752F61A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871" name="Блок-схема: задержка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C8E1" id="Блок-схема: задержка 871" o:spid="_x0000_s1026" type="#_x0000_t135" style="position:absolute;margin-left:19pt;margin-top:.15pt;width:13.5pt;height:14.25pt;rotation:9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FU4hwm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5C2581A" wp14:editId="7BBAB0D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872" name="Блок-схема: задержка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7C6D" id="Блок-схема: задержка 872" o:spid="_x0000_s1026" type="#_x0000_t135" style="position:absolute;margin-left:40pt;margin-top:.2pt;width:13.5pt;height:14.25pt;rotation:9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ICl7RW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41F0850" wp14:editId="758EC79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73" name="Блок-схема: задержка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0096E" id="Блок-схема: задержка 873" o:spid="_x0000_s1026" type="#_x0000_t135" style="position:absolute;margin-left:59.5pt;margin-top:.3pt;width:13.5pt;height:14.25pt;rotation:9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M9p2O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18BE698" wp14:editId="6F19F6B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874" name="Блок-схема: задержка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10658" id="Блок-схема: задержка 874" o:spid="_x0000_s1026" type="#_x0000_t135" style="position:absolute;margin-left:81.25pt;margin-top:.25pt;width:13.5pt;height:14.25pt;rotation:9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AvhvpB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21A8560" wp14:editId="5E7B9069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75" name="Блок-схема: задержка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A584" id="Блок-схема: задержка 875" o:spid="_x0000_s1026" type="#_x0000_t135" style="position:absolute;margin-left:102.25pt;margin-top:.3pt;width:13.5pt;height:14.25pt;rotation:9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nPlhb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55FF27F" wp14:editId="0CE6D0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876" name="Блок-схема: задержка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2417" id="Блок-схема: задержка 876" o:spid="_x0000_s1026" type="#_x0000_t135" style="position:absolute;margin-left:-.5pt;margin-top:.35pt;width:13.5pt;height:14.25pt;rotation:9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BJZAtx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B70D2F" w:rsidRPr="009A68ED" w14:paraId="6FCDA4A3" w14:textId="77777777" w:rsidTr="00481BBC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39A" w14:textId="77777777" w:rsidR="00B70D2F" w:rsidRPr="009A68ED" w:rsidRDefault="00B70D2F" w:rsidP="00481BB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DDE3F7A" wp14:editId="2235EB6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877" name="Блок-схема: задержка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80095" id="Блок-схема: задержка 877" o:spid="_x0000_s1026" type="#_x0000_t135" style="position:absolute;margin-left:27pt;margin-top:3.5pt;width:13pt;height:16.05pt;rotation:-2042491fd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AXniz1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993F40F" wp14:editId="0C0694A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878" name="Прямая со стрелкой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0BB1" id="Прямая со стрелкой 878" o:spid="_x0000_s1026" type="#_x0000_t32" style="position:absolute;margin-left:66.6pt;margin-top:14.05pt;width:9.3pt;height:5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A1J&#10;uj8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738297A5" wp14:editId="74009D3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879" name="Прямая со стрелкой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55CB" id="Прямая со стрелкой 879" o:spid="_x0000_s1026" type="#_x0000_t32" style="position:absolute;margin-left:75.9pt;margin-top:34.75pt;width:4.95pt;height:4.9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OEe0fA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69CF038" wp14:editId="5DB8840F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880" name="Прямая со стрелкой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02BB2" id="Прямая со стрелкой 880" o:spid="_x0000_s1026" type="#_x0000_t32" style="position:absolute;margin-left:58.7pt;margin-top:50.05pt;width:13.5pt;height:0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AAF2CFD" wp14:editId="7D5D8AD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881" name="Прямая со стрелкой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B546" id="Прямая со стрелкой 881" o:spid="_x0000_s1026" type="#_x0000_t32" style="position:absolute;margin-left:32.85pt;margin-top:43.7pt;width:8.6pt;height:6.35pt;flip:x 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qr9lSx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8A495BB" wp14:editId="2D10D3D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882" name="Прямая со стрелкой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6F81B" id="Прямая со стрелкой 882" o:spid="_x0000_s1026" type="#_x0000_t32" style="position:absolute;margin-left:27.2pt;margin-top:14.05pt;width:0;height:14.75pt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AZX6uJ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799ACB32" wp14:editId="427227F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883" name="Блок-схема: объединение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4662D" id="Блок-схема: объединение 883" o:spid="_x0000_s1026" type="#_x0000_t128" style="position:absolute;margin-left:23.1pt;margin-top:24.55pt;width:16.5pt;height:19.15pt;rotation:11197017fd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P5KygV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072F5E2" wp14:editId="454FB4D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884" name="Блок-схема: объединение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3ADF6" id="Блок-схема: объединение 884" o:spid="_x0000_s1026" type="#_x0000_t128" style="position:absolute;margin-left:53.85pt;margin-top:3.55pt;width:16.5pt;height:15.75pt;rotation:-2899057fd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woq/R2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1DD8AE57" wp14:editId="1CA4EF1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885" name="Блок-схема: задержка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AAAE" id="Блок-схема: задержка 885" o:spid="_x0000_s1026" type="#_x0000_t135" style="position:absolute;margin-left:67pt;margin-top:20.15pt;width:13.5pt;height:14.25pt;rotation:9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DLfz45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E75E527" wp14:editId="0BE4FD2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886" name="Блок-схема: задержка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3FCB" id="Блок-схема: задержка 886" o:spid="_x0000_s1026" type="#_x0000_t135" style="position:absolute;margin-left:42.6pt;margin-top:39.7pt;width:14.25pt;height:15.55pt;rotation:-10369578fd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C9zk64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AD0C843" wp14:editId="669F9F49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887" name="Блок-схема: объединение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BCF1" id="Блок-схема: объединение 887" o:spid="_x0000_s1026" type="#_x0000_t128" style="position:absolute;margin-left:64.55pt;margin-top:38.9pt;width:16.5pt;height:16.15pt;rotation:9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EoS/I9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4AE918F" wp14:editId="0812CCD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888" name="Прямая со стрелкой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FC128" id="Прямая со стрелкой 888" o:spid="_x0000_s1026" type="#_x0000_t32" style="position:absolute;margin-left:39.6pt;margin-top:3.55pt;width:10.5pt;height:6.5pt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Av&#10;7EDd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F31FC2C" w14:textId="77777777" w:rsidR="00B70D2F" w:rsidRPr="009A68ED" w:rsidRDefault="00B70D2F" w:rsidP="00B70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BA400AB" w14:textId="77777777" w:rsidR="00B70D2F" w:rsidRDefault="00B70D2F" w:rsidP="00B70D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DBA9469" w14:textId="77777777" w:rsidR="00DD201B" w:rsidRPr="009A68ED" w:rsidRDefault="00DD201B" w:rsidP="00B70D2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DC5663" w14:textId="77777777" w:rsidR="00DD201B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1-4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бөлменің ортасында 4 немесе 5 қатар болып тұрады.Бірінші сызықтағы балалар сәбіз киімінде, екінші сызықтағы қырыққабат, үшінші сызықтағы ридиска  киімінде, төртінші сызықтағы қияр киімінде  тұрады.</w:t>
      </w:r>
    </w:p>
    <w:p w14:paraId="74EAF06C" w14:textId="77777777" w:rsidR="00DD201B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5-6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уен басталғанда қолдары белдерінде, бастарын оңға-солға бұлғау қимылын жасайды. Орындарынан ақырындап ,көңілді өсіп келе жатқан қимылмен тұрады.</w:t>
      </w:r>
    </w:p>
    <w:p w14:paraId="741664FB" w14:textId="77777777" w:rsidR="00DD201B" w:rsidRPr="001046E8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-Балалар, жарайсыңдар бүгін сабаққа өте жақсы   </w:t>
      </w:r>
    </w:p>
    <w:p w14:paraId="1A2CD3DE" w14:textId="77777777" w:rsidR="00DD201B" w:rsidRPr="001046E8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қатыстыңдар!</w:t>
      </w:r>
    </w:p>
    <w:p w14:paraId="44C8A7AB" w14:textId="77777777" w:rsidR="00DD201B" w:rsidRPr="00670421" w:rsidRDefault="00DD201B" w:rsidP="00DD201B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0D5118D" w14:textId="77777777" w:rsidR="00B70D2F" w:rsidRPr="00AA4CB1" w:rsidRDefault="00B70D2F" w:rsidP="00DD201B">
      <w:pPr>
        <w:rPr>
          <w:lang w:val="kk-KZ"/>
        </w:rPr>
      </w:pPr>
    </w:p>
    <w:p w14:paraId="690F448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09C50E5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-13.10.2021ж</w:t>
      </w:r>
    </w:p>
    <w:p w14:paraId="67C3FFE3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653C90F6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5F9223FA" w14:textId="77777777" w:rsidR="00DD201B" w:rsidRPr="00481BBC" w:rsidRDefault="00DD201B" w:rsidP="00DD201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481BBC">
        <w:rPr>
          <w:rFonts w:ascii="Times New Roman" w:hAnsi="Times New Roman" w:cs="Times New Roman"/>
          <w:b/>
          <w:sz w:val="28"/>
          <w:szCs w:val="28"/>
          <w:lang w:val="kk-KZ"/>
        </w:rPr>
        <w:t>«Көңілді бақша» 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7-12</w:t>
      </w:r>
      <w:r w:rsidRPr="00481B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047B1C45" w14:textId="77777777" w:rsidR="00DD201B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інің артынан бірі жүру барысында би ырғағын сезіну,  музыканың би сипатын игеру дағдыларын қалыптастыру. Музыкамен би қимылдарын үйлестіре білу қабілеттерін  дамыту. Еңбекқорлыққа тәрбиелеу.</w:t>
      </w:r>
    </w:p>
    <w:p w14:paraId="01F82C82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28D01580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51D591AA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9420027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440C800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E987EA9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2B3FE560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4D4F4E65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767F4D35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0CC1E644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05AB637F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B14B9BC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DD201B" w:rsidRPr="009A68ED" w14:paraId="5FE737ED" w14:textId="77777777" w:rsidTr="002565F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66D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4499FFC" wp14:editId="278B69C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89" name="Блок-схема: объединение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535D2" id="Блок-схема: объединение 889" o:spid="_x0000_s1026" type="#_x0000_t128" style="position:absolute;margin-left:99.6pt;margin-top:6.3pt;width:16.5pt;height:15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D1toFd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A64D779" wp14:editId="79AB05E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90" name="Блок-схема: объединение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BFB23" id="Блок-схема: объединение 890" o:spid="_x0000_s1026" type="#_x0000_t128" style="position:absolute;margin-left:78.6pt;margin-top:6.3pt;width:16.5pt;height:15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10F9EE1" wp14:editId="3F4EFDB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91" name="Блок-схема: объединение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BA65" id="Блок-схема: объединение 891" o:spid="_x0000_s1026" type="#_x0000_t128" style="position:absolute;margin-left:56.85pt;margin-top:6.3pt;width:16.5pt;height:15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4686FD5" wp14:editId="45971F1C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92" name="Блок-схема: объединение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812F" id="Блок-схема: объединение 892" o:spid="_x0000_s1026" type="#_x0000_t128" style="position:absolute;margin-left:37.35pt;margin-top:6.3pt;width:16.5pt;height:15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vbkXX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191621E" wp14:editId="516DF6C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93" name="Блок-схема: объединение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2583E" id="Блок-схема: объединение 893" o:spid="_x0000_s1026" type="#_x0000_t128" style="position:absolute;margin-left:16.35pt;margin-top:6.3pt;width:16.5pt;height:15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Cef6j1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2A1475A" wp14:editId="003B025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894" name="Блок-схема: объединение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9AD2" id="Блок-схема: объединение 894" o:spid="_x0000_s1026" type="#_x0000_t128" style="position:absolute;margin-left:-3.15pt;margin-top:6.3pt;width:16.5pt;height:15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CgaGjD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2136FEC2" w14:textId="77777777" w:rsidR="00DD201B" w:rsidRPr="009A68ED" w:rsidRDefault="00DD201B" w:rsidP="002565FA">
            <w:pPr>
              <w:rPr>
                <w:lang w:val="kk-KZ"/>
              </w:rPr>
            </w:pPr>
          </w:p>
          <w:p w14:paraId="55D823EE" w14:textId="77777777" w:rsidR="00DD201B" w:rsidRPr="009A68ED" w:rsidRDefault="00DD201B" w:rsidP="002565FA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2D68C3E" wp14:editId="2BCF0AE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895" name="Блок-схема: задержка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3F95A" id="Блок-схема: задержка 895" o:spid="_x0000_s1026" type="#_x0000_t135" style="position:absolute;margin-left:19pt;margin-top:.15pt;width:13.5pt;height:14.25pt;rotation:9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A5V3LxkAgAAcw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0E2D8AD" wp14:editId="599F2FA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896" name="Блок-схема: задержка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446A" id="Блок-схема: задержка 896" o:spid="_x0000_s1026" type="#_x0000_t135" style="position:absolute;margin-left:40pt;margin-top:.2pt;width:13.5pt;height:14.25pt;rotation:90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OzKGO2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AF2F19A" wp14:editId="652B910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97" name="Блок-схема: задержка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84A1" id="Блок-схема: задержка 897" o:spid="_x0000_s1026" type="#_x0000_t135" style="position:absolute;margin-left:59.5pt;margin-top:.3pt;width:13.5pt;height:14.25pt;rotation:90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X7WDw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5367FC48" wp14:editId="57463337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898" name="Блок-схема: задержка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AA7F" id="Блок-схема: задержка 898" o:spid="_x0000_s1026" type="#_x0000_t135" style="position:absolute;margin-left:81.25pt;margin-top:.25pt;width:13.5pt;height:14.25pt;rotation:9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B27B5C0" wp14:editId="7D74486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899" name="Блок-схема: задержка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0934" id="Блок-схема: задержка 899" o:spid="_x0000_s1026" type="#_x0000_t135" style="position:absolute;margin-left:102.25pt;margin-top:.3pt;width:13.5pt;height:14.25pt;rotation:9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ZwybM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109DC4C" wp14:editId="225543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900" name="Блок-схема: задержка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D9FF" id="Блок-схема: задержка 900" o:spid="_x0000_s1026" type="#_x0000_t135" style="position:absolute;margin-left:-.5pt;margin-top:.35pt;width:13.5pt;height:14.25pt;rotation:90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"/>
                  </w:pict>
                </mc:Fallback>
              </mc:AlternateContent>
            </w:r>
          </w:p>
        </w:tc>
      </w:tr>
      <w:tr w:rsidR="00DD201B" w:rsidRPr="009A68ED" w14:paraId="363C5840" w14:textId="77777777" w:rsidTr="002565FA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077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C17C501" wp14:editId="76ED788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901" name="Блок-схема: задержка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9B74" id="Блок-схема: задержка 901" o:spid="_x0000_s1026" type="#_x0000_t135" style="position:absolute;margin-left:27pt;margin-top:3.5pt;width:13pt;height:16.05pt;rotation:-2042491fd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ujknr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0F36941D" wp14:editId="3BDCDCC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902" name="Прямая со стрелкой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AEA6" id="Прямая со стрелкой 902" o:spid="_x0000_s1026" type="#_x0000_t32" style="position:absolute;margin-left:66.6pt;margin-top:14.05pt;width:9.3pt;height:5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230D7EC7" wp14:editId="57C567A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903" name="Прямая со стрелкой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EAF95" id="Прямая со стрелкой 903" o:spid="_x0000_s1026" type="#_x0000_t32" style="position:absolute;margin-left:75.9pt;margin-top:34.75pt;width:4.95pt;height:4.9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CrAK3E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B25E621" wp14:editId="07FA5AE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904" name="Прямая со стрелкой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13ED" id="Прямая со стрелкой 904" o:spid="_x0000_s1026" type="#_x0000_t32" style="position:absolute;margin-left:58.7pt;margin-top:50.05pt;width:13.5pt;height:0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+UGv&#10;r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A7D29E1" wp14:editId="1EBC62C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905" name="Прямая со стрелкой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DBC6" id="Прямая со стрелкой 905" o:spid="_x0000_s1026" type="#_x0000_t32" style="position:absolute;margin-left:32.85pt;margin-top:43.7pt;width:8.6pt;height:6.35pt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Kz+ht0bAgAA0g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C26FF94" wp14:editId="3F27B7F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906" name="Прямая со стрелкой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B3230" id="Прямая со стрелкой 906" o:spid="_x0000_s1026" type="#_x0000_t32" style="position:absolute;margin-left:27.2pt;margin-top:14.05pt;width:0;height:14.75pt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CYzbnz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1C876F5" wp14:editId="3288901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907" name="Блок-схема: объединение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84CD0" id="Блок-схема: объединение 907" o:spid="_x0000_s1026" type="#_x0000_t128" style="position:absolute;margin-left:23.1pt;margin-top:24.55pt;width:16.5pt;height:19.15pt;rotation:11197017fd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FhwTO1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C0D6CCC" wp14:editId="6A1393C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908" name="Блок-схема: объединение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07BD" id="Блок-схема: объединение 908" o:spid="_x0000_s1026" type="#_x0000_t128" style="position:absolute;margin-left:53.85pt;margin-top:3.55pt;width:16.5pt;height:15.75pt;rotation:-2899057fd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k2MnH2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C19A9BE" wp14:editId="4F918D1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909" name="Блок-схема: задержка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CB7CD" id="Блок-схема: задержка 909" o:spid="_x0000_s1026" type="#_x0000_t135" style="position:absolute;margin-left:67pt;margin-top:20.15pt;width:13.5pt;height:14.25pt;rotation:9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iXGFmm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DDE14CE" wp14:editId="6BD0E2D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910" name="Блок-схема: задержка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1BD1B" id="Блок-схема: задержка 910" o:spid="_x0000_s1026" type="#_x0000_t135" style="position:absolute;margin-left:42.6pt;margin-top:39.7pt;width:14.25pt;height:15.55pt;rotation:-10369578fd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79A9723" wp14:editId="10A4F58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911" name="Блок-схема: объединение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B23D" id="Блок-схема: объединение 911" o:spid="_x0000_s1026" type="#_x0000_t128" style="position:absolute;margin-left:64.55pt;margin-top:38.9pt;width:16.5pt;height:16.15pt;rotation:9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36B1CE6" wp14:editId="5F405E8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912" name="Прямая со стрелкой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9086F" id="Прямая со стрелкой 912" o:spid="_x0000_s1026" type="#_x0000_t32" style="position:absolute;margin-left:39.6pt;margin-top:3.55pt;width:10.5pt;height:6.5pt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Dg&#10;nwtw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441272F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2D1D7F6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1756A481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F19BD0" w14:textId="77777777" w:rsidR="00DD201B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7-9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інші сызықтағы балалар алдыға қос аяқпен екі рет секіріп шығады, артында тұрған балалар, сәбіздердің қимылын қайталайды.Сәбіздер екіге бөлініп артқы сызық бойына тұрады.</w:t>
      </w:r>
    </w:p>
    <w:p w14:paraId="5CF3682E" w14:textId="77777777" w:rsidR="00DD201B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10-12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інші сызықтағы балалар алдыға қос аяқпен екі рет секіріп шығады, артында тұрған балалар, қырыққабаттардың қимылын қайталайды.</w:t>
      </w:r>
      <w:r w:rsidRPr="009142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рыққабаттар екіге бөлініп артқы сызық бойына тұрады.</w:t>
      </w:r>
    </w:p>
    <w:p w14:paraId="00F0A307" w14:textId="77777777" w:rsidR="00DD201B" w:rsidRPr="001046E8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2AAAEFC1" w14:textId="77777777" w:rsidR="00DD201B" w:rsidRPr="001046E8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-Балалар,қандай би биледіңдер?</w:t>
      </w:r>
    </w:p>
    <w:p w14:paraId="7ABC7908" w14:textId="77777777" w:rsidR="00DD201B" w:rsidRPr="001046E8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B7C1CE9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6DCF37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B35024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1642C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290CB3FF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9-20.10.2021ж</w:t>
      </w:r>
    </w:p>
    <w:p w14:paraId="67620019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35AA9D5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6D62FFC6" w14:textId="77777777" w:rsidR="00DD201B" w:rsidRPr="00481BBC" w:rsidRDefault="00DD201B" w:rsidP="00DD201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481BBC">
        <w:rPr>
          <w:rFonts w:ascii="Times New Roman" w:hAnsi="Times New Roman" w:cs="Times New Roman"/>
          <w:b/>
          <w:sz w:val="28"/>
          <w:szCs w:val="28"/>
          <w:lang w:val="kk-KZ"/>
        </w:rPr>
        <w:t>«Көңілді бақша» биі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81BBC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81BBC">
        <w:rPr>
          <w:rFonts w:ascii="Times New Roman" w:hAnsi="Times New Roman" w:cs="Times New Roman"/>
          <w:b/>
          <w:sz w:val="28"/>
          <w:szCs w:val="28"/>
          <w:lang w:val="kk-KZ"/>
        </w:rPr>
        <w:t>6 такт</w:t>
      </w:r>
    </w:p>
    <w:p w14:paraId="09FB41B9" w14:textId="77777777" w:rsidR="00DD201B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інің артынан бірі жүру барысында би ырғағын сезіну,  музыканың би сипатын игеру дағдыларын қалыптастыру. Музыкамен би қимылдарын үйлестіре білу қабілеттерін  дамыту. Еңбекқорлыққа тәрбиелеу.</w:t>
      </w:r>
    </w:p>
    <w:p w14:paraId="0715142D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4EB3BE24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609242F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6200067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74BC673A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AD106EA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4003401C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57BF4AD0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60A5E2D4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56FBD3FA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16000C6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1AE91C3F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DD201B" w:rsidRPr="009A68ED" w14:paraId="49BB9D6B" w14:textId="77777777" w:rsidTr="002565F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947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37712A5" wp14:editId="4A132739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13" name="Блок-схема: объединение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F4BC5" id="Блок-схема: объединение 913" o:spid="_x0000_s1026" type="#_x0000_t128" style="position:absolute;margin-left:99.6pt;margin-top:6.3pt;width:16.5pt;height:15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XhWAIAAGs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FcileF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BD48308" wp14:editId="02B3B52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14" name="Блок-схема: объединение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19E4" id="Блок-схема: объединение 914" o:spid="_x0000_s1026" type="#_x0000_t128" style="position:absolute;margin-left:78.6pt;margin-top:6.3pt;width:16.5pt;height:15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3388A0E" wp14:editId="6B15177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15" name="Блок-схема: объединение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E4524" id="Блок-схема: объединение 915" o:spid="_x0000_s1026" type="#_x0000_t128" style="position:absolute;margin-left:56.85pt;margin-top:6.3pt;width:16.5pt;height:15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SvPqfl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3326C61" wp14:editId="60747C9C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16" name="Блок-схема: объединение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F9AA" id="Блок-схема: объединение 916" o:spid="_x0000_s1026" type="#_x0000_t128" style="position:absolute;margin-left:37.35pt;margin-top:6.3pt;width:16.5pt;height:15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3cWA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5Jjt3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FDD4F6D" wp14:editId="183CF1E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17" name="Блок-схема: объединение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D974" id="Блок-схема: объединение 917" o:spid="_x0000_s1026" type="#_x0000_t128" style="position:absolute;margin-left:16.35pt;margin-top:6.3pt;width:16.5pt;height:15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H6+EL1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517D9CA" wp14:editId="2F0B1C2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18" name="Блок-схема: объединение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78905" id="Блок-схема: объединение 918" o:spid="_x0000_s1026" type="#_x0000_t128" style="position:absolute;margin-left:-3.15pt;margin-top:6.3pt;width:16.5pt;height:15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n6Vw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"/>
                  </w:pict>
                </mc:Fallback>
              </mc:AlternateContent>
            </w:r>
          </w:p>
          <w:p w14:paraId="5B86E211" w14:textId="77777777" w:rsidR="00DD201B" w:rsidRPr="009A68ED" w:rsidRDefault="00DD201B" w:rsidP="002565FA">
            <w:pPr>
              <w:rPr>
                <w:lang w:val="kk-KZ"/>
              </w:rPr>
            </w:pPr>
          </w:p>
          <w:p w14:paraId="609B87F5" w14:textId="77777777" w:rsidR="00DD201B" w:rsidRPr="009A68ED" w:rsidRDefault="00DD201B" w:rsidP="002565FA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8441B72" wp14:editId="47DDDA5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919" name="Блок-схема: задержка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6246" id="Блок-схема: задержка 919" o:spid="_x0000_s1026" type="#_x0000_t135" style="position:absolute;margin-left:19pt;margin-top:.15pt;width:13.5pt;height:14.25pt;rotation:90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tfuWqG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250E84CA" wp14:editId="390907E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920" name="Блок-схема: задержка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1F046" id="Блок-схема: задержка 920" o:spid="_x0000_s1026" type="#_x0000_t135" style="position:absolute;margin-left:40pt;margin-top:.2pt;width:13.5pt;height:14.25pt;rotation:90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A8136E9" wp14:editId="3A24442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21" name="Блок-схема: задержка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4DDB" id="Блок-схема: задержка 921" o:spid="_x0000_s1026" type="#_x0000_t135" style="position:absolute;margin-left:59.5pt;margin-top:.3pt;width:13.5pt;height:14.25pt;rotation:90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DUgyEX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C56D519" wp14:editId="4A39E684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922" name="Блок-схема: задержка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FC4A9" id="Блок-схема: задержка 922" o:spid="_x0000_s1026" type="#_x0000_t135" style="position:absolute;margin-left:81.25pt;margin-top:.25pt;width:13.5pt;height:14.25pt;rotation:90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OHke5B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2A4D25E7" wp14:editId="6CB3E17D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23" name="Блок-схема: задержка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F9173" id="Блок-схема: задержка 923" o:spid="_x0000_s1026" type="#_x0000_t135" style="position:absolute;margin-left:102.25pt;margin-top:.3pt;width:13.5pt;height:14.25pt;rotation:9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DNO51b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BDE58B1" wp14:editId="2BFD67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924" name="Блок-схема: задержка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17E83" id="Блок-схема: задержка 924" o:spid="_x0000_s1026" type="#_x0000_t135" style="position:absolute;margin-left:-.5pt;margin-top:.35pt;width:13.5pt;height:14.25pt;rotation:90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MosvkV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DD201B" w:rsidRPr="009A68ED" w14:paraId="461F112C" w14:textId="77777777" w:rsidTr="002565FA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C6D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386D398" wp14:editId="5670322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925" name="Блок-схема: задержка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90296" id="Блок-схема: задержка 925" o:spid="_x0000_s1026" type="#_x0000_t135" style="position:absolute;margin-left:27pt;margin-top:3.5pt;width:13pt;height:16.05pt;rotation:-2042491fd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941DEE3" wp14:editId="5F106B9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926" name="Прямая со стрелкой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238B" id="Прямая со стрелкой 926" o:spid="_x0000_s1026" type="#_x0000_t32" style="position:absolute;margin-left:66.6pt;margin-top:14.05pt;width:9.3pt;height:5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13FBE0B0" wp14:editId="40E78433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927" name="Прямая со стрелкой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8F45" id="Прямая со стрелкой 927" o:spid="_x0000_s1026" type="#_x0000_t32" style="position:absolute;margin-left:75.9pt;margin-top:34.75pt;width:4.95pt;height:4.9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A5yDkU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CC75E37" wp14:editId="5776149C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928" name="Прямая со стрелкой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07CFE" id="Прямая со стрелкой 928" o:spid="_x0000_s1026" type="#_x0000_t32" style="position:absolute;margin-left:58.7pt;margin-top:50.05pt;width:13.5pt;height:0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8017A17" wp14:editId="1BB5A0E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929" name="Прямая со стрелкой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C423" id="Прямая со стрелкой 929" o:spid="_x0000_s1026" type="#_x0000_t32" style="position:absolute;margin-left:32.85pt;margin-top:43.7pt;width:8.6pt;height:6.35pt;flip:x 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7z6vRx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21EA312F" wp14:editId="306D903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930" name="Прямая со стрелкой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8CCA" id="Прямая со стрелкой 930" o:spid="_x0000_s1026" type="#_x0000_t32" style="position:absolute;margin-left:27.2pt;margin-top:14.05pt;width:0;height:14.75pt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641A9E0" wp14:editId="501EDCC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931" name="Блок-схема: объединение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1C6A6" id="Блок-схема: объединение 931" o:spid="_x0000_s1026" type="#_x0000_t128" style="position:absolute;margin-left:23.1pt;margin-top:24.55pt;width:16.5pt;height:19.15pt;rotation:11197017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Jgelw5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4B098A00" wp14:editId="4800008F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932" name="Блок-схема: объединение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5EFA5" id="Блок-схема: объединение 932" o:spid="_x0000_s1026" type="#_x0000_t128" style="position:absolute;margin-left:53.85pt;margin-top:3.55pt;width:16.5pt;height:15.75pt;rotation:-2899057fd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fzRV+W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432250A1" wp14:editId="167C12C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933" name="Блок-схема: задержка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0F5E" id="Блок-схема: задержка 933" o:spid="_x0000_s1026" type="#_x0000_t135" style="position:absolute;margin-left:67pt;margin-top:20.15pt;width:13.5pt;height:14.25pt;rotation:90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PGxjmlkAgAAcw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0E9DB93" wp14:editId="16996A7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934" name="Блок-схема: задержка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B5646" id="Блок-схема: задержка 934" o:spid="_x0000_s1026" type="#_x0000_t135" style="position:absolute;margin-left:42.6pt;margin-top:39.7pt;width:14.25pt;height:15.55pt;rotation:-10369578fd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ApNIpy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6967628" wp14:editId="253F99F9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935" name="Блок-схема: объединение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C1A" id="Блок-схема: объединение 935" o:spid="_x0000_s1026" type="#_x0000_t128" style="position:absolute;margin-left:64.55pt;margin-top:38.9pt;width:16.5pt;height:16.15pt;rotation:9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CFVXcJZgIAAHk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402BD33" wp14:editId="48211BE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936" name="Прямая со стрелкой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7D65" id="Прямая со стрелкой 936" o:spid="_x0000_s1026" type="#_x0000_t32" style="position:absolute;margin-left:39.6pt;margin-top:3.55pt;width:10.5pt;height:6.5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Da&#10;oqwF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0E29B14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0641CCB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1BB15903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B08395" w14:textId="77777777" w:rsidR="00DD201B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13-14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інші сызықтағы балалар алдыға қос аяқпен екі рет секіріп шығады, артында тұрған балалар, ридискалардың қимылын қайталайды.</w:t>
      </w:r>
      <w:r w:rsidRPr="009142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идискалар екіге бөлініп артқы сызық бойына тұрады.</w:t>
      </w:r>
    </w:p>
    <w:p w14:paraId="77B4DBE5" w14:textId="77777777" w:rsidR="00DD201B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15-16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ртінші сызықтағы балалар алдыға қос аяқпен екі рет секіріп шығады, артында тұрған балалар, қиярлардың қимылын қайталайды.</w:t>
      </w:r>
      <w:r w:rsidRPr="009142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ияр екіге бөлініп артқы сызық бойына тұрады.</w:t>
      </w:r>
    </w:p>
    <w:p w14:paraId="7064C844" w14:textId="77777777" w:rsidR="00DD201B" w:rsidRPr="001046E8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63BE14" w14:textId="77777777" w:rsidR="00DD201B" w:rsidRPr="001046E8" w:rsidRDefault="00DD201B" w:rsidP="00DD201B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3E7FFC54" w14:textId="77777777" w:rsidR="00DD201B" w:rsidRPr="001046E8" w:rsidRDefault="00DD201B" w:rsidP="00DD201B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Қоштасып иілу.</w:t>
      </w:r>
    </w:p>
    <w:p w14:paraId="4EFFEE0B" w14:textId="77777777" w:rsidR="00DD201B" w:rsidRPr="001046E8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B5BF96E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7CDE35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656AA7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6CB94283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6-27.10.2022ж</w:t>
      </w:r>
    </w:p>
    <w:p w14:paraId="1A397E20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2AA83FB5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13A0D16F" w14:textId="77777777" w:rsidR="00DD201B" w:rsidRPr="00481BBC" w:rsidRDefault="00DD201B" w:rsidP="00DD201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481B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өңілді бақша» би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7-20</w:t>
      </w:r>
      <w:r w:rsidRPr="00481B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1B8F382A" w14:textId="77777777" w:rsidR="00DD201B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>Бірінің артынан бірі жүру барысында би ырғағын сезіну,  музыканың би сипатын игеру дағдыларын қалыптастыру. Музыкамен би қимылдарын үйлестіре білу қабілеттерін  дамыту. Еңбекқорлыққа тәрбиелеу.</w:t>
      </w:r>
    </w:p>
    <w:p w14:paraId="606A5682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6A859C5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22CC34D0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F12DCA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61A83C13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E158856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6B1C0024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2C3E480F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6C5F3F56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1D0DC8E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34E1B0D2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1492CC6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DD201B" w:rsidRPr="009A68ED" w14:paraId="024ECE8E" w14:textId="77777777" w:rsidTr="002565F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284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938469C" wp14:editId="3EF9926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37" name="Блок-схема: объединение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0DAB9" id="Блок-схема: объединение 937" o:spid="_x0000_s1026" type="#_x0000_t128" style="position:absolute;margin-left:99.6pt;margin-top:6.3pt;width:16.5pt;height:15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72816B" wp14:editId="4EDB8CF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38" name="Блок-схема: объединение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7824" id="Блок-схема: объединение 938" o:spid="_x0000_s1026" type="#_x0000_t128" style="position:absolute;margin-left:78.6pt;margin-top:6.3pt;width:16.5pt;height:15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57BC7257" wp14:editId="737B68C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39" name="Блок-схема: объединение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B780" id="Блок-схема: объединение 939" o:spid="_x0000_s1026" type="#_x0000_t128" style="position:absolute;margin-left:56.85pt;margin-top:6.3pt;width:16.5pt;height:15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yVkTul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07010E1" wp14:editId="46447F8C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40" name="Блок-схема: объединение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0E25C" id="Блок-схема: объединение 940" o:spid="_x0000_s1026" type="#_x0000_t128" style="position:absolute;margin-left:37.35pt;margin-top:6.3pt;width:16.5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8cRVw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4CDE08B5" wp14:editId="7D00E25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41" name="Блок-схема: объединение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595C" id="Блок-схема: объединение 941" o:spid="_x0000_s1026" type="#_x0000_t128" style="position:absolute;margin-left:16.35pt;margin-top:6.3pt;width:16.5pt;height:15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5F81499" wp14:editId="393B082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42" name="Блок-схема: объединение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A7C6" id="Блок-схема: объединение 942" o:spid="_x0000_s1026" type="#_x0000_t128" style="position:absolute;margin-left:-3.15pt;margin-top:6.3pt;width:16.5pt;height:15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BBnj3S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7566F2F1" w14:textId="77777777" w:rsidR="00DD201B" w:rsidRPr="009A68ED" w:rsidRDefault="00DD201B" w:rsidP="002565FA">
            <w:pPr>
              <w:rPr>
                <w:lang w:val="kk-KZ"/>
              </w:rPr>
            </w:pPr>
          </w:p>
          <w:p w14:paraId="09830476" w14:textId="77777777" w:rsidR="00DD201B" w:rsidRPr="009A68ED" w:rsidRDefault="00DD201B" w:rsidP="002565FA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28B38599" wp14:editId="0A190D7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943" name="Блок-схема: задержка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2A187" id="Блок-схема: задержка 943" o:spid="_x0000_s1026" type="#_x0000_t135" style="position:absolute;margin-left:19pt;margin-top:.15pt;width:13.5pt;height:14.25pt;rotation:90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RQf092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E270BC9" wp14:editId="3AFC11A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944" name="Блок-схема: задержка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BFE01" id="Блок-схема: задержка 944" o:spid="_x0000_s1026" type="#_x0000_t135" style="position:absolute;margin-left:40pt;margin-top:.2pt;width:13.5pt;height:14.25pt;rotation:90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QhDX6W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33D582E" wp14:editId="136CBED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45" name="Блок-схема: задержка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55623" id="Блок-схема: задержка 945" o:spid="_x0000_s1026" type="#_x0000_t135" style="position:absolute;margin-left:59.5pt;margin-top:.3pt;width:13.5pt;height:14.25pt;rotation:9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bs8xImQCAABz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DE322B0" wp14:editId="1DB6A43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946" name="Блок-схема: задержка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EA8BB" id="Блок-схема: задержка 946" o:spid="_x0000_s1026" type="#_x0000_t135" style="position:absolute;margin-left:81.25pt;margin-top:.25pt;width:13.5pt;height:14.25pt;rotation:9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Fuoa6V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2C58EA6" wp14:editId="6FFE152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47" name="Блок-схема: задержка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59001" id="Блок-схема: задержка 947" o:spid="_x0000_s1026" type="#_x0000_t135" style="position:absolute;margin-left:102.25pt;margin-top:.3pt;width:13.5pt;height:14.25pt;rotation:9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B3d41u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17F32E6" wp14:editId="07D059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948" name="Блок-схема: задержка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99B95" id="Блок-схема: задержка 948" o:spid="_x0000_s1026" type="#_x0000_t135" style="position:absolute;margin-left:-.5pt;margin-top:.35pt;width:13.5pt;height:14.25pt;rotation:90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"/>
                  </w:pict>
                </mc:Fallback>
              </mc:AlternateContent>
            </w:r>
          </w:p>
        </w:tc>
      </w:tr>
      <w:tr w:rsidR="00DD201B" w:rsidRPr="009A68ED" w14:paraId="3106CB58" w14:textId="77777777" w:rsidTr="002565FA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D18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5F189D0B" wp14:editId="4E4D907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949" name="Блок-схема: задержка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2EC2" id="Блок-схема: задержка 949" o:spid="_x0000_s1026" type="#_x0000_t135" style="position:absolute;margin-left:27pt;margin-top:3.5pt;width:13pt;height:16.05pt;rotation:-2042491fd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0AB0E54" wp14:editId="0D5166B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950" name="Прямая со стрелкой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E7C17" id="Прямая со стрелкой 950" o:spid="_x0000_s1026" type="#_x0000_t32" style="position:absolute;margin-left:66.6pt;margin-top:14.05pt;width:9.3pt;height:5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6DF194F" wp14:editId="37DAAB7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951" name="Прямая со стрелкой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7E91" id="Прямая со стрелкой 951" o:spid="_x0000_s1026" type="#_x0000_t32" style="position:absolute;margin-left:75.9pt;margin-top:34.75pt;width:4.95pt;height:4.9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AF0BDCF" wp14:editId="60AE9646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952" name="Прямая со стрелкой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9E94" id="Прямая со стрелкой 952" o:spid="_x0000_s1026" type="#_x0000_t32" style="position:absolute;margin-left:58.7pt;margin-top:50.05pt;width:13.5pt;height:0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4C7E0BC" wp14:editId="230555F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953" name="Прямая со стрелкой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2133C" id="Прямая со стрелкой 953" o:spid="_x0000_s1026" type="#_x0000_t32" style="position:absolute;margin-left:32.85pt;margin-top:43.7pt;width:8.6pt;height:6.35pt;flip:x 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EBF3A53" wp14:editId="292D3CF9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954" name="Прямая со стрелкой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81CE" id="Прямая со стрелкой 954" o:spid="_x0000_s1026" type="#_x0000_t32" style="position:absolute;margin-left:27.2pt;margin-top:14.05pt;width:0;height:14.75pt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788E67C" wp14:editId="69FF0E9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955" name="Блок-схема: объединение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6430" id="Блок-схема: объединение 955" o:spid="_x0000_s1026" type="#_x0000_t128" style="position:absolute;margin-left:23.1pt;margin-top:24.55pt;width:16.5pt;height:19.15pt;rotation:11197017fd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8DEC39D" wp14:editId="1503504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956" name="Блок-схема: объединение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5CA1A" id="Блок-схема: объединение 956" o:spid="_x0000_s1026" type="#_x0000_t128" style="position:absolute;margin-left:53.85pt;margin-top:3.55pt;width:16.5pt;height:15.75pt;rotation:-2899057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3B2C73F6" wp14:editId="336983FA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957" name="Блок-схема: задержка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6B4B" id="Блок-схема: задержка 957" o:spid="_x0000_s1026" type="#_x0000_t135" style="position:absolute;margin-left:67pt;margin-top:20.15pt;width:13.5pt;height:14.25pt;rotation:9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1F8DEF7" wp14:editId="738E9F1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958" name="Блок-схема: задержка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F726" id="Блок-схема: задержка 958" o:spid="_x0000_s1026" type="#_x0000_t135" style="position:absolute;margin-left:42.6pt;margin-top:39.7pt;width:14.25pt;height:15.55pt;rotation:-10369578fd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1793A66" wp14:editId="62C23232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959" name="Блок-схема: объединение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ACB7" id="Блок-схема: объединение 959" o:spid="_x0000_s1026" type="#_x0000_t128" style="position:absolute;margin-left:64.55pt;margin-top:38.9pt;width:16.5pt;height:16.15pt;rotation:90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4F0C8B85" wp14:editId="2F51419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960" name="Прямая со стрелкой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412C" id="Прямая со стрелкой 960" o:spid="_x0000_s1026" type="#_x0000_t32" style="position:absolute;margin-left:39.6pt;margin-top:3.55pt;width:10.5pt;height:6.5pt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BQ&#10;/v8g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6CB3AD3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409AE77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4276D2CA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8154C4" w14:textId="77777777" w:rsidR="00DD201B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17-18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ғы үлкен шеңбер бойына ашылып жеңіл, көтеріңкі көңіл күймен бір шеңбер айналып келіп, бір колонаға тұрады.</w:t>
      </w:r>
    </w:p>
    <w:p w14:paraId="739DC4AF" w14:textId="77777777" w:rsidR="00DD201B" w:rsidRPr="00EC6EC3" w:rsidRDefault="00DD201B" w:rsidP="00DD20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01B">
        <w:rPr>
          <w:rFonts w:ascii="Times New Roman" w:hAnsi="Times New Roman" w:cs="Times New Roman"/>
          <w:b/>
          <w:sz w:val="28"/>
          <w:szCs w:val="28"/>
          <w:lang w:val="kk-KZ"/>
        </w:rPr>
        <w:t>19-20 такт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 колонада бірінің белінен бірі ұстап оңға-солға иілу қимылын жасайды.Қимылды бірнеше рет орындайды.Барлығы айналып өз орындарына тұрып бастарын иеді.</w:t>
      </w:r>
    </w:p>
    <w:p w14:paraId="068F537B" w14:textId="77777777" w:rsidR="00215533" w:rsidRPr="00B70D2F" w:rsidRDefault="00215533" w:rsidP="00215533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0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B70D2F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43824A5C" w14:textId="77777777" w:rsidR="00215533" w:rsidRPr="00B70D2F" w:rsidRDefault="00215533" w:rsidP="00215533">
      <w:pPr>
        <w:pStyle w:val="a3"/>
        <w:tabs>
          <w:tab w:val="left" w:pos="18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0D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Өз-өздеріне қошемет көрсету.Қоштасып иілу.</w:t>
      </w:r>
    </w:p>
    <w:p w14:paraId="786B797E" w14:textId="77777777" w:rsidR="00215533" w:rsidRPr="00B70D2F" w:rsidRDefault="00215533" w:rsidP="0021553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E20E151" w14:textId="77777777" w:rsidR="00DD201B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70B4B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D1DDF2" w14:textId="77777777" w:rsidR="00020234" w:rsidRDefault="00020234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3C645C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01E2CFED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3-04.05.2022ж</w:t>
      </w:r>
    </w:p>
    <w:p w14:paraId="754F7AE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052AFEE3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5D810488" w14:textId="77777777" w:rsidR="00DD201B" w:rsidRPr="00F92251" w:rsidRDefault="00DD201B" w:rsidP="00F9225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F922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F92251" w:rsidRPr="00F92251">
        <w:rPr>
          <w:rFonts w:ascii="Times New Roman" w:hAnsi="Times New Roman" w:cs="Times New Roman"/>
          <w:b/>
          <w:sz w:val="28"/>
          <w:szCs w:val="28"/>
          <w:lang w:val="kk-KZ"/>
        </w:rPr>
        <w:t>«Біз кішкентай жұлдызбыз» биі  1-4 такт</w:t>
      </w:r>
    </w:p>
    <w:p w14:paraId="3997CCD8" w14:textId="77777777" w:rsidR="00F92251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2251"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Қимыл қарқынын өзгерте отырып қимылдау, бір-бірлеп жұптаса отырып орындау дағдыларын қалыптастыруды жалғастыру. Би қимылдарын  музыкамен үйлестіре отырып орындау қабілеттерін дамыту. </w:t>
      </w:r>
      <w:r w:rsidR="00F92251">
        <w:rPr>
          <w:rFonts w:ascii="Times New Roman" w:hAnsi="Times New Roman" w:cs="Times New Roman"/>
          <w:sz w:val="28"/>
          <w:szCs w:val="28"/>
          <w:lang w:val="kk-KZ"/>
        </w:rPr>
        <w:t>Қуыршақтар</w:t>
      </w:r>
      <w:r w:rsidR="00F92251"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 қимылына ұқсату.</w:t>
      </w:r>
    </w:p>
    <w:p w14:paraId="0F9A427A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2BF50B27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72B99FEC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63908E2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6516B285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2CB9227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46B2A2F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4E235598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3C977CF7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1AA1D3EB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4D4B9D16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68D6301A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DD201B" w:rsidRPr="009A68ED" w14:paraId="11DC4A9C" w14:textId="77777777" w:rsidTr="002565F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0D9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B4EE4C6" wp14:editId="7CAB575E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61" name="Блок-схема: объединение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35CC" id="Блок-схема: объединение 961" o:spid="_x0000_s1026" type="#_x0000_t128" style="position:absolute;margin-left:99.6pt;margin-top:6.3pt;width:16.5pt;height:15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443B060" wp14:editId="43D23D3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62" name="Блок-схема: объединение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EF104" id="Блок-схема: объединение 962" o:spid="_x0000_s1026" type="#_x0000_t128" style="position:absolute;margin-left:78.6pt;margin-top:6.3pt;width:16.5pt;height:15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LmQSvN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3829DB3" wp14:editId="74E8C38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63" name="Блок-схема: объединение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7DFC9" id="Блок-схема: объединение 963" o:spid="_x0000_s1026" type="#_x0000_t128" style="position:absolute;margin-left:56.85pt;margin-top:6.3pt;width:16.5pt;height:15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I7a3kl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0A0FFDC" wp14:editId="5B84663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64" name="Блок-схема: объединение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1078" id="Блок-схема: объединение 964" o:spid="_x0000_s1026" type="#_x0000_t128" style="position:absolute;margin-left:37.35pt;margin-top:6.3pt;width:16.5pt;height:15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152879B" wp14:editId="5628F23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65" name="Блок-схема: объединение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456D1" id="Блок-схема: объединение 965" o:spid="_x0000_s1026" type="#_x0000_t128" style="position:absolute;margin-left:16.35pt;margin-top:6.3pt;width:16.5pt;height:15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A+Z8gNWQIAAGs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BE01412" wp14:editId="5E6EECC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66" name="Блок-схема: объединение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00769" id="Блок-схема: объединение 966" o:spid="_x0000_s1026" type="#_x0000_t128" style="position:absolute;margin-left:-3.15pt;margin-top:6.3pt;width:16.5pt;height:15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"/>
                  </w:pict>
                </mc:Fallback>
              </mc:AlternateContent>
            </w:r>
          </w:p>
          <w:p w14:paraId="332A9B41" w14:textId="77777777" w:rsidR="00DD201B" w:rsidRPr="009A68ED" w:rsidRDefault="00DD201B" w:rsidP="002565FA">
            <w:pPr>
              <w:rPr>
                <w:lang w:val="kk-KZ"/>
              </w:rPr>
            </w:pPr>
          </w:p>
          <w:p w14:paraId="0492E15C" w14:textId="77777777" w:rsidR="00DD201B" w:rsidRPr="009A68ED" w:rsidRDefault="00DD201B" w:rsidP="002565FA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607E5A0B" wp14:editId="6A514A5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967" name="Блок-схема: задержка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509EB" id="Блок-схема: задержка 967" o:spid="_x0000_s1026" type="#_x0000_t135" style="position:absolute;margin-left:19pt;margin-top:.15pt;width:13.5pt;height:14.25pt;rotation:90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D2OqCm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B9DA620" wp14:editId="79FAEE2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968" name="Блок-схема: задержка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A499C" id="Блок-схема: задержка 968" o:spid="_x0000_s1026" type="#_x0000_t135" style="position:absolute;margin-left:40pt;margin-top:.2pt;width:13.5pt;height:14.25pt;rotation:9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LZIK/W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2A8ED716" wp14:editId="44DE3225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69" name="Блок-схема: задержка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4A070" id="Блок-схема: задержка 969" o:spid="_x0000_s1026" type="#_x0000_t135" style="position:absolute;margin-left:59.5pt;margin-top:.3pt;width:13.5pt;height:14.25pt;rotation:9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BTew2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B369667" wp14:editId="1834A28B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970" name="Блок-схема: задержка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8D949" id="Блок-схема: задержка 970" o:spid="_x0000_s1026" type="#_x0000_t135" style="position:absolute;margin-left:81.25pt;margin-top:.25pt;width:13.5pt;height:14.25pt;rotation:90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364C8005" wp14:editId="2FD80B4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71" name="Блок-схема: задержка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5948" id="Блок-схема: задержка 971" o:spid="_x0000_s1026" type="#_x0000_t135" style="position:absolute;margin-left:102.25pt;margin-top:.3pt;width:13.5pt;height:14.25pt;rotation:9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AYIXztYwIAAHM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E352C89" wp14:editId="28FA4E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972" name="Блок-схема: задержка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F179" id="Блок-схема: задержка 972" o:spid="_x0000_s1026" type="#_x0000_t135" style="position:absolute;margin-left:-.5pt;margin-top:.35pt;width:13.5pt;height:14.25pt;rotation:9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C1GJmp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DD201B" w:rsidRPr="009A68ED" w14:paraId="326D0E14" w14:textId="77777777" w:rsidTr="002565FA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163" w14:textId="77777777" w:rsidR="00DD201B" w:rsidRPr="009A68ED" w:rsidRDefault="00DD201B" w:rsidP="002565F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5ACD4F4" wp14:editId="7272520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973" name="Блок-схема: задержка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77BC" id="Блок-схема: задержка 973" o:spid="_x0000_s1026" type="#_x0000_t135" style="position:absolute;margin-left:27pt;margin-top:3.5pt;width:13pt;height:16.05pt;rotation:-2042491fd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A1l/xD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6C0E780" wp14:editId="517DEC2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974" name="Прямая со стрелкой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7D05" id="Прямая со стрелкой 974" o:spid="_x0000_s1026" type="#_x0000_t32" style="position:absolute;margin-left:66.6pt;margin-top:14.05pt;width:9.3pt;height:5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6D92EB1" wp14:editId="34E121A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975" name="Прямая со стрелкой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3E3E" id="Прямая со стрелкой 975" o:spid="_x0000_s1026" type="#_x0000_t32" style="position:absolute;margin-left:75.9pt;margin-top:34.75pt;width:4.95pt;height:4.9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3BD5E0D6" wp14:editId="171F364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976" name="Прямая со стрелкой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C8B9" id="Прямая со стрелкой 976" o:spid="_x0000_s1026" type="#_x0000_t32" style="position:absolute;margin-left:58.7pt;margin-top:50.05pt;width:13.5pt;height:0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sIw/&#10;1xICAADE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23730988" wp14:editId="0F416CE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977" name="Прямая со стрелкой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83B38" id="Прямая со стрелкой 977" o:spid="_x0000_s1026" type="#_x0000_t32" style="position:absolute;margin-left:32.85pt;margin-top:43.7pt;width:8.6pt;height:6.35pt;flip:x 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BFC23EC" wp14:editId="72FB098B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978" name="Прямая со стрелкой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5EE3" id="Прямая со стрелкой 978" o:spid="_x0000_s1026" type="#_x0000_t32" style="position:absolute;margin-left:27.2pt;margin-top:14.05pt;width:0;height:14.75pt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AU3uU8DwIA&#10;AMQ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3AA2085" wp14:editId="50AE4E1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979" name="Блок-схема: объединение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F8B1" id="Блок-схема: объединение 979" o:spid="_x0000_s1026" type="#_x0000_t128" style="position:absolute;margin-left:23.1pt;margin-top:24.55pt;width:16.5pt;height:19.15pt;rotation:11197017fd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NlxPa9kAgAAeg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9F64535" wp14:editId="07C9EA5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980" name="Блок-схема: объединение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3FFB1" id="Блок-схема: объединение 980" o:spid="_x0000_s1026" type="#_x0000_t128" style="position:absolute;margin-left:53.85pt;margin-top:3.55pt;width:16.5pt;height:15.75pt;rotation:-2899057fd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CMlQjGMCAAB6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82F7DD1" wp14:editId="00FAAAF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981" name="Блок-схема: задержка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2C95" id="Блок-схема: задержка 981" o:spid="_x0000_s1026" type="#_x0000_t135" style="position:absolute;margin-left:67pt;margin-top:20.15pt;width:13.5pt;height:14.25pt;rotation:90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B7CCE99" wp14:editId="6E0E7E66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982" name="Блок-схема: задержка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3EA8" id="Блок-схема: задержка 982" o:spid="_x0000_s1026" type="#_x0000_t135" style="position:absolute;margin-left:42.6pt;margin-top:39.7pt;width:14.25pt;height:15.55pt;rotation:-10369578fd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Cfx54OYwIAAHQ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D140AF3" wp14:editId="44F4E01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983" name="Блок-схема: объединение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FE2C" id="Блок-схема: объединение 983" o:spid="_x0000_s1026" type="#_x0000_t128" style="position:absolute;margin-left:64.55pt;margin-top:38.9pt;width:16.5pt;height:16.15pt;rotation:9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PpUDAFlAgAAeQ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0146E8EC" wp14:editId="1862492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984" name="Прямая со стрелкой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701CD" id="Прямая со стрелкой 984" o:spid="_x0000_s1026" type="#_x0000_t32" style="position:absolute;margin-left:39.6pt;margin-top:3.55pt;width:10.5pt;height:6.5pt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CC1EA50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646B8C2" w14:textId="77777777" w:rsidR="00DD201B" w:rsidRPr="009A68ED" w:rsidRDefault="00DD201B" w:rsidP="00DD20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722ABF11" w14:textId="77777777" w:rsidR="001046E8" w:rsidRPr="00AA4CB1" w:rsidRDefault="001046E8" w:rsidP="001046E8">
      <w:pPr>
        <w:ind w:firstLine="708"/>
        <w:rPr>
          <w:lang w:val="kk-KZ"/>
        </w:rPr>
      </w:pPr>
    </w:p>
    <w:p w14:paraId="6CF0F226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>1-2 такт: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Ай сиқырлы таяқшасын қолына ұстап бөлменің ортасына келіп орынында айналады.</w:t>
      </w:r>
    </w:p>
    <w:p w14:paraId="7286891F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E476B11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-4 такт: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 xml:space="preserve"> Ай тізерлеп отырады жұлдыздар қатармен бір сызық бойына тұрады. Жұлдыздар қолдарын жоғары көтеріп орындарында айналады бірнеше рет.</w:t>
      </w:r>
    </w:p>
    <w:p w14:paraId="04E327F2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802E4E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-Балалар, бүгінгі сабақ ұнадыма?</w:t>
      </w:r>
    </w:p>
    <w:p w14:paraId="657D336F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F2B2602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sz w:val="28"/>
          <w:szCs w:val="28"/>
          <w:lang w:val="kk-KZ"/>
        </w:rPr>
        <w:t xml:space="preserve">-Қандай би үйрендік? </w:t>
      </w:r>
    </w:p>
    <w:p w14:paraId="055DD7CC" w14:textId="77777777" w:rsidR="00020234" w:rsidRDefault="00020234" w:rsidP="00020234">
      <w:pPr>
        <w:rPr>
          <w:lang w:val="kk-KZ"/>
        </w:rPr>
      </w:pPr>
    </w:p>
    <w:p w14:paraId="7C2C6201" w14:textId="77777777" w:rsidR="0011472F" w:rsidRPr="00AA4CB1" w:rsidRDefault="0011472F" w:rsidP="00020234">
      <w:pPr>
        <w:rPr>
          <w:lang w:val="kk-KZ"/>
        </w:rPr>
      </w:pPr>
    </w:p>
    <w:p w14:paraId="4DB8C9B5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451EFCA5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-11.05.2022ж</w:t>
      </w:r>
    </w:p>
    <w:p w14:paraId="50CF2241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3561E910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0836CF4D" w14:textId="77777777" w:rsidR="002565FA" w:rsidRPr="00F92251" w:rsidRDefault="002565FA" w:rsidP="002565F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F92251">
        <w:rPr>
          <w:rFonts w:ascii="Times New Roman" w:hAnsi="Times New Roman" w:cs="Times New Roman"/>
          <w:b/>
          <w:sz w:val="28"/>
          <w:szCs w:val="28"/>
          <w:lang w:val="kk-KZ"/>
        </w:rPr>
        <w:t>: «Б</w:t>
      </w:r>
      <w:r w:rsidR="00020234">
        <w:rPr>
          <w:rFonts w:ascii="Times New Roman" w:hAnsi="Times New Roman" w:cs="Times New Roman"/>
          <w:b/>
          <w:sz w:val="28"/>
          <w:szCs w:val="28"/>
          <w:lang w:val="kk-KZ"/>
        </w:rPr>
        <w:t>із кішкентай жұлдызбыз» биі  5-8</w:t>
      </w:r>
      <w:r w:rsidRPr="00F922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39BB7133" w14:textId="77777777" w:rsidR="002565FA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Қимыл қарқынын өзгерте отырып қимылдау, бір-бірлеп жұптаса отырып орындау дағдыларын қалыптастыруды жалғастыру. Би қимылдарын  музыкамен үйлестіре отырып орындау қабілеттерін дамыту. </w:t>
      </w:r>
      <w:r>
        <w:rPr>
          <w:rFonts w:ascii="Times New Roman" w:hAnsi="Times New Roman" w:cs="Times New Roman"/>
          <w:sz w:val="28"/>
          <w:szCs w:val="28"/>
          <w:lang w:val="kk-KZ"/>
        </w:rPr>
        <w:t>Қуыршақтар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 қимылына ұқсату.</w:t>
      </w:r>
    </w:p>
    <w:p w14:paraId="66F27C27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7F91E112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1A7467E0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EC1CB6C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6BA5E046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599C8F3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07BF054C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463AE11E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5BDB11B1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7E428C50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5A0DD12C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F1E656A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2565FA" w:rsidRPr="009A68ED" w14:paraId="5370A66E" w14:textId="77777777" w:rsidTr="002565F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AF2" w14:textId="77777777" w:rsidR="002565FA" w:rsidRPr="009A68ED" w:rsidRDefault="002565FA" w:rsidP="002565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0D9E19F8" wp14:editId="0556FD2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85" name="Блок-схема: объединение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5FE7C" id="Блок-схема: объединение 985" o:spid="_x0000_s1026" type="#_x0000_t128" style="position:absolute;margin-left:99.6pt;margin-top:6.3pt;width:16.5pt;height:15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DWT43rWQIAAGs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53B5A69" wp14:editId="0108530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86" name="Блок-схема: объединение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C3F2" id="Блок-схема: объединение 986" o:spid="_x0000_s1026" type="#_x0000_t128" style="position:absolute;margin-left:78.6pt;margin-top:6.3pt;width:16.5pt;height:15.7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7665D42" wp14:editId="6D14706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87" name="Блок-схема: объединение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8376" id="Блок-схема: объединение 987" o:spid="_x0000_s1026" type="#_x0000_t128" style="position:absolute;margin-left:56.85pt;margin-top:6.3pt;width:16.5pt;height:15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4gJ3KFgCAABr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42963BB" wp14:editId="02E3D2E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88" name="Блок-схема: объединение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9303" id="Блок-схема: объединение 988" o:spid="_x0000_s1026" type="#_x0000_t128" style="position:absolute;margin-left:37.35pt;margin-top:6.3pt;width:16.5pt;height:15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791DC253" wp14:editId="05B4DA0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89" name="Блок-схема: объединение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F9553" id="Блок-схема: объединение 989" o:spid="_x0000_s1026" type="#_x0000_t128" style="position:absolute;margin-left:16.35pt;margin-top:6.3pt;width:16.5pt;height:15.7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061CE9EE" wp14:editId="1E47097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990" name="Блок-схема: объединение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5632" id="Блок-схема: объединение 990" o:spid="_x0000_s1026" type="#_x0000_t128" style="position:absolute;margin-left:-3.15pt;margin-top:6.3pt;width:16.5pt;height:15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"/>
                  </w:pict>
                </mc:Fallback>
              </mc:AlternateContent>
            </w:r>
          </w:p>
          <w:p w14:paraId="37502DEC" w14:textId="77777777" w:rsidR="002565FA" w:rsidRPr="009A68ED" w:rsidRDefault="002565FA" w:rsidP="002565FA">
            <w:pPr>
              <w:rPr>
                <w:lang w:val="kk-KZ"/>
              </w:rPr>
            </w:pPr>
          </w:p>
          <w:p w14:paraId="19FE7F91" w14:textId="77777777" w:rsidR="002565FA" w:rsidRPr="009A68ED" w:rsidRDefault="002565FA" w:rsidP="002565FA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2642979C" wp14:editId="63BF07C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991" name="Блок-схема: задержка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4397" id="Блок-схема: задержка 991" o:spid="_x0000_s1026" type="#_x0000_t135" style="position:absolute;margin-left:19pt;margin-top:.15pt;width:13.5pt;height:14.25pt;rotation:90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329B0BEE" wp14:editId="012575B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992" name="Блок-схема: задержка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A775E" id="Блок-схема: задержка 992" o:spid="_x0000_s1026" type="#_x0000_t135" style="position:absolute;margin-left:40pt;margin-top:.2pt;width:13.5pt;height:14.25pt;rotation:90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BC2ijWMCAABz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522AA0E" wp14:editId="6DE29F1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93" name="Блок-схема: задержка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9FFFA" id="Блок-схема: задержка 993" o:spid="_x0000_s1026" type="#_x0000_t135" style="position:absolute;margin-left:59.5pt;margin-top:.3pt;width:13.5pt;height:14.25pt;rotation:90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Ao8kRGYwIAAHM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9FF4AE8" wp14:editId="41E9720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994" name="Блок-схема: задержка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E3A4" id="Блок-схема: задержка 994" o:spid="_x0000_s1026" type="#_x0000_t135" style="position:absolute;margin-left:81.25pt;margin-top:.25pt;width:13.5pt;height:14.25pt;rotation:9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C/lZ1hjAgAAcw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3C88F3F" wp14:editId="302C44C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995" name="Блок-схема: задержка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59A1" id="Блок-схема: задержка 995" o:spid="_x0000_s1026" type="#_x0000_t135" style="position:absolute;margin-left:102.25pt;margin-top:.3pt;width:13.5pt;height:14.25pt;rotation:90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AzqBk2QCAABz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D570E16" wp14:editId="7FC437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996" name="Блок-схема: задержка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50BE" id="Блок-схема: задержка 996" o:spid="_x0000_s1026" type="#_x0000_t135" style="position:absolute;margin-left:-.5pt;margin-top:.35pt;width:13.5pt;height:14.25pt;rotation:9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DZd2xRjAgAAcw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2565FA" w:rsidRPr="009A68ED" w14:paraId="5996C871" w14:textId="77777777" w:rsidTr="002565FA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21D" w14:textId="77777777" w:rsidR="002565FA" w:rsidRPr="009A68ED" w:rsidRDefault="002565FA" w:rsidP="002565F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597334C" wp14:editId="34979E6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997" name="Блок-схема: задержка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D52FF" id="Блок-схема: задержка 997" o:spid="_x0000_s1026" type="#_x0000_t135" style="position:absolute;margin-left:27pt;margin-top:3.5pt;width:13pt;height:16.05pt;rotation:-2042491fd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DCo+fJZAIAAHQ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37A40326" wp14:editId="2A1991B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998" name="Прямая со стрелкой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ACFBB" id="Прямая со стрелкой 998" o:spid="_x0000_s1026" type="#_x0000_t32" style="position:absolute;margin-left:66.6pt;margin-top:14.05pt;width:9.3pt;height:5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31F7C2D8" wp14:editId="08FA9623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999" name="Прямая со стрелкой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C2131" id="Прямая со стрелкой 999" o:spid="_x0000_s1026" type="#_x0000_t32" style="position:absolute;margin-left:75.9pt;margin-top:34.75pt;width:4.95pt;height:4.9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105E8300" wp14:editId="14D45904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1000" name="Прямая со стрелкой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5481E" id="Прямая со стрелкой 1000" o:spid="_x0000_s1026" type="#_x0000_t32" style="position:absolute;margin-left:58.7pt;margin-top:50.05pt;width:13.5pt;height:0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167A2E7" wp14:editId="6FE15773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1001" name="Прямая со стрелкой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273A" id="Прямая со стрелкой 1001" o:spid="_x0000_s1026" type="#_x0000_t32" style="position:absolute;margin-left:32.85pt;margin-top:43.7pt;width:8.6pt;height:6.35pt;flip:x 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NUj/KIbAgAA1A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32E4C752" wp14:editId="0DBF680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1002" name="Прямая со стрелкой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8AE12" id="Прямая со стрелкой 1002" o:spid="_x0000_s1026" type="#_x0000_t32" style="position:absolute;margin-left:27.2pt;margin-top:14.05pt;width:0;height:14.75pt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CQxgXRAC&#10;AADG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306F38B" wp14:editId="3CB9DFE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1003" name="Блок-схема: объединение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29D68" id="Блок-схема: объединение 1003" o:spid="_x0000_s1026" type="#_x0000_t128" style="position:absolute;margin-left:23.1pt;margin-top:24.55pt;width:16.5pt;height:19.15pt;rotation:11197017fd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1CF9AE7" wp14:editId="547675A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1004" name="Блок-схема: объединение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9AE8" id="Блок-схема: объединение 1004" o:spid="_x0000_s1026" type="#_x0000_t128" style="position:absolute;margin-left:53.85pt;margin-top:3.55pt;width:16.5pt;height:15.75pt;rotation:-2899057fd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CTVQZ1kAgAAfA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F8D1496" wp14:editId="425B94C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1005" name="Блок-схема: задержка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07A6" id="Блок-схема: задержка 1005" o:spid="_x0000_s1026" type="#_x0000_t135" style="position:absolute;margin-left:67pt;margin-top:20.15pt;width:13.5pt;height:14.25pt;rotation:90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KFE7qdkAgAAdQ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E68ACA1" wp14:editId="20B377C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1006" name="Блок-схема: задержка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E2241" id="Блок-схема: задержка 1006" o:spid="_x0000_s1026" type="#_x0000_t135" style="position:absolute;margin-left:42.6pt;margin-top:39.7pt;width:14.25pt;height:15.55pt;rotation:-10369578fd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BFkcAkYwIAAHY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005E3BC" wp14:editId="1CFE54C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1007" name="Блок-схема: объединение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1304" id="Блок-схема: объединение 1007" o:spid="_x0000_s1026" type="#_x0000_t128" style="position:absolute;margin-left:64.55pt;margin-top:38.9pt;width:16.5pt;height:16.15pt;rotation:9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061F17" wp14:editId="59E3B14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1008" name="Прямая со стрелкой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0351" id="Прямая со стрелкой 1008" o:spid="_x0000_s1026" type="#_x0000_t32" style="position:absolute;margin-left:39.6pt;margin-top:3.55pt;width:10.5pt;height:6.5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sg2GkRYCAADK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089482F4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4706D55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281F338B" w14:textId="77777777" w:rsidR="0011472F" w:rsidRDefault="0011472F" w:rsidP="0011472F">
      <w:pPr>
        <w:ind w:firstLine="708"/>
        <w:rPr>
          <w:lang w:val="kk-KZ"/>
        </w:rPr>
      </w:pPr>
    </w:p>
    <w:p w14:paraId="500910EB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>5-6 такт: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 xml:space="preserve"> Жұлдыздар шеңбер бойына келіп Айды айналып, шеңбер бойында отырады.Ай қолындағы сиқырлы таяқшасымен бұйрық береді, жұлдыздар орындарынан  кезек-кезек ақырындап тұрады.</w:t>
      </w:r>
    </w:p>
    <w:p w14:paraId="06DAF4C5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8ECE48A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7-8 такт: 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Ай таяқшасын оңға-солға көтереді жұлдыздар бірге қозғалады.</w:t>
      </w:r>
    </w:p>
    <w:p w14:paraId="530833BC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59693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Балалар, сабақ ұнадыма?</w:t>
      </w:r>
    </w:p>
    <w:p w14:paraId="5D5E7917" w14:textId="77777777" w:rsidR="00020234" w:rsidRPr="00020234" w:rsidRDefault="00020234" w:rsidP="00020234">
      <w:pPr>
        <w:rPr>
          <w:lang w:val="kk-KZ"/>
        </w:rPr>
      </w:pPr>
    </w:p>
    <w:p w14:paraId="0C585295" w14:textId="77777777" w:rsidR="002565FA" w:rsidRDefault="002565FA" w:rsidP="0011472F">
      <w:pPr>
        <w:ind w:firstLine="708"/>
        <w:rPr>
          <w:lang w:val="kk-KZ"/>
        </w:rPr>
      </w:pPr>
    </w:p>
    <w:p w14:paraId="3364CED5" w14:textId="77777777" w:rsidR="002565FA" w:rsidRDefault="002565FA" w:rsidP="0011472F">
      <w:pPr>
        <w:ind w:firstLine="708"/>
        <w:rPr>
          <w:lang w:val="kk-KZ"/>
        </w:rPr>
      </w:pPr>
    </w:p>
    <w:p w14:paraId="3D5F9DC4" w14:textId="77777777" w:rsidR="002565FA" w:rsidRDefault="002565FA" w:rsidP="00020234">
      <w:pPr>
        <w:rPr>
          <w:lang w:val="kk-KZ"/>
        </w:rPr>
      </w:pPr>
    </w:p>
    <w:p w14:paraId="1834409F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279FD420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7-18.05.2022ж</w:t>
      </w:r>
    </w:p>
    <w:p w14:paraId="3999AA97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573229F6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3A80AAAB" w14:textId="77777777" w:rsidR="002565FA" w:rsidRPr="00F92251" w:rsidRDefault="002565FA" w:rsidP="002565F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F92251">
        <w:rPr>
          <w:rFonts w:ascii="Times New Roman" w:hAnsi="Times New Roman" w:cs="Times New Roman"/>
          <w:b/>
          <w:sz w:val="28"/>
          <w:szCs w:val="28"/>
          <w:lang w:val="kk-KZ"/>
        </w:rPr>
        <w:t>: «Б</w:t>
      </w:r>
      <w:r w:rsidR="00020234">
        <w:rPr>
          <w:rFonts w:ascii="Times New Roman" w:hAnsi="Times New Roman" w:cs="Times New Roman"/>
          <w:b/>
          <w:sz w:val="28"/>
          <w:szCs w:val="28"/>
          <w:lang w:val="kk-KZ"/>
        </w:rPr>
        <w:t>із кішкентай жұлдызбыз» биі  9-12</w:t>
      </w:r>
      <w:r w:rsidRPr="00F922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752035F7" w14:textId="77777777" w:rsidR="002565FA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Қимыл қарқынын өзгерте отырып қимылдау, бір-бірлеп жұптаса отырып орындау дағдыларын қалыптастыруды жалғастыру. Би қимылдарын  музыкамен үйлестіре отырып орындау қабілеттерін дамыту. </w:t>
      </w:r>
      <w:r>
        <w:rPr>
          <w:rFonts w:ascii="Times New Roman" w:hAnsi="Times New Roman" w:cs="Times New Roman"/>
          <w:sz w:val="28"/>
          <w:szCs w:val="28"/>
          <w:lang w:val="kk-KZ"/>
        </w:rPr>
        <w:t>Қуыршақтар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 қимылына ұқсату.</w:t>
      </w:r>
    </w:p>
    <w:p w14:paraId="6FC32862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2CF127EC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3A954700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BD1A2AB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045A4188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590B5DB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6B9D55EB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0DF5FD87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310BDFE9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2F99CC81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3A47490E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5BCA6FE8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2565FA" w:rsidRPr="009A68ED" w14:paraId="6DC69C16" w14:textId="77777777" w:rsidTr="002565F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E9D" w14:textId="77777777" w:rsidR="002565FA" w:rsidRPr="009A68ED" w:rsidRDefault="002565FA" w:rsidP="002565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0F1527FF" wp14:editId="39AC196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09" name="Блок-схема: объединение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24D7" id="Блок-схема: объединение 1009" o:spid="_x0000_s1026" type="#_x0000_t128" style="position:absolute;margin-left:99.6pt;margin-top:6.3pt;width:16.5pt;height:15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A/p1+gWQIAAG0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1A56A3D7" wp14:editId="08D81D6A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10" name="Блок-схема: объединение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A25D" id="Блок-схема: объединение 1010" o:spid="_x0000_s1026" type="#_x0000_t128" style="position:absolute;margin-left:78.6pt;margin-top:6.3pt;width:16.5pt;height:15.7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65ED28B9" wp14:editId="56402A6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11" name="Блок-схема: объединение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DA5F" id="Блок-схема: объединение 1011" o:spid="_x0000_s1026" type="#_x0000_t128" style="position:absolute;margin-left:56.85pt;margin-top:6.3pt;width:16.5pt;height:15.7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6A7B284" wp14:editId="1A7870E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12" name="Блок-схема: объединение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3C80" id="Блок-схема: объединение 1012" o:spid="_x0000_s1026" type="#_x0000_t128" style="position:absolute;margin-left:37.35pt;margin-top:6.3pt;width:16.5pt;height:15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98F5C8E" wp14:editId="2BDE6DE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13" name="Блок-схема: объединение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78C2" id="Блок-схема: объединение 1013" o:spid="_x0000_s1026" type="#_x0000_t128" style="position:absolute;margin-left:16.35pt;margin-top:6.3pt;width:16.5pt;height:15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AaCUKJWQIAAG0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0F2A36B8" wp14:editId="6181EC7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14" name="Блок-схема: объединение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0AA4" id="Блок-схема: объединение 1014" o:spid="_x0000_s1026" type="#_x0000_t128" style="position:absolute;margin-left:-3.15pt;margin-top:6.3pt;width:16.5pt;height:15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"/>
                  </w:pict>
                </mc:Fallback>
              </mc:AlternateContent>
            </w:r>
          </w:p>
          <w:p w14:paraId="65BB6CA7" w14:textId="77777777" w:rsidR="002565FA" w:rsidRPr="009A68ED" w:rsidRDefault="002565FA" w:rsidP="002565FA">
            <w:pPr>
              <w:rPr>
                <w:lang w:val="kk-KZ"/>
              </w:rPr>
            </w:pPr>
          </w:p>
          <w:p w14:paraId="62443588" w14:textId="77777777" w:rsidR="002565FA" w:rsidRPr="009A68ED" w:rsidRDefault="002565FA" w:rsidP="002565FA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05A415D" wp14:editId="318A715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1015" name="Блок-схема: задержка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1ACC" id="Блок-схема: задержка 1015" o:spid="_x0000_s1026" type="#_x0000_t135" style="position:absolute;margin-left:19pt;margin-top:.15pt;width:13.5pt;height:14.25pt;rotation:90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CmnTXBkAgAAdQ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272AE74E" wp14:editId="33F866DD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1016" name="Блок-схема: задержка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365D" id="Блок-схема: задержка 1016" o:spid="_x0000_s1026" type="#_x0000_t135" style="position:absolute;margin-left:40pt;margin-top:.2pt;width:13.5pt;height:14.25pt;rotation:90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B8F09B8" wp14:editId="1974C51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1017" name="Блок-схема: задержка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9D834" id="Блок-схема: задержка 1017" o:spid="_x0000_s1026" type="#_x0000_t135" style="position:absolute;margin-left:59.5pt;margin-top:.3pt;width:13.5pt;height:14.25pt;rotation:90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2FB9D6C1" wp14:editId="077063F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1018" name="Блок-схема: задержка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D1809" id="Блок-схема: задержка 1018" o:spid="_x0000_s1026" type="#_x0000_t135" style="position:absolute;margin-left:81.25pt;margin-top:.25pt;width:13.5pt;height:14.25pt;rotation:90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7DB79088" wp14:editId="0630AC2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1019" name="Блок-схема: задержка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49436" id="Блок-схема: задержка 1019" o:spid="_x0000_s1026" type="#_x0000_t135" style="position:absolute;margin-left:102.25pt;margin-top:.3pt;width:13.5pt;height:14.25pt;rotation:90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1448A8F0" wp14:editId="4285BA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1020" name="Блок-схема: задержка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1604" id="Блок-схема: задержка 1020" o:spid="_x0000_s1026" type="#_x0000_t135" style="position:absolute;margin-left:-.5pt;margin-top:.35pt;width:13.5pt;height:14.25pt;rotation:90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"/>
                  </w:pict>
                </mc:Fallback>
              </mc:AlternateContent>
            </w:r>
          </w:p>
        </w:tc>
      </w:tr>
      <w:tr w:rsidR="002565FA" w:rsidRPr="009A68ED" w14:paraId="114D68F3" w14:textId="77777777" w:rsidTr="002565FA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798" w14:textId="77777777" w:rsidR="002565FA" w:rsidRPr="009A68ED" w:rsidRDefault="002565FA" w:rsidP="002565F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1F4088A1" wp14:editId="09C6498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1021" name="Блок-схема: задержка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24C9" id="Блок-схема: задержка 1021" o:spid="_x0000_s1026" type="#_x0000_t135" style="position:absolute;margin-left:27pt;margin-top:3.5pt;width:13pt;height:16.05pt;rotation:-2042491fd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ABz1lhZAIAAHY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16FF8CFF" wp14:editId="64D0DB0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1022" name="Прямая со стрелкой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235E" id="Прямая со стрелкой 1022" o:spid="_x0000_s1026" type="#_x0000_t32" style="position:absolute;margin-left:66.6pt;margin-top:14.05pt;width:9.3pt;height:5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3B6F1420" wp14:editId="2F63EA2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1023" name="Прямая со стрелкой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90DF" id="Прямая со стрелкой 1023" o:spid="_x0000_s1026" type="#_x0000_t32" style="position:absolute;margin-left:75.9pt;margin-top:34.75pt;width:4.95pt;height:4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71A2ABD" wp14:editId="31E66F53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1024" name="Прямая со стрелкой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7C15" id="Прямая со стрелкой 1024" o:spid="_x0000_s1026" type="#_x0000_t32" style="position:absolute;margin-left:58.7pt;margin-top:50.05pt;width:13.5pt;height:0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704994BF" wp14:editId="51DC5C2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1025" name="Прямая со стрелкой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E6A8" id="Прямая со стрелкой 1025" o:spid="_x0000_s1026" type="#_x0000_t32" style="position:absolute;margin-left:32.85pt;margin-top:43.7pt;width:8.6pt;height:6.35pt;flip:x 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0DC8D655" wp14:editId="6CD3464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1026" name="Прямая со стрелко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E75B0" id="Прямая со стрелкой 1026" o:spid="_x0000_s1026" type="#_x0000_t32" style="position:absolute;margin-left:27.2pt;margin-top:14.05pt;width:0;height:14.75pt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003B217B" wp14:editId="7780148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1027" name="Блок-схема: объединение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4ED6" id="Блок-схема: объединение 1027" o:spid="_x0000_s1026" type="#_x0000_t128" style="position:absolute;margin-left:23.1pt;margin-top:24.55pt;width:16.5pt;height:19.15pt;rotation:11197017fd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DWWAUVkAgAAfA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07A00BF0" wp14:editId="21F69AF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1028" name="Блок-схема: объединение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77B90" id="Блок-схема: объединение 1028" o:spid="_x0000_s1026" type="#_x0000_t128" style="position:absolute;margin-left:53.85pt;margin-top:3.55pt;width:16.5pt;height:15.75pt;rotation:-2899057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CA449C8" wp14:editId="15AF32C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1029" name="Блок-схема: задержка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BE4C" id="Блок-схема: задержка 1029" o:spid="_x0000_s1026" type="#_x0000_t135" style="position:absolute;margin-left:67pt;margin-top:20.15pt;width:13.5pt;height:14.25pt;rotation:90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HgwUndkAgAAdQ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7D3BF42D" wp14:editId="0013542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1030" name="Блок-схема: задержка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D959" id="Блок-схема: задержка 1030" o:spid="_x0000_s1026" type="#_x0000_t135" style="position:absolute;margin-left:42.6pt;margin-top:39.7pt;width:14.25pt;height:15.55pt;rotation:-10369578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090A5CE" wp14:editId="48357B72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1031" name="Блок-схема: объединение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1C31" id="Блок-схема: объединение 1031" o:spid="_x0000_s1026" type="#_x0000_t128" style="position:absolute;margin-left:64.55pt;margin-top:38.9pt;width:16.5pt;height:16.15pt;rotation:90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E+P3RFlAgAAew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6CDA0F8" wp14:editId="59A522E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1032" name="Прямая со стрелкой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7AD0D" id="Прямая со стрелкой 1032" o:spid="_x0000_s1026" type="#_x0000_t32" style="position:absolute;margin-left:39.6pt;margin-top:3.55pt;width:10.5pt;height:6.5pt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eMQHWhYCAADK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61BFE6F3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A0BECB8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56850CA9" w14:textId="77777777" w:rsidR="002565FA" w:rsidRDefault="002565FA" w:rsidP="0011472F">
      <w:pPr>
        <w:ind w:firstLine="708"/>
        <w:rPr>
          <w:lang w:val="kk-KZ"/>
        </w:rPr>
      </w:pPr>
    </w:p>
    <w:p w14:paraId="4943839D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>9-10 такт: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Ай таяқшасын жоғары-төмен түсіреду жұлдыздар бірге қайдалайды.Ай әр жұлдыздың жанына барып кезек-кезек отырғызып, тұрғызады. Ай орынында айналады барлық жұлдыздар айға жиналады, керісінше айналғанда ашылады. Қиылды екі рет орындайды.</w:t>
      </w:r>
    </w:p>
    <w:p w14:paraId="3E1CFE2B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94F932E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>11-12 такт: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 xml:space="preserve">Ай шеңбер бойында жүреді ,барлық жұлдыздар артынан шеңбер бойында аяқтың ұшында бір шеңбер айналып </w:t>
      </w:r>
      <w:r>
        <w:rPr>
          <w:rFonts w:ascii="Times New Roman" w:hAnsi="Times New Roman" w:cs="Times New Roman"/>
          <w:sz w:val="28"/>
          <w:szCs w:val="28"/>
          <w:lang w:val="kk-KZ"/>
        </w:rPr>
        <w:t>жүреді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CCE4A90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0F6416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167F5784" w14:textId="77777777" w:rsidR="002565FA" w:rsidRDefault="002565FA" w:rsidP="00020234">
      <w:pPr>
        <w:rPr>
          <w:lang w:val="kk-KZ"/>
        </w:rPr>
      </w:pPr>
    </w:p>
    <w:p w14:paraId="2E4D2D49" w14:textId="77777777" w:rsidR="002565FA" w:rsidRDefault="002565FA" w:rsidP="0011472F">
      <w:pPr>
        <w:ind w:firstLine="708"/>
        <w:rPr>
          <w:lang w:val="kk-KZ"/>
        </w:rPr>
      </w:pPr>
    </w:p>
    <w:p w14:paraId="61CF0430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обы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пан», </w:t>
      </w:r>
      <w:r w:rsidRPr="00180D45">
        <w:rPr>
          <w:rFonts w:ascii="Times New Roman" w:hAnsi="Times New Roman" w:cs="Times New Roman"/>
          <w:b/>
          <w:sz w:val="28"/>
          <w:szCs w:val="28"/>
          <w:lang w:val="kk-KZ"/>
        </w:rPr>
        <w:t>«Құлынш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, санаторлық «Бөбек»  ортаңғы  топтары</w:t>
      </w: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14:paraId="5DE087E4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үні:</w:t>
      </w:r>
      <w:r w:rsidR="003D3F9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4-25.05.2022ж</w:t>
      </w:r>
    </w:p>
    <w:p w14:paraId="09CA2999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 беру саласы:   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«Шығармашылық»</w:t>
      </w:r>
    </w:p>
    <w:p w14:paraId="2BAA780C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Оқу қызметі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  Би үйірмесі</w:t>
      </w:r>
    </w:p>
    <w:p w14:paraId="45CC374E" w14:textId="77777777" w:rsidR="002565FA" w:rsidRPr="00F92251" w:rsidRDefault="002565FA" w:rsidP="002565F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F92251">
        <w:rPr>
          <w:rFonts w:ascii="Times New Roman" w:hAnsi="Times New Roman" w:cs="Times New Roman"/>
          <w:b/>
          <w:sz w:val="28"/>
          <w:szCs w:val="28"/>
          <w:lang w:val="kk-KZ"/>
        </w:rPr>
        <w:t>: «Біз кішкентай</w:t>
      </w:r>
      <w:r w:rsidR="00020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лдызбыз» биі  13-16</w:t>
      </w:r>
      <w:r w:rsidRPr="00F922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кт</w:t>
      </w:r>
    </w:p>
    <w:p w14:paraId="46728819" w14:textId="77777777" w:rsidR="002565FA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046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Қимыл қарқынын өзгерте отырып қимылдау, бір-бірлеп жұптаса отырып орындау дағдыларын қалыптастыруды жалғастыру. Би қимылдарын  музыкамен үйлестіре отырып орындау қабілеттерін дамыту. </w:t>
      </w:r>
      <w:r>
        <w:rPr>
          <w:rFonts w:ascii="Times New Roman" w:hAnsi="Times New Roman" w:cs="Times New Roman"/>
          <w:sz w:val="28"/>
          <w:szCs w:val="28"/>
          <w:lang w:val="kk-KZ"/>
        </w:rPr>
        <w:t>Қуыршақтар</w:t>
      </w:r>
      <w:r w:rsidRPr="00180D45">
        <w:rPr>
          <w:rFonts w:ascii="Times New Roman" w:hAnsi="Times New Roman" w:cs="Times New Roman"/>
          <w:sz w:val="28"/>
          <w:szCs w:val="28"/>
          <w:lang w:val="kk-KZ"/>
        </w:rPr>
        <w:t xml:space="preserve"> қимылына ұқсату.</w:t>
      </w:r>
    </w:p>
    <w:p w14:paraId="32DBFBFA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дар: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 Үнтаспа,  қуыншақ, музыкалық орталық.</w:t>
      </w:r>
    </w:p>
    <w:p w14:paraId="3C5E77F1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-тәсілдер: 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>түсіндіру, көрсету, үйрету.</w:t>
      </w:r>
    </w:p>
    <w:p w14:paraId="0F2C3564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E08F2D4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  <w:r w:rsidRPr="009A68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28587D05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5C0DFA9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тивациялық- қозғаушылық: </w:t>
      </w:r>
    </w:p>
    <w:p w14:paraId="33515519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14:paraId="523A7FD7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Сабаққа қатысуларын тексеру.</w:t>
      </w:r>
    </w:p>
    <w:p w14:paraId="29473A31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1.Шеңбер бойында дене қыздыру жаттығулары.</w:t>
      </w:r>
    </w:p>
    <w:p w14:paraId="2C903089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2.Шеңбер бойында демді қалпына келтіру жаттығулары.</w:t>
      </w:r>
    </w:p>
    <w:p w14:paraId="32A2BD3B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sz w:val="28"/>
          <w:szCs w:val="28"/>
          <w:lang w:val="kk-KZ"/>
        </w:rPr>
        <w:t>3.Шеңбер бойында жәй жүріс.</w:t>
      </w:r>
    </w:p>
    <w:p w14:paraId="28424286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2565FA" w:rsidRPr="009A68ED" w14:paraId="77677BDF" w14:textId="77777777" w:rsidTr="002565F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A1A" w14:textId="77777777" w:rsidR="002565FA" w:rsidRPr="009A68ED" w:rsidRDefault="002565FA" w:rsidP="002565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2F381B4F" wp14:editId="167C6C0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33" name="Блок-схема: объединение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789D" id="Блок-схема: объединение 1033" o:spid="_x0000_s1026" type="#_x0000_t128" style="position:absolute;margin-left:99.6pt;margin-top:6.3pt;width:16.5pt;height:15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E4A446E" wp14:editId="423006A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34" name="Блок-схема: объединение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5674" id="Блок-схема: объединение 1034" o:spid="_x0000_s1026" type="#_x0000_t128" style="position:absolute;margin-left:78.6pt;margin-top:6.3pt;width:16.5pt;height:15.7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477C1493" wp14:editId="7E2E386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35" name="Блок-схема: объединение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969E" id="Блок-схема: объединение 1035" o:spid="_x0000_s1026" type="#_x0000_t128" style="position:absolute;margin-left:56.85pt;margin-top:6.3pt;width:16.5pt;height:15.7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4E376C16" wp14:editId="3F3A74B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36" name="Блок-схема: объединение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7306" id="Блок-схема: объединение 1036" o:spid="_x0000_s1026" type="#_x0000_t128" style="position:absolute;margin-left:37.35pt;margin-top:6.3pt;width:16.5pt;height:15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409C5976" wp14:editId="4920DA8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37" name="Блок-схема: объединение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8487D" id="Блок-схема: объединение 1037" o:spid="_x0000_s1026" type="#_x0000_t128" style="position:absolute;margin-left:16.35pt;margin-top:6.3pt;width:16.5pt;height:15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C6D7FDC" wp14:editId="5FCEE19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010</wp:posOffset>
                      </wp:positionV>
                      <wp:extent cx="209550" cy="200025"/>
                      <wp:effectExtent l="19050" t="8890" r="19050" b="10160"/>
                      <wp:wrapNone/>
                      <wp:docPr id="1038" name="Блок-схема: объединение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DD3C" id="Блок-схема: объединение 1038" o:spid="_x0000_s1026" type="#_x0000_t128" style="position:absolute;margin-left:-3.15pt;margin-top:6.3pt;width:16.5pt;height:15.7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"/>
                  </w:pict>
                </mc:Fallback>
              </mc:AlternateContent>
            </w:r>
          </w:p>
          <w:p w14:paraId="199BFC7F" w14:textId="77777777" w:rsidR="002565FA" w:rsidRPr="009A68ED" w:rsidRDefault="002565FA" w:rsidP="002565FA">
            <w:pPr>
              <w:rPr>
                <w:lang w:val="kk-KZ"/>
              </w:rPr>
            </w:pPr>
          </w:p>
          <w:p w14:paraId="10325EB2" w14:textId="77777777" w:rsidR="002565FA" w:rsidRPr="009A68ED" w:rsidRDefault="002565FA" w:rsidP="002565FA">
            <w:pPr>
              <w:rPr>
                <w:lang w:val="kk-KZ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1EB0CF9F" wp14:editId="0019CCF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9525" t="5715" r="9525" b="13335"/>
                      <wp:wrapNone/>
                      <wp:docPr id="1039" name="Блок-схема: задержка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9F4B3" id="Блок-схема: задержка 1039" o:spid="_x0000_s1026" type="#_x0000_t135" style="position:absolute;margin-left:19pt;margin-top:.15pt;width:13.5pt;height:14.25pt;rotation:90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78D9277F" wp14:editId="3DCD387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171450" cy="180975"/>
                      <wp:effectExtent l="9525" t="6350" r="9525" b="12700"/>
                      <wp:wrapNone/>
                      <wp:docPr id="1040" name="Блок-схема: задержка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E559" id="Блок-схема: задержка 1040" o:spid="_x0000_s1026" type="#_x0000_t135" style="position:absolute;margin-left:40pt;margin-top:.2pt;width:13.5pt;height:14.25pt;rotation:90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4FAE733" wp14:editId="28844015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1041" name="Блок-схема: задержка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0A298" id="Блок-схема: задержка 1041" o:spid="_x0000_s1026" type="#_x0000_t135" style="position:absolute;margin-left:59.5pt;margin-top:.3pt;width:13.5pt;height:14.25pt;rotation:90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749B3413" wp14:editId="0129C3ED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9525" t="6985" r="9525" b="12065"/>
                      <wp:wrapNone/>
                      <wp:docPr id="1042" name="Блок-схема: задержка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7375" id="Блок-схема: задержка 1042" o:spid="_x0000_s1026" type="#_x0000_t135" style="position:absolute;margin-left:81.25pt;margin-top:.25pt;width:13.5pt;height:14.25pt;rotation:90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3A4E1ADD" wp14:editId="616959DD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3810</wp:posOffset>
                      </wp:positionV>
                      <wp:extent cx="171450" cy="180975"/>
                      <wp:effectExtent l="9525" t="7620" r="9525" b="11430"/>
                      <wp:wrapNone/>
                      <wp:docPr id="1043" name="Блок-схема: задержка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47C2A" id="Блок-схема: задержка 1043" o:spid="_x0000_s1026" type="#_x0000_t135" style="position:absolute;margin-left:102.25pt;margin-top:.3pt;width:13.5pt;height:14.25pt;rotation:90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21A966D4" wp14:editId="7ADA89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1450" cy="180975"/>
                      <wp:effectExtent l="9525" t="8255" r="9525" b="10795"/>
                      <wp:wrapNone/>
                      <wp:docPr id="1044" name="Блок-схема: задержка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572E9" id="Блок-схема: задержка 1044" o:spid="_x0000_s1026" type="#_x0000_t135" style="position:absolute;margin-left:-.5pt;margin-top:.35pt;width:13.5pt;height:14.25pt;rotation:90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"/>
                  </w:pict>
                </mc:Fallback>
              </mc:AlternateContent>
            </w:r>
          </w:p>
        </w:tc>
      </w:tr>
      <w:tr w:rsidR="002565FA" w:rsidRPr="009A68ED" w14:paraId="4952C831" w14:textId="77777777" w:rsidTr="002565FA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677" w14:textId="77777777" w:rsidR="002565FA" w:rsidRPr="009A68ED" w:rsidRDefault="002565FA" w:rsidP="002565FA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2CEA9B7F" wp14:editId="3F5C32C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0</wp:posOffset>
                      </wp:positionV>
                      <wp:extent cx="165100" cy="203835"/>
                      <wp:effectExtent l="59055" t="17780" r="23495" b="35560"/>
                      <wp:wrapNone/>
                      <wp:docPr id="1045" name="Блок-схема: задержка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69956">
                                <a:off x="0" y="0"/>
                                <a:ext cx="165100" cy="20383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A5FBC" id="Блок-схема: задержка 1045" o:spid="_x0000_s1026" type="#_x0000_t135" style="position:absolute;margin-left:27pt;margin-top:3.5pt;width:13pt;height:16.05pt;rotation:-2042491fd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4F14B563" wp14:editId="687F808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8435</wp:posOffset>
                      </wp:positionV>
                      <wp:extent cx="118110" cy="66675"/>
                      <wp:effectExtent l="9525" t="8890" r="43815" b="57785"/>
                      <wp:wrapNone/>
                      <wp:docPr id="1046" name="Прямая со стрелкой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2E16" id="Прямая со стрелкой 1046" o:spid="_x0000_s1026" type="#_x0000_t32" style="position:absolute;margin-left:66.6pt;margin-top:14.05pt;width:9.3pt;height:5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7E730559" wp14:editId="1DA111A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41325</wp:posOffset>
                      </wp:positionV>
                      <wp:extent cx="62865" cy="62865"/>
                      <wp:effectExtent l="13335" t="5080" r="47625" b="46355"/>
                      <wp:wrapNone/>
                      <wp:docPr id="1047" name="Прямая со стрелкой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C7E7" id="Прямая со стрелкой 1047" o:spid="_x0000_s1026" type="#_x0000_t32" style="position:absolute;margin-left:75.9pt;margin-top:34.75pt;width:4.95pt;height:4.9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472F2A48" wp14:editId="7775D43C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635635</wp:posOffset>
                      </wp:positionV>
                      <wp:extent cx="171450" cy="0"/>
                      <wp:effectExtent l="23495" t="56515" r="5080" b="57785"/>
                      <wp:wrapNone/>
                      <wp:docPr id="1048" name="Прямая со стрелкой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9E94C" id="Прямая со стрелкой 1048" o:spid="_x0000_s1026" type="#_x0000_t32" style="position:absolute;margin-left:58.7pt;margin-top:50.05pt;width:13.5pt;height:0;flip:x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7E5BF7F5" wp14:editId="29445D1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54990</wp:posOffset>
                      </wp:positionV>
                      <wp:extent cx="109220" cy="80645"/>
                      <wp:effectExtent l="47625" t="52070" r="5080" b="10160"/>
                      <wp:wrapNone/>
                      <wp:docPr id="1049" name="Прямая со стрелкой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220" cy="8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76D11" id="Прямая со стрелкой 1049" o:spid="_x0000_s1026" type="#_x0000_t32" style="position:absolute;margin-left:32.85pt;margin-top:43.7pt;width:8.6pt;height:6.35pt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3EB39179" wp14:editId="09E0943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78435</wp:posOffset>
                      </wp:positionV>
                      <wp:extent cx="0" cy="187325"/>
                      <wp:effectExtent l="61595" t="18415" r="52705" b="13335"/>
                      <wp:wrapNone/>
                      <wp:docPr id="1050" name="Прямая со стрелкой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670D3" id="Прямая со стрелкой 1050" o:spid="_x0000_s1026" type="#_x0000_t32" style="position:absolute;margin-left:27.2pt;margin-top:14.05pt;width:0;height:14.75pt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7A1EF59" wp14:editId="6A67F11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785</wp:posOffset>
                      </wp:positionV>
                      <wp:extent cx="209550" cy="243205"/>
                      <wp:effectExtent l="0" t="18415" r="38100" b="33655"/>
                      <wp:wrapNone/>
                      <wp:docPr id="1051" name="Блок-схема: объединение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51175">
                                <a:off x="0" y="0"/>
                                <a:ext cx="209550" cy="2432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94AE" id="Блок-схема: объединение 1051" o:spid="_x0000_s1026" type="#_x0000_t128" style="position:absolute;margin-left:23.1pt;margin-top:24.55pt;width:16.5pt;height:19.15pt;rotation:11197017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3099BFD3" wp14:editId="1560D6C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085</wp:posOffset>
                      </wp:positionV>
                      <wp:extent cx="209550" cy="200025"/>
                      <wp:effectExtent l="57150" t="66040" r="0" b="0"/>
                      <wp:wrapNone/>
                      <wp:docPr id="1052" name="Блок-схема: объединение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54166">
                                <a:off x="0" y="0"/>
                                <a:ext cx="209550" cy="2000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66B58" id="Блок-схема: объединение 1052" o:spid="_x0000_s1026" type="#_x0000_t128" style="position:absolute;margin-left:53.85pt;margin-top:3.55pt;width:16.5pt;height:15.75pt;rotation:-2899057fd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3F1C2A98" wp14:editId="369AD9B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905</wp:posOffset>
                      </wp:positionV>
                      <wp:extent cx="171450" cy="180975"/>
                      <wp:effectExtent l="9525" t="5715" r="9525" b="13335"/>
                      <wp:wrapNone/>
                      <wp:docPr id="1053" name="Блок-схема: задержка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1450" cy="1809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7577" id="Блок-схема: задержка 1053" o:spid="_x0000_s1026" type="#_x0000_t135" style="position:absolute;margin-left:67pt;margin-top:20.15pt;width:13.5pt;height:14.25pt;rotation: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6D9E3849" wp14:editId="69E2325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4190</wp:posOffset>
                      </wp:positionV>
                      <wp:extent cx="180975" cy="197485"/>
                      <wp:effectExtent l="19050" t="20320" r="47625" b="39370"/>
                      <wp:wrapNone/>
                      <wp:docPr id="1054" name="Блок-схема: задержка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06368">
                                <a:off x="0" y="0"/>
                                <a:ext cx="180975" cy="19748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768E" id="Блок-схема: задержка 1054" o:spid="_x0000_s1026" type="#_x0000_t135" style="position:absolute;margin-left:42.6pt;margin-top:39.7pt;width:14.25pt;height:15.55pt;rotation:-10369578fd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5B1398D" wp14:editId="1AF98DD2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94030</wp:posOffset>
                      </wp:positionV>
                      <wp:extent cx="209550" cy="205105"/>
                      <wp:effectExtent l="23495" t="17780" r="9525" b="20320"/>
                      <wp:wrapNone/>
                      <wp:docPr id="1055" name="Блок-схема: объединение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9550" cy="20510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D7DC9" id="Блок-схема: объединение 1055" o:spid="_x0000_s1026" type="#_x0000_t128" style="position:absolute;margin-left:64.55pt;margin-top:38.9pt;width:16.5pt;height:16.15pt;rotation: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"/>
                  </w:pict>
                </mc:Fallback>
              </mc:AlternateContent>
            </w:r>
            <w:r w:rsidRPr="009A68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72C28295" wp14:editId="2B18916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085</wp:posOffset>
                      </wp:positionV>
                      <wp:extent cx="133350" cy="82550"/>
                      <wp:effectExtent l="9525" t="56515" r="38100" b="13335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CD4FD" id="Прямая со стрелкой 1056" o:spid="_x0000_s1026" type="#_x0000_t32" style="position:absolute;margin-left:39.6pt;margin-top:3.55pt;width:10.5pt;height:6.5pt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07D6EE66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B84766D" w14:textId="77777777" w:rsidR="002565FA" w:rsidRPr="009A68ED" w:rsidRDefault="002565FA" w:rsidP="002565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68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- ізденушілік:</w:t>
      </w:r>
    </w:p>
    <w:p w14:paraId="03C0165B" w14:textId="77777777" w:rsidR="002565FA" w:rsidRPr="00AA4CB1" w:rsidRDefault="002565FA" w:rsidP="0011472F">
      <w:pPr>
        <w:ind w:firstLine="708"/>
        <w:rPr>
          <w:lang w:val="kk-KZ"/>
        </w:rPr>
      </w:pPr>
    </w:p>
    <w:p w14:paraId="7B2663F7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>3-4 такт: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 xml:space="preserve"> Ай тізерлеп отырады жұлдыздар қатармен бір сызық бойына тұрады. Жұлдыздар қолдарын жоғары көтеріп орындарында айналады бірнеше рет.</w:t>
      </w:r>
    </w:p>
    <w:p w14:paraId="0AD602CE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F3646EB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>11-12 такт: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Ай шеңбер бойында жүреді ,барлық жұлдыздар артынан шеңбер бойында аяқтың ұшында бір шеңбер айналып шығып кетеді.</w:t>
      </w:r>
    </w:p>
    <w:p w14:paraId="704B740B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AFBF90" w14:textId="77777777" w:rsidR="00020234" w:rsidRPr="00020234" w:rsidRDefault="00020234" w:rsidP="000202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202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лау: </w:t>
      </w:r>
      <w:r w:rsidRPr="00020234">
        <w:rPr>
          <w:rFonts w:ascii="Times New Roman" w:hAnsi="Times New Roman" w:cs="Times New Roman"/>
          <w:sz w:val="28"/>
          <w:szCs w:val="28"/>
          <w:lang w:val="kk-KZ"/>
        </w:rPr>
        <w:t>Үйренген бидің қимылдарын қайталау.</w:t>
      </w:r>
    </w:p>
    <w:p w14:paraId="0654AAA4" w14:textId="77777777" w:rsidR="00020234" w:rsidRPr="00020234" w:rsidRDefault="00020234" w:rsidP="00020234">
      <w:pPr>
        <w:rPr>
          <w:lang w:val="kk-KZ"/>
        </w:rPr>
      </w:pPr>
    </w:p>
    <w:p w14:paraId="7923194F" w14:textId="77777777" w:rsidR="002565FA" w:rsidRPr="00F92251" w:rsidRDefault="002565FA" w:rsidP="00F9225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565FA" w:rsidRPr="00F922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36CB" w14:textId="77777777" w:rsidR="00860315" w:rsidRDefault="00860315" w:rsidP="0001379F">
      <w:pPr>
        <w:spacing w:after="0" w:line="240" w:lineRule="auto"/>
      </w:pPr>
      <w:r>
        <w:separator/>
      </w:r>
    </w:p>
  </w:endnote>
  <w:endnote w:type="continuationSeparator" w:id="0">
    <w:p w14:paraId="3EAFB1A2" w14:textId="77777777" w:rsidR="00860315" w:rsidRDefault="00860315" w:rsidP="0001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C413" w14:textId="77777777" w:rsidR="00860315" w:rsidRDefault="00860315" w:rsidP="0001379F">
      <w:pPr>
        <w:spacing w:after="0" w:line="240" w:lineRule="auto"/>
      </w:pPr>
      <w:r>
        <w:separator/>
      </w:r>
    </w:p>
  </w:footnote>
  <w:footnote w:type="continuationSeparator" w:id="0">
    <w:p w14:paraId="3ECE3E8E" w14:textId="77777777" w:rsidR="00860315" w:rsidRDefault="00860315" w:rsidP="0001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0BAC" w14:textId="77777777" w:rsidR="00BF68DF" w:rsidRDefault="00BF68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B0D"/>
    <w:rsid w:val="0001379F"/>
    <w:rsid w:val="00020234"/>
    <w:rsid w:val="001046E8"/>
    <w:rsid w:val="0011472F"/>
    <w:rsid w:val="00154C3E"/>
    <w:rsid w:val="00195F6D"/>
    <w:rsid w:val="00215533"/>
    <w:rsid w:val="00241FB9"/>
    <w:rsid w:val="002565FA"/>
    <w:rsid w:val="002979D3"/>
    <w:rsid w:val="003017F6"/>
    <w:rsid w:val="003812E7"/>
    <w:rsid w:val="003D3F99"/>
    <w:rsid w:val="004120FB"/>
    <w:rsid w:val="00435464"/>
    <w:rsid w:val="00481BBC"/>
    <w:rsid w:val="0051045E"/>
    <w:rsid w:val="005C3F31"/>
    <w:rsid w:val="00600A50"/>
    <w:rsid w:val="00606733"/>
    <w:rsid w:val="006260FC"/>
    <w:rsid w:val="0069282F"/>
    <w:rsid w:val="006F3497"/>
    <w:rsid w:val="006F720E"/>
    <w:rsid w:val="007048DB"/>
    <w:rsid w:val="00720C0D"/>
    <w:rsid w:val="00723336"/>
    <w:rsid w:val="00860315"/>
    <w:rsid w:val="00862B0D"/>
    <w:rsid w:val="008B1372"/>
    <w:rsid w:val="009A68ED"/>
    <w:rsid w:val="009C064C"/>
    <w:rsid w:val="009D01A1"/>
    <w:rsid w:val="00A6020A"/>
    <w:rsid w:val="00AA4CB1"/>
    <w:rsid w:val="00AB42D3"/>
    <w:rsid w:val="00AC220F"/>
    <w:rsid w:val="00B70D2F"/>
    <w:rsid w:val="00BC3756"/>
    <w:rsid w:val="00BD5C7E"/>
    <w:rsid w:val="00BF68DF"/>
    <w:rsid w:val="00C15ABB"/>
    <w:rsid w:val="00C575AB"/>
    <w:rsid w:val="00CB3056"/>
    <w:rsid w:val="00D718E0"/>
    <w:rsid w:val="00DD201B"/>
    <w:rsid w:val="00E02F87"/>
    <w:rsid w:val="00E17DDF"/>
    <w:rsid w:val="00E5046C"/>
    <w:rsid w:val="00E60FB8"/>
    <w:rsid w:val="00F00041"/>
    <w:rsid w:val="00F9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674D"/>
  <w15:docId w15:val="{CC378588-D02F-4FF1-B2E4-6ABBF4F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0FB"/>
    <w:pPr>
      <w:spacing w:after="0" w:line="240" w:lineRule="auto"/>
    </w:pPr>
  </w:style>
  <w:style w:type="table" w:styleId="a4">
    <w:name w:val="Table Grid"/>
    <w:basedOn w:val="a1"/>
    <w:uiPriority w:val="59"/>
    <w:rsid w:val="0041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79F"/>
  </w:style>
  <w:style w:type="paragraph" w:styleId="a7">
    <w:name w:val="footer"/>
    <w:basedOn w:val="a"/>
    <w:link w:val="a8"/>
    <w:uiPriority w:val="99"/>
    <w:unhideWhenUsed/>
    <w:rsid w:val="0001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79F"/>
  </w:style>
  <w:style w:type="paragraph" w:styleId="a9">
    <w:name w:val="Balloon Text"/>
    <w:basedOn w:val="a"/>
    <w:link w:val="aa"/>
    <w:uiPriority w:val="99"/>
    <w:semiHidden/>
    <w:unhideWhenUsed/>
    <w:rsid w:val="0069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A8A2-CC20-4D3E-A65B-44A20F7F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пан</dc:creator>
  <cp:keywords/>
  <dc:description/>
  <cp:lastModifiedBy>Aaaa</cp:lastModifiedBy>
  <cp:revision>18</cp:revision>
  <cp:lastPrinted>2021-09-16T09:35:00Z</cp:lastPrinted>
  <dcterms:created xsi:type="dcterms:W3CDTF">2021-09-10T06:57:00Z</dcterms:created>
  <dcterms:modified xsi:type="dcterms:W3CDTF">2023-12-23T17:11:00Z</dcterms:modified>
</cp:coreProperties>
</file>